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F56A" w14:textId="77777777" w:rsidR="002D49F6" w:rsidRDefault="00FB5376" w:rsidP="00D65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участия </w:t>
      </w:r>
      <w:r w:rsidR="00F33BE2">
        <w:rPr>
          <w:rFonts w:ascii="Times New Roman" w:hAnsi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D49F6"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>
        <w:rPr>
          <w:rFonts w:ascii="Times New Roman" w:hAnsi="Times New Roman"/>
          <w:b/>
          <w:sz w:val="28"/>
          <w:szCs w:val="28"/>
        </w:rPr>
        <w:t>конкурсах</w:t>
      </w:r>
    </w:p>
    <w:p w14:paraId="1A15BFE6" w14:textId="064580BE" w:rsidR="004364DF" w:rsidRPr="008C0D7C" w:rsidRDefault="00FB5376" w:rsidP="00D65C3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D49F6">
        <w:rPr>
          <w:rFonts w:ascii="Times New Roman" w:hAnsi="Times New Roman"/>
          <w:b/>
          <w:sz w:val="28"/>
          <w:szCs w:val="28"/>
        </w:rPr>
        <w:t>20</w:t>
      </w:r>
      <w:r w:rsidR="00517E0E">
        <w:rPr>
          <w:rFonts w:ascii="Times New Roman" w:hAnsi="Times New Roman"/>
          <w:b/>
          <w:sz w:val="28"/>
          <w:szCs w:val="28"/>
        </w:rPr>
        <w:t>20</w:t>
      </w:r>
      <w:r w:rsidR="002D49F6">
        <w:rPr>
          <w:rFonts w:ascii="Times New Roman" w:hAnsi="Times New Roman"/>
          <w:b/>
          <w:sz w:val="28"/>
          <w:szCs w:val="28"/>
        </w:rPr>
        <w:t>-20</w:t>
      </w:r>
      <w:r w:rsidR="00A1749A">
        <w:rPr>
          <w:rFonts w:ascii="Times New Roman" w:hAnsi="Times New Roman"/>
          <w:b/>
          <w:sz w:val="28"/>
          <w:szCs w:val="28"/>
        </w:rPr>
        <w:t>2</w:t>
      </w:r>
      <w:r w:rsidR="00517E0E">
        <w:rPr>
          <w:rFonts w:ascii="Times New Roman" w:hAnsi="Times New Roman"/>
          <w:b/>
          <w:sz w:val="28"/>
          <w:szCs w:val="28"/>
        </w:rPr>
        <w:t>1</w:t>
      </w:r>
      <w:r w:rsidR="00A1749A">
        <w:rPr>
          <w:rFonts w:ascii="Times New Roman" w:hAnsi="Times New Roman"/>
          <w:b/>
          <w:sz w:val="28"/>
          <w:szCs w:val="28"/>
        </w:rPr>
        <w:t xml:space="preserve"> </w:t>
      </w:r>
      <w:r w:rsidR="002D49F6">
        <w:rPr>
          <w:rFonts w:ascii="Times New Roman" w:hAnsi="Times New Roman"/>
          <w:b/>
          <w:sz w:val="28"/>
          <w:szCs w:val="28"/>
        </w:rPr>
        <w:t>учебном году</w:t>
      </w:r>
    </w:p>
    <w:p w14:paraId="4F6F8C9B" w14:textId="77777777" w:rsidR="008C0D7C" w:rsidRDefault="008C0D7C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1FD0A" w14:textId="1527C5D7" w:rsidR="00CF7420" w:rsidRPr="008C0D7C" w:rsidRDefault="00CF7420" w:rsidP="00CF7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22FFB">
        <w:rPr>
          <w:rFonts w:ascii="Times New Roman" w:hAnsi="Times New Roman"/>
          <w:sz w:val="28"/>
          <w:szCs w:val="28"/>
        </w:rPr>
        <w:t>20</w:t>
      </w:r>
      <w:r w:rsidR="00517E0E">
        <w:rPr>
          <w:rFonts w:ascii="Times New Roman" w:hAnsi="Times New Roman"/>
          <w:sz w:val="28"/>
          <w:szCs w:val="28"/>
        </w:rPr>
        <w:t>20</w:t>
      </w:r>
      <w:r w:rsidRPr="00522FFB">
        <w:rPr>
          <w:rFonts w:ascii="Times New Roman" w:hAnsi="Times New Roman"/>
          <w:sz w:val="28"/>
          <w:szCs w:val="28"/>
        </w:rPr>
        <w:t xml:space="preserve"> – 20</w:t>
      </w:r>
      <w:r w:rsidR="00A1749A">
        <w:rPr>
          <w:rFonts w:ascii="Times New Roman" w:hAnsi="Times New Roman"/>
          <w:sz w:val="28"/>
          <w:szCs w:val="28"/>
        </w:rPr>
        <w:t>2</w:t>
      </w:r>
      <w:r w:rsidR="00517E0E">
        <w:rPr>
          <w:rFonts w:ascii="Times New Roman" w:hAnsi="Times New Roman"/>
          <w:sz w:val="28"/>
          <w:szCs w:val="28"/>
        </w:rPr>
        <w:t>1</w:t>
      </w:r>
      <w:r w:rsidRPr="00522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</w:t>
      </w:r>
      <w:r w:rsidRPr="00522FFB">
        <w:rPr>
          <w:rFonts w:ascii="Times New Roman" w:hAnsi="Times New Roman"/>
          <w:sz w:val="28"/>
          <w:szCs w:val="28"/>
        </w:rPr>
        <w:t xml:space="preserve"> согласно п</w:t>
      </w:r>
      <w:r>
        <w:rPr>
          <w:rFonts w:ascii="Times New Roman" w:hAnsi="Times New Roman"/>
          <w:sz w:val="28"/>
          <w:szCs w:val="28"/>
        </w:rPr>
        <w:t xml:space="preserve">лану министерства образования, </w:t>
      </w:r>
      <w:r w:rsidRPr="00522FFB">
        <w:rPr>
          <w:rFonts w:ascii="Times New Roman" w:hAnsi="Times New Roman"/>
          <w:sz w:val="28"/>
          <w:szCs w:val="28"/>
        </w:rPr>
        <w:t>науки и</w:t>
      </w:r>
      <w:r w:rsidRPr="008C0D7C">
        <w:rPr>
          <w:rFonts w:ascii="Times New Roman" w:hAnsi="Times New Roman"/>
          <w:sz w:val="28"/>
          <w:szCs w:val="28"/>
        </w:rPr>
        <w:t xml:space="preserve"> молодежной политики Краснодарского края, управления образованием администрации муниципального образования Павловский район, Муниципального казенного учреждения образования районного информационно-методического центра муниципального образования Павловский </w:t>
      </w:r>
      <w:r w:rsidR="00CA4697">
        <w:rPr>
          <w:rFonts w:ascii="Times New Roman" w:hAnsi="Times New Roman"/>
          <w:sz w:val="28"/>
          <w:szCs w:val="28"/>
        </w:rPr>
        <w:t xml:space="preserve">район </w:t>
      </w:r>
      <w:r w:rsidR="00E56B1E" w:rsidRPr="008C0D7C">
        <w:rPr>
          <w:rFonts w:ascii="Times New Roman" w:hAnsi="Times New Roman"/>
          <w:sz w:val="28"/>
          <w:szCs w:val="28"/>
        </w:rPr>
        <w:t>были проведены професс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D7C">
        <w:rPr>
          <w:rFonts w:ascii="Times New Roman" w:hAnsi="Times New Roman"/>
          <w:sz w:val="28"/>
          <w:szCs w:val="28"/>
        </w:rPr>
        <w:t xml:space="preserve">конкурсы муниципального, краевого и всероссийского уровней среди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Pr="008C0D7C">
        <w:rPr>
          <w:rFonts w:ascii="Times New Roman" w:hAnsi="Times New Roman"/>
          <w:sz w:val="28"/>
          <w:szCs w:val="28"/>
        </w:rPr>
        <w:t>района. Основная цель проведения конкурсов:</w:t>
      </w:r>
    </w:p>
    <w:p w14:paraId="01051D3D" w14:textId="77777777" w:rsidR="00CF7420" w:rsidRPr="008C0D7C" w:rsidRDefault="00CF7420" w:rsidP="00CF7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поддержка инновационной деятельности, распространение педагогического опыта</w:t>
      </w:r>
      <w:r w:rsidRPr="008C0D7C">
        <w:rPr>
          <w:rFonts w:ascii="Times New Roman" w:hAnsi="Times New Roman"/>
          <w:color w:val="000000"/>
          <w:sz w:val="28"/>
          <w:szCs w:val="28"/>
        </w:rPr>
        <w:t>.</w:t>
      </w:r>
    </w:p>
    <w:p w14:paraId="3C3F4DE8" w14:textId="5F2D5751" w:rsidR="00CF7420" w:rsidRPr="008C0D7C" w:rsidRDefault="00CF7420" w:rsidP="00CF7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1749A">
        <w:rPr>
          <w:rFonts w:ascii="Times New Roman" w:hAnsi="Times New Roman"/>
          <w:sz w:val="28"/>
          <w:szCs w:val="28"/>
        </w:rPr>
        <w:t xml:space="preserve">МО </w:t>
      </w:r>
      <w:r w:rsidRPr="008C0D7C">
        <w:rPr>
          <w:rFonts w:ascii="Times New Roman" w:hAnsi="Times New Roman"/>
          <w:sz w:val="28"/>
          <w:szCs w:val="28"/>
        </w:rPr>
        <w:t>Павловск</w:t>
      </w:r>
      <w:r w:rsidR="00A1749A">
        <w:rPr>
          <w:rFonts w:ascii="Times New Roman" w:hAnsi="Times New Roman"/>
          <w:sz w:val="28"/>
          <w:szCs w:val="28"/>
        </w:rPr>
        <w:t>ий район</w:t>
      </w:r>
      <w:r w:rsidRPr="008C0D7C">
        <w:rPr>
          <w:rFonts w:ascii="Times New Roman" w:hAnsi="Times New Roman"/>
          <w:sz w:val="28"/>
          <w:szCs w:val="28"/>
        </w:rPr>
        <w:t xml:space="preserve"> в 20</w:t>
      </w:r>
      <w:r w:rsidR="00517E0E">
        <w:rPr>
          <w:rFonts w:ascii="Times New Roman" w:hAnsi="Times New Roman"/>
          <w:sz w:val="28"/>
          <w:szCs w:val="28"/>
        </w:rPr>
        <w:t>20</w:t>
      </w:r>
      <w:r w:rsidRPr="008C0D7C">
        <w:rPr>
          <w:rFonts w:ascii="Times New Roman" w:hAnsi="Times New Roman"/>
          <w:sz w:val="28"/>
          <w:szCs w:val="28"/>
        </w:rPr>
        <w:t xml:space="preserve"> – 20</w:t>
      </w:r>
      <w:r w:rsidR="00A1749A">
        <w:rPr>
          <w:rFonts w:ascii="Times New Roman" w:hAnsi="Times New Roman"/>
          <w:sz w:val="28"/>
          <w:szCs w:val="28"/>
        </w:rPr>
        <w:t>2</w:t>
      </w:r>
      <w:r w:rsidR="00517E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8C0D7C">
        <w:rPr>
          <w:rFonts w:ascii="Times New Roman" w:hAnsi="Times New Roman"/>
          <w:sz w:val="28"/>
          <w:szCs w:val="28"/>
        </w:rPr>
        <w:t>году приняли уч</w:t>
      </w:r>
      <w:r>
        <w:rPr>
          <w:rFonts w:ascii="Times New Roman" w:hAnsi="Times New Roman"/>
          <w:sz w:val="28"/>
          <w:szCs w:val="28"/>
        </w:rPr>
        <w:t xml:space="preserve">астие </w:t>
      </w:r>
      <w:r w:rsidR="00275FA0" w:rsidRPr="00275FA0">
        <w:rPr>
          <w:rFonts w:ascii="Times New Roman" w:hAnsi="Times New Roman"/>
          <w:sz w:val="28"/>
          <w:szCs w:val="28"/>
          <w:shd w:val="clear" w:color="auto" w:fill="FFFFFF" w:themeFill="background1"/>
        </w:rPr>
        <w:t>306</w:t>
      </w:r>
      <w:r>
        <w:rPr>
          <w:rFonts w:ascii="Times New Roman" w:hAnsi="Times New Roman"/>
          <w:sz w:val="28"/>
          <w:szCs w:val="28"/>
        </w:rPr>
        <w:t xml:space="preserve"> (в 201</w:t>
      </w:r>
      <w:r w:rsidR="00517E0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517E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A1749A">
        <w:rPr>
          <w:rFonts w:ascii="Times New Roman" w:hAnsi="Times New Roman"/>
          <w:sz w:val="28"/>
          <w:szCs w:val="28"/>
        </w:rPr>
        <w:t>3</w:t>
      </w:r>
      <w:r w:rsidR="00517E0E">
        <w:rPr>
          <w:rFonts w:ascii="Times New Roman" w:hAnsi="Times New Roman"/>
          <w:sz w:val="28"/>
          <w:szCs w:val="28"/>
        </w:rPr>
        <w:t>0</w:t>
      </w:r>
      <w:r w:rsidR="00A174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едагог</w:t>
      </w:r>
      <w:r w:rsidR="00A1749A">
        <w:rPr>
          <w:rFonts w:ascii="Times New Roman" w:hAnsi="Times New Roman"/>
          <w:sz w:val="28"/>
          <w:szCs w:val="28"/>
        </w:rPr>
        <w:t>а</w:t>
      </w:r>
      <w:r w:rsidR="00373CD4">
        <w:rPr>
          <w:rFonts w:ascii="Times New Roman" w:hAnsi="Times New Roman"/>
          <w:sz w:val="28"/>
          <w:szCs w:val="28"/>
        </w:rPr>
        <w:t xml:space="preserve"> в </w:t>
      </w:r>
      <w:r w:rsidR="00275FA0">
        <w:rPr>
          <w:rFonts w:ascii="Times New Roman" w:hAnsi="Times New Roman"/>
          <w:sz w:val="28"/>
          <w:szCs w:val="28"/>
        </w:rPr>
        <w:t>102</w:t>
      </w:r>
      <w:r w:rsidRPr="00BF3DC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="00275FA0">
        <w:rPr>
          <w:rFonts w:ascii="Times New Roman" w:hAnsi="Times New Roman"/>
          <w:sz w:val="28"/>
          <w:szCs w:val="28"/>
        </w:rPr>
        <w:t>ах</w:t>
      </w:r>
      <w:r w:rsidRPr="008C0D7C">
        <w:rPr>
          <w:rFonts w:ascii="Times New Roman" w:hAnsi="Times New Roman"/>
          <w:sz w:val="28"/>
          <w:szCs w:val="28"/>
        </w:rPr>
        <w:t xml:space="preserve"> разного уровня. 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625"/>
        <w:gridCol w:w="1639"/>
        <w:gridCol w:w="1479"/>
        <w:gridCol w:w="1558"/>
        <w:gridCol w:w="1277"/>
        <w:gridCol w:w="1240"/>
      </w:tblGrid>
      <w:tr w:rsidR="006358ED" w:rsidRPr="008C0D7C" w14:paraId="1A73F04F" w14:textId="55615BF3" w:rsidTr="006358ED">
        <w:tc>
          <w:tcPr>
            <w:tcW w:w="7903" w:type="dxa"/>
            <w:gridSpan w:val="5"/>
            <w:shd w:val="clear" w:color="auto" w:fill="auto"/>
          </w:tcPr>
          <w:p w14:paraId="639C7F38" w14:textId="77777777" w:rsidR="006358ED" w:rsidRDefault="006358ED" w:rsidP="00A174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D7C">
              <w:rPr>
                <w:rFonts w:ascii="Times New Roman" w:eastAsia="Calibri" w:hAnsi="Times New Roman"/>
                <w:sz w:val="28"/>
                <w:szCs w:val="28"/>
              </w:rPr>
              <w:t>Кол-во конкурсов</w:t>
            </w:r>
          </w:p>
        </w:tc>
        <w:tc>
          <w:tcPr>
            <w:tcW w:w="1277" w:type="dxa"/>
            <w:shd w:val="clear" w:color="auto" w:fill="FFFFFF" w:themeFill="background1"/>
          </w:tcPr>
          <w:p w14:paraId="05C966A8" w14:textId="32B6A7B0" w:rsidR="006358ED" w:rsidRPr="006358ED" w:rsidRDefault="006358ED" w:rsidP="00A174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58ED">
              <w:rPr>
                <w:rFonts w:ascii="Times New Roman" w:eastAsia="Calibri" w:hAnsi="Times New Roman"/>
                <w:b/>
                <w:sz w:val="24"/>
                <w:szCs w:val="24"/>
              </w:rPr>
              <w:t>Итого за 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6358E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40" w:type="dxa"/>
            <w:shd w:val="clear" w:color="auto" w:fill="FFFFFF" w:themeFill="background1"/>
          </w:tcPr>
          <w:p w14:paraId="13115225" w14:textId="5B604F66" w:rsidR="006358ED" w:rsidRPr="006358ED" w:rsidRDefault="006358ED" w:rsidP="00A174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58ED">
              <w:rPr>
                <w:rFonts w:ascii="Times New Roman" w:eastAsia="Calibri" w:hAnsi="Times New Roman"/>
                <w:b/>
                <w:sz w:val="24"/>
                <w:szCs w:val="24"/>
              </w:rPr>
              <w:t>Итого за 2021 г.</w:t>
            </w:r>
          </w:p>
        </w:tc>
      </w:tr>
      <w:tr w:rsidR="006358ED" w:rsidRPr="008C0D7C" w14:paraId="6F25E997" w14:textId="1A891941" w:rsidTr="00E56B1E">
        <w:tc>
          <w:tcPr>
            <w:tcW w:w="1602" w:type="dxa"/>
            <w:shd w:val="clear" w:color="auto" w:fill="auto"/>
          </w:tcPr>
          <w:p w14:paraId="6CD6BFCB" w14:textId="096A420D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D64C71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1</w:t>
            </w:r>
            <w:r w:rsidR="00D64C71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625" w:type="dxa"/>
          </w:tcPr>
          <w:p w14:paraId="0588B853" w14:textId="4ED34964" w:rsidR="006358ED" w:rsidRPr="008C0D7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D7C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639" w:type="dxa"/>
          </w:tcPr>
          <w:p w14:paraId="6913F914" w14:textId="1E9BFB74" w:rsidR="006358ED" w:rsidRPr="008C0D7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D7C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C0D7C">
              <w:rPr>
                <w:rFonts w:ascii="Times New Roman" w:eastAsia="Calibri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479" w:type="dxa"/>
            <w:shd w:val="clear" w:color="auto" w:fill="FFFFFF" w:themeFill="background1"/>
          </w:tcPr>
          <w:p w14:paraId="3E47658F" w14:textId="2BC3DD9A" w:rsidR="006358ED" w:rsidRPr="008C0D7C" w:rsidRDefault="00E56B1E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  <w:r w:rsidR="006358ED">
              <w:rPr>
                <w:rFonts w:ascii="Times New Roman" w:eastAsia="Calibri" w:hAnsi="Times New Roman"/>
                <w:sz w:val="28"/>
                <w:szCs w:val="28"/>
              </w:rPr>
              <w:t>-декабрь 2021 г.</w:t>
            </w:r>
          </w:p>
        </w:tc>
        <w:tc>
          <w:tcPr>
            <w:tcW w:w="1558" w:type="dxa"/>
            <w:shd w:val="clear" w:color="auto" w:fill="FFFFFF" w:themeFill="background1"/>
          </w:tcPr>
          <w:p w14:paraId="540FEB00" w14:textId="2609F22F" w:rsidR="006358ED" w:rsidRDefault="00E56B1E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6358ED">
              <w:rPr>
                <w:rFonts w:ascii="Times New Roman" w:eastAsia="Calibri" w:hAnsi="Times New Roman"/>
                <w:sz w:val="28"/>
                <w:szCs w:val="28"/>
              </w:rPr>
              <w:t>нварь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  <w:r w:rsidR="006358ED">
              <w:rPr>
                <w:rFonts w:ascii="Times New Roman" w:eastAsia="Calibri" w:hAnsi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277" w:type="dxa"/>
            <w:shd w:val="clear" w:color="auto" w:fill="FFFFFF" w:themeFill="background1"/>
          </w:tcPr>
          <w:p w14:paraId="01B746DB" w14:textId="77777777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89A94DA" w14:textId="77777777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58ED" w:rsidRPr="008C0D7C" w14:paraId="4CDE4717" w14:textId="7D4D388C" w:rsidTr="00E56B1E">
        <w:tc>
          <w:tcPr>
            <w:tcW w:w="1602" w:type="dxa"/>
            <w:shd w:val="clear" w:color="auto" w:fill="auto"/>
          </w:tcPr>
          <w:p w14:paraId="1C7F423E" w14:textId="77777777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1625" w:type="dxa"/>
          </w:tcPr>
          <w:p w14:paraId="591CFCCB" w14:textId="6FCB5AA0" w:rsidR="006358ED" w:rsidRPr="008C0D7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  <w:tc>
          <w:tcPr>
            <w:tcW w:w="1639" w:type="dxa"/>
          </w:tcPr>
          <w:p w14:paraId="481AE165" w14:textId="031F7B0C" w:rsidR="006358ED" w:rsidRPr="008C0D7C" w:rsidRDefault="002C19DC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  <w:tc>
          <w:tcPr>
            <w:tcW w:w="1479" w:type="dxa"/>
            <w:shd w:val="clear" w:color="auto" w:fill="FFFFFF" w:themeFill="background1"/>
          </w:tcPr>
          <w:p w14:paraId="4A45BDE0" w14:textId="16E64F93" w:rsidR="006358ED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0922093" w14:textId="78013BBC" w:rsidR="006358ED" w:rsidRDefault="002C19DC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1277" w:type="dxa"/>
            <w:shd w:val="clear" w:color="auto" w:fill="FFFFFF" w:themeFill="background1"/>
          </w:tcPr>
          <w:p w14:paraId="30F89E51" w14:textId="77777777" w:rsidR="006358ED" w:rsidRPr="0076279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6279C">
              <w:rPr>
                <w:rFonts w:ascii="Times New Roman" w:eastAsia="Calibri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240" w:type="dxa"/>
            <w:shd w:val="clear" w:color="auto" w:fill="FFFFFF" w:themeFill="background1"/>
          </w:tcPr>
          <w:p w14:paraId="167F4C65" w14:textId="77777777" w:rsidR="006358ED" w:rsidRPr="0076279C" w:rsidRDefault="006358ED" w:rsidP="006358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65A2A01" w14:textId="2B3A5FDF" w:rsidR="008C0D7C" w:rsidRPr="00DD44D2" w:rsidRDefault="00D53A2E" w:rsidP="00CF7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8ED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6358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D70224">
        <w:rPr>
          <w:rFonts w:ascii="Times New Roman" w:hAnsi="Times New Roman"/>
          <w:sz w:val="28"/>
          <w:szCs w:val="28"/>
        </w:rPr>
        <w:t>2</w:t>
      </w:r>
      <w:r w:rsidR="006358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8C0D7C" w:rsidRPr="008C0D7C">
        <w:rPr>
          <w:rFonts w:ascii="Times New Roman" w:hAnsi="Times New Roman"/>
          <w:sz w:val="28"/>
          <w:szCs w:val="28"/>
        </w:rPr>
        <w:t xml:space="preserve">количество </w:t>
      </w:r>
      <w:r w:rsidR="002B2A90">
        <w:rPr>
          <w:rFonts w:ascii="Times New Roman" w:hAnsi="Times New Roman"/>
          <w:sz w:val="28"/>
          <w:szCs w:val="28"/>
        </w:rPr>
        <w:t xml:space="preserve">профессиональных </w:t>
      </w:r>
      <w:r w:rsidR="00D70224">
        <w:rPr>
          <w:rFonts w:ascii="Times New Roman" w:hAnsi="Times New Roman"/>
          <w:sz w:val="28"/>
          <w:szCs w:val="28"/>
        </w:rPr>
        <w:t>конкурсов</w:t>
      </w:r>
      <w:r w:rsidR="00E32D1C">
        <w:rPr>
          <w:rFonts w:ascii="Times New Roman" w:hAnsi="Times New Roman"/>
          <w:sz w:val="28"/>
          <w:szCs w:val="28"/>
        </w:rPr>
        <w:t xml:space="preserve"> в сравнении с 201</w:t>
      </w:r>
      <w:r w:rsidR="00D64C71">
        <w:rPr>
          <w:rFonts w:ascii="Times New Roman" w:hAnsi="Times New Roman"/>
          <w:sz w:val="28"/>
          <w:szCs w:val="28"/>
        </w:rPr>
        <w:t>9</w:t>
      </w:r>
      <w:r w:rsidR="00E32D1C">
        <w:rPr>
          <w:rFonts w:ascii="Times New Roman" w:hAnsi="Times New Roman"/>
          <w:sz w:val="28"/>
          <w:szCs w:val="28"/>
        </w:rPr>
        <w:t>-20</w:t>
      </w:r>
      <w:r w:rsidR="00D64C71">
        <w:rPr>
          <w:rFonts w:ascii="Times New Roman" w:hAnsi="Times New Roman"/>
          <w:sz w:val="28"/>
          <w:szCs w:val="28"/>
        </w:rPr>
        <w:t xml:space="preserve">20 на </w:t>
      </w:r>
      <w:r w:rsidR="002C19DC">
        <w:rPr>
          <w:rFonts w:ascii="Times New Roman" w:hAnsi="Times New Roman"/>
          <w:sz w:val="28"/>
          <w:szCs w:val="28"/>
        </w:rPr>
        <w:t>31</w:t>
      </w:r>
      <w:r w:rsidR="00EB2E58">
        <w:rPr>
          <w:rFonts w:ascii="Times New Roman" w:hAnsi="Times New Roman"/>
          <w:sz w:val="28"/>
          <w:szCs w:val="28"/>
        </w:rPr>
        <w:t xml:space="preserve"> и</w:t>
      </w:r>
      <w:r w:rsidR="00E32D1C">
        <w:rPr>
          <w:rFonts w:ascii="Times New Roman" w:hAnsi="Times New Roman"/>
          <w:sz w:val="28"/>
          <w:szCs w:val="28"/>
        </w:rPr>
        <w:t xml:space="preserve"> 201</w:t>
      </w:r>
      <w:r w:rsidR="00D64C71">
        <w:rPr>
          <w:rFonts w:ascii="Times New Roman" w:hAnsi="Times New Roman"/>
          <w:sz w:val="28"/>
          <w:szCs w:val="28"/>
        </w:rPr>
        <w:t>8</w:t>
      </w:r>
      <w:r w:rsidR="00E32D1C">
        <w:rPr>
          <w:rFonts w:ascii="Times New Roman" w:hAnsi="Times New Roman"/>
          <w:sz w:val="28"/>
          <w:szCs w:val="28"/>
        </w:rPr>
        <w:t>-201</w:t>
      </w:r>
      <w:r w:rsidR="00D64C71">
        <w:rPr>
          <w:rFonts w:ascii="Times New Roman" w:hAnsi="Times New Roman"/>
          <w:sz w:val="28"/>
          <w:szCs w:val="28"/>
        </w:rPr>
        <w:t>9</w:t>
      </w:r>
      <w:r w:rsidR="00E32D1C">
        <w:rPr>
          <w:rFonts w:ascii="Times New Roman" w:hAnsi="Times New Roman"/>
          <w:sz w:val="28"/>
          <w:szCs w:val="28"/>
        </w:rPr>
        <w:t xml:space="preserve"> учебным годом</w:t>
      </w:r>
      <w:r w:rsidR="00D70224">
        <w:rPr>
          <w:rFonts w:ascii="Times New Roman" w:hAnsi="Times New Roman"/>
          <w:sz w:val="28"/>
          <w:szCs w:val="28"/>
        </w:rPr>
        <w:t xml:space="preserve"> увеличилось</w:t>
      </w:r>
      <w:r w:rsidR="00E32D1C">
        <w:rPr>
          <w:rFonts w:ascii="Times New Roman" w:hAnsi="Times New Roman"/>
          <w:sz w:val="28"/>
          <w:szCs w:val="28"/>
        </w:rPr>
        <w:t xml:space="preserve"> на </w:t>
      </w:r>
      <w:r w:rsidR="002C19DC">
        <w:rPr>
          <w:rFonts w:ascii="Times New Roman" w:hAnsi="Times New Roman"/>
          <w:sz w:val="28"/>
          <w:szCs w:val="28"/>
        </w:rPr>
        <w:t>34</w:t>
      </w:r>
      <w:r w:rsidR="00D70224">
        <w:rPr>
          <w:rFonts w:ascii="Times New Roman" w:hAnsi="Times New Roman"/>
          <w:sz w:val="28"/>
          <w:szCs w:val="28"/>
        </w:rPr>
        <w:t>.</w:t>
      </w:r>
    </w:p>
    <w:p w14:paraId="4C0A2A60" w14:textId="682CCCB9" w:rsidR="008C0D7C" w:rsidRPr="00CF7420" w:rsidRDefault="008B479F" w:rsidP="002C19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7420">
        <w:rPr>
          <w:rFonts w:ascii="Times New Roman" w:hAnsi="Times New Roman"/>
          <w:sz w:val="28"/>
          <w:szCs w:val="28"/>
        </w:rPr>
        <w:t>В конкурсах приняли участие педагогические работники общеобразовательных организаций 17</w:t>
      </w:r>
      <w:r w:rsidR="0052261F">
        <w:rPr>
          <w:rFonts w:ascii="Times New Roman" w:hAnsi="Times New Roman"/>
          <w:sz w:val="28"/>
          <w:szCs w:val="28"/>
        </w:rPr>
        <w:t>0</w:t>
      </w:r>
      <w:r w:rsidR="00CF7420">
        <w:rPr>
          <w:rFonts w:ascii="Times New Roman" w:hAnsi="Times New Roman"/>
          <w:sz w:val="28"/>
          <w:szCs w:val="28"/>
        </w:rPr>
        <w:t xml:space="preserve"> педагогов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CF7420">
        <w:rPr>
          <w:rFonts w:ascii="Times New Roman" w:hAnsi="Times New Roman"/>
          <w:sz w:val="28"/>
          <w:szCs w:val="28"/>
        </w:rPr>
        <w:t>-20</w:t>
      </w:r>
      <w:r w:rsidR="0052261F">
        <w:rPr>
          <w:rFonts w:ascii="Times New Roman" w:hAnsi="Times New Roman"/>
          <w:sz w:val="28"/>
          <w:szCs w:val="28"/>
        </w:rPr>
        <w:t>20</w:t>
      </w:r>
      <w:r w:rsidR="00CF7420">
        <w:rPr>
          <w:rFonts w:ascii="Times New Roman" w:hAnsi="Times New Roman"/>
          <w:sz w:val="28"/>
          <w:szCs w:val="28"/>
        </w:rPr>
        <w:t xml:space="preserve"> учебном году </w:t>
      </w:r>
      <w:r w:rsidR="00D70224">
        <w:rPr>
          <w:rFonts w:ascii="Times New Roman" w:hAnsi="Times New Roman"/>
          <w:sz w:val="28"/>
          <w:szCs w:val="28"/>
        </w:rPr>
        <w:t>17</w:t>
      </w:r>
      <w:r w:rsidR="0052261F">
        <w:rPr>
          <w:rFonts w:ascii="Times New Roman" w:hAnsi="Times New Roman"/>
          <w:sz w:val="28"/>
          <w:szCs w:val="28"/>
        </w:rPr>
        <w:t>5</w:t>
      </w:r>
      <w:r w:rsidR="00CF7420">
        <w:rPr>
          <w:rFonts w:ascii="Times New Roman" w:hAnsi="Times New Roman"/>
          <w:sz w:val="28"/>
          <w:szCs w:val="28"/>
        </w:rPr>
        <w:t xml:space="preserve">); дошкольных образовательных организаций </w:t>
      </w:r>
      <w:r w:rsidR="00EB2E58">
        <w:rPr>
          <w:rFonts w:ascii="Times New Roman" w:hAnsi="Times New Roman"/>
          <w:sz w:val="28"/>
          <w:szCs w:val="28"/>
        </w:rPr>
        <w:t>108</w:t>
      </w:r>
      <w:r w:rsidR="00CF7420">
        <w:rPr>
          <w:rFonts w:ascii="Times New Roman" w:hAnsi="Times New Roman"/>
          <w:sz w:val="28"/>
          <w:szCs w:val="28"/>
        </w:rPr>
        <w:t xml:space="preserve"> педагогов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CF7420">
        <w:rPr>
          <w:rFonts w:ascii="Times New Roman" w:hAnsi="Times New Roman"/>
          <w:sz w:val="28"/>
          <w:szCs w:val="28"/>
        </w:rPr>
        <w:t>-20</w:t>
      </w:r>
      <w:r w:rsidR="0052261F">
        <w:rPr>
          <w:rFonts w:ascii="Times New Roman" w:hAnsi="Times New Roman"/>
          <w:sz w:val="28"/>
          <w:szCs w:val="28"/>
        </w:rPr>
        <w:t>20</w:t>
      </w:r>
      <w:r w:rsidR="00CF7420">
        <w:rPr>
          <w:rFonts w:ascii="Times New Roman" w:hAnsi="Times New Roman"/>
          <w:sz w:val="28"/>
          <w:szCs w:val="28"/>
        </w:rPr>
        <w:t xml:space="preserve"> учебном году </w:t>
      </w:r>
      <w:r w:rsidR="00D70224">
        <w:rPr>
          <w:rFonts w:ascii="Times New Roman" w:hAnsi="Times New Roman"/>
          <w:sz w:val="28"/>
          <w:szCs w:val="28"/>
        </w:rPr>
        <w:t>7</w:t>
      </w:r>
      <w:r w:rsidR="0052261F">
        <w:rPr>
          <w:rFonts w:ascii="Times New Roman" w:hAnsi="Times New Roman"/>
          <w:sz w:val="28"/>
          <w:szCs w:val="28"/>
        </w:rPr>
        <w:t>6</w:t>
      </w:r>
      <w:r w:rsidR="00CF7420">
        <w:rPr>
          <w:rFonts w:ascii="Times New Roman" w:hAnsi="Times New Roman"/>
          <w:sz w:val="28"/>
          <w:szCs w:val="28"/>
        </w:rPr>
        <w:t xml:space="preserve">), организаций дополнительного образования </w:t>
      </w:r>
      <w:r w:rsidR="002C19DC" w:rsidRPr="002C19DC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CF7420">
        <w:rPr>
          <w:rFonts w:ascii="Times New Roman" w:hAnsi="Times New Roman"/>
          <w:sz w:val="28"/>
          <w:szCs w:val="28"/>
        </w:rPr>
        <w:t xml:space="preserve"> педагог</w:t>
      </w:r>
      <w:r w:rsidR="0052261F">
        <w:rPr>
          <w:rFonts w:ascii="Times New Roman" w:hAnsi="Times New Roman"/>
          <w:sz w:val="28"/>
          <w:szCs w:val="28"/>
        </w:rPr>
        <w:t>ов</w:t>
      </w:r>
      <w:r w:rsidR="00CF7420">
        <w:rPr>
          <w:rFonts w:ascii="Times New Roman" w:hAnsi="Times New Roman"/>
          <w:sz w:val="28"/>
          <w:szCs w:val="28"/>
        </w:rPr>
        <w:t xml:space="preserve">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CF7420">
        <w:rPr>
          <w:rFonts w:ascii="Times New Roman" w:hAnsi="Times New Roman"/>
          <w:sz w:val="28"/>
          <w:szCs w:val="28"/>
        </w:rPr>
        <w:t>-20</w:t>
      </w:r>
      <w:r w:rsidR="0052261F">
        <w:rPr>
          <w:rFonts w:ascii="Times New Roman" w:hAnsi="Times New Roman"/>
          <w:sz w:val="28"/>
          <w:szCs w:val="28"/>
        </w:rPr>
        <w:t>20</w:t>
      </w:r>
      <w:r w:rsidR="00CF7420">
        <w:rPr>
          <w:rFonts w:ascii="Times New Roman" w:hAnsi="Times New Roman"/>
          <w:sz w:val="28"/>
          <w:szCs w:val="28"/>
        </w:rPr>
        <w:t xml:space="preserve"> учебном году </w:t>
      </w:r>
      <w:r w:rsidR="00C31655">
        <w:rPr>
          <w:rFonts w:ascii="Times New Roman" w:hAnsi="Times New Roman"/>
          <w:sz w:val="28"/>
          <w:szCs w:val="28"/>
        </w:rPr>
        <w:t>17</w:t>
      </w:r>
      <w:r w:rsidR="00CF7420">
        <w:rPr>
          <w:rFonts w:ascii="Times New Roman" w:hAnsi="Times New Roman"/>
          <w:sz w:val="28"/>
          <w:szCs w:val="28"/>
        </w:rPr>
        <w:t>)</w:t>
      </w:r>
      <w:r w:rsidR="009F7F68">
        <w:rPr>
          <w:rFonts w:ascii="Times New Roman" w:hAnsi="Times New Roman"/>
          <w:sz w:val="28"/>
          <w:szCs w:val="28"/>
        </w:rPr>
        <w:t>.</w:t>
      </w:r>
      <w:r w:rsidR="008C0D7C" w:rsidRPr="009F7F68">
        <w:rPr>
          <w:rFonts w:ascii="Times New Roman" w:hAnsi="Times New Roman"/>
          <w:sz w:val="28"/>
          <w:szCs w:val="28"/>
        </w:rPr>
        <w:t xml:space="preserve"> </w:t>
      </w:r>
      <w:r w:rsidR="008C0D7C" w:rsidRPr="008C0D7C">
        <w:rPr>
          <w:rFonts w:ascii="Times New Roman" w:hAnsi="Times New Roman"/>
          <w:sz w:val="28"/>
          <w:szCs w:val="28"/>
        </w:rPr>
        <w:t>Общее количество</w:t>
      </w:r>
      <w:r w:rsidR="001F6B98">
        <w:rPr>
          <w:rFonts w:ascii="Times New Roman" w:hAnsi="Times New Roman"/>
          <w:sz w:val="28"/>
          <w:szCs w:val="28"/>
        </w:rPr>
        <w:t xml:space="preserve"> педагогов</w:t>
      </w:r>
      <w:r w:rsidR="008C0D7C" w:rsidRPr="008C0D7C">
        <w:rPr>
          <w:rFonts w:ascii="Times New Roman" w:hAnsi="Times New Roman"/>
          <w:sz w:val="28"/>
          <w:szCs w:val="28"/>
        </w:rPr>
        <w:t xml:space="preserve">, принимавших участие в конкурсах, </w:t>
      </w:r>
      <w:r w:rsidR="00F750B3" w:rsidRPr="008C0D7C">
        <w:rPr>
          <w:rFonts w:ascii="Times New Roman" w:hAnsi="Times New Roman"/>
          <w:sz w:val="28"/>
          <w:szCs w:val="28"/>
        </w:rPr>
        <w:t>составляет 30</w:t>
      </w:r>
      <w:r w:rsidR="00B17A02">
        <w:rPr>
          <w:rFonts w:ascii="Times New Roman" w:hAnsi="Times New Roman"/>
          <w:sz w:val="28"/>
          <w:szCs w:val="28"/>
        </w:rPr>
        <w:t>6</w:t>
      </w:r>
      <w:r w:rsidR="00333719">
        <w:rPr>
          <w:rFonts w:ascii="Times New Roman" w:hAnsi="Times New Roman"/>
          <w:sz w:val="28"/>
          <w:szCs w:val="28"/>
        </w:rPr>
        <w:t xml:space="preserve"> (в 201</w:t>
      </w:r>
      <w:r w:rsidR="0052261F">
        <w:rPr>
          <w:rFonts w:ascii="Times New Roman" w:hAnsi="Times New Roman"/>
          <w:sz w:val="28"/>
          <w:szCs w:val="28"/>
        </w:rPr>
        <w:t>9</w:t>
      </w:r>
      <w:r w:rsidR="00333719">
        <w:rPr>
          <w:rFonts w:ascii="Times New Roman" w:hAnsi="Times New Roman"/>
          <w:sz w:val="28"/>
          <w:szCs w:val="28"/>
        </w:rPr>
        <w:t>-</w:t>
      </w:r>
      <w:r w:rsidR="0052261F">
        <w:rPr>
          <w:rFonts w:ascii="Times New Roman" w:hAnsi="Times New Roman"/>
          <w:sz w:val="28"/>
          <w:szCs w:val="28"/>
        </w:rPr>
        <w:t>2020</w:t>
      </w:r>
      <w:r w:rsidR="00333719">
        <w:rPr>
          <w:rFonts w:ascii="Times New Roman" w:hAnsi="Times New Roman"/>
          <w:sz w:val="28"/>
          <w:szCs w:val="28"/>
        </w:rPr>
        <w:t xml:space="preserve"> учебном году </w:t>
      </w:r>
      <w:r w:rsidR="00D70224">
        <w:rPr>
          <w:rFonts w:ascii="Times New Roman" w:hAnsi="Times New Roman"/>
          <w:sz w:val="28"/>
          <w:szCs w:val="28"/>
        </w:rPr>
        <w:t>3</w:t>
      </w:r>
      <w:r w:rsidR="0052261F">
        <w:rPr>
          <w:rFonts w:ascii="Times New Roman" w:hAnsi="Times New Roman"/>
          <w:sz w:val="28"/>
          <w:szCs w:val="28"/>
        </w:rPr>
        <w:t>0</w:t>
      </w:r>
      <w:r w:rsidR="00D70224">
        <w:rPr>
          <w:rFonts w:ascii="Times New Roman" w:hAnsi="Times New Roman"/>
          <w:sz w:val="28"/>
          <w:szCs w:val="28"/>
        </w:rPr>
        <w:t>2</w:t>
      </w:r>
      <w:r w:rsidR="00333719">
        <w:rPr>
          <w:rFonts w:ascii="Times New Roman" w:hAnsi="Times New Roman"/>
          <w:sz w:val="28"/>
          <w:szCs w:val="28"/>
        </w:rPr>
        <w:t>)</w:t>
      </w:r>
      <w:r w:rsidR="008C0D7C" w:rsidRPr="008C0D7C">
        <w:rPr>
          <w:rFonts w:ascii="Times New Roman" w:hAnsi="Times New Roman"/>
          <w:sz w:val="28"/>
          <w:szCs w:val="28"/>
        </w:rPr>
        <w:t xml:space="preserve">. </w:t>
      </w:r>
      <w:r w:rsidR="00CF7420">
        <w:rPr>
          <w:rFonts w:ascii="Times New Roman" w:hAnsi="Times New Roman"/>
          <w:sz w:val="28"/>
          <w:szCs w:val="28"/>
        </w:rPr>
        <w:t xml:space="preserve">Наблюдается снижение количества участников </w:t>
      </w:r>
      <w:r w:rsidR="0052261F">
        <w:rPr>
          <w:rFonts w:ascii="Times New Roman" w:hAnsi="Times New Roman"/>
          <w:sz w:val="28"/>
          <w:szCs w:val="28"/>
        </w:rPr>
        <w:t>в общеобразовательных организациях (</w:t>
      </w:r>
      <w:r w:rsidR="00F750B3">
        <w:rPr>
          <w:rFonts w:ascii="Times New Roman" w:hAnsi="Times New Roman"/>
          <w:sz w:val="28"/>
          <w:szCs w:val="28"/>
        </w:rPr>
        <w:t>ОО на 5)</w:t>
      </w:r>
      <w:r w:rsidR="0052261F">
        <w:rPr>
          <w:rFonts w:ascii="Times New Roman" w:hAnsi="Times New Roman"/>
          <w:sz w:val="28"/>
          <w:szCs w:val="28"/>
        </w:rPr>
        <w:t>, увеличение количества участников в дошкольных образовательных организациях и организациях дополнительного образования (</w:t>
      </w:r>
      <w:r w:rsidR="00D70224">
        <w:rPr>
          <w:rFonts w:ascii="Times New Roman" w:hAnsi="Times New Roman"/>
          <w:sz w:val="28"/>
          <w:szCs w:val="28"/>
        </w:rPr>
        <w:t>ОДО</w:t>
      </w:r>
      <w:r w:rsidR="00CF7420">
        <w:rPr>
          <w:rFonts w:ascii="Times New Roman" w:hAnsi="Times New Roman"/>
          <w:sz w:val="28"/>
          <w:szCs w:val="28"/>
        </w:rPr>
        <w:t xml:space="preserve"> на </w:t>
      </w:r>
      <w:r w:rsidR="00C31655">
        <w:rPr>
          <w:rFonts w:ascii="Times New Roman" w:hAnsi="Times New Roman"/>
          <w:sz w:val="28"/>
          <w:szCs w:val="28"/>
        </w:rPr>
        <w:t>11</w:t>
      </w:r>
      <w:r w:rsidR="00CF7420">
        <w:rPr>
          <w:rFonts w:ascii="Times New Roman" w:hAnsi="Times New Roman"/>
          <w:sz w:val="28"/>
          <w:szCs w:val="28"/>
        </w:rPr>
        <w:t xml:space="preserve">; ДОУ на </w:t>
      </w:r>
      <w:r w:rsidR="00C31655">
        <w:rPr>
          <w:rFonts w:ascii="Times New Roman" w:hAnsi="Times New Roman"/>
          <w:sz w:val="28"/>
          <w:szCs w:val="28"/>
        </w:rPr>
        <w:t>32</w:t>
      </w:r>
      <w:r w:rsidR="00CF7420">
        <w:rPr>
          <w:rFonts w:ascii="Times New Roman" w:hAnsi="Times New Roman"/>
          <w:sz w:val="28"/>
          <w:szCs w:val="28"/>
        </w:rPr>
        <w:t>).</w:t>
      </w:r>
    </w:p>
    <w:p w14:paraId="3D087FB0" w14:textId="77777777" w:rsidR="00FA123A" w:rsidRPr="00DD7382" w:rsidRDefault="00A55F1C" w:rsidP="00DD7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массовости участия ОО в профессиональных конкурсах</w:t>
      </w:r>
    </w:p>
    <w:p w14:paraId="0A17627A" w14:textId="77777777" w:rsidR="00B90159" w:rsidRDefault="00B90159" w:rsidP="001F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20" w:type="dxa"/>
        <w:tblLook w:val="04A0" w:firstRow="1" w:lastRow="0" w:firstColumn="1" w:lastColumn="0" w:noHBand="0" w:noVBand="1"/>
      </w:tblPr>
      <w:tblGrid>
        <w:gridCol w:w="1986"/>
        <w:gridCol w:w="1699"/>
        <w:gridCol w:w="1887"/>
        <w:gridCol w:w="1781"/>
        <w:gridCol w:w="1686"/>
        <w:gridCol w:w="1381"/>
      </w:tblGrid>
      <w:tr w:rsidR="00FC7AEC" w14:paraId="194543E4" w14:textId="77777777" w:rsidTr="004A541B">
        <w:trPr>
          <w:trHeight w:val="1380"/>
        </w:trPr>
        <w:tc>
          <w:tcPr>
            <w:tcW w:w="1986" w:type="dxa"/>
          </w:tcPr>
          <w:p w14:paraId="3E298623" w14:textId="77777777" w:rsidR="00FC7AEC" w:rsidRPr="004601C3" w:rsidRDefault="00FC7AEC" w:rsidP="00E006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Hlk75771157"/>
            <w:r w:rsidRPr="004601C3"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1699" w:type="dxa"/>
          </w:tcPr>
          <w:p w14:paraId="5A0BBFCF" w14:textId="77777777" w:rsidR="00FC7AEC" w:rsidRDefault="00FC7AEC" w:rsidP="00D83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0FCA52E6" w14:textId="77777777" w:rsidR="00FC7AEC" w:rsidRDefault="00FC7AEC" w:rsidP="00D835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Количество участий в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14:paraId="5FDB0E34" w14:textId="589113BD" w:rsidR="00FC7AEC" w:rsidRPr="004601C3" w:rsidRDefault="00FC7AEC" w:rsidP="00E32D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50B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7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A1F" w14:textId="77777777" w:rsidR="00FC7AEC" w:rsidRPr="004601C3" w:rsidRDefault="00FC7AEC" w:rsidP="00D835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7508D36A" w14:textId="33EEC8E9" w:rsidR="00FC7AEC" w:rsidRPr="004601C3" w:rsidRDefault="00FC7AEC" w:rsidP="009019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50B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75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6EA388F5" w14:textId="77777777" w:rsidR="00FC7AEC" w:rsidRPr="004601C3" w:rsidRDefault="00FC7AEC" w:rsidP="00295D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12CA1E29" w14:textId="607972EB" w:rsidR="00FC7AEC" w:rsidRPr="004601C3" w:rsidRDefault="00FC7AEC" w:rsidP="00295D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750B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F750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6EF3C7CF" w14:textId="77777777" w:rsidR="00FC7AEC" w:rsidRDefault="00FC7AEC" w:rsidP="00FC7A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показателя массовости участия (%)</w:t>
            </w:r>
          </w:p>
        </w:tc>
      </w:tr>
      <w:tr w:rsidR="00F750B3" w14:paraId="0BB5C0B3" w14:textId="77777777" w:rsidTr="00973F54">
        <w:tc>
          <w:tcPr>
            <w:tcW w:w="1986" w:type="dxa"/>
          </w:tcPr>
          <w:p w14:paraId="114A46B1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699" w:type="dxa"/>
          </w:tcPr>
          <w:p w14:paraId="6986A501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D74F3BF" w14:textId="1305F653" w:rsidR="00F750B3" w:rsidRPr="00B844EB" w:rsidRDefault="00EB2E58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AB7E52B" w14:textId="504F2ADE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BDF62FC" w14:textId="081C93E0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shd w:val="clear" w:color="auto" w:fill="FFFFFF" w:themeFill="background1"/>
          </w:tcPr>
          <w:p w14:paraId="03E53884" w14:textId="7AC146CD" w:rsidR="00F750B3" w:rsidRDefault="002D79D0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F750B3" w14:paraId="7A63390E" w14:textId="77777777" w:rsidTr="00973F54">
        <w:trPr>
          <w:trHeight w:val="315"/>
        </w:trPr>
        <w:tc>
          <w:tcPr>
            <w:tcW w:w="1986" w:type="dxa"/>
          </w:tcPr>
          <w:p w14:paraId="56AE54F7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699" w:type="dxa"/>
          </w:tcPr>
          <w:p w14:paraId="78FE5B92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10BFA0E" w14:textId="129EC2CE" w:rsidR="00F750B3" w:rsidRPr="00B844EB" w:rsidRDefault="00F750B3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E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5384DB67" w14:textId="6860E33D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86" w:type="dxa"/>
          </w:tcPr>
          <w:p w14:paraId="2AE1E2F9" w14:textId="7F82FF69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381" w:type="dxa"/>
            <w:shd w:val="clear" w:color="auto" w:fill="FFFFFF" w:themeFill="background1"/>
          </w:tcPr>
          <w:p w14:paraId="36CD3B28" w14:textId="71DAD754" w:rsidR="00F750B3" w:rsidRDefault="002D79D0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F750B3" w14:paraId="354F97CB" w14:textId="77777777" w:rsidTr="000F2A63">
        <w:tc>
          <w:tcPr>
            <w:tcW w:w="1986" w:type="dxa"/>
          </w:tcPr>
          <w:p w14:paraId="4B90D1E2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699" w:type="dxa"/>
          </w:tcPr>
          <w:p w14:paraId="0DD0B86D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B3FE19A" w14:textId="4C7D79C7" w:rsidR="00F750B3" w:rsidRPr="00B844EB" w:rsidRDefault="00EB2E58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</w:tcPr>
          <w:p w14:paraId="7CBE86AA" w14:textId="33ABEF96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686" w:type="dxa"/>
          </w:tcPr>
          <w:p w14:paraId="34413107" w14:textId="4F9AD38A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81" w:type="dxa"/>
            <w:shd w:val="clear" w:color="auto" w:fill="FFFF00"/>
          </w:tcPr>
          <w:p w14:paraId="4402AA64" w14:textId="69F00E7D" w:rsidR="00F750B3" w:rsidRDefault="002B6D3D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7,5</w:t>
            </w:r>
          </w:p>
        </w:tc>
      </w:tr>
      <w:tr w:rsidR="00F750B3" w14:paraId="272B611A" w14:textId="77777777" w:rsidTr="00973F54">
        <w:tc>
          <w:tcPr>
            <w:tcW w:w="1986" w:type="dxa"/>
          </w:tcPr>
          <w:p w14:paraId="497F1BF0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699" w:type="dxa"/>
          </w:tcPr>
          <w:p w14:paraId="2C5FB42F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E903B6C" w14:textId="3F52E5A2" w:rsidR="00F750B3" w:rsidRPr="00B844EB" w:rsidRDefault="001B21F4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14:paraId="2E44A1F6" w14:textId="4E68A744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686" w:type="dxa"/>
          </w:tcPr>
          <w:p w14:paraId="1A061A6F" w14:textId="2F500F22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381" w:type="dxa"/>
            <w:shd w:val="clear" w:color="auto" w:fill="FFFFFF" w:themeFill="background1"/>
          </w:tcPr>
          <w:p w14:paraId="7730D369" w14:textId="35CCFC8D" w:rsidR="00F750B3" w:rsidRDefault="002B6D3D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2,5</w:t>
            </w:r>
          </w:p>
        </w:tc>
      </w:tr>
      <w:tr w:rsidR="00F750B3" w14:paraId="10E6472C" w14:textId="77777777" w:rsidTr="00973F54">
        <w:tc>
          <w:tcPr>
            <w:tcW w:w="1986" w:type="dxa"/>
          </w:tcPr>
          <w:p w14:paraId="4638E2F5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699" w:type="dxa"/>
          </w:tcPr>
          <w:p w14:paraId="0F67B9E8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953B826" w14:textId="5593BA42" w:rsidR="00F750B3" w:rsidRPr="00B844EB" w:rsidRDefault="00415C81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3BCC4C7E" w14:textId="2C871817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6" w:type="dxa"/>
          </w:tcPr>
          <w:p w14:paraId="279F4A94" w14:textId="0C1515BF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81" w:type="dxa"/>
            <w:shd w:val="clear" w:color="auto" w:fill="FFFFFF" w:themeFill="background1"/>
          </w:tcPr>
          <w:p w14:paraId="24FCCA36" w14:textId="432F7F69" w:rsidR="00F750B3" w:rsidRDefault="002B6D3D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</w:tr>
      <w:tr w:rsidR="00F750B3" w14:paraId="38AF10DB" w14:textId="77777777" w:rsidTr="000F2A63">
        <w:tc>
          <w:tcPr>
            <w:tcW w:w="1986" w:type="dxa"/>
          </w:tcPr>
          <w:p w14:paraId="6D451662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699" w:type="dxa"/>
          </w:tcPr>
          <w:p w14:paraId="0E789EAC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446BE3B5" w14:textId="7A7C01A3" w:rsidR="00F750B3" w:rsidRPr="00B844EB" w:rsidRDefault="00C26000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14:paraId="7A0B6B92" w14:textId="7C731959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686" w:type="dxa"/>
          </w:tcPr>
          <w:p w14:paraId="232AB18F" w14:textId="5520234C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81" w:type="dxa"/>
            <w:shd w:val="clear" w:color="auto" w:fill="FFFF00"/>
          </w:tcPr>
          <w:p w14:paraId="37EA759E" w14:textId="2F0BFA17" w:rsidR="00F750B3" w:rsidRDefault="001B1F3B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  <w:tr w:rsidR="00F750B3" w14:paraId="22ADABD9" w14:textId="77777777" w:rsidTr="00973F54">
        <w:tc>
          <w:tcPr>
            <w:tcW w:w="1986" w:type="dxa"/>
          </w:tcPr>
          <w:p w14:paraId="2F266EF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lastRenderedPageBreak/>
              <w:t>СОШ № 7</w:t>
            </w:r>
          </w:p>
        </w:tc>
        <w:tc>
          <w:tcPr>
            <w:tcW w:w="1699" w:type="dxa"/>
          </w:tcPr>
          <w:p w14:paraId="707B9F31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197141C" w14:textId="77777777" w:rsidR="00F750B3" w:rsidRPr="00B844EB" w:rsidRDefault="00F750B3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14:paraId="2BEB5302" w14:textId="66A0701A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14:paraId="7DDC4F96" w14:textId="3CD845BD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14:paraId="07E621DC" w14:textId="798612F4" w:rsidR="00F750B3" w:rsidRDefault="001B1F3B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B3" w14:paraId="5598619B" w14:textId="77777777" w:rsidTr="00973F54">
        <w:tc>
          <w:tcPr>
            <w:tcW w:w="1986" w:type="dxa"/>
          </w:tcPr>
          <w:p w14:paraId="7BA65CC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699" w:type="dxa"/>
          </w:tcPr>
          <w:p w14:paraId="384219EE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AE99EFE" w14:textId="6089480B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4F8566D1" w14:textId="16838A0F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686" w:type="dxa"/>
          </w:tcPr>
          <w:p w14:paraId="4BC63305" w14:textId="7F84BE61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1" w:type="dxa"/>
            <w:shd w:val="clear" w:color="auto" w:fill="FFFFFF" w:themeFill="background1"/>
          </w:tcPr>
          <w:p w14:paraId="0DA03185" w14:textId="6C4603F5" w:rsidR="00F750B3" w:rsidRDefault="001B1F3B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7,5</w:t>
            </w:r>
          </w:p>
        </w:tc>
      </w:tr>
      <w:tr w:rsidR="00F750B3" w14:paraId="375B0698" w14:textId="77777777" w:rsidTr="000F2A63">
        <w:tc>
          <w:tcPr>
            <w:tcW w:w="1986" w:type="dxa"/>
          </w:tcPr>
          <w:p w14:paraId="51E54A2E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699" w:type="dxa"/>
          </w:tcPr>
          <w:p w14:paraId="645B9C80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298FD9E1" w14:textId="61E3E6D6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0EA65E7D" w14:textId="59DEBBAF" w:rsidR="00F750B3" w:rsidRPr="004601C3" w:rsidRDefault="00973F54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86" w:type="dxa"/>
          </w:tcPr>
          <w:p w14:paraId="1F839B68" w14:textId="69AF0DEB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81" w:type="dxa"/>
            <w:shd w:val="clear" w:color="auto" w:fill="FFFF00"/>
          </w:tcPr>
          <w:p w14:paraId="16EDAEE3" w14:textId="6CB44B7C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7,5</w:t>
            </w:r>
          </w:p>
        </w:tc>
      </w:tr>
      <w:tr w:rsidR="00F750B3" w14:paraId="7C784CDF" w14:textId="77777777" w:rsidTr="00973F54">
        <w:tc>
          <w:tcPr>
            <w:tcW w:w="1986" w:type="dxa"/>
          </w:tcPr>
          <w:p w14:paraId="3A18BDAD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699" w:type="dxa"/>
          </w:tcPr>
          <w:p w14:paraId="6231621F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B8E3C05" w14:textId="027B3966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3AA14FDA" w14:textId="59CFC086" w:rsidR="00F750B3" w:rsidRPr="004601C3" w:rsidRDefault="00954DA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686" w:type="dxa"/>
          </w:tcPr>
          <w:p w14:paraId="59813556" w14:textId="0D1A71BE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381" w:type="dxa"/>
            <w:shd w:val="clear" w:color="auto" w:fill="FFFFFF" w:themeFill="background1"/>
          </w:tcPr>
          <w:p w14:paraId="4CE80799" w14:textId="04F9E161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F750B3" w14:paraId="00B64809" w14:textId="77777777" w:rsidTr="000F2A63">
        <w:tc>
          <w:tcPr>
            <w:tcW w:w="1986" w:type="dxa"/>
          </w:tcPr>
          <w:p w14:paraId="2E2A147A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699" w:type="dxa"/>
          </w:tcPr>
          <w:p w14:paraId="1F6063C4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4FE008B4" w14:textId="0C01BD2F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60BACB90" w14:textId="3714423E" w:rsidR="00F750B3" w:rsidRPr="004601C3" w:rsidRDefault="001A0C8A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86" w:type="dxa"/>
          </w:tcPr>
          <w:p w14:paraId="79203BE9" w14:textId="34E0A8C2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81" w:type="dxa"/>
            <w:shd w:val="clear" w:color="auto" w:fill="FFFF00"/>
          </w:tcPr>
          <w:p w14:paraId="64A7495C" w14:textId="4907726C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  <w:tr w:rsidR="00F750B3" w14:paraId="2DB6A925" w14:textId="77777777" w:rsidTr="00973F54">
        <w:tc>
          <w:tcPr>
            <w:tcW w:w="1986" w:type="dxa"/>
          </w:tcPr>
          <w:p w14:paraId="6BF62D2D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699" w:type="dxa"/>
          </w:tcPr>
          <w:p w14:paraId="5E30021F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  <w:shd w:val="clear" w:color="auto" w:fill="FFFFFF" w:themeFill="background1"/>
          </w:tcPr>
          <w:p w14:paraId="72CE3E7E" w14:textId="1703EDEF" w:rsidR="00F750B3" w:rsidRPr="00B844EB" w:rsidRDefault="00FF222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6D4062CE" w14:textId="127F27E6" w:rsidR="00F750B3" w:rsidRPr="004601C3" w:rsidRDefault="001A0C8A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86" w:type="dxa"/>
          </w:tcPr>
          <w:p w14:paraId="5A1B5C90" w14:textId="68EA6E90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shd w:val="clear" w:color="auto" w:fill="FFFFFF" w:themeFill="background1"/>
          </w:tcPr>
          <w:p w14:paraId="66BAF785" w14:textId="076F33BC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,5</w:t>
            </w:r>
          </w:p>
        </w:tc>
      </w:tr>
      <w:tr w:rsidR="00F750B3" w14:paraId="788308F8" w14:textId="77777777" w:rsidTr="000F2A63">
        <w:tc>
          <w:tcPr>
            <w:tcW w:w="1986" w:type="dxa"/>
          </w:tcPr>
          <w:p w14:paraId="5383C5A2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699" w:type="dxa"/>
          </w:tcPr>
          <w:p w14:paraId="0141C5DA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534FE22F" w14:textId="4CFBEADD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14:paraId="3AA50270" w14:textId="1370BF48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686" w:type="dxa"/>
          </w:tcPr>
          <w:p w14:paraId="675B4E10" w14:textId="1CE6478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81" w:type="dxa"/>
            <w:shd w:val="clear" w:color="auto" w:fill="FFFF00"/>
          </w:tcPr>
          <w:p w14:paraId="34CEB1AD" w14:textId="2BE6571F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2,5</w:t>
            </w:r>
          </w:p>
        </w:tc>
      </w:tr>
      <w:tr w:rsidR="00F750B3" w14:paraId="1268C5C0" w14:textId="77777777" w:rsidTr="00973F54">
        <w:tc>
          <w:tcPr>
            <w:tcW w:w="1986" w:type="dxa"/>
          </w:tcPr>
          <w:p w14:paraId="55FC0B1A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699" w:type="dxa"/>
          </w:tcPr>
          <w:p w14:paraId="4142CBC6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3A9030EA" w14:textId="1AC87C56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48B14D82" w14:textId="2B6250F1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86" w:type="dxa"/>
          </w:tcPr>
          <w:p w14:paraId="54F75F86" w14:textId="04E63D8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81" w:type="dxa"/>
            <w:shd w:val="clear" w:color="auto" w:fill="FFFFFF" w:themeFill="background1"/>
          </w:tcPr>
          <w:p w14:paraId="311875B7" w14:textId="772A6749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F750B3" w14:paraId="54C1A5BF" w14:textId="77777777" w:rsidTr="000F2A63">
        <w:tc>
          <w:tcPr>
            <w:tcW w:w="1986" w:type="dxa"/>
          </w:tcPr>
          <w:p w14:paraId="5877092D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699" w:type="dxa"/>
          </w:tcPr>
          <w:p w14:paraId="69A7E68D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9449BF1" w14:textId="501A4E17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081F5BE6" w14:textId="67459AB2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86" w:type="dxa"/>
          </w:tcPr>
          <w:p w14:paraId="361536E2" w14:textId="30AD15D1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81" w:type="dxa"/>
            <w:shd w:val="clear" w:color="auto" w:fill="FFFF00"/>
          </w:tcPr>
          <w:p w14:paraId="66E75C02" w14:textId="219E3F7B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F750B3" w14:paraId="1B38DE9E" w14:textId="77777777" w:rsidTr="000F2A63">
        <w:tc>
          <w:tcPr>
            <w:tcW w:w="1986" w:type="dxa"/>
          </w:tcPr>
          <w:p w14:paraId="2400753E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699" w:type="dxa"/>
          </w:tcPr>
          <w:p w14:paraId="409E91BB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E499458" w14:textId="5F81F2F2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07CCAC8B" w14:textId="5855EF72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6" w:type="dxa"/>
          </w:tcPr>
          <w:p w14:paraId="5204094A" w14:textId="3238214F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81" w:type="dxa"/>
            <w:shd w:val="clear" w:color="auto" w:fill="FFFF00"/>
          </w:tcPr>
          <w:p w14:paraId="7FE54FF1" w14:textId="44670094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5</w:t>
            </w:r>
          </w:p>
        </w:tc>
      </w:tr>
      <w:tr w:rsidR="00F750B3" w14:paraId="331A81C0" w14:textId="77777777" w:rsidTr="00973F54">
        <w:tc>
          <w:tcPr>
            <w:tcW w:w="1986" w:type="dxa"/>
          </w:tcPr>
          <w:p w14:paraId="6FC115DB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699" w:type="dxa"/>
          </w:tcPr>
          <w:p w14:paraId="5D70772E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  <w:shd w:val="clear" w:color="auto" w:fill="FFFFFF" w:themeFill="background1"/>
          </w:tcPr>
          <w:p w14:paraId="3E990D08" w14:textId="40DAEA77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1095C646" w14:textId="10669636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86" w:type="dxa"/>
          </w:tcPr>
          <w:p w14:paraId="5CE42127" w14:textId="1A6EDB65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shd w:val="clear" w:color="auto" w:fill="FFFFFF" w:themeFill="background1"/>
          </w:tcPr>
          <w:p w14:paraId="36D8B813" w14:textId="15063692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</w:tr>
      <w:tr w:rsidR="00F750B3" w14:paraId="599AE1F6" w14:textId="77777777" w:rsidTr="000F2A63">
        <w:tc>
          <w:tcPr>
            <w:tcW w:w="1986" w:type="dxa"/>
          </w:tcPr>
          <w:p w14:paraId="1AF07C38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699" w:type="dxa"/>
          </w:tcPr>
          <w:p w14:paraId="16DA1F2D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48EAC8FB" w14:textId="260917BC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722D1188" w14:textId="68E6D739" w:rsidR="00F750B3" w:rsidRPr="00E1058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6" w:type="dxa"/>
          </w:tcPr>
          <w:p w14:paraId="46069221" w14:textId="14762B3E" w:rsidR="00F750B3" w:rsidRPr="00B4557C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00"/>
          </w:tcPr>
          <w:p w14:paraId="0520E26B" w14:textId="56356142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</w:p>
        </w:tc>
      </w:tr>
      <w:tr w:rsidR="00F750B3" w14:paraId="5F133CFD" w14:textId="77777777" w:rsidTr="000F2A63">
        <w:tc>
          <w:tcPr>
            <w:tcW w:w="1986" w:type="dxa"/>
          </w:tcPr>
          <w:p w14:paraId="25DB71F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699" w:type="dxa"/>
          </w:tcPr>
          <w:p w14:paraId="6EAFAACE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643882C4" w14:textId="4AFB78E5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66FD82A0" w14:textId="1907E2E3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86" w:type="dxa"/>
          </w:tcPr>
          <w:p w14:paraId="268923C5" w14:textId="1BF6BBA3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81" w:type="dxa"/>
            <w:shd w:val="clear" w:color="auto" w:fill="FFFF00"/>
          </w:tcPr>
          <w:p w14:paraId="762E08C4" w14:textId="6CC17F16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</w:p>
        </w:tc>
      </w:tr>
      <w:tr w:rsidR="00F750B3" w14:paraId="0C4C4188" w14:textId="77777777" w:rsidTr="000F2A63">
        <w:tc>
          <w:tcPr>
            <w:tcW w:w="1986" w:type="dxa"/>
          </w:tcPr>
          <w:p w14:paraId="0017A46F" w14:textId="447DB878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1699" w:type="dxa"/>
          </w:tcPr>
          <w:p w14:paraId="260BE6BB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  <w:shd w:val="clear" w:color="auto" w:fill="FFFFFF" w:themeFill="background1"/>
          </w:tcPr>
          <w:p w14:paraId="319F5473" w14:textId="0DC3973E" w:rsidR="00F750B3" w:rsidRPr="00B844EB" w:rsidRDefault="00BC749B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48778FF3" w14:textId="27643DB7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86" w:type="dxa"/>
          </w:tcPr>
          <w:p w14:paraId="2DDA44C1" w14:textId="1D5C7D44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81" w:type="dxa"/>
            <w:shd w:val="clear" w:color="auto" w:fill="FFFF00"/>
          </w:tcPr>
          <w:p w14:paraId="298C7409" w14:textId="63610A16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</w:t>
            </w:r>
          </w:p>
        </w:tc>
      </w:tr>
      <w:tr w:rsidR="00F750B3" w14:paraId="03782C98" w14:textId="77777777" w:rsidTr="00973F54">
        <w:tc>
          <w:tcPr>
            <w:tcW w:w="1986" w:type="dxa"/>
          </w:tcPr>
          <w:p w14:paraId="647AC416" w14:textId="77777777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699" w:type="dxa"/>
          </w:tcPr>
          <w:p w14:paraId="54C17D59" w14:textId="77777777" w:rsidR="00F750B3" w:rsidRDefault="00F750B3" w:rsidP="00F750B3">
            <w:r w:rsidRPr="00BA56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DF294C1" w14:textId="77777777" w:rsidR="00F750B3" w:rsidRPr="00B844EB" w:rsidRDefault="00F750B3" w:rsidP="00F750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14:paraId="7E416648" w14:textId="4BA065A7" w:rsidR="00F750B3" w:rsidRPr="004601C3" w:rsidRDefault="00E1058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14:paraId="2DFDE4DF" w14:textId="7499078C" w:rsidR="00F750B3" w:rsidRPr="004601C3" w:rsidRDefault="00F750B3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14:paraId="00421DA6" w14:textId="1CCCD911" w:rsidR="00F750B3" w:rsidRDefault="006A1375" w:rsidP="00F750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B3" w14:paraId="3B853AD6" w14:textId="77777777" w:rsidTr="00373CD4">
        <w:tc>
          <w:tcPr>
            <w:tcW w:w="1986" w:type="dxa"/>
          </w:tcPr>
          <w:p w14:paraId="34537B0B" w14:textId="35F96578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699" w:type="dxa"/>
          </w:tcPr>
          <w:p w14:paraId="01A42336" w14:textId="77777777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87" w:type="dxa"/>
          </w:tcPr>
          <w:p w14:paraId="10E7837B" w14:textId="62AF080D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81" w:type="dxa"/>
          </w:tcPr>
          <w:p w14:paraId="1CABD200" w14:textId="06F5D065" w:rsidR="00F750B3" w:rsidRPr="00707141" w:rsidRDefault="0068574B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24</w:t>
            </w:r>
          </w:p>
        </w:tc>
        <w:tc>
          <w:tcPr>
            <w:tcW w:w="1686" w:type="dxa"/>
          </w:tcPr>
          <w:p w14:paraId="06A41C33" w14:textId="406B3A69" w:rsidR="00F750B3" w:rsidRPr="00707141" w:rsidRDefault="00F750B3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84</w:t>
            </w:r>
          </w:p>
        </w:tc>
        <w:tc>
          <w:tcPr>
            <w:tcW w:w="1381" w:type="dxa"/>
            <w:shd w:val="clear" w:color="auto" w:fill="FFFFFF" w:themeFill="background1"/>
          </w:tcPr>
          <w:p w14:paraId="60DA8DF8" w14:textId="4A1CCF8A" w:rsidR="00F750B3" w:rsidRDefault="0068574B" w:rsidP="00F750B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,6</w:t>
            </w:r>
          </w:p>
        </w:tc>
      </w:tr>
      <w:bookmarkEnd w:id="0"/>
    </w:tbl>
    <w:p w14:paraId="012EF21F" w14:textId="77777777" w:rsidR="00B90159" w:rsidRDefault="00B90159" w:rsidP="001F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B4297" w14:textId="0EE0AFC3" w:rsidR="00775924" w:rsidRDefault="00F914DE" w:rsidP="0077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4DE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5924">
        <w:rPr>
          <w:rFonts w:ascii="Times New Roman" w:hAnsi="Times New Roman"/>
          <w:sz w:val="28"/>
          <w:szCs w:val="28"/>
        </w:rPr>
        <w:t xml:space="preserve">Количество профессиональных конкурсов </w:t>
      </w:r>
      <w:r w:rsidR="002B5F62">
        <w:rPr>
          <w:rFonts w:ascii="Times New Roman" w:hAnsi="Times New Roman"/>
          <w:sz w:val="28"/>
          <w:szCs w:val="28"/>
        </w:rPr>
        <w:t xml:space="preserve">для педагогов ОО </w:t>
      </w:r>
      <w:r w:rsidR="00775924">
        <w:rPr>
          <w:rFonts w:ascii="Times New Roman" w:hAnsi="Times New Roman"/>
          <w:sz w:val="28"/>
          <w:szCs w:val="28"/>
        </w:rPr>
        <w:t>в 20</w:t>
      </w:r>
      <w:r w:rsidR="006A598D">
        <w:rPr>
          <w:rFonts w:ascii="Times New Roman" w:hAnsi="Times New Roman"/>
          <w:sz w:val="28"/>
          <w:szCs w:val="28"/>
        </w:rPr>
        <w:t>20</w:t>
      </w:r>
      <w:r w:rsidR="00775924">
        <w:rPr>
          <w:rFonts w:ascii="Times New Roman" w:hAnsi="Times New Roman"/>
          <w:sz w:val="28"/>
          <w:szCs w:val="28"/>
        </w:rPr>
        <w:t>-20</w:t>
      </w:r>
      <w:r w:rsidR="00373CD4">
        <w:rPr>
          <w:rFonts w:ascii="Times New Roman" w:hAnsi="Times New Roman"/>
          <w:sz w:val="28"/>
          <w:szCs w:val="28"/>
        </w:rPr>
        <w:t>2</w:t>
      </w:r>
      <w:r w:rsidR="006A598D">
        <w:rPr>
          <w:rFonts w:ascii="Times New Roman" w:hAnsi="Times New Roman"/>
          <w:sz w:val="28"/>
          <w:szCs w:val="28"/>
        </w:rPr>
        <w:t>1</w:t>
      </w:r>
      <w:r w:rsidR="00775924">
        <w:rPr>
          <w:rFonts w:ascii="Times New Roman" w:hAnsi="Times New Roman"/>
          <w:sz w:val="28"/>
          <w:szCs w:val="28"/>
        </w:rPr>
        <w:t xml:space="preserve"> учебном году</w:t>
      </w:r>
      <w:r w:rsidR="00775924" w:rsidRPr="0096663C">
        <w:rPr>
          <w:rFonts w:ascii="Times New Roman" w:hAnsi="Times New Roman"/>
          <w:sz w:val="28"/>
          <w:szCs w:val="28"/>
        </w:rPr>
        <w:t xml:space="preserve"> </w:t>
      </w:r>
      <w:r w:rsidR="00775924">
        <w:rPr>
          <w:rFonts w:ascii="Times New Roman" w:hAnsi="Times New Roman"/>
          <w:sz w:val="28"/>
          <w:szCs w:val="28"/>
        </w:rPr>
        <w:t xml:space="preserve">составило </w:t>
      </w:r>
      <w:r w:rsidR="00373CD4">
        <w:rPr>
          <w:rFonts w:ascii="Times New Roman" w:hAnsi="Times New Roman"/>
          <w:sz w:val="28"/>
          <w:szCs w:val="28"/>
        </w:rPr>
        <w:t>40</w:t>
      </w:r>
      <w:r w:rsidR="00775924">
        <w:rPr>
          <w:rFonts w:ascii="Times New Roman" w:hAnsi="Times New Roman"/>
          <w:sz w:val="28"/>
          <w:szCs w:val="28"/>
        </w:rPr>
        <w:t xml:space="preserve"> конкурс</w:t>
      </w:r>
      <w:r w:rsidR="00373CD4">
        <w:rPr>
          <w:rFonts w:ascii="Times New Roman" w:hAnsi="Times New Roman"/>
          <w:sz w:val="28"/>
          <w:szCs w:val="28"/>
        </w:rPr>
        <w:t>ов</w:t>
      </w:r>
      <w:r w:rsidR="00775924">
        <w:rPr>
          <w:rFonts w:ascii="Times New Roman" w:hAnsi="Times New Roman"/>
          <w:sz w:val="28"/>
          <w:szCs w:val="28"/>
        </w:rPr>
        <w:t xml:space="preserve"> </w:t>
      </w:r>
      <w:r w:rsidR="006A598D">
        <w:rPr>
          <w:rFonts w:ascii="Times New Roman" w:hAnsi="Times New Roman"/>
          <w:sz w:val="28"/>
          <w:szCs w:val="28"/>
        </w:rPr>
        <w:t>и</w:t>
      </w:r>
      <w:r w:rsidR="00775924">
        <w:rPr>
          <w:rFonts w:ascii="Times New Roman" w:hAnsi="Times New Roman"/>
          <w:sz w:val="28"/>
          <w:szCs w:val="28"/>
        </w:rPr>
        <w:t xml:space="preserve"> в 201</w:t>
      </w:r>
      <w:r w:rsidR="006A598D">
        <w:rPr>
          <w:rFonts w:ascii="Times New Roman" w:hAnsi="Times New Roman"/>
          <w:sz w:val="28"/>
          <w:szCs w:val="28"/>
        </w:rPr>
        <w:t>9</w:t>
      </w:r>
      <w:r w:rsidR="00775924">
        <w:rPr>
          <w:rFonts w:ascii="Times New Roman" w:hAnsi="Times New Roman"/>
          <w:sz w:val="28"/>
          <w:szCs w:val="28"/>
        </w:rPr>
        <w:t>-20</w:t>
      </w:r>
      <w:r w:rsidR="006A598D">
        <w:rPr>
          <w:rFonts w:ascii="Times New Roman" w:hAnsi="Times New Roman"/>
          <w:sz w:val="28"/>
          <w:szCs w:val="28"/>
        </w:rPr>
        <w:t>20</w:t>
      </w:r>
      <w:r w:rsidR="00775924">
        <w:rPr>
          <w:rFonts w:ascii="Times New Roman" w:hAnsi="Times New Roman"/>
          <w:sz w:val="28"/>
          <w:szCs w:val="28"/>
        </w:rPr>
        <w:t xml:space="preserve"> учебном году – </w:t>
      </w:r>
      <w:r w:rsidR="006A598D">
        <w:rPr>
          <w:rFonts w:ascii="Times New Roman" w:hAnsi="Times New Roman"/>
          <w:sz w:val="28"/>
          <w:szCs w:val="28"/>
        </w:rPr>
        <w:t>40</w:t>
      </w:r>
      <w:r w:rsidR="00775924">
        <w:rPr>
          <w:rFonts w:ascii="Times New Roman" w:hAnsi="Times New Roman"/>
          <w:sz w:val="28"/>
          <w:szCs w:val="28"/>
        </w:rPr>
        <w:t>. П</w:t>
      </w:r>
      <w:r w:rsidR="00775924" w:rsidRPr="0096663C">
        <w:rPr>
          <w:rFonts w:ascii="Times New Roman" w:hAnsi="Times New Roman"/>
          <w:sz w:val="28"/>
          <w:szCs w:val="28"/>
        </w:rPr>
        <w:t xml:space="preserve">о сравнению с </w:t>
      </w:r>
      <w:r w:rsidR="00775924">
        <w:rPr>
          <w:rFonts w:ascii="Times New Roman" w:hAnsi="Times New Roman"/>
          <w:sz w:val="28"/>
          <w:szCs w:val="28"/>
        </w:rPr>
        <w:t>201</w:t>
      </w:r>
      <w:r w:rsidR="006A598D">
        <w:rPr>
          <w:rFonts w:ascii="Times New Roman" w:hAnsi="Times New Roman"/>
          <w:sz w:val="28"/>
          <w:szCs w:val="28"/>
        </w:rPr>
        <w:t>9</w:t>
      </w:r>
      <w:r w:rsidR="00775924">
        <w:rPr>
          <w:rFonts w:ascii="Times New Roman" w:hAnsi="Times New Roman"/>
          <w:sz w:val="28"/>
          <w:szCs w:val="28"/>
        </w:rPr>
        <w:t>-20</w:t>
      </w:r>
      <w:r w:rsidR="006A598D">
        <w:rPr>
          <w:rFonts w:ascii="Times New Roman" w:hAnsi="Times New Roman"/>
          <w:sz w:val="28"/>
          <w:szCs w:val="28"/>
        </w:rPr>
        <w:t>20</w:t>
      </w:r>
      <w:r w:rsidR="00775924">
        <w:rPr>
          <w:rFonts w:ascii="Times New Roman" w:hAnsi="Times New Roman"/>
          <w:sz w:val="28"/>
          <w:szCs w:val="28"/>
        </w:rPr>
        <w:t xml:space="preserve"> учебным годом количество конкурсов </w:t>
      </w:r>
      <w:r w:rsidR="00AE7D82">
        <w:rPr>
          <w:rFonts w:ascii="Times New Roman" w:hAnsi="Times New Roman"/>
          <w:sz w:val="28"/>
          <w:szCs w:val="28"/>
        </w:rPr>
        <w:t>не изменилось</w:t>
      </w:r>
      <w:r w:rsidR="00282E45">
        <w:rPr>
          <w:rFonts w:ascii="Times New Roman" w:hAnsi="Times New Roman"/>
          <w:sz w:val="28"/>
          <w:szCs w:val="28"/>
        </w:rPr>
        <w:t>.</w:t>
      </w:r>
    </w:p>
    <w:p w14:paraId="28065E98" w14:textId="1A3F7B2F" w:rsidR="00766F8B" w:rsidRDefault="00AF5799" w:rsidP="0077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E7D8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373CD4">
        <w:rPr>
          <w:rFonts w:ascii="Times New Roman" w:hAnsi="Times New Roman"/>
          <w:sz w:val="28"/>
          <w:szCs w:val="28"/>
        </w:rPr>
        <w:t>2</w:t>
      </w:r>
      <w:r w:rsidR="00B23A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373CD4">
        <w:rPr>
          <w:rFonts w:ascii="Times New Roman" w:hAnsi="Times New Roman"/>
          <w:sz w:val="28"/>
          <w:szCs w:val="28"/>
        </w:rPr>
        <w:t>уменьшил</w:t>
      </w:r>
      <w:r w:rsidR="00F3016A">
        <w:rPr>
          <w:rFonts w:ascii="Times New Roman" w:hAnsi="Times New Roman"/>
          <w:sz w:val="28"/>
          <w:szCs w:val="28"/>
        </w:rPr>
        <w:t>о</w:t>
      </w:r>
      <w:r w:rsidR="00373CD4">
        <w:rPr>
          <w:rFonts w:ascii="Times New Roman" w:hAnsi="Times New Roman"/>
          <w:sz w:val="28"/>
          <w:szCs w:val="28"/>
        </w:rPr>
        <w:t xml:space="preserve">сь </w:t>
      </w:r>
      <w:r w:rsidR="00F3016A">
        <w:rPr>
          <w:rFonts w:ascii="Times New Roman" w:hAnsi="Times New Roman"/>
          <w:sz w:val="28"/>
          <w:szCs w:val="28"/>
        </w:rPr>
        <w:t>количество</w:t>
      </w:r>
      <w:r w:rsidR="00766F8B">
        <w:rPr>
          <w:rFonts w:ascii="Times New Roman" w:hAnsi="Times New Roman"/>
          <w:sz w:val="28"/>
          <w:szCs w:val="28"/>
        </w:rPr>
        <w:t xml:space="preserve"> участия педагогов в профессиональных конкурсах и составило </w:t>
      </w:r>
      <w:r w:rsidR="00766F8B" w:rsidRPr="00766F8B">
        <w:rPr>
          <w:rFonts w:ascii="Times New Roman" w:hAnsi="Times New Roman"/>
          <w:b/>
          <w:sz w:val="28"/>
          <w:szCs w:val="28"/>
        </w:rPr>
        <w:t>1</w:t>
      </w:r>
      <w:r w:rsidR="00373CD4">
        <w:rPr>
          <w:rFonts w:ascii="Times New Roman" w:hAnsi="Times New Roman"/>
          <w:b/>
          <w:sz w:val="28"/>
          <w:szCs w:val="28"/>
        </w:rPr>
        <w:t>7</w:t>
      </w:r>
      <w:r w:rsidR="00B23A98">
        <w:rPr>
          <w:rFonts w:ascii="Times New Roman" w:hAnsi="Times New Roman"/>
          <w:b/>
          <w:sz w:val="28"/>
          <w:szCs w:val="28"/>
        </w:rPr>
        <w:t>0</w:t>
      </w:r>
      <w:r w:rsidR="00766F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1</w:t>
      </w:r>
      <w:r w:rsidR="00B23A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23A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F5799">
        <w:rPr>
          <w:rFonts w:ascii="Times New Roman" w:hAnsi="Times New Roman"/>
          <w:b/>
          <w:sz w:val="28"/>
          <w:szCs w:val="28"/>
        </w:rPr>
        <w:t>1</w:t>
      </w:r>
      <w:r w:rsidR="00373CD4">
        <w:rPr>
          <w:rFonts w:ascii="Times New Roman" w:hAnsi="Times New Roman"/>
          <w:b/>
          <w:sz w:val="28"/>
          <w:szCs w:val="28"/>
        </w:rPr>
        <w:t>7</w:t>
      </w:r>
      <w:r w:rsidR="00B23A98">
        <w:rPr>
          <w:rFonts w:ascii="Times New Roman" w:hAnsi="Times New Roman"/>
          <w:b/>
          <w:sz w:val="28"/>
          <w:szCs w:val="28"/>
        </w:rPr>
        <w:t>5</w:t>
      </w:r>
      <w:r w:rsidR="00F3016A">
        <w:rPr>
          <w:rFonts w:ascii="Times New Roman" w:hAnsi="Times New Roman"/>
          <w:sz w:val="28"/>
          <w:szCs w:val="28"/>
        </w:rPr>
        <w:t xml:space="preserve">) </w:t>
      </w:r>
      <w:r w:rsidR="00B23A98">
        <w:rPr>
          <w:rFonts w:ascii="Times New Roman" w:hAnsi="Times New Roman"/>
          <w:sz w:val="28"/>
          <w:szCs w:val="28"/>
        </w:rPr>
        <w:t>и</w:t>
      </w:r>
      <w:r w:rsidR="00F3016A">
        <w:rPr>
          <w:rFonts w:ascii="Times New Roman" w:hAnsi="Times New Roman"/>
          <w:sz w:val="28"/>
          <w:szCs w:val="28"/>
        </w:rPr>
        <w:t xml:space="preserve"> показатель массовости участия ОО </w:t>
      </w:r>
      <w:r w:rsidR="00B23A98">
        <w:rPr>
          <w:rFonts w:ascii="Times New Roman" w:hAnsi="Times New Roman"/>
          <w:sz w:val="28"/>
          <w:szCs w:val="28"/>
        </w:rPr>
        <w:t>уменьшился</w:t>
      </w:r>
      <w:r w:rsidR="00A37546">
        <w:rPr>
          <w:rFonts w:ascii="Times New Roman" w:hAnsi="Times New Roman"/>
          <w:sz w:val="28"/>
          <w:szCs w:val="28"/>
        </w:rPr>
        <w:t xml:space="preserve"> на </w:t>
      </w:r>
      <w:r w:rsidR="00B23A98">
        <w:rPr>
          <w:rFonts w:ascii="Times New Roman" w:hAnsi="Times New Roman"/>
          <w:sz w:val="28"/>
          <w:szCs w:val="28"/>
        </w:rPr>
        <w:t>0,6</w:t>
      </w:r>
      <w:r w:rsidR="00A37546">
        <w:rPr>
          <w:rFonts w:ascii="Times New Roman" w:hAnsi="Times New Roman"/>
          <w:sz w:val="28"/>
          <w:szCs w:val="28"/>
        </w:rPr>
        <w:t xml:space="preserve"> (</w:t>
      </w:r>
      <w:r w:rsidR="00B23A98">
        <w:rPr>
          <w:rFonts w:ascii="Times New Roman" w:hAnsi="Times New Roman"/>
          <w:sz w:val="28"/>
          <w:szCs w:val="28"/>
        </w:rPr>
        <w:t xml:space="preserve">20,24 % в 2020-2021 и </w:t>
      </w:r>
      <w:r w:rsidR="00A37546">
        <w:rPr>
          <w:rFonts w:ascii="Times New Roman" w:hAnsi="Times New Roman"/>
          <w:sz w:val="28"/>
          <w:szCs w:val="28"/>
        </w:rPr>
        <w:t>20,84 % в 2019-2020 учебном году).</w:t>
      </w:r>
    </w:p>
    <w:p w14:paraId="1767B3FD" w14:textId="1119CAF9" w:rsidR="00707141" w:rsidRDefault="00707141" w:rsidP="0077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ую высокую массовость участия (при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 –</w:t>
      </w:r>
      <w:r w:rsidR="00373CD4">
        <w:rPr>
          <w:rFonts w:ascii="Times New Roman" w:hAnsi="Times New Roman"/>
          <w:sz w:val="28"/>
          <w:szCs w:val="28"/>
        </w:rPr>
        <w:t>20,</w:t>
      </w:r>
      <w:r w:rsidR="000F2A63">
        <w:rPr>
          <w:rFonts w:ascii="Times New Roman" w:hAnsi="Times New Roman"/>
          <w:sz w:val="28"/>
          <w:szCs w:val="28"/>
        </w:rPr>
        <w:t>2</w:t>
      </w:r>
      <w:r w:rsidR="00373C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 показали школы № </w:t>
      </w:r>
      <w:r w:rsidR="00766F8B">
        <w:rPr>
          <w:rFonts w:ascii="Times New Roman" w:hAnsi="Times New Roman"/>
          <w:sz w:val="28"/>
          <w:szCs w:val="28"/>
        </w:rPr>
        <w:t xml:space="preserve">3, </w:t>
      </w:r>
      <w:r w:rsidR="000F2A63">
        <w:rPr>
          <w:rFonts w:ascii="Times New Roman" w:hAnsi="Times New Roman"/>
          <w:sz w:val="28"/>
          <w:szCs w:val="28"/>
        </w:rPr>
        <w:t>9</w:t>
      </w:r>
      <w:r w:rsidR="00766F8B">
        <w:rPr>
          <w:rFonts w:ascii="Times New Roman" w:hAnsi="Times New Roman"/>
          <w:sz w:val="28"/>
          <w:szCs w:val="28"/>
        </w:rPr>
        <w:t xml:space="preserve">, </w:t>
      </w:r>
      <w:r w:rsidR="000F2A63">
        <w:rPr>
          <w:rFonts w:ascii="Times New Roman" w:hAnsi="Times New Roman"/>
          <w:sz w:val="28"/>
          <w:szCs w:val="28"/>
        </w:rPr>
        <w:t>13</w:t>
      </w:r>
      <w:r w:rsidR="00766F8B">
        <w:rPr>
          <w:rFonts w:ascii="Times New Roman" w:hAnsi="Times New Roman"/>
          <w:sz w:val="28"/>
          <w:szCs w:val="28"/>
        </w:rPr>
        <w:t>.</w:t>
      </w:r>
    </w:p>
    <w:p w14:paraId="0070B609" w14:textId="5F29D09A" w:rsidR="004E03E4" w:rsidRDefault="00294CB1" w:rsidP="00BF6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66F8B">
        <w:rPr>
          <w:rFonts w:ascii="Times New Roman" w:hAnsi="Times New Roman"/>
          <w:sz w:val="28"/>
          <w:szCs w:val="28"/>
        </w:rPr>
        <w:t xml:space="preserve">меньшилась массовость в школах № </w:t>
      </w:r>
      <w:r w:rsidR="002E7849">
        <w:rPr>
          <w:rFonts w:ascii="Times New Roman" w:hAnsi="Times New Roman"/>
          <w:sz w:val="28"/>
          <w:szCs w:val="28"/>
        </w:rPr>
        <w:t>1, 2</w:t>
      </w:r>
      <w:r w:rsidR="00766F8B">
        <w:rPr>
          <w:rFonts w:ascii="Times New Roman" w:hAnsi="Times New Roman"/>
          <w:sz w:val="28"/>
          <w:szCs w:val="28"/>
        </w:rPr>
        <w:t xml:space="preserve"> (на </w:t>
      </w:r>
      <w:r w:rsidR="002E7849">
        <w:rPr>
          <w:rFonts w:ascii="Times New Roman" w:hAnsi="Times New Roman"/>
          <w:sz w:val="28"/>
          <w:szCs w:val="28"/>
        </w:rPr>
        <w:t>5</w:t>
      </w:r>
      <w:r w:rsidR="00766F8B">
        <w:rPr>
          <w:rFonts w:ascii="Times New Roman" w:hAnsi="Times New Roman"/>
          <w:sz w:val="28"/>
          <w:szCs w:val="28"/>
        </w:rPr>
        <w:t xml:space="preserve">%), № </w:t>
      </w:r>
      <w:r w:rsidR="00EF1831">
        <w:rPr>
          <w:rFonts w:ascii="Times New Roman" w:hAnsi="Times New Roman"/>
          <w:sz w:val="28"/>
          <w:szCs w:val="28"/>
        </w:rPr>
        <w:t>4</w:t>
      </w:r>
      <w:r w:rsidR="00766F8B">
        <w:rPr>
          <w:rFonts w:ascii="Times New Roman" w:hAnsi="Times New Roman"/>
          <w:sz w:val="28"/>
          <w:szCs w:val="28"/>
        </w:rPr>
        <w:t xml:space="preserve"> (</w:t>
      </w:r>
      <w:r w:rsidR="00BF6C45">
        <w:rPr>
          <w:rFonts w:ascii="Times New Roman" w:hAnsi="Times New Roman"/>
          <w:sz w:val="28"/>
          <w:szCs w:val="28"/>
        </w:rPr>
        <w:t xml:space="preserve">на </w:t>
      </w:r>
      <w:r w:rsidR="00EF1831">
        <w:rPr>
          <w:rFonts w:ascii="Times New Roman" w:hAnsi="Times New Roman"/>
          <w:sz w:val="28"/>
          <w:szCs w:val="28"/>
        </w:rPr>
        <w:t>42,5</w:t>
      </w:r>
      <w:r w:rsidR="00BF6C45">
        <w:rPr>
          <w:rFonts w:ascii="Times New Roman" w:hAnsi="Times New Roman"/>
          <w:sz w:val="28"/>
          <w:szCs w:val="28"/>
        </w:rPr>
        <w:t xml:space="preserve">%), № </w:t>
      </w:r>
      <w:r w:rsidR="00EF1831">
        <w:rPr>
          <w:rFonts w:ascii="Times New Roman" w:hAnsi="Times New Roman"/>
          <w:sz w:val="28"/>
          <w:szCs w:val="28"/>
        </w:rPr>
        <w:t>5, 17</w:t>
      </w:r>
      <w:r w:rsidR="00BF6C45">
        <w:rPr>
          <w:rFonts w:ascii="Times New Roman" w:hAnsi="Times New Roman"/>
          <w:sz w:val="28"/>
          <w:szCs w:val="28"/>
        </w:rPr>
        <w:t xml:space="preserve"> (на </w:t>
      </w:r>
      <w:r w:rsidR="00EF1831">
        <w:rPr>
          <w:rFonts w:ascii="Times New Roman" w:hAnsi="Times New Roman"/>
          <w:sz w:val="28"/>
          <w:szCs w:val="28"/>
        </w:rPr>
        <w:t>2,5</w:t>
      </w:r>
      <w:r w:rsidR="00BF6C45">
        <w:rPr>
          <w:rFonts w:ascii="Times New Roman" w:hAnsi="Times New Roman"/>
          <w:sz w:val="28"/>
          <w:szCs w:val="28"/>
        </w:rPr>
        <w:t>%), №</w:t>
      </w:r>
      <w:r w:rsidR="00EF1831">
        <w:rPr>
          <w:rFonts w:ascii="Times New Roman" w:hAnsi="Times New Roman"/>
          <w:sz w:val="28"/>
          <w:szCs w:val="28"/>
        </w:rPr>
        <w:t>8</w:t>
      </w:r>
      <w:r w:rsidR="00BF6C45">
        <w:rPr>
          <w:rFonts w:ascii="Times New Roman" w:hAnsi="Times New Roman"/>
          <w:sz w:val="28"/>
          <w:szCs w:val="28"/>
        </w:rPr>
        <w:t xml:space="preserve"> (на </w:t>
      </w:r>
      <w:r w:rsidR="00EF1831">
        <w:rPr>
          <w:rFonts w:ascii="Times New Roman" w:hAnsi="Times New Roman"/>
          <w:sz w:val="28"/>
          <w:szCs w:val="28"/>
        </w:rPr>
        <w:t>37,5</w:t>
      </w:r>
      <w:r w:rsidR="00BF6C45">
        <w:rPr>
          <w:rFonts w:ascii="Times New Roman" w:hAnsi="Times New Roman"/>
          <w:sz w:val="28"/>
          <w:szCs w:val="28"/>
        </w:rPr>
        <w:t xml:space="preserve">%), № </w:t>
      </w:r>
      <w:r w:rsidR="00EF1831">
        <w:rPr>
          <w:rFonts w:ascii="Times New Roman" w:hAnsi="Times New Roman"/>
          <w:sz w:val="28"/>
          <w:szCs w:val="28"/>
        </w:rPr>
        <w:t>10, 14</w:t>
      </w:r>
      <w:r w:rsidR="00BF6C45">
        <w:rPr>
          <w:rFonts w:ascii="Times New Roman" w:hAnsi="Times New Roman"/>
          <w:sz w:val="28"/>
          <w:szCs w:val="28"/>
        </w:rPr>
        <w:t xml:space="preserve"> (на </w:t>
      </w:r>
      <w:r w:rsidR="00EF1831">
        <w:rPr>
          <w:rFonts w:ascii="Times New Roman" w:hAnsi="Times New Roman"/>
          <w:sz w:val="28"/>
          <w:szCs w:val="28"/>
        </w:rPr>
        <w:t>10</w:t>
      </w:r>
      <w:r w:rsidR="00BF6C45">
        <w:rPr>
          <w:rFonts w:ascii="Times New Roman" w:hAnsi="Times New Roman"/>
          <w:sz w:val="28"/>
          <w:szCs w:val="28"/>
        </w:rPr>
        <w:t xml:space="preserve">%), </w:t>
      </w:r>
      <w:r w:rsidR="00EF1831">
        <w:rPr>
          <w:rFonts w:ascii="Times New Roman" w:hAnsi="Times New Roman"/>
          <w:sz w:val="28"/>
          <w:szCs w:val="28"/>
        </w:rPr>
        <w:t xml:space="preserve">№12 (на 7,5%), №7 и </w:t>
      </w:r>
      <w:r w:rsidR="004E03E4">
        <w:rPr>
          <w:rFonts w:ascii="Times New Roman" w:hAnsi="Times New Roman"/>
          <w:sz w:val="28"/>
          <w:szCs w:val="28"/>
        </w:rPr>
        <w:t>В(С)ОШ</w:t>
      </w:r>
      <w:r w:rsidR="00BF6C45">
        <w:rPr>
          <w:rFonts w:ascii="Times New Roman" w:hAnsi="Times New Roman"/>
          <w:sz w:val="28"/>
          <w:szCs w:val="28"/>
        </w:rPr>
        <w:t xml:space="preserve"> (</w:t>
      </w:r>
      <w:r w:rsidR="00EF1831">
        <w:rPr>
          <w:rFonts w:ascii="Times New Roman" w:hAnsi="Times New Roman"/>
          <w:sz w:val="28"/>
          <w:szCs w:val="28"/>
        </w:rPr>
        <w:t>0</w:t>
      </w:r>
      <w:r w:rsidR="004E03E4">
        <w:rPr>
          <w:rFonts w:ascii="Times New Roman" w:hAnsi="Times New Roman"/>
          <w:sz w:val="28"/>
          <w:szCs w:val="28"/>
        </w:rPr>
        <w:t xml:space="preserve">%). </w:t>
      </w:r>
    </w:p>
    <w:p w14:paraId="7F042D2D" w14:textId="5F72D0EC" w:rsidR="00FA123A" w:rsidRDefault="00BF6C45" w:rsidP="000F6DB5">
      <w:pPr>
        <w:pStyle w:val="3"/>
        <w:ind w:firstLine="708"/>
      </w:pPr>
      <w:r>
        <w:t xml:space="preserve">Увеличилась массовость в школах № </w:t>
      </w:r>
      <w:r w:rsidR="00E17E1E">
        <w:t>3</w:t>
      </w:r>
      <w:r>
        <w:t xml:space="preserve"> (на </w:t>
      </w:r>
      <w:r w:rsidR="00E17E1E">
        <w:t>37,5</w:t>
      </w:r>
      <w:r>
        <w:t xml:space="preserve">%), № </w:t>
      </w:r>
      <w:r w:rsidR="00E17E1E">
        <w:t>6, 11, 16</w:t>
      </w:r>
      <w:r>
        <w:t xml:space="preserve"> (на </w:t>
      </w:r>
      <w:r w:rsidR="00E17E1E">
        <w:t>2,5</w:t>
      </w:r>
      <w:r>
        <w:t xml:space="preserve">%), № </w:t>
      </w:r>
      <w:r w:rsidR="00E17E1E">
        <w:t>9</w:t>
      </w:r>
      <w:r>
        <w:t xml:space="preserve"> (на </w:t>
      </w:r>
      <w:r w:rsidR="00E17E1E">
        <w:t>17,5</w:t>
      </w:r>
      <w:r>
        <w:t xml:space="preserve">%), </w:t>
      </w:r>
      <w:r w:rsidR="00BC6DED">
        <w:t>№</w:t>
      </w:r>
      <w:r w:rsidR="00E17E1E">
        <w:t>13</w:t>
      </w:r>
      <w:r w:rsidR="00BC6DED">
        <w:t xml:space="preserve"> (на </w:t>
      </w:r>
      <w:r w:rsidR="00E17E1E">
        <w:t>12,5</w:t>
      </w:r>
      <w:r w:rsidR="00BC6DED">
        <w:t>%), №</w:t>
      </w:r>
      <w:r w:rsidR="00E17E1E">
        <w:t>1</w:t>
      </w:r>
      <w:r w:rsidR="00BC6DED">
        <w:t xml:space="preserve">5 (на </w:t>
      </w:r>
      <w:r w:rsidR="00E17E1E">
        <w:t>5</w:t>
      </w:r>
      <w:r w:rsidR="00BC6DED">
        <w:t>%), №</w:t>
      </w:r>
      <w:r w:rsidR="00E17E1E">
        <w:t>18,19,21</w:t>
      </w:r>
      <w:r w:rsidR="00BC6DED">
        <w:t xml:space="preserve"> (на </w:t>
      </w:r>
      <w:r w:rsidR="00E17E1E">
        <w:t>10</w:t>
      </w:r>
      <w:r w:rsidR="00BC6DED">
        <w:t>%)</w:t>
      </w:r>
      <w:r w:rsidR="00E17E1E">
        <w:t>.</w:t>
      </w:r>
    </w:p>
    <w:p w14:paraId="5E461EDB" w14:textId="77777777" w:rsidR="00BC6DED" w:rsidRDefault="00BC6DED" w:rsidP="00BC6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1A9CC9" w14:textId="77777777" w:rsidR="00FA123A" w:rsidRPr="00DD7382" w:rsidRDefault="00BF6C45" w:rsidP="00BF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массовости участия дополнительного образования в профессиональных конкурсах</w:t>
      </w:r>
    </w:p>
    <w:tbl>
      <w:tblPr>
        <w:tblpPr w:leftFromText="180" w:rightFromText="180" w:vertAnchor="text" w:horzAnchor="margin" w:tblpY="3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84"/>
        <w:gridCol w:w="1702"/>
        <w:gridCol w:w="1508"/>
        <w:gridCol w:w="1540"/>
        <w:gridCol w:w="1488"/>
      </w:tblGrid>
      <w:tr w:rsidR="00BA45FD" w:rsidRPr="004601C3" w14:paraId="43437A06" w14:textId="77777777" w:rsidTr="002C19DC">
        <w:trPr>
          <w:trHeight w:val="1376"/>
        </w:trPr>
        <w:tc>
          <w:tcPr>
            <w:tcW w:w="3076" w:type="dxa"/>
            <w:shd w:val="clear" w:color="auto" w:fill="auto"/>
          </w:tcPr>
          <w:p w14:paraId="6EFDB411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75771235"/>
            <w:r w:rsidRPr="00BA45FD"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1284" w:type="dxa"/>
            <w:shd w:val="clear" w:color="auto" w:fill="auto"/>
          </w:tcPr>
          <w:p w14:paraId="15F1E358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702" w:type="dxa"/>
            <w:shd w:val="clear" w:color="auto" w:fill="auto"/>
          </w:tcPr>
          <w:p w14:paraId="7BAB617C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Количество участий в конкурсах ДО в</w:t>
            </w:r>
          </w:p>
          <w:p w14:paraId="78C7CCED" w14:textId="777FB4C5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20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>-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240D9C1B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Показатель массовости участия ДО (%)</w:t>
            </w:r>
          </w:p>
          <w:p w14:paraId="392A82F6" w14:textId="3101A7CD" w:rsidR="00BA45FD" w:rsidRPr="00BA45FD" w:rsidRDefault="00BA45FD" w:rsidP="006E33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20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>-202</w:t>
            </w:r>
            <w:r w:rsidR="002C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2EEEF853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Показатель массовости участия ДО (%)</w:t>
            </w:r>
          </w:p>
          <w:p w14:paraId="20B963A4" w14:textId="22475613" w:rsidR="00BA45FD" w:rsidRPr="00BA45FD" w:rsidRDefault="00BA45FD" w:rsidP="006E33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201</w:t>
            </w:r>
            <w:r w:rsidR="002C19DC">
              <w:rPr>
                <w:rFonts w:ascii="Times New Roman" w:hAnsi="Times New Roman"/>
                <w:sz w:val="24"/>
                <w:szCs w:val="24"/>
              </w:rPr>
              <w:t>9</w:t>
            </w:r>
            <w:r w:rsidRPr="00BA45FD">
              <w:rPr>
                <w:rFonts w:ascii="Times New Roman" w:hAnsi="Times New Roman"/>
                <w:sz w:val="24"/>
                <w:szCs w:val="24"/>
              </w:rPr>
              <w:t>-20</w:t>
            </w:r>
            <w:r w:rsidR="002C19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14:paraId="03305C1B" w14:textId="77777777" w:rsid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 xml:space="preserve">Изменения показателя массовости участия </w:t>
            </w:r>
          </w:p>
          <w:p w14:paraId="714A1CE5" w14:textId="77777777" w:rsidR="00BA45FD" w:rsidRPr="00BA45FD" w:rsidRDefault="00BA45FD" w:rsidP="002B5F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F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2C19DC" w:rsidRPr="004601C3" w14:paraId="74E16BB9" w14:textId="77777777" w:rsidTr="00D93DEC">
        <w:trPr>
          <w:trHeight w:val="267"/>
        </w:trPr>
        <w:tc>
          <w:tcPr>
            <w:tcW w:w="3076" w:type="dxa"/>
            <w:shd w:val="clear" w:color="auto" w:fill="auto"/>
          </w:tcPr>
          <w:p w14:paraId="0EAD1A44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1284" w:type="dxa"/>
            <w:shd w:val="clear" w:color="auto" w:fill="auto"/>
          </w:tcPr>
          <w:p w14:paraId="21D54D44" w14:textId="499BEC72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0F01E3C7" w14:textId="6F609F00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8" w:type="dxa"/>
          </w:tcPr>
          <w:p w14:paraId="568BF400" w14:textId="15F7F0E3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40" w:type="dxa"/>
          </w:tcPr>
          <w:p w14:paraId="521C925E" w14:textId="78A2E89B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88" w:type="dxa"/>
            <w:shd w:val="clear" w:color="auto" w:fill="FFFF00"/>
          </w:tcPr>
          <w:p w14:paraId="2D280F58" w14:textId="1B862258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4,4</w:t>
            </w:r>
          </w:p>
        </w:tc>
      </w:tr>
      <w:tr w:rsidR="002C19DC" w:rsidRPr="004601C3" w14:paraId="4B49CEBB" w14:textId="77777777" w:rsidTr="002C19DC">
        <w:trPr>
          <w:trHeight w:val="282"/>
        </w:trPr>
        <w:tc>
          <w:tcPr>
            <w:tcW w:w="3076" w:type="dxa"/>
            <w:shd w:val="clear" w:color="auto" w:fill="auto"/>
          </w:tcPr>
          <w:p w14:paraId="06EE805C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Атаманской</w:t>
            </w:r>
          </w:p>
        </w:tc>
        <w:tc>
          <w:tcPr>
            <w:tcW w:w="1284" w:type="dxa"/>
            <w:shd w:val="clear" w:color="auto" w:fill="auto"/>
          </w:tcPr>
          <w:p w14:paraId="06BF0F7C" w14:textId="6388D4B4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6AC1B527" w14:textId="418CC792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14:paraId="244F8059" w14:textId="4A3F6B68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14:paraId="18FB8E62" w14:textId="69CB734D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488" w:type="dxa"/>
            <w:shd w:val="clear" w:color="auto" w:fill="FFFFFF" w:themeFill="background1"/>
          </w:tcPr>
          <w:p w14:paraId="0591F3FC" w14:textId="2156D826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7,8</w:t>
            </w:r>
          </w:p>
        </w:tc>
      </w:tr>
      <w:tr w:rsidR="002C19DC" w:rsidRPr="004601C3" w14:paraId="24483FC1" w14:textId="77777777" w:rsidTr="00D93DEC">
        <w:trPr>
          <w:trHeight w:val="267"/>
        </w:trPr>
        <w:tc>
          <w:tcPr>
            <w:tcW w:w="3076" w:type="dxa"/>
            <w:shd w:val="clear" w:color="auto" w:fill="auto"/>
          </w:tcPr>
          <w:p w14:paraId="698CC102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Старолеушковской</w:t>
            </w:r>
          </w:p>
        </w:tc>
        <w:tc>
          <w:tcPr>
            <w:tcW w:w="1284" w:type="dxa"/>
            <w:shd w:val="clear" w:color="auto" w:fill="auto"/>
          </w:tcPr>
          <w:p w14:paraId="57D56B34" w14:textId="3C3B9CCA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317E7EEF" w14:textId="0050DE18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5CD876E1" w14:textId="205274B6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14:paraId="775590B1" w14:textId="281E2888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88" w:type="dxa"/>
            <w:shd w:val="clear" w:color="auto" w:fill="FFFF00"/>
          </w:tcPr>
          <w:p w14:paraId="289CD947" w14:textId="7A0D0BE1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8</w:t>
            </w:r>
          </w:p>
        </w:tc>
      </w:tr>
      <w:tr w:rsidR="002C19DC" w:rsidRPr="004601C3" w14:paraId="7E7A74AB" w14:textId="77777777" w:rsidTr="00D93DEC">
        <w:trPr>
          <w:trHeight w:val="267"/>
        </w:trPr>
        <w:tc>
          <w:tcPr>
            <w:tcW w:w="3076" w:type="dxa"/>
            <w:shd w:val="clear" w:color="auto" w:fill="auto"/>
          </w:tcPr>
          <w:p w14:paraId="02C2831E" w14:textId="77777777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284" w:type="dxa"/>
            <w:shd w:val="clear" w:color="auto" w:fill="auto"/>
          </w:tcPr>
          <w:p w14:paraId="7B2CCB9E" w14:textId="133BC566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08C75AC" w14:textId="6D95BD66" w:rsidR="002C19DC" w:rsidRPr="00F95417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278B090C" w14:textId="365606FE" w:rsidR="002C19DC" w:rsidRPr="004601C3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14:paraId="1BE6E8BB" w14:textId="7D88176E" w:rsidR="002C19DC" w:rsidRPr="004601C3" w:rsidRDefault="002C19DC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88" w:type="dxa"/>
            <w:shd w:val="clear" w:color="auto" w:fill="FFFF00"/>
          </w:tcPr>
          <w:p w14:paraId="047B04F9" w14:textId="5AA22182" w:rsidR="002C19DC" w:rsidRDefault="00C31655" w:rsidP="002C19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,1</w:t>
            </w:r>
          </w:p>
        </w:tc>
      </w:tr>
      <w:tr w:rsidR="002C19DC" w:rsidRPr="004601C3" w14:paraId="3586E79F" w14:textId="77777777" w:rsidTr="002C19DC">
        <w:trPr>
          <w:trHeight w:val="282"/>
        </w:trPr>
        <w:tc>
          <w:tcPr>
            <w:tcW w:w="3076" w:type="dxa"/>
            <w:shd w:val="clear" w:color="auto" w:fill="auto"/>
          </w:tcPr>
          <w:p w14:paraId="3ADAD31F" w14:textId="12629E1D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94CB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94CB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284" w:type="dxa"/>
            <w:shd w:val="clear" w:color="auto" w:fill="auto"/>
          </w:tcPr>
          <w:p w14:paraId="77E22C64" w14:textId="4F7FFE2F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14:paraId="3ACDFA41" w14:textId="3E7DF7CB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08" w:type="dxa"/>
          </w:tcPr>
          <w:p w14:paraId="0B066842" w14:textId="32E98C38" w:rsidR="002C19DC" w:rsidRPr="00294CB1" w:rsidRDefault="00C31655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25</w:t>
            </w:r>
          </w:p>
        </w:tc>
        <w:tc>
          <w:tcPr>
            <w:tcW w:w="1540" w:type="dxa"/>
          </w:tcPr>
          <w:p w14:paraId="0FDA5AE3" w14:textId="05E3E525" w:rsidR="002C19DC" w:rsidRPr="00294CB1" w:rsidRDefault="002C19DC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6</w:t>
            </w:r>
          </w:p>
        </w:tc>
        <w:tc>
          <w:tcPr>
            <w:tcW w:w="1488" w:type="dxa"/>
          </w:tcPr>
          <w:p w14:paraId="46DD5EB4" w14:textId="50EC1E47" w:rsidR="002C19DC" w:rsidRDefault="00C31655" w:rsidP="002C19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3,35</w:t>
            </w:r>
          </w:p>
        </w:tc>
      </w:tr>
      <w:bookmarkEnd w:id="1"/>
    </w:tbl>
    <w:p w14:paraId="13709C80" w14:textId="77777777" w:rsidR="00FA123A" w:rsidRDefault="00FA123A" w:rsidP="00BF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3096E4" w14:textId="2875A153" w:rsidR="00D300A4" w:rsidRDefault="00F914DE" w:rsidP="00D30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4DE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A4">
        <w:rPr>
          <w:rFonts w:ascii="Times New Roman" w:hAnsi="Times New Roman"/>
          <w:sz w:val="28"/>
          <w:szCs w:val="28"/>
        </w:rPr>
        <w:t xml:space="preserve">Количество профессиональных конкурсов </w:t>
      </w:r>
      <w:r w:rsidR="00D300A4" w:rsidRPr="0096663C">
        <w:rPr>
          <w:rFonts w:ascii="Times New Roman" w:hAnsi="Times New Roman"/>
          <w:sz w:val="28"/>
          <w:szCs w:val="28"/>
        </w:rPr>
        <w:t>в организациях дополнительного образования</w:t>
      </w:r>
      <w:r w:rsidR="00D300A4">
        <w:rPr>
          <w:rFonts w:ascii="Times New Roman" w:hAnsi="Times New Roman"/>
          <w:sz w:val="28"/>
          <w:szCs w:val="28"/>
        </w:rPr>
        <w:t xml:space="preserve"> в 20</w:t>
      </w:r>
      <w:r w:rsidR="00C31655">
        <w:rPr>
          <w:rFonts w:ascii="Times New Roman" w:hAnsi="Times New Roman"/>
          <w:sz w:val="28"/>
          <w:szCs w:val="28"/>
        </w:rPr>
        <w:t>20</w:t>
      </w:r>
      <w:r w:rsidR="00D300A4">
        <w:rPr>
          <w:rFonts w:ascii="Times New Roman" w:hAnsi="Times New Roman"/>
          <w:sz w:val="28"/>
          <w:szCs w:val="28"/>
        </w:rPr>
        <w:t>-20</w:t>
      </w:r>
      <w:r w:rsidR="002C543B">
        <w:rPr>
          <w:rFonts w:ascii="Times New Roman" w:hAnsi="Times New Roman"/>
          <w:sz w:val="28"/>
          <w:szCs w:val="28"/>
        </w:rPr>
        <w:t>2</w:t>
      </w:r>
      <w:r w:rsidR="00C31655">
        <w:rPr>
          <w:rFonts w:ascii="Times New Roman" w:hAnsi="Times New Roman"/>
          <w:sz w:val="28"/>
          <w:szCs w:val="28"/>
        </w:rPr>
        <w:t>1</w:t>
      </w:r>
      <w:r w:rsidR="00D300A4">
        <w:rPr>
          <w:rFonts w:ascii="Times New Roman" w:hAnsi="Times New Roman"/>
          <w:sz w:val="28"/>
          <w:szCs w:val="28"/>
        </w:rPr>
        <w:t xml:space="preserve"> учебном году</w:t>
      </w:r>
      <w:r w:rsidR="00D300A4" w:rsidRPr="0096663C">
        <w:rPr>
          <w:rFonts w:ascii="Times New Roman" w:hAnsi="Times New Roman"/>
          <w:sz w:val="28"/>
          <w:szCs w:val="28"/>
        </w:rPr>
        <w:t xml:space="preserve"> </w:t>
      </w:r>
      <w:r w:rsidR="00F35D8A">
        <w:rPr>
          <w:rFonts w:ascii="Times New Roman" w:hAnsi="Times New Roman"/>
          <w:sz w:val="28"/>
          <w:szCs w:val="28"/>
        </w:rPr>
        <w:t xml:space="preserve">составило </w:t>
      </w:r>
      <w:r w:rsidR="00C31655">
        <w:rPr>
          <w:rFonts w:ascii="Times New Roman" w:hAnsi="Times New Roman"/>
          <w:sz w:val="28"/>
          <w:szCs w:val="28"/>
        </w:rPr>
        <w:t>22</w:t>
      </w:r>
      <w:r w:rsidR="00F35D8A">
        <w:rPr>
          <w:rFonts w:ascii="Times New Roman" w:hAnsi="Times New Roman"/>
          <w:sz w:val="28"/>
          <w:szCs w:val="28"/>
        </w:rPr>
        <w:t>, а в 201</w:t>
      </w:r>
      <w:r w:rsidR="00C31655">
        <w:rPr>
          <w:rFonts w:ascii="Times New Roman" w:hAnsi="Times New Roman"/>
          <w:sz w:val="28"/>
          <w:szCs w:val="28"/>
        </w:rPr>
        <w:t>9</w:t>
      </w:r>
      <w:r w:rsidR="00F35D8A">
        <w:rPr>
          <w:rFonts w:ascii="Times New Roman" w:hAnsi="Times New Roman"/>
          <w:sz w:val="28"/>
          <w:szCs w:val="28"/>
        </w:rPr>
        <w:t>-20</w:t>
      </w:r>
      <w:r w:rsidR="00C31655">
        <w:rPr>
          <w:rFonts w:ascii="Times New Roman" w:hAnsi="Times New Roman"/>
          <w:sz w:val="28"/>
          <w:szCs w:val="28"/>
        </w:rPr>
        <w:t>20</w:t>
      </w:r>
      <w:r w:rsidR="00496B2F">
        <w:rPr>
          <w:rFonts w:ascii="Times New Roman" w:hAnsi="Times New Roman"/>
          <w:sz w:val="28"/>
          <w:szCs w:val="28"/>
        </w:rPr>
        <w:t xml:space="preserve"> </w:t>
      </w:r>
      <w:r w:rsidR="00F35D8A">
        <w:rPr>
          <w:rFonts w:ascii="Times New Roman" w:hAnsi="Times New Roman"/>
          <w:sz w:val="28"/>
          <w:szCs w:val="28"/>
        </w:rPr>
        <w:t xml:space="preserve">учебном году – </w:t>
      </w:r>
      <w:r w:rsidR="00C31655">
        <w:rPr>
          <w:rFonts w:ascii="Times New Roman" w:hAnsi="Times New Roman"/>
          <w:sz w:val="28"/>
          <w:szCs w:val="28"/>
        </w:rPr>
        <w:t>16</w:t>
      </w:r>
      <w:r w:rsidR="00F35D8A">
        <w:rPr>
          <w:rFonts w:ascii="Times New Roman" w:hAnsi="Times New Roman"/>
          <w:sz w:val="28"/>
          <w:szCs w:val="28"/>
        </w:rPr>
        <w:t>. П</w:t>
      </w:r>
      <w:r w:rsidR="00D300A4" w:rsidRPr="0096663C">
        <w:rPr>
          <w:rFonts w:ascii="Times New Roman" w:hAnsi="Times New Roman"/>
          <w:sz w:val="28"/>
          <w:szCs w:val="28"/>
        </w:rPr>
        <w:t xml:space="preserve">о сравнению с </w:t>
      </w:r>
      <w:r w:rsidR="00D300A4">
        <w:rPr>
          <w:rFonts w:ascii="Times New Roman" w:hAnsi="Times New Roman"/>
          <w:sz w:val="28"/>
          <w:szCs w:val="28"/>
        </w:rPr>
        <w:t>201</w:t>
      </w:r>
      <w:r w:rsidR="00C31655">
        <w:rPr>
          <w:rFonts w:ascii="Times New Roman" w:hAnsi="Times New Roman"/>
          <w:sz w:val="28"/>
          <w:szCs w:val="28"/>
        </w:rPr>
        <w:t>9</w:t>
      </w:r>
      <w:r w:rsidR="00D300A4">
        <w:rPr>
          <w:rFonts w:ascii="Times New Roman" w:hAnsi="Times New Roman"/>
          <w:sz w:val="28"/>
          <w:szCs w:val="28"/>
        </w:rPr>
        <w:t>-20</w:t>
      </w:r>
      <w:r w:rsidR="00C31655">
        <w:rPr>
          <w:rFonts w:ascii="Times New Roman" w:hAnsi="Times New Roman"/>
          <w:sz w:val="28"/>
          <w:szCs w:val="28"/>
        </w:rPr>
        <w:t>20</w:t>
      </w:r>
      <w:r w:rsidR="00D300A4">
        <w:rPr>
          <w:rFonts w:ascii="Times New Roman" w:hAnsi="Times New Roman"/>
          <w:sz w:val="28"/>
          <w:szCs w:val="28"/>
        </w:rPr>
        <w:t xml:space="preserve"> учебным годом </w:t>
      </w:r>
      <w:r w:rsidR="00F35D8A">
        <w:rPr>
          <w:rFonts w:ascii="Times New Roman" w:hAnsi="Times New Roman"/>
          <w:sz w:val="28"/>
          <w:szCs w:val="28"/>
        </w:rPr>
        <w:t xml:space="preserve">количество конкурсов </w:t>
      </w:r>
      <w:r w:rsidR="00C31655">
        <w:rPr>
          <w:rFonts w:ascii="Times New Roman" w:hAnsi="Times New Roman"/>
          <w:sz w:val="28"/>
          <w:szCs w:val="28"/>
        </w:rPr>
        <w:t>увеличилось</w:t>
      </w:r>
      <w:r w:rsidR="00D300A4" w:rsidRPr="00775924">
        <w:rPr>
          <w:rFonts w:ascii="Times New Roman" w:hAnsi="Times New Roman"/>
          <w:sz w:val="28"/>
          <w:szCs w:val="28"/>
        </w:rPr>
        <w:t xml:space="preserve"> на </w:t>
      </w:r>
      <w:r w:rsidR="00C31655">
        <w:rPr>
          <w:rFonts w:ascii="Times New Roman" w:hAnsi="Times New Roman"/>
          <w:sz w:val="28"/>
          <w:szCs w:val="28"/>
        </w:rPr>
        <w:t>6</w:t>
      </w:r>
      <w:r w:rsidR="00294CB1">
        <w:rPr>
          <w:rFonts w:ascii="Times New Roman" w:hAnsi="Times New Roman"/>
          <w:sz w:val="28"/>
          <w:szCs w:val="28"/>
        </w:rPr>
        <w:t xml:space="preserve">, а </w:t>
      </w:r>
      <w:r w:rsidR="002C543B">
        <w:rPr>
          <w:rFonts w:ascii="Times New Roman" w:hAnsi="Times New Roman"/>
          <w:sz w:val="28"/>
          <w:szCs w:val="28"/>
        </w:rPr>
        <w:t xml:space="preserve">показатель массовости </w:t>
      </w:r>
      <w:r w:rsidR="00C31655">
        <w:rPr>
          <w:rFonts w:ascii="Times New Roman" w:hAnsi="Times New Roman"/>
          <w:sz w:val="28"/>
          <w:szCs w:val="28"/>
        </w:rPr>
        <w:t>уменьшился</w:t>
      </w:r>
      <w:r w:rsidR="002C543B">
        <w:rPr>
          <w:rFonts w:ascii="Times New Roman" w:hAnsi="Times New Roman"/>
          <w:sz w:val="28"/>
          <w:szCs w:val="28"/>
        </w:rPr>
        <w:t xml:space="preserve"> на </w:t>
      </w:r>
      <w:r w:rsidR="00D93DEC">
        <w:rPr>
          <w:rFonts w:ascii="Times New Roman" w:hAnsi="Times New Roman"/>
          <w:sz w:val="28"/>
          <w:szCs w:val="28"/>
        </w:rPr>
        <w:t>3,35</w:t>
      </w:r>
      <w:r w:rsidR="002C543B">
        <w:rPr>
          <w:rFonts w:ascii="Times New Roman" w:hAnsi="Times New Roman"/>
          <w:sz w:val="28"/>
          <w:szCs w:val="28"/>
        </w:rPr>
        <w:t>%</w:t>
      </w:r>
      <w:r w:rsidR="00294CB1">
        <w:rPr>
          <w:rFonts w:ascii="Times New Roman" w:hAnsi="Times New Roman"/>
          <w:sz w:val="28"/>
          <w:szCs w:val="28"/>
        </w:rPr>
        <w:t xml:space="preserve"> (</w:t>
      </w:r>
      <w:r w:rsidR="00D93DEC">
        <w:rPr>
          <w:rFonts w:ascii="Times New Roman" w:hAnsi="Times New Roman"/>
          <w:sz w:val="28"/>
          <w:szCs w:val="28"/>
        </w:rPr>
        <w:t xml:space="preserve">2020-2021 – </w:t>
      </w:r>
      <w:r w:rsidR="00D93DEC" w:rsidRPr="00D93DEC">
        <w:rPr>
          <w:rFonts w:ascii="Times New Roman" w:hAnsi="Times New Roman"/>
          <w:b/>
          <w:bCs/>
          <w:sz w:val="28"/>
          <w:szCs w:val="28"/>
        </w:rPr>
        <w:t>46,25</w:t>
      </w:r>
      <w:r w:rsidR="00D93DEC">
        <w:rPr>
          <w:rFonts w:ascii="Times New Roman" w:hAnsi="Times New Roman"/>
          <w:sz w:val="28"/>
          <w:szCs w:val="28"/>
        </w:rPr>
        <w:t xml:space="preserve">; </w:t>
      </w:r>
      <w:r w:rsidR="00294CB1">
        <w:rPr>
          <w:rFonts w:ascii="Times New Roman" w:hAnsi="Times New Roman"/>
          <w:sz w:val="28"/>
          <w:szCs w:val="28"/>
        </w:rPr>
        <w:t>201</w:t>
      </w:r>
      <w:r w:rsidR="002C543B">
        <w:rPr>
          <w:rFonts w:ascii="Times New Roman" w:hAnsi="Times New Roman"/>
          <w:sz w:val="28"/>
          <w:szCs w:val="28"/>
        </w:rPr>
        <w:t>9</w:t>
      </w:r>
      <w:r w:rsidR="00294CB1">
        <w:rPr>
          <w:rFonts w:ascii="Times New Roman" w:hAnsi="Times New Roman"/>
          <w:sz w:val="28"/>
          <w:szCs w:val="28"/>
        </w:rPr>
        <w:t>-20</w:t>
      </w:r>
      <w:r w:rsidR="002C543B">
        <w:rPr>
          <w:rFonts w:ascii="Times New Roman" w:hAnsi="Times New Roman"/>
          <w:sz w:val="28"/>
          <w:szCs w:val="28"/>
        </w:rPr>
        <w:t>20</w:t>
      </w:r>
      <w:r w:rsidR="00294CB1">
        <w:rPr>
          <w:rFonts w:ascii="Times New Roman" w:hAnsi="Times New Roman"/>
          <w:sz w:val="28"/>
          <w:szCs w:val="28"/>
        </w:rPr>
        <w:t xml:space="preserve"> – </w:t>
      </w:r>
      <w:r w:rsidR="002C543B">
        <w:rPr>
          <w:rFonts w:ascii="Times New Roman" w:hAnsi="Times New Roman"/>
          <w:b/>
          <w:sz w:val="28"/>
          <w:szCs w:val="28"/>
        </w:rPr>
        <w:t>49,6</w:t>
      </w:r>
      <w:r w:rsidR="00294CB1">
        <w:rPr>
          <w:rFonts w:ascii="Times New Roman" w:hAnsi="Times New Roman"/>
          <w:sz w:val="28"/>
          <w:szCs w:val="28"/>
        </w:rPr>
        <w:t>)</w:t>
      </w:r>
      <w:r w:rsidR="007C4803">
        <w:rPr>
          <w:rFonts w:ascii="Times New Roman" w:hAnsi="Times New Roman"/>
          <w:sz w:val="28"/>
          <w:szCs w:val="28"/>
        </w:rPr>
        <w:t>.</w:t>
      </w:r>
    </w:p>
    <w:p w14:paraId="7D199219" w14:textId="13965E2E" w:rsidR="007C4803" w:rsidRDefault="007C4803" w:rsidP="007C4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ую высокую массовость участия (при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 –</w:t>
      </w:r>
      <w:r w:rsidR="00D93DEC">
        <w:rPr>
          <w:rFonts w:ascii="Times New Roman" w:hAnsi="Times New Roman"/>
          <w:sz w:val="28"/>
          <w:szCs w:val="28"/>
        </w:rPr>
        <w:t>46,25</w:t>
      </w:r>
      <w:r>
        <w:rPr>
          <w:rFonts w:ascii="Times New Roman" w:hAnsi="Times New Roman"/>
          <w:sz w:val="28"/>
          <w:szCs w:val="28"/>
        </w:rPr>
        <w:t>%) показали ЦДТ ст. Павловской</w:t>
      </w:r>
      <w:r w:rsidR="00D93D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06D127" w14:textId="717C5FD0" w:rsidR="007C4803" w:rsidRDefault="007C4803" w:rsidP="007C4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ась массовость в </w:t>
      </w:r>
      <w:r w:rsidR="00D93DEC">
        <w:rPr>
          <w:rFonts w:ascii="Times New Roman" w:hAnsi="Times New Roman"/>
          <w:sz w:val="28"/>
          <w:szCs w:val="28"/>
        </w:rPr>
        <w:t xml:space="preserve">ДДТ </w:t>
      </w:r>
      <w:proofErr w:type="spellStart"/>
      <w:r w:rsidR="00D93DEC">
        <w:rPr>
          <w:rFonts w:ascii="Times New Roman" w:hAnsi="Times New Roman"/>
          <w:sz w:val="28"/>
          <w:szCs w:val="28"/>
        </w:rPr>
        <w:t>ст.Атаманской</w:t>
      </w:r>
      <w:proofErr w:type="spellEnd"/>
      <w:r w:rsidR="00D93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93DEC">
        <w:rPr>
          <w:rFonts w:ascii="Times New Roman" w:hAnsi="Times New Roman"/>
          <w:sz w:val="28"/>
          <w:szCs w:val="28"/>
        </w:rPr>
        <w:t>на 5</w:t>
      </w:r>
      <w:r w:rsidR="009A3A7F">
        <w:rPr>
          <w:rFonts w:ascii="Times New Roman" w:hAnsi="Times New Roman"/>
          <w:sz w:val="28"/>
          <w:szCs w:val="28"/>
        </w:rPr>
        <w:t>7,8%)</w:t>
      </w:r>
      <w:r>
        <w:rPr>
          <w:rFonts w:ascii="Times New Roman" w:hAnsi="Times New Roman"/>
          <w:sz w:val="28"/>
          <w:szCs w:val="28"/>
        </w:rPr>
        <w:t>.</w:t>
      </w:r>
    </w:p>
    <w:p w14:paraId="141BEAB6" w14:textId="549F3452" w:rsidR="007C4803" w:rsidRPr="00775924" w:rsidRDefault="007C4803" w:rsidP="00D93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ась массовость ЦДТ ст. Павловской (на </w:t>
      </w:r>
      <w:r w:rsidR="00D93DEC">
        <w:rPr>
          <w:rFonts w:ascii="Times New Roman" w:hAnsi="Times New Roman"/>
          <w:sz w:val="28"/>
          <w:szCs w:val="28"/>
        </w:rPr>
        <w:t>34,4</w:t>
      </w:r>
      <w:r>
        <w:rPr>
          <w:rFonts w:ascii="Times New Roman" w:hAnsi="Times New Roman"/>
          <w:sz w:val="28"/>
          <w:szCs w:val="28"/>
        </w:rPr>
        <w:t>%)</w:t>
      </w:r>
      <w:r w:rsidR="009A3A7F">
        <w:rPr>
          <w:rFonts w:ascii="Times New Roman" w:hAnsi="Times New Roman"/>
          <w:sz w:val="28"/>
          <w:szCs w:val="28"/>
        </w:rPr>
        <w:t xml:space="preserve">, </w:t>
      </w:r>
      <w:r w:rsidR="00D93DEC" w:rsidRPr="00D93DEC">
        <w:rPr>
          <w:rFonts w:ascii="Times New Roman" w:hAnsi="Times New Roman"/>
          <w:sz w:val="28"/>
          <w:szCs w:val="28"/>
        </w:rPr>
        <w:t>ДДТ ст. Старолеушковской</w:t>
      </w:r>
      <w:r w:rsidR="009A3A7F">
        <w:rPr>
          <w:rFonts w:ascii="Times New Roman" w:hAnsi="Times New Roman"/>
          <w:sz w:val="28"/>
          <w:szCs w:val="28"/>
        </w:rPr>
        <w:t xml:space="preserve"> (на 2,8%)</w:t>
      </w:r>
      <w:r w:rsidR="00D93DEC">
        <w:rPr>
          <w:rFonts w:ascii="Times New Roman" w:hAnsi="Times New Roman"/>
          <w:sz w:val="28"/>
          <w:szCs w:val="28"/>
        </w:rPr>
        <w:t>, ДЮСШ (на 7,1%)</w:t>
      </w:r>
      <w:r>
        <w:rPr>
          <w:rFonts w:ascii="Times New Roman" w:hAnsi="Times New Roman"/>
          <w:sz w:val="28"/>
          <w:szCs w:val="28"/>
        </w:rPr>
        <w:t>.</w:t>
      </w:r>
      <w:r w:rsidR="009A3A7F">
        <w:rPr>
          <w:rFonts w:ascii="Times New Roman" w:hAnsi="Times New Roman"/>
          <w:sz w:val="28"/>
          <w:szCs w:val="28"/>
        </w:rPr>
        <w:t xml:space="preserve"> </w:t>
      </w:r>
    </w:p>
    <w:p w14:paraId="0E081778" w14:textId="77777777" w:rsidR="00397F89" w:rsidRDefault="00397F89" w:rsidP="007C48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7917C7" w14:textId="77777777" w:rsidR="00FA123A" w:rsidRPr="00DD7382" w:rsidRDefault="007C4803" w:rsidP="007C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75771389"/>
      <w:r>
        <w:rPr>
          <w:rFonts w:ascii="Times New Roman" w:hAnsi="Times New Roman"/>
          <w:b/>
          <w:sz w:val="28"/>
          <w:szCs w:val="28"/>
        </w:rPr>
        <w:t>Показатель массовости участия д</w:t>
      </w:r>
      <w:r w:rsidRPr="00DD7382">
        <w:rPr>
          <w:rFonts w:ascii="Times New Roman" w:hAnsi="Times New Roman"/>
          <w:b/>
          <w:sz w:val="28"/>
          <w:szCs w:val="28"/>
        </w:rPr>
        <w:t>ошколь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DD7382">
        <w:rPr>
          <w:rFonts w:ascii="Times New Roman" w:hAnsi="Times New Roman"/>
          <w:b/>
          <w:sz w:val="28"/>
          <w:szCs w:val="28"/>
        </w:rPr>
        <w:t>образова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DD738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й в профессиональных конкурсах</w:t>
      </w:r>
    </w:p>
    <w:tbl>
      <w:tblPr>
        <w:tblpPr w:leftFromText="180" w:rightFromText="180" w:vertAnchor="text" w:horzAnchor="margin" w:tblpY="399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328"/>
        <w:gridCol w:w="1905"/>
        <w:gridCol w:w="1727"/>
        <w:gridCol w:w="1852"/>
        <w:gridCol w:w="1852"/>
      </w:tblGrid>
      <w:tr w:rsidR="006F35B3" w:rsidRPr="00B90B32" w14:paraId="2108A829" w14:textId="77777777" w:rsidTr="006F35B3">
        <w:trPr>
          <w:trHeight w:val="164"/>
        </w:trPr>
        <w:tc>
          <w:tcPr>
            <w:tcW w:w="1946" w:type="dxa"/>
            <w:shd w:val="clear" w:color="auto" w:fill="auto"/>
          </w:tcPr>
          <w:p w14:paraId="2B922E8C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№ ДОУ</w:t>
            </w:r>
          </w:p>
        </w:tc>
        <w:tc>
          <w:tcPr>
            <w:tcW w:w="1328" w:type="dxa"/>
            <w:shd w:val="clear" w:color="auto" w:fill="auto"/>
          </w:tcPr>
          <w:p w14:paraId="22107100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905" w:type="dxa"/>
            <w:shd w:val="clear" w:color="auto" w:fill="auto"/>
          </w:tcPr>
          <w:p w14:paraId="6BCBD30E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Количество участий в конкурсах</w:t>
            </w:r>
          </w:p>
        </w:tc>
        <w:tc>
          <w:tcPr>
            <w:tcW w:w="1727" w:type="dxa"/>
            <w:shd w:val="clear" w:color="auto" w:fill="auto"/>
          </w:tcPr>
          <w:p w14:paraId="056CB9EC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372553B3" w14:textId="076E248D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0</w:t>
            </w:r>
            <w:r w:rsidR="00B90B32">
              <w:rPr>
                <w:rFonts w:ascii="Times New Roman" w:hAnsi="Times New Roman"/>
                <w:sz w:val="24"/>
                <w:szCs w:val="24"/>
              </w:rPr>
              <w:t>20</w:t>
            </w:r>
            <w:r w:rsidRPr="00B90B32">
              <w:rPr>
                <w:rFonts w:ascii="Times New Roman" w:hAnsi="Times New Roman"/>
                <w:sz w:val="24"/>
                <w:szCs w:val="24"/>
              </w:rPr>
              <w:t>-202</w:t>
            </w:r>
            <w:r w:rsidR="00B90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2E08C003" w14:textId="77777777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Показатель массовости участия ОО (%)</w:t>
            </w:r>
          </w:p>
          <w:p w14:paraId="20BAFF98" w14:textId="73D17842" w:rsidR="006F35B3" w:rsidRPr="00B90B32" w:rsidRDefault="006F35B3" w:rsidP="004A54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01</w:t>
            </w:r>
            <w:r w:rsidR="00B90B32">
              <w:rPr>
                <w:rFonts w:ascii="Times New Roman" w:hAnsi="Times New Roman"/>
                <w:sz w:val="24"/>
                <w:szCs w:val="24"/>
              </w:rPr>
              <w:t>9</w:t>
            </w:r>
            <w:r w:rsidRPr="00B90B32">
              <w:rPr>
                <w:rFonts w:ascii="Times New Roman" w:hAnsi="Times New Roman"/>
                <w:sz w:val="24"/>
                <w:szCs w:val="24"/>
              </w:rPr>
              <w:t>-20</w:t>
            </w:r>
            <w:r w:rsidR="00B90B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14:paraId="40EC2F27" w14:textId="77777777" w:rsidR="006F35B3" w:rsidRPr="00B90B32" w:rsidRDefault="006F35B3" w:rsidP="006F35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 xml:space="preserve">Изменения показателя массовости участия </w:t>
            </w:r>
          </w:p>
          <w:p w14:paraId="3FD9C934" w14:textId="77777777" w:rsidR="006F35B3" w:rsidRPr="00B90B32" w:rsidRDefault="006F35B3" w:rsidP="006F35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bookmarkEnd w:id="2"/>
      <w:tr w:rsidR="00B90B32" w:rsidRPr="00B90B32" w14:paraId="643D9F5C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427DF52" w14:textId="77777777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</w:tc>
        <w:tc>
          <w:tcPr>
            <w:tcW w:w="1328" w:type="dxa"/>
            <w:shd w:val="clear" w:color="auto" w:fill="auto"/>
          </w:tcPr>
          <w:p w14:paraId="68AF2FFE" w14:textId="3747A36D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3D10FFF" w14:textId="4112360D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</w:t>
            </w:r>
            <w:r w:rsidR="00086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14:paraId="265F729E" w14:textId="7500499C" w:rsidR="00B90B32" w:rsidRPr="00B90B32" w:rsidRDefault="00275FA0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52" w:type="dxa"/>
            <w:shd w:val="clear" w:color="auto" w:fill="auto"/>
          </w:tcPr>
          <w:p w14:paraId="36BCEE17" w14:textId="73BFCB52" w:rsidR="00B90B32" w:rsidRPr="00B90B32" w:rsidRDefault="00B90B32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52" w:type="dxa"/>
            <w:shd w:val="clear" w:color="auto" w:fill="FFFFFF" w:themeFill="background1"/>
          </w:tcPr>
          <w:p w14:paraId="0906C844" w14:textId="45C2DF20" w:rsidR="00B90B32" w:rsidRPr="00B90B32" w:rsidRDefault="00B7182C" w:rsidP="00B90B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</w:t>
            </w:r>
          </w:p>
        </w:tc>
      </w:tr>
      <w:tr w:rsidR="00B14E93" w:rsidRPr="00B90B32" w14:paraId="15EBCB7F" w14:textId="77777777" w:rsidTr="00C85D61">
        <w:trPr>
          <w:trHeight w:val="345"/>
        </w:trPr>
        <w:tc>
          <w:tcPr>
            <w:tcW w:w="1946" w:type="dxa"/>
            <w:shd w:val="clear" w:color="auto" w:fill="auto"/>
          </w:tcPr>
          <w:p w14:paraId="2B177147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</w:t>
            </w:r>
          </w:p>
        </w:tc>
        <w:tc>
          <w:tcPr>
            <w:tcW w:w="1328" w:type="dxa"/>
            <w:shd w:val="clear" w:color="auto" w:fill="auto"/>
          </w:tcPr>
          <w:p w14:paraId="3D617700" w14:textId="4693126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F1F1C68" w14:textId="76DD91FF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4791A0B7" w14:textId="2714C9DA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38CF6BA4" w14:textId="2299D670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08614048" w14:textId="79233F5B" w:rsidR="00B14E93" w:rsidRPr="00B90B32" w:rsidRDefault="007025C2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,6</w:t>
            </w:r>
          </w:p>
        </w:tc>
      </w:tr>
      <w:tr w:rsidR="00B14E93" w:rsidRPr="00B90B32" w14:paraId="6A6C00AB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11EA899A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1328" w:type="dxa"/>
            <w:shd w:val="clear" w:color="auto" w:fill="auto"/>
          </w:tcPr>
          <w:p w14:paraId="6DAD90D7" w14:textId="1432A56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69A7547" w14:textId="2C3D12F6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5E91F14B" w14:textId="0195F70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1FE2B58C" w14:textId="3FBE2EFD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575B7388" w14:textId="2B320CD0" w:rsidR="00B14E93" w:rsidRPr="00B90B32" w:rsidRDefault="007025C2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,1</w:t>
            </w:r>
          </w:p>
        </w:tc>
      </w:tr>
      <w:tr w:rsidR="00B14E93" w:rsidRPr="00B90B32" w14:paraId="7B00EE63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4C629F4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1328" w:type="dxa"/>
            <w:shd w:val="clear" w:color="auto" w:fill="auto"/>
          </w:tcPr>
          <w:p w14:paraId="7E8523A2" w14:textId="23E75EA1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4B4EA92" w14:textId="11865AC6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14:paraId="3B97D275" w14:textId="2582D3A7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52" w:type="dxa"/>
            <w:shd w:val="clear" w:color="auto" w:fill="auto"/>
          </w:tcPr>
          <w:p w14:paraId="4A71B02A" w14:textId="48B2A782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52" w:type="dxa"/>
            <w:shd w:val="clear" w:color="auto" w:fill="FFFFFF" w:themeFill="background1"/>
          </w:tcPr>
          <w:p w14:paraId="0680170C" w14:textId="3872DE28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3</w:t>
            </w:r>
          </w:p>
        </w:tc>
      </w:tr>
      <w:tr w:rsidR="00B14E93" w:rsidRPr="00B90B32" w14:paraId="3ED8E25E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DC653A8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1328" w:type="dxa"/>
            <w:shd w:val="clear" w:color="auto" w:fill="auto"/>
          </w:tcPr>
          <w:p w14:paraId="6C84526F" w14:textId="1506E6F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B5B56A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6A17EE8D" w14:textId="39A35E16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52" w:type="dxa"/>
            <w:shd w:val="clear" w:color="auto" w:fill="auto"/>
          </w:tcPr>
          <w:p w14:paraId="332785AB" w14:textId="5369EFF4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0E3FC0EC" w14:textId="2C0C3D9A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,1</w:t>
            </w:r>
          </w:p>
        </w:tc>
      </w:tr>
      <w:tr w:rsidR="00B14E93" w:rsidRPr="00B90B32" w14:paraId="5051902C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217118A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1328" w:type="dxa"/>
            <w:shd w:val="clear" w:color="auto" w:fill="auto"/>
          </w:tcPr>
          <w:p w14:paraId="0ACC673D" w14:textId="1A76ECFC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EA14016" w14:textId="5B0E2586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14:paraId="6B247D48" w14:textId="631D22C2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52" w:type="dxa"/>
            <w:shd w:val="clear" w:color="auto" w:fill="auto"/>
          </w:tcPr>
          <w:p w14:paraId="71E72592" w14:textId="5696A78B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4B9939F7" w14:textId="6650FB68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6</w:t>
            </w:r>
          </w:p>
        </w:tc>
      </w:tr>
      <w:tr w:rsidR="00B14E93" w:rsidRPr="00B90B32" w14:paraId="65EC6395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414C0D9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1328" w:type="dxa"/>
            <w:shd w:val="clear" w:color="auto" w:fill="auto"/>
          </w:tcPr>
          <w:p w14:paraId="0B372F02" w14:textId="246B5F0A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F1321F6" w14:textId="64CE77DD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7C0ACA15" w14:textId="229E9E9B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44F7812A" w14:textId="4786E9D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852" w:type="dxa"/>
            <w:shd w:val="clear" w:color="auto" w:fill="FFFFFF" w:themeFill="background1"/>
          </w:tcPr>
          <w:p w14:paraId="6622F3B5" w14:textId="6BBBA65F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,2</w:t>
            </w:r>
          </w:p>
        </w:tc>
      </w:tr>
      <w:tr w:rsidR="00B14E93" w:rsidRPr="00B90B32" w14:paraId="2FD8D4F7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38B53C7F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328" w:type="dxa"/>
            <w:shd w:val="clear" w:color="auto" w:fill="auto"/>
          </w:tcPr>
          <w:p w14:paraId="1BDEA729" w14:textId="4C77FC99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47BF8D43" w14:textId="2EDAF2A3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1A9B141D" w14:textId="3A376C7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A5F6F08" w14:textId="470D9C4F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4A335F38" w14:textId="5F9108A5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1F4644DB" w14:textId="77777777" w:rsidTr="00A42119">
        <w:trPr>
          <w:trHeight w:val="164"/>
        </w:trPr>
        <w:tc>
          <w:tcPr>
            <w:tcW w:w="1946" w:type="dxa"/>
            <w:shd w:val="clear" w:color="auto" w:fill="auto"/>
          </w:tcPr>
          <w:p w14:paraId="2C6ED79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1328" w:type="dxa"/>
            <w:shd w:val="clear" w:color="auto" w:fill="auto"/>
          </w:tcPr>
          <w:p w14:paraId="335220EA" w14:textId="6A31E48B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70C56F0C" w14:textId="297BF985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  <w:shd w:val="clear" w:color="auto" w:fill="auto"/>
          </w:tcPr>
          <w:p w14:paraId="6142087B" w14:textId="24901CF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52" w:type="dxa"/>
            <w:shd w:val="clear" w:color="auto" w:fill="auto"/>
          </w:tcPr>
          <w:p w14:paraId="3D4C50E4" w14:textId="551542D3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00"/>
          </w:tcPr>
          <w:p w14:paraId="33C81E7C" w14:textId="0120FDE7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3,9</w:t>
            </w:r>
          </w:p>
        </w:tc>
      </w:tr>
      <w:tr w:rsidR="00B14E93" w:rsidRPr="00B90B32" w14:paraId="2C4CA37C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65CC35CF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1328" w:type="dxa"/>
            <w:shd w:val="clear" w:color="auto" w:fill="auto"/>
          </w:tcPr>
          <w:p w14:paraId="66394580" w14:textId="49C961FB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E2C30A4" w14:textId="3056218E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4052E80F" w14:textId="4D3BFE55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479D512E" w14:textId="52231634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852" w:type="dxa"/>
            <w:shd w:val="clear" w:color="auto" w:fill="FFFFFF" w:themeFill="background1"/>
          </w:tcPr>
          <w:p w14:paraId="7940215B" w14:textId="3E1441F1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9,3</w:t>
            </w:r>
          </w:p>
        </w:tc>
      </w:tr>
      <w:tr w:rsidR="00B14E93" w:rsidRPr="00B90B32" w14:paraId="0FF98BE8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1328969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1328" w:type="dxa"/>
            <w:shd w:val="clear" w:color="auto" w:fill="auto"/>
          </w:tcPr>
          <w:p w14:paraId="17266186" w14:textId="76314B8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6780169" w14:textId="2D8BEE1F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34DAE7AC" w14:textId="1198E72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4CF672BF" w14:textId="50A2736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259CEB3F" w14:textId="6C3D5F55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8,2</w:t>
            </w:r>
          </w:p>
        </w:tc>
      </w:tr>
      <w:tr w:rsidR="00B14E93" w:rsidRPr="00B90B32" w14:paraId="300D7FA4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737909B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1328" w:type="dxa"/>
            <w:shd w:val="clear" w:color="auto" w:fill="auto"/>
          </w:tcPr>
          <w:p w14:paraId="0576816F" w14:textId="3016E95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E502B9C" w14:textId="28AC683A" w:rsidR="00B14E93" w:rsidRPr="00B90B32" w:rsidRDefault="000860CD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14:paraId="54A5C08F" w14:textId="4B437935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852" w:type="dxa"/>
            <w:shd w:val="clear" w:color="auto" w:fill="auto"/>
          </w:tcPr>
          <w:p w14:paraId="75D91353" w14:textId="46BA1E6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23C74E24" w14:textId="3B547F98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7</w:t>
            </w:r>
          </w:p>
        </w:tc>
      </w:tr>
      <w:tr w:rsidR="00B14E93" w:rsidRPr="00B90B32" w14:paraId="3D647D6A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10E671C6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1328" w:type="dxa"/>
            <w:shd w:val="clear" w:color="auto" w:fill="auto"/>
          </w:tcPr>
          <w:p w14:paraId="73A77F6F" w14:textId="4FA65EA9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7BD0C29A" w14:textId="1AA3915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12C682C3" w14:textId="768DBF7E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64932D35" w14:textId="0A415E71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7D3A3732" w14:textId="5534D267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72055E1E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532C15E9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1328" w:type="dxa"/>
            <w:shd w:val="clear" w:color="auto" w:fill="auto"/>
          </w:tcPr>
          <w:p w14:paraId="5D5173A5" w14:textId="23A79F73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18CE5F47" w14:textId="2C31B7B8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4029F492" w14:textId="3E6FFA3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52" w:type="dxa"/>
            <w:shd w:val="clear" w:color="auto" w:fill="auto"/>
          </w:tcPr>
          <w:p w14:paraId="24984D59" w14:textId="4E30A320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shd w:val="clear" w:color="auto" w:fill="FFFFFF" w:themeFill="background1"/>
          </w:tcPr>
          <w:p w14:paraId="01DC0DAD" w14:textId="79C59472" w:rsidR="00B14E93" w:rsidRPr="00B90B32" w:rsidRDefault="00A12E96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6</w:t>
            </w:r>
          </w:p>
        </w:tc>
      </w:tr>
      <w:tr w:rsidR="00B14E93" w:rsidRPr="00B90B32" w14:paraId="2E64D87A" w14:textId="77777777" w:rsidTr="00C85D61">
        <w:trPr>
          <w:trHeight w:val="164"/>
        </w:trPr>
        <w:tc>
          <w:tcPr>
            <w:tcW w:w="1946" w:type="dxa"/>
            <w:shd w:val="clear" w:color="auto" w:fill="auto"/>
          </w:tcPr>
          <w:p w14:paraId="52F88E8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5</w:t>
            </w:r>
          </w:p>
        </w:tc>
        <w:tc>
          <w:tcPr>
            <w:tcW w:w="1328" w:type="dxa"/>
            <w:shd w:val="clear" w:color="auto" w:fill="auto"/>
          </w:tcPr>
          <w:p w14:paraId="24818620" w14:textId="4B6B7FDD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1803375E" w14:textId="6547A12E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14:paraId="4E6FDE66" w14:textId="5B07FCFF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52" w:type="dxa"/>
            <w:shd w:val="clear" w:color="auto" w:fill="auto"/>
          </w:tcPr>
          <w:p w14:paraId="34B3D34F" w14:textId="7ABA39CF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71BE58E2" w14:textId="7A474B76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7</w:t>
            </w:r>
          </w:p>
        </w:tc>
      </w:tr>
      <w:tr w:rsidR="00B14E93" w:rsidRPr="00B90B32" w14:paraId="7960194F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6DD19C41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1328" w:type="dxa"/>
            <w:shd w:val="clear" w:color="auto" w:fill="auto"/>
          </w:tcPr>
          <w:p w14:paraId="1D6464F3" w14:textId="247358A4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F817128" w14:textId="695C76B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13DECBD3" w14:textId="7DF3E5AB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52" w:type="dxa"/>
            <w:shd w:val="clear" w:color="auto" w:fill="auto"/>
          </w:tcPr>
          <w:p w14:paraId="653E0B48" w14:textId="62FE4956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00"/>
          </w:tcPr>
          <w:p w14:paraId="1843BAC0" w14:textId="2B4C2069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4</w:t>
            </w:r>
          </w:p>
        </w:tc>
      </w:tr>
      <w:tr w:rsidR="00B14E93" w:rsidRPr="00B90B32" w14:paraId="103859E4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76B7E96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1328" w:type="dxa"/>
            <w:shd w:val="clear" w:color="auto" w:fill="auto"/>
          </w:tcPr>
          <w:p w14:paraId="0882F303" w14:textId="727D21C9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2B169AC" w14:textId="63773114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14:paraId="0B2FAC13" w14:textId="482347E9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52" w:type="dxa"/>
            <w:shd w:val="clear" w:color="auto" w:fill="auto"/>
          </w:tcPr>
          <w:p w14:paraId="3EE91E68" w14:textId="320C90E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00"/>
          </w:tcPr>
          <w:p w14:paraId="10405CE4" w14:textId="29A477AB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,9</w:t>
            </w:r>
          </w:p>
        </w:tc>
      </w:tr>
      <w:tr w:rsidR="00B14E93" w:rsidRPr="00B90B32" w14:paraId="2F38D7D0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5CDD491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1328" w:type="dxa"/>
            <w:shd w:val="clear" w:color="auto" w:fill="auto"/>
          </w:tcPr>
          <w:p w14:paraId="304A8360" w14:textId="41E7ABA1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59EC94D" w14:textId="70A2ED4A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14:paraId="279D5721" w14:textId="19076429" w:rsidR="00B14E93" w:rsidRPr="00B90B32" w:rsidRDefault="00DE5DAB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52" w:type="dxa"/>
            <w:shd w:val="clear" w:color="auto" w:fill="auto"/>
          </w:tcPr>
          <w:p w14:paraId="5A2463C1" w14:textId="1892DE9F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shd w:val="clear" w:color="auto" w:fill="FFFF00"/>
          </w:tcPr>
          <w:p w14:paraId="4113C9FD" w14:textId="6BC718BD" w:rsidR="00B14E93" w:rsidRPr="00B90B32" w:rsidRDefault="00A42119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,9</w:t>
            </w:r>
          </w:p>
        </w:tc>
      </w:tr>
      <w:tr w:rsidR="00B14E93" w:rsidRPr="00B90B32" w14:paraId="5226FAE7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32BC056E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1328" w:type="dxa"/>
            <w:shd w:val="clear" w:color="auto" w:fill="auto"/>
          </w:tcPr>
          <w:p w14:paraId="72290FA5" w14:textId="54048373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C4A201C" w14:textId="0F342F5E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32BE8CB1" w14:textId="6D16DAE2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52" w:type="dxa"/>
            <w:shd w:val="clear" w:color="auto" w:fill="auto"/>
          </w:tcPr>
          <w:p w14:paraId="532836D2" w14:textId="40A9572A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FF" w:themeFill="background1"/>
          </w:tcPr>
          <w:p w14:paraId="48CBEBEF" w14:textId="6D7B03EF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,7</w:t>
            </w:r>
          </w:p>
        </w:tc>
      </w:tr>
      <w:tr w:rsidR="00B14E93" w:rsidRPr="00B90B32" w14:paraId="6F0F5C7F" w14:textId="77777777" w:rsidTr="00C85D61">
        <w:trPr>
          <w:trHeight w:val="369"/>
        </w:trPr>
        <w:tc>
          <w:tcPr>
            <w:tcW w:w="1946" w:type="dxa"/>
            <w:shd w:val="clear" w:color="auto" w:fill="auto"/>
          </w:tcPr>
          <w:p w14:paraId="3C7449E8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1328" w:type="dxa"/>
            <w:shd w:val="clear" w:color="auto" w:fill="auto"/>
          </w:tcPr>
          <w:p w14:paraId="544428E4" w14:textId="78F89275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5E183F9" w14:textId="75F4513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14:paraId="4790DCCB" w14:textId="05B25BBA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2" w:type="dxa"/>
            <w:shd w:val="clear" w:color="auto" w:fill="auto"/>
          </w:tcPr>
          <w:p w14:paraId="1B7342D2" w14:textId="7D991AE5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852" w:type="dxa"/>
            <w:shd w:val="clear" w:color="auto" w:fill="FFFFFF" w:themeFill="background1"/>
          </w:tcPr>
          <w:p w14:paraId="2FD73B6C" w14:textId="7384B928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3,9</w:t>
            </w:r>
          </w:p>
        </w:tc>
      </w:tr>
      <w:tr w:rsidR="00B14E93" w:rsidRPr="00B90B32" w14:paraId="7B06D626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3B5C722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1328" w:type="dxa"/>
            <w:shd w:val="clear" w:color="auto" w:fill="auto"/>
          </w:tcPr>
          <w:p w14:paraId="6494A32D" w14:textId="6BDF6A6D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3544E118" w14:textId="6ACF8510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2E7C3734" w14:textId="267595E9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6E5E856D" w14:textId="0BC57682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3B31A800" w14:textId="69B2A8A4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7D650F27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50525AF4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1328" w:type="dxa"/>
            <w:shd w:val="clear" w:color="auto" w:fill="auto"/>
          </w:tcPr>
          <w:p w14:paraId="027812E5" w14:textId="091225B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53797CE9" w14:textId="05A20983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76B9C671" w14:textId="06AC04FD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52" w:type="dxa"/>
            <w:shd w:val="clear" w:color="auto" w:fill="auto"/>
          </w:tcPr>
          <w:p w14:paraId="4FFEDF0D" w14:textId="4F9D06FD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52" w:type="dxa"/>
            <w:shd w:val="clear" w:color="auto" w:fill="FFFFFF" w:themeFill="background1"/>
          </w:tcPr>
          <w:p w14:paraId="7FBFD541" w14:textId="335681D5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,6</w:t>
            </w:r>
          </w:p>
        </w:tc>
      </w:tr>
      <w:tr w:rsidR="00B14E93" w:rsidRPr="00B90B32" w14:paraId="369A6A3E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290344C7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1328" w:type="dxa"/>
            <w:shd w:val="clear" w:color="auto" w:fill="auto"/>
          </w:tcPr>
          <w:p w14:paraId="7D7258A3" w14:textId="32E2A38E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26BF56F5" w14:textId="0680ED65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1577C4A8" w14:textId="104824B8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2EC017BB" w14:textId="7143CD66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52" w:type="dxa"/>
            <w:shd w:val="clear" w:color="auto" w:fill="FFFFFF" w:themeFill="background1"/>
          </w:tcPr>
          <w:p w14:paraId="1A5B2B57" w14:textId="41F90EFF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,1</w:t>
            </w:r>
          </w:p>
        </w:tc>
      </w:tr>
      <w:tr w:rsidR="00B14E93" w:rsidRPr="00B90B32" w14:paraId="4916E098" w14:textId="77777777" w:rsidTr="00C85D61">
        <w:trPr>
          <w:trHeight w:val="580"/>
        </w:trPr>
        <w:tc>
          <w:tcPr>
            <w:tcW w:w="1946" w:type="dxa"/>
            <w:shd w:val="clear" w:color="auto" w:fill="auto"/>
          </w:tcPr>
          <w:p w14:paraId="5CEAAADB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1328" w:type="dxa"/>
            <w:shd w:val="clear" w:color="auto" w:fill="auto"/>
          </w:tcPr>
          <w:p w14:paraId="31A987B3" w14:textId="6A2265BC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4FC7A655" w14:textId="32D979C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3944EF95" w14:textId="3AB57345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14:paraId="24A805C4" w14:textId="1604B885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FF" w:themeFill="background1"/>
          </w:tcPr>
          <w:p w14:paraId="5CF1F37D" w14:textId="2F9D5600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6</w:t>
            </w:r>
          </w:p>
        </w:tc>
      </w:tr>
      <w:tr w:rsidR="00B14E93" w:rsidRPr="00B90B32" w14:paraId="48552C32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0DB30D6D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1328" w:type="dxa"/>
            <w:shd w:val="clear" w:color="auto" w:fill="auto"/>
          </w:tcPr>
          <w:p w14:paraId="2916B8C9" w14:textId="2680739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67BBB49C" w14:textId="1C0B09F8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270CAA5A" w14:textId="3E2262B9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52" w:type="dxa"/>
            <w:shd w:val="clear" w:color="auto" w:fill="auto"/>
          </w:tcPr>
          <w:p w14:paraId="2BF004D4" w14:textId="5E32B2FD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00"/>
          </w:tcPr>
          <w:p w14:paraId="31F61375" w14:textId="4A78142A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4</w:t>
            </w:r>
          </w:p>
        </w:tc>
      </w:tr>
      <w:tr w:rsidR="00B14E93" w:rsidRPr="00B90B32" w14:paraId="415267A2" w14:textId="77777777" w:rsidTr="008E09B4">
        <w:trPr>
          <w:trHeight w:val="580"/>
        </w:trPr>
        <w:tc>
          <w:tcPr>
            <w:tcW w:w="1946" w:type="dxa"/>
            <w:shd w:val="clear" w:color="auto" w:fill="auto"/>
          </w:tcPr>
          <w:p w14:paraId="068D58F4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1328" w:type="dxa"/>
            <w:shd w:val="clear" w:color="auto" w:fill="auto"/>
          </w:tcPr>
          <w:p w14:paraId="779A337F" w14:textId="192FCC98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71B68B71" w14:textId="4E6B0F59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shd w:val="clear" w:color="auto" w:fill="auto"/>
          </w:tcPr>
          <w:p w14:paraId="03105515" w14:textId="1013D387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52" w:type="dxa"/>
            <w:shd w:val="clear" w:color="auto" w:fill="auto"/>
          </w:tcPr>
          <w:p w14:paraId="249CB0D1" w14:textId="3BDA55D6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FFFF00"/>
          </w:tcPr>
          <w:p w14:paraId="2A37FF85" w14:textId="6180DF58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1,8</w:t>
            </w:r>
          </w:p>
        </w:tc>
      </w:tr>
      <w:tr w:rsidR="00B14E93" w:rsidRPr="00B90B32" w14:paraId="5C2FE081" w14:textId="77777777" w:rsidTr="008E09B4">
        <w:trPr>
          <w:trHeight w:val="597"/>
        </w:trPr>
        <w:tc>
          <w:tcPr>
            <w:tcW w:w="1946" w:type="dxa"/>
            <w:shd w:val="clear" w:color="auto" w:fill="auto"/>
          </w:tcPr>
          <w:p w14:paraId="115E9549" w14:textId="77777777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ДОУ № 27</w:t>
            </w:r>
          </w:p>
        </w:tc>
        <w:tc>
          <w:tcPr>
            <w:tcW w:w="1328" w:type="dxa"/>
            <w:shd w:val="clear" w:color="auto" w:fill="auto"/>
          </w:tcPr>
          <w:p w14:paraId="7491C66B" w14:textId="038E4B32" w:rsidR="00B14E93" w:rsidRPr="00B90B32" w:rsidRDefault="00B14E93" w:rsidP="00B14E93">
            <w:pPr>
              <w:rPr>
                <w:rFonts w:ascii="Times New Roman" w:hAnsi="Times New Roman"/>
                <w:sz w:val="24"/>
                <w:szCs w:val="24"/>
              </w:rPr>
            </w:pPr>
            <w:r w:rsidRPr="00467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1775D9DB" w14:textId="2659A3D2" w:rsidR="00B14E93" w:rsidRPr="00B90B32" w:rsidRDefault="00275FA0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14:paraId="1F335817" w14:textId="60F9DDDA" w:rsidR="00B14E93" w:rsidRPr="00B90B32" w:rsidRDefault="0069341C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852" w:type="dxa"/>
            <w:shd w:val="clear" w:color="auto" w:fill="auto"/>
          </w:tcPr>
          <w:p w14:paraId="0FC7204F" w14:textId="41644C34" w:rsidR="00B14E93" w:rsidRPr="00B90B32" w:rsidRDefault="00B14E93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0B3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52" w:type="dxa"/>
            <w:shd w:val="clear" w:color="auto" w:fill="FFFF00"/>
          </w:tcPr>
          <w:p w14:paraId="652F21C8" w14:textId="1FC872A5" w:rsidR="00B14E93" w:rsidRPr="00B90B32" w:rsidRDefault="008E09B4" w:rsidP="00B14E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,9</w:t>
            </w:r>
          </w:p>
        </w:tc>
      </w:tr>
      <w:tr w:rsidR="00B14E93" w:rsidRPr="00B90B32" w14:paraId="504AB95E" w14:textId="77777777" w:rsidTr="00C85D61">
        <w:trPr>
          <w:trHeight w:val="631"/>
        </w:trPr>
        <w:tc>
          <w:tcPr>
            <w:tcW w:w="1946" w:type="dxa"/>
            <w:shd w:val="clear" w:color="auto" w:fill="auto"/>
          </w:tcPr>
          <w:p w14:paraId="33C48F74" w14:textId="401ED58B" w:rsidR="00B14E93" w:rsidRPr="00B90B32" w:rsidRDefault="00B14E93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28" w:type="dxa"/>
            <w:shd w:val="clear" w:color="auto" w:fill="auto"/>
          </w:tcPr>
          <w:p w14:paraId="16C01FC6" w14:textId="3ED04A21" w:rsidR="00B14E93" w:rsidRPr="00B14E93" w:rsidRDefault="00B14E93" w:rsidP="00B14E9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E9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14:paraId="638F9F1B" w14:textId="241A3ECC" w:rsidR="00B14E93" w:rsidRPr="00B90B32" w:rsidRDefault="00275FA0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27" w:type="dxa"/>
            <w:shd w:val="clear" w:color="auto" w:fill="auto"/>
          </w:tcPr>
          <w:p w14:paraId="17D7C725" w14:textId="44E7E061" w:rsidR="00B14E93" w:rsidRPr="00B90B32" w:rsidRDefault="00B7182C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52" w:type="dxa"/>
            <w:shd w:val="clear" w:color="auto" w:fill="auto"/>
          </w:tcPr>
          <w:p w14:paraId="4BFFA557" w14:textId="1A23F460" w:rsidR="00B14E93" w:rsidRPr="00B90B32" w:rsidRDefault="00B14E93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90B32"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852" w:type="dxa"/>
            <w:shd w:val="clear" w:color="auto" w:fill="FFFFFF" w:themeFill="background1"/>
          </w:tcPr>
          <w:p w14:paraId="2976DEB6" w14:textId="10833960" w:rsidR="00B14E93" w:rsidRPr="00B90B32" w:rsidRDefault="00B7182C" w:rsidP="00B14E9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5,3</w:t>
            </w:r>
          </w:p>
        </w:tc>
      </w:tr>
    </w:tbl>
    <w:p w14:paraId="5DB62F67" w14:textId="77777777" w:rsidR="00D96DA7" w:rsidRDefault="00D96DA7" w:rsidP="006F3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55D9B" w14:textId="2BD3C179" w:rsidR="00397F89" w:rsidRDefault="00F914DE" w:rsidP="00BA6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76115081"/>
      <w:r w:rsidRPr="00F914DE">
        <w:rPr>
          <w:rFonts w:ascii="Times New Roman" w:hAnsi="Times New Roman"/>
          <w:b/>
          <w:bCs/>
          <w:sz w:val="28"/>
          <w:szCs w:val="28"/>
        </w:rPr>
        <w:t>Выводы: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AB1556">
        <w:rPr>
          <w:rFonts w:ascii="Times New Roman" w:hAnsi="Times New Roman"/>
          <w:sz w:val="28"/>
          <w:szCs w:val="28"/>
        </w:rPr>
        <w:t xml:space="preserve">Количество профессиональных конкурсов </w:t>
      </w:r>
      <w:r w:rsidR="00AB1556" w:rsidRPr="0096663C">
        <w:rPr>
          <w:rFonts w:ascii="Times New Roman" w:hAnsi="Times New Roman"/>
          <w:sz w:val="28"/>
          <w:szCs w:val="28"/>
        </w:rPr>
        <w:t xml:space="preserve">в </w:t>
      </w:r>
      <w:r w:rsidR="00BA6D0D">
        <w:rPr>
          <w:rFonts w:ascii="Times New Roman" w:hAnsi="Times New Roman"/>
          <w:sz w:val="28"/>
          <w:szCs w:val="28"/>
        </w:rPr>
        <w:t>дошкольных образовательных организациях</w:t>
      </w:r>
      <w:r w:rsidR="00AB1556">
        <w:rPr>
          <w:rFonts w:ascii="Times New Roman" w:hAnsi="Times New Roman"/>
          <w:sz w:val="28"/>
          <w:szCs w:val="28"/>
        </w:rPr>
        <w:t xml:space="preserve"> в 20</w:t>
      </w:r>
      <w:r w:rsidR="008E09B4">
        <w:rPr>
          <w:rFonts w:ascii="Times New Roman" w:hAnsi="Times New Roman"/>
          <w:sz w:val="28"/>
          <w:szCs w:val="28"/>
        </w:rPr>
        <w:t>20</w:t>
      </w:r>
      <w:r w:rsidR="00AB1556">
        <w:rPr>
          <w:rFonts w:ascii="Times New Roman" w:hAnsi="Times New Roman"/>
          <w:sz w:val="28"/>
          <w:szCs w:val="28"/>
        </w:rPr>
        <w:t>-202</w:t>
      </w:r>
      <w:r w:rsidR="008E09B4">
        <w:rPr>
          <w:rFonts w:ascii="Times New Roman" w:hAnsi="Times New Roman"/>
          <w:sz w:val="28"/>
          <w:szCs w:val="28"/>
        </w:rPr>
        <w:t>1</w:t>
      </w:r>
      <w:r w:rsidR="00AB1556">
        <w:rPr>
          <w:rFonts w:ascii="Times New Roman" w:hAnsi="Times New Roman"/>
          <w:sz w:val="28"/>
          <w:szCs w:val="28"/>
        </w:rPr>
        <w:t xml:space="preserve"> учебном году</w:t>
      </w:r>
      <w:r w:rsidR="00AB1556" w:rsidRPr="0096663C">
        <w:rPr>
          <w:rFonts w:ascii="Times New Roman" w:hAnsi="Times New Roman"/>
          <w:sz w:val="28"/>
          <w:szCs w:val="28"/>
        </w:rPr>
        <w:t xml:space="preserve"> </w:t>
      </w:r>
      <w:r w:rsidR="00AB1556">
        <w:rPr>
          <w:rFonts w:ascii="Times New Roman" w:hAnsi="Times New Roman"/>
          <w:sz w:val="28"/>
          <w:szCs w:val="28"/>
        </w:rPr>
        <w:t xml:space="preserve">составило </w:t>
      </w:r>
      <w:r w:rsidR="008E09B4">
        <w:rPr>
          <w:rFonts w:ascii="Times New Roman" w:hAnsi="Times New Roman"/>
          <w:sz w:val="28"/>
          <w:szCs w:val="28"/>
        </w:rPr>
        <w:t>40</w:t>
      </w:r>
      <w:r w:rsidR="00AB1556">
        <w:rPr>
          <w:rFonts w:ascii="Times New Roman" w:hAnsi="Times New Roman"/>
          <w:sz w:val="28"/>
          <w:szCs w:val="28"/>
        </w:rPr>
        <w:t>, а в 201</w:t>
      </w:r>
      <w:r w:rsidR="00D82205">
        <w:rPr>
          <w:rFonts w:ascii="Times New Roman" w:hAnsi="Times New Roman"/>
          <w:sz w:val="28"/>
          <w:szCs w:val="28"/>
        </w:rPr>
        <w:t>9</w:t>
      </w:r>
      <w:r w:rsidR="00AB1556">
        <w:rPr>
          <w:rFonts w:ascii="Times New Roman" w:hAnsi="Times New Roman"/>
          <w:sz w:val="28"/>
          <w:szCs w:val="28"/>
        </w:rPr>
        <w:t>-20</w:t>
      </w:r>
      <w:r w:rsidR="00D82205">
        <w:rPr>
          <w:rFonts w:ascii="Times New Roman" w:hAnsi="Times New Roman"/>
          <w:sz w:val="28"/>
          <w:szCs w:val="28"/>
        </w:rPr>
        <w:t>20</w:t>
      </w:r>
      <w:r w:rsidR="00AB1556">
        <w:rPr>
          <w:rFonts w:ascii="Times New Roman" w:hAnsi="Times New Roman"/>
          <w:sz w:val="28"/>
          <w:szCs w:val="28"/>
        </w:rPr>
        <w:t xml:space="preserve"> учебном году – </w:t>
      </w:r>
      <w:r w:rsidR="008E09B4">
        <w:rPr>
          <w:rFonts w:ascii="Times New Roman" w:hAnsi="Times New Roman"/>
          <w:sz w:val="28"/>
          <w:szCs w:val="28"/>
        </w:rPr>
        <w:t>22</w:t>
      </w:r>
      <w:r w:rsidR="00AB1556">
        <w:rPr>
          <w:rFonts w:ascii="Times New Roman" w:hAnsi="Times New Roman"/>
          <w:sz w:val="28"/>
          <w:szCs w:val="28"/>
        </w:rPr>
        <w:t>. П</w:t>
      </w:r>
      <w:r w:rsidR="00AB1556" w:rsidRPr="0096663C">
        <w:rPr>
          <w:rFonts w:ascii="Times New Roman" w:hAnsi="Times New Roman"/>
          <w:sz w:val="28"/>
          <w:szCs w:val="28"/>
        </w:rPr>
        <w:t xml:space="preserve">о сравнению с </w:t>
      </w:r>
      <w:r w:rsidR="00AB1556">
        <w:rPr>
          <w:rFonts w:ascii="Times New Roman" w:hAnsi="Times New Roman"/>
          <w:sz w:val="28"/>
          <w:szCs w:val="28"/>
        </w:rPr>
        <w:t>201</w:t>
      </w:r>
      <w:r w:rsidR="00D82205">
        <w:rPr>
          <w:rFonts w:ascii="Times New Roman" w:hAnsi="Times New Roman"/>
          <w:sz w:val="28"/>
          <w:szCs w:val="28"/>
        </w:rPr>
        <w:t>9</w:t>
      </w:r>
      <w:r w:rsidR="00AB1556">
        <w:rPr>
          <w:rFonts w:ascii="Times New Roman" w:hAnsi="Times New Roman"/>
          <w:sz w:val="28"/>
          <w:szCs w:val="28"/>
        </w:rPr>
        <w:t>-20</w:t>
      </w:r>
      <w:r w:rsidR="00D82205">
        <w:rPr>
          <w:rFonts w:ascii="Times New Roman" w:hAnsi="Times New Roman"/>
          <w:sz w:val="28"/>
          <w:szCs w:val="28"/>
        </w:rPr>
        <w:t>20</w:t>
      </w:r>
      <w:r w:rsidR="00AB1556">
        <w:rPr>
          <w:rFonts w:ascii="Times New Roman" w:hAnsi="Times New Roman"/>
          <w:sz w:val="28"/>
          <w:szCs w:val="28"/>
        </w:rPr>
        <w:t xml:space="preserve"> учебным годом количество конкурсов </w:t>
      </w:r>
      <w:r w:rsidR="00D82205">
        <w:rPr>
          <w:rFonts w:ascii="Times New Roman" w:hAnsi="Times New Roman"/>
          <w:sz w:val="28"/>
          <w:szCs w:val="28"/>
        </w:rPr>
        <w:t>увеличилось</w:t>
      </w:r>
      <w:r w:rsidR="00AB1556" w:rsidRPr="00775924">
        <w:rPr>
          <w:rFonts w:ascii="Times New Roman" w:hAnsi="Times New Roman"/>
          <w:sz w:val="28"/>
          <w:szCs w:val="28"/>
        </w:rPr>
        <w:t xml:space="preserve"> на </w:t>
      </w:r>
      <w:r w:rsidR="00D82205">
        <w:rPr>
          <w:rFonts w:ascii="Times New Roman" w:hAnsi="Times New Roman"/>
          <w:sz w:val="28"/>
          <w:szCs w:val="28"/>
        </w:rPr>
        <w:t>18</w:t>
      </w:r>
      <w:r w:rsidR="00AB1556">
        <w:rPr>
          <w:rFonts w:ascii="Times New Roman" w:hAnsi="Times New Roman"/>
          <w:sz w:val="28"/>
          <w:szCs w:val="28"/>
        </w:rPr>
        <w:t xml:space="preserve">, а показатель массовости </w:t>
      </w:r>
      <w:r w:rsidR="00D82205">
        <w:rPr>
          <w:rFonts w:ascii="Times New Roman" w:hAnsi="Times New Roman"/>
          <w:sz w:val="28"/>
          <w:szCs w:val="28"/>
        </w:rPr>
        <w:t>уменьшился</w:t>
      </w:r>
      <w:r w:rsidR="00AB1556">
        <w:rPr>
          <w:rFonts w:ascii="Times New Roman" w:hAnsi="Times New Roman"/>
          <w:sz w:val="28"/>
          <w:szCs w:val="28"/>
        </w:rPr>
        <w:t xml:space="preserve"> на </w:t>
      </w:r>
      <w:r w:rsidR="00BA6D0D">
        <w:rPr>
          <w:rFonts w:ascii="Times New Roman" w:hAnsi="Times New Roman"/>
          <w:sz w:val="28"/>
          <w:szCs w:val="28"/>
        </w:rPr>
        <w:t>5,</w:t>
      </w:r>
      <w:r w:rsidR="00D82205">
        <w:rPr>
          <w:rFonts w:ascii="Times New Roman" w:hAnsi="Times New Roman"/>
          <w:sz w:val="28"/>
          <w:szCs w:val="28"/>
        </w:rPr>
        <w:t>3</w:t>
      </w:r>
      <w:r w:rsidR="00AB1556">
        <w:rPr>
          <w:rFonts w:ascii="Times New Roman" w:hAnsi="Times New Roman"/>
          <w:sz w:val="28"/>
          <w:szCs w:val="28"/>
        </w:rPr>
        <w:t>% (</w:t>
      </w:r>
      <w:r w:rsidR="00D82205">
        <w:rPr>
          <w:rFonts w:ascii="Times New Roman" w:hAnsi="Times New Roman"/>
          <w:sz w:val="28"/>
          <w:szCs w:val="28"/>
        </w:rPr>
        <w:t xml:space="preserve">2020-2021 – </w:t>
      </w:r>
      <w:r w:rsidR="00D82205" w:rsidRPr="00D82205">
        <w:rPr>
          <w:rFonts w:ascii="Times New Roman" w:hAnsi="Times New Roman"/>
          <w:b/>
          <w:bCs/>
          <w:sz w:val="28"/>
          <w:szCs w:val="28"/>
        </w:rPr>
        <w:t>10,0</w:t>
      </w:r>
      <w:r w:rsidR="00D82205">
        <w:rPr>
          <w:rFonts w:ascii="Times New Roman" w:hAnsi="Times New Roman"/>
          <w:sz w:val="28"/>
          <w:szCs w:val="28"/>
        </w:rPr>
        <w:t xml:space="preserve">; </w:t>
      </w:r>
      <w:r w:rsidR="00AB1556">
        <w:rPr>
          <w:rFonts w:ascii="Times New Roman" w:hAnsi="Times New Roman"/>
          <w:sz w:val="28"/>
          <w:szCs w:val="28"/>
        </w:rPr>
        <w:t xml:space="preserve">2019-2020 – </w:t>
      </w:r>
      <w:r w:rsidR="00BA6D0D">
        <w:rPr>
          <w:rFonts w:ascii="Times New Roman" w:hAnsi="Times New Roman"/>
          <w:b/>
          <w:sz w:val="28"/>
          <w:szCs w:val="28"/>
        </w:rPr>
        <w:t>15,3</w:t>
      </w:r>
      <w:r w:rsidR="00AB1556">
        <w:rPr>
          <w:rFonts w:ascii="Times New Roman" w:hAnsi="Times New Roman"/>
          <w:sz w:val="28"/>
          <w:szCs w:val="28"/>
        </w:rPr>
        <w:t>).</w:t>
      </w:r>
    </w:p>
    <w:p w14:paraId="4D24DF52" w14:textId="68FA37BC" w:rsidR="00EB40BF" w:rsidRDefault="00EB40BF" w:rsidP="00D30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822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BA6D0D">
        <w:rPr>
          <w:rFonts w:ascii="Times New Roman" w:hAnsi="Times New Roman"/>
          <w:sz w:val="28"/>
          <w:szCs w:val="28"/>
        </w:rPr>
        <w:t>2</w:t>
      </w:r>
      <w:r w:rsidR="00D822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D8220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няли участия в профессиональных конкурсах</w:t>
      </w:r>
      <w:r w:rsidR="006A7F20">
        <w:rPr>
          <w:rFonts w:ascii="Times New Roman" w:hAnsi="Times New Roman"/>
          <w:sz w:val="28"/>
          <w:szCs w:val="28"/>
        </w:rPr>
        <w:t xml:space="preserve"> </w:t>
      </w:r>
      <w:r w:rsidR="00BA6D0D">
        <w:rPr>
          <w:rFonts w:ascii="Times New Roman" w:hAnsi="Times New Roman"/>
          <w:sz w:val="28"/>
          <w:szCs w:val="28"/>
        </w:rPr>
        <w:t>ДОУ</w:t>
      </w:r>
      <w:r w:rsidR="00D82205">
        <w:rPr>
          <w:rFonts w:ascii="Times New Roman" w:hAnsi="Times New Roman"/>
          <w:sz w:val="28"/>
          <w:szCs w:val="28"/>
        </w:rPr>
        <w:t xml:space="preserve"> № 2, 8, 11, 13, 21, 23, 24</w:t>
      </w:r>
      <w:r w:rsidR="00BA6D0D">
        <w:rPr>
          <w:rFonts w:ascii="Times New Roman" w:hAnsi="Times New Roman"/>
          <w:sz w:val="28"/>
          <w:szCs w:val="28"/>
        </w:rPr>
        <w:t>.</w:t>
      </w:r>
    </w:p>
    <w:p w14:paraId="1A9828BB" w14:textId="5401E078" w:rsidR="006A7F20" w:rsidRDefault="006A7F20" w:rsidP="006A7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ую высокую массовость участия (при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 –</w:t>
      </w:r>
      <w:r w:rsidR="00D82205">
        <w:rPr>
          <w:rFonts w:ascii="Times New Roman" w:hAnsi="Times New Roman"/>
          <w:sz w:val="28"/>
          <w:szCs w:val="28"/>
        </w:rPr>
        <w:t>10,0</w:t>
      </w:r>
      <w:r w:rsidR="00281AC6">
        <w:rPr>
          <w:rFonts w:ascii="Times New Roman" w:hAnsi="Times New Roman"/>
          <w:sz w:val="28"/>
          <w:szCs w:val="28"/>
        </w:rPr>
        <w:t>%) показали ДОУ №</w:t>
      </w:r>
      <w:r w:rsidR="00D82205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, 26.</w:t>
      </w:r>
    </w:p>
    <w:p w14:paraId="5A5F3C8A" w14:textId="0B717358" w:rsidR="00DA328A" w:rsidRDefault="006A7F20" w:rsidP="006A7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ась массовость </w:t>
      </w:r>
      <w:r w:rsidR="00D82205">
        <w:rPr>
          <w:rFonts w:ascii="Times New Roman" w:hAnsi="Times New Roman"/>
          <w:sz w:val="28"/>
          <w:szCs w:val="28"/>
        </w:rPr>
        <w:t>практически во всех ДОУ.</w:t>
      </w:r>
    </w:p>
    <w:p w14:paraId="12A2533A" w14:textId="3966E4EB" w:rsidR="006A7F20" w:rsidRDefault="006A7F20" w:rsidP="006A7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ась массовость в </w:t>
      </w:r>
      <w:r w:rsidR="00FF4E01">
        <w:rPr>
          <w:rFonts w:ascii="Times New Roman" w:hAnsi="Times New Roman"/>
          <w:sz w:val="28"/>
          <w:szCs w:val="28"/>
        </w:rPr>
        <w:t>ДОУ</w:t>
      </w:r>
      <w:r w:rsidR="00DA328A">
        <w:rPr>
          <w:rFonts w:ascii="Times New Roman" w:hAnsi="Times New Roman"/>
          <w:sz w:val="28"/>
          <w:szCs w:val="28"/>
        </w:rPr>
        <w:t xml:space="preserve"> №</w:t>
      </w:r>
      <w:r w:rsidR="00697DF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697DF6">
        <w:rPr>
          <w:rFonts w:ascii="Times New Roman" w:hAnsi="Times New Roman"/>
          <w:sz w:val="28"/>
          <w:szCs w:val="28"/>
        </w:rPr>
        <w:t>13</w:t>
      </w:r>
      <w:r w:rsidR="00DA328A">
        <w:rPr>
          <w:rFonts w:ascii="Times New Roman" w:hAnsi="Times New Roman"/>
          <w:sz w:val="28"/>
          <w:szCs w:val="28"/>
        </w:rPr>
        <w:t>,9%), №</w:t>
      </w:r>
      <w:r w:rsidR="00F1157F">
        <w:rPr>
          <w:rFonts w:ascii="Times New Roman" w:hAnsi="Times New Roman"/>
          <w:sz w:val="28"/>
          <w:szCs w:val="28"/>
        </w:rPr>
        <w:t>16, 25</w:t>
      </w:r>
      <w:r w:rsidR="00DA328A">
        <w:rPr>
          <w:rFonts w:ascii="Times New Roman" w:hAnsi="Times New Roman"/>
          <w:sz w:val="28"/>
          <w:szCs w:val="28"/>
        </w:rPr>
        <w:t xml:space="preserve"> (на </w:t>
      </w:r>
      <w:r w:rsidR="00F1157F">
        <w:rPr>
          <w:rFonts w:ascii="Times New Roman" w:hAnsi="Times New Roman"/>
          <w:sz w:val="28"/>
          <w:szCs w:val="28"/>
        </w:rPr>
        <w:t>0,4</w:t>
      </w:r>
      <w:r w:rsidR="00DA328A">
        <w:rPr>
          <w:rFonts w:ascii="Times New Roman" w:hAnsi="Times New Roman"/>
          <w:sz w:val="28"/>
          <w:szCs w:val="28"/>
        </w:rPr>
        <w:t>%), №</w:t>
      </w:r>
      <w:r w:rsidR="00F1157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F1157F">
        <w:rPr>
          <w:rFonts w:ascii="Times New Roman" w:hAnsi="Times New Roman"/>
          <w:sz w:val="28"/>
          <w:szCs w:val="28"/>
        </w:rPr>
        <w:t>3,9</w:t>
      </w:r>
      <w:r w:rsidR="00DA328A">
        <w:rPr>
          <w:rFonts w:ascii="Times New Roman" w:hAnsi="Times New Roman"/>
          <w:sz w:val="28"/>
          <w:szCs w:val="28"/>
        </w:rPr>
        <w:t>%), №</w:t>
      </w:r>
      <w:r w:rsidR="00F1157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F1157F">
        <w:rPr>
          <w:rFonts w:ascii="Times New Roman" w:hAnsi="Times New Roman"/>
          <w:sz w:val="28"/>
          <w:szCs w:val="28"/>
        </w:rPr>
        <w:t>5,9</w:t>
      </w:r>
      <w:r>
        <w:rPr>
          <w:rFonts w:ascii="Times New Roman" w:hAnsi="Times New Roman"/>
          <w:sz w:val="28"/>
          <w:szCs w:val="28"/>
        </w:rPr>
        <w:t xml:space="preserve">%), </w:t>
      </w:r>
      <w:r w:rsidR="00DA328A">
        <w:rPr>
          <w:rFonts w:ascii="Times New Roman" w:hAnsi="Times New Roman"/>
          <w:sz w:val="28"/>
          <w:szCs w:val="28"/>
        </w:rPr>
        <w:t>№</w:t>
      </w:r>
      <w:r w:rsidR="00A50034">
        <w:rPr>
          <w:rFonts w:ascii="Times New Roman" w:hAnsi="Times New Roman"/>
          <w:sz w:val="28"/>
          <w:szCs w:val="28"/>
        </w:rPr>
        <w:t>26</w:t>
      </w:r>
      <w:r w:rsidR="00DA328A">
        <w:rPr>
          <w:rFonts w:ascii="Times New Roman" w:hAnsi="Times New Roman"/>
          <w:sz w:val="28"/>
          <w:szCs w:val="28"/>
        </w:rPr>
        <w:t xml:space="preserve"> (на </w:t>
      </w:r>
      <w:r w:rsidR="00A50034">
        <w:rPr>
          <w:rFonts w:ascii="Times New Roman" w:hAnsi="Times New Roman"/>
          <w:sz w:val="28"/>
          <w:szCs w:val="28"/>
        </w:rPr>
        <w:t>31,8</w:t>
      </w:r>
      <w:r w:rsidR="00DA328A">
        <w:rPr>
          <w:rFonts w:ascii="Times New Roman" w:hAnsi="Times New Roman"/>
          <w:sz w:val="28"/>
          <w:szCs w:val="28"/>
        </w:rPr>
        <w:t>%), №</w:t>
      </w:r>
      <w:r w:rsidR="00A50034">
        <w:rPr>
          <w:rFonts w:ascii="Times New Roman" w:hAnsi="Times New Roman"/>
          <w:sz w:val="28"/>
          <w:szCs w:val="28"/>
        </w:rPr>
        <w:t>27</w:t>
      </w:r>
      <w:r w:rsidR="00DA328A">
        <w:rPr>
          <w:rFonts w:ascii="Times New Roman" w:hAnsi="Times New Roman"/>
          <w:sz w:val="28"/>
          <w:szCs w:val="28"/>
        </w:rPr>
        <w:t xml:space="preserve"> (на </w:t>
      </w:r>
      <w:r w:rsidR="00A50034">
        <w:rPr>
          <w:rFonts w:ascii="Times New Roman" w:hAnsi="Times New Roman"/>
          <w:sz w:val="28"/>
          <w:szCs w:val="28"/>
        </w:rPr>
        <w:t>7,9</w:t>
      </w:r>
      <w:r w:rsidR="00DA328A">
        <w:rPr>
          <w:rFonts w:ascii="Times New Roman" w:hAnsi="Times New Roman"/>
          <w:sz w:val="28"/>
          <w:szCs w:val="28"/>
        </w:rPr>
        <w:t>%)</w:t>
      </w:r>
      <w:r w:rsidR="00A50034">
        <w:rPr>
          <w:rFonts w:ascii="Times New Roman" w:hAnsi="Times New Roman"/>
          <w:sz w:val="28"/>
          <w:szCs w:val="28"/>
        </w:rPr>
        <w:t>.</w:t>
      </w:r>
    </w:p>
    <w:p w14:paraId="785F8A6B" w14:textId="77777777" w:rsidR="00FF4E01" w:rsidRDefault="00FF4E01" w:rsidP="00D300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4E2D7A" w14:textId="77777777" w:rsidR="00D300A4" w:rsidRPr="00FF4E01" w:rsidRDefault="00FF4E01" w:rsidP="00D300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4E01">
        <w:rPr>
          <w:rFonts w:ascii="Times New Roman" w:hAnsi="Times New Roman"/>
          <w:b/>
          <w:sz w:val="28"/>
          <w:szCs w:val="28"/>
        </w:rPr>
        <w:t xml:space="preserve">Эффективность участия педагогов ОО в профессиональных конкурсах </w:t>
      </w:r>
    </w:p>
    <w:p w14:paraId="46334583" w14:textId="77777777" w:rsidR="00D300A4" w:rsidRPr="00D300A4" w:rsidRDefault="00D300A4" w:rsidP="00D300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60"/>
        <w:gridCol w:w="1842"/>
        <w:gridCol w:w="1560"/>
        <w:gridCol w:w="1275"/>
        <w:gridCol w:w="1389"/>
        <w:gridCol w:w="1446"/>
      </w:tblGrid>
      <w:tr w:rsidR="008A5FE1" w:rsidRPr="00D300A4" w14:paraId="452EF0CF" w14:textId="77777777" w:rsidTr="001D5CE5">
        <w:trPr>
          <w:cantSplit/>
          <w:trHeight w:val="93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FE822A" w14:textId="77777777" w:rsidR="008A5FE1" w:rsidRPr="00A55F1C" w:rsidRDefault="008A5FE1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75771491"/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D45B5A" w14:textId="77777777" w:rsidR="008A5FE1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22C15A39" w14:textId="261AA531" w:rsidR="008A5FE1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педагогов в ОО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FDF8" w14:textId="77777777" w:rsidR="008A5FE1" w:rsidRPr="00A55F1C" w:rsidRDefault="008A5FE1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1F4F3" w14:textId="77777777" w:rsidR="008A5FE1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эффективности участия педагогов</w:t>
            </w:r>
          </w:p>
        </w:tc>
      </w:tr>
      <w:tr w:rsidR="00A55F1C" w:rsidRPr="00D300A4" w14:paraId="4D3A2279" w14:textId="77777777" w:rsidTr="00C8627A">
        <w:trPr>
          <w:trHeight w:val="105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D90992" w14:textId="77777777" w:rsidR="00A55F1C" w:rsidRPr="00D300A4" w:rsidRDefault="00A55F1C" w:rsidP="008A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0EDC0" w14:textId="77777777" w:rsidR="00A55F1C" w:rsidRPr="00D300A4" w:rsidRDefault="00A55F1C" w:rsidP="008A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BD8BB6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14:paraId="5EA577FE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F931EE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FD2517" w14:textId="77777777" w:rsidR="00A55F1C" w:rsidRPr="00A55F1C" w:rsidRDefault="00A55F1C" w:rsidP="008A5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84D4F2" w14:textId="4475BAA6" w:rsidR="00A55F1C" w:rsidRPr="00A55F1C" w:rsidRDefault="008A5FE1" w:rsidP="008D46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8D46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EA2FD6" w14:textId="026385B8" w:rsidR="00A55F1C" w:rsidRPr="00A55F1C" w:rsidRDefault="008A5FE1" w:rsidP="008A5F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5F1C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8627A" w:rsidRPr="00D300A4" w14:paraId="741E3C70" w14:textId="77777777" w:rsidTr="008F7AFE">
        <w:trPr>
          <w:trHeight w:val="3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4DDA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927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ADA3" w14:textId="3B078946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32A" w14:textId="2B2A1347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2100" w14:textId="08326443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D8E8D3" w14:textId="0C11701D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8BE" w14:textId="0784DD94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C8627A" w:rsidRPr="00D300A4" w14:paraId="484CEF7E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9677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1DC9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7798" w14:textId="1406C874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D850" w14:textId="6344BB4B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397" w14:textId="5ED20C14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85B91E" w14:textId="7A416E2D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95C2" w14:textId="04382E7F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C8627A" w:rsidRPr="00D300A4" w14:paraId="797B18C6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192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2DFE" w14:textId="77777777" w:rsidR="00C8627A" w:rsidRPr="00021D34" w:rsidRDefault="00C8627A" w:rsidP="00C862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5</w:t>
            </w:r>
            <w:r w:rsidRPr="00021D3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57C" w14:textId="3B2CA7E3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EFF7" w14:textId="3B318CE7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C03A" w14:textId="76F740CC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FD67AE" w14:textId="2D844F9E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6CBA" w14:textId="44C20543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7</w:t>
            </w:r>
          </w:p>
        </w:tc>
      </w:tr>
      <w:tr w:rsidR="00C8627A" w:rsidRPr="00D300A4" w14:paraId="4A2C3EF7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1DB" w14:textId="77777777" w:rsidR="00C8627A" w:rsidRPr="00D0664F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0664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DDA7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eastAsia="Tahoma" w:hAnsi="Times New Roman"/>
                <w:color w:val="000000"/>
                <w:kern w:val="2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381E" w14:textId="47EF287B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CFC2" w14:textId="3CF0C67C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1EDE" w14:textId="7BFB47AE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CAF8E1" w14:textId="30669A99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520" w14:textId="4E6E69EF" w:rsidR="00C8627A" w:rsidRPr="00D0664F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C8627A" w:rsidRPr="00D300A4" w14:paraId="3B4BE528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6A9D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DD8F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663B" w14:textId="6B45AD5B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B084" w14:textId="6B186ABA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B94" w14:textId="22C3465A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0B7EC60" w14:textId="3DBE9425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006" w14:textId="23374A97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4</w:t>
            </w:r>
          </w:p>
        </w:tc>
      </w:tr>
      <w:tr w:rsidR="00C8627A" w:rsidRPr="00D300A4" w14:paraId="0B6FC6E3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F43D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7A8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664D" w14:textId="5346327F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946" w14:textId="470C10EC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F032" w14:textId="34F1FEF5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19B257" w14:textId="4497E346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76F7" w14:textId="63F0A6DC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3</w:t>
            </w:r>
          </w:p>
        </w:tc>
      </w:tr>
      <w:tr w:rsidR="00C8627A" w:rsidRPr="00D300A4" w14:paraId="3E3FD090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AE55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D1B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17DA" w14:textId="11F6DDDB" w:rsidR="00C8627A" w:rsidRPr="00007CA8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804" w14:textId="46A9E3D7" w:rsidR="00C8627A" w:rsidRPr="00D0664F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F8C7" w14:textId="7E967B4E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D6A5" w14:textId="6E05551F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E15" w14:textId="45D67C2F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3F56A30A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0259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E899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E60" w14:textId="5D9F74C8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5B8" w14:textId="494FF37F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9A33" w14:textId="1B3D3CFC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3C85DF" w14:textId="1507FEA0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92DA" w14:textId="15DF2D95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8</w:t>
            </w:r>
          </w:p>
        </w:tc>
      </w:tr>
      <w:tr w:rsidR="00C8627A" w:rsidRPr="00D300A4" w14:paraId="0CC79D84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9B68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F0BF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4E9" w14:textId="6EBFF852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5391" w14:textId="55A64478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482" w14:textId="669D91F9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D5791C" w14:textId="0A3D1363" w:rsidR="00C8627A" w:rsidRPr="001B130B" w:rsidRDefault="00DF78E3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E64" w14:textId="2F4395FF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7</w:t>
            </w:r>
          </w:p>
        </w:tc>
      </w:tr>
      <w:tr w:rsidR="00C8627A" w:rsidRPr="00D300A4" w14:paraId="6FF90164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75BE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DAFB" w14:textId="77777777" w:rsidR="00C8627A" w:rsidRPr="00021D34" w:rsidRDefault="00C8627A" w:rsidP="00C86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AAAD" w14:textId="261B056D" w:rsidR="00C8627A" w:rsidRPr="00007CA8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5A01" w14:textId="75ABEA41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A2E" w14:textId="5F46C0A3" w:rsidR="00C8627A" w:rsidRPr="00D0664F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9A1D41" w14:textId="5E8188B1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895" w14:textId="3B8A7919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C8627A" w:rsidRPr="00D300A4" w14:paraId="2BA52F66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3D6F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9894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23A8" w14:textId="2A65E0CB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F39" w14:textId="216D943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A35C" w14:textId="03DB5B2C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5FE" w14:textId="1145570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C9B" w14:textId="28FDA699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C8627A" w:rsidRPr="00D300A4" w14:paraId="6D896540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34C4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45C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A65" w14:textId="2C27F87D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5DE8" w14:textId="1474AA8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D04" w14:textId="5ABFC69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A9E" w14:textId="0A31F010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F0AA" w14:textId="1064C40D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C8627A" w:rsidRPr="00D300A4" w14:paraId="6C6AA776" w14:textId="77777777" w:rsidTr="008F7AFE">
        <w:trPr>
          <w:trHeight w:val="13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2AA1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4F5D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356" w14:textId="38D3568D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F0E" w14:textId="1EAC36AB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CBF" w14:textId="4FB9F09F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70B27" w14:textId="08CC2BD1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A0C0" w14:textId="1DDC512E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C8627A" w:rsidRPr="00D300A4" w14:paraId="7BBC4E39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3F2B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44A3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1043" w14:textId="1BB995D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54F" w14:textId="39B72E2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CFAB" w14:textId="43736DF5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D09009" w14:textId="6E512856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CF5" w14:textId="67871AB0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5</w:t>
            </w:r>
          </w:p>
        </w:tc>
      </w:tr>
      <w:tr w:rsidR="00C8627A" w:rsidRPr="00D300A4" w14:paraId="16E21308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DE24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C141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9A9C" w14:textId="3A8567C6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B6F" w14:textId="2AEAEC93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75FD" w14:textId="11828E7C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FB8" w14:textId="58A0DEAC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EF4" w14:textId="39D4EF91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9</w:t>
            </w:r>
          </w:p>
        </w:tc>
      </w:tr>
      <w:tr w:rsidR="00C8627A" w:rsidRPr="00D300A4" w14:paraId="22E51BB5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CBF5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5CBC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 xml:space="preserve">           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CF9" w14:textId="2E8B4C18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BA87" w14:textId="30F305DE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797" w14:textId="7634E49F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69CA" w14:textId="663392D5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B1E" w14:textId="05930CE8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0E0B55FD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A155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СОШ №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04A9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583" w14:textId="6394E4F2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BC52" w14:textId="62200382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656F" w14:textId="01338C24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F856BF" w14:textId="6A34C237" w:rsidR="00C8627A" w:rsidRPr="001B130B" w:rsidRDefault="00C07508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CE4E" w14:textId="6A995433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2</w:t>
            </w:r>
          </w:p>
        </w:tc>
      </w:tr>
      <w:tr w:rsidR="00C8627A" w:rsidRPr="00D300A4" w14:paraId="2A2FF801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819B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ООШ №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0813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A8E8" w14:textId="7BAF2292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440" w14:textId="08CE2943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F64" w14:textId="6811AA4E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7C9" w14:textId="08BF70AB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64B" w14:textId="10930033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3B5B2957" w14:textId="77777777" w:rsidTr="008F7A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027A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A11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eastAsia="Tahoma" w:hAnsi="Times New Roman"/>
                <w:color w:val="000000"/>
                <w:kern w:val="2"/>
                <w:sz w:val="24"/>
                <w:szCs w:val="24"/>
              </w:rPr>
              <w:t>16</w:t>
            </w:r>
            <w:bookmarkStart w:id="5" w:name="_GoBack7"/>
            <w:bookmarkEnd w:id="5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FD69" w14:textId="33520D0A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79E4" w14:textId="6DCB05F5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403" w14:textId="20B0733B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812C2C" w14:textId="7686FDC0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BC" w14:textId="01422C29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6144BD3E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CEAA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ООШ №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245A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1D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6D4F" w14:textId="33C195DA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36A8" w14:textId="249EA3A3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564" w14:textId="74F87D14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FC8" w14:textId="7BE35270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8846" w14:textId="671B21B4" w:rsidR="00C8627A" w:rsidRPr="001B130B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27A" w:rsidRPr="00D300A4" w14:paraId="674C8293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EF3B" w14:textId="77777777" w:rsidR="00C8627A" w:rsidRPr="001B130B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130B">
              <w:rPr>
                <w:rFonts w:ascii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8000" w14:textId="77777777" w:rsidR="00C8627A" w:rsidRPr="00021D34" w:rsidRDefault="00C8627A" w:rsidP="00C862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34">
              <w:rPr>
                <w:rFonts w:ascii="Times New Roman" w:eastAsia="Tahoma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78" w14:textId="5ADE7B5C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212" w14:textId="242F6F2F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569" w14:textId="4AC93417" w:rsidR="00C8627A" w:rsidRPr="001B130B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1D0" w14:textId="23E04447" w:rsidR="00C8627A" w:rsidRPr="009F7F68" w:rsidRDefault="00A85B64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0325" w14:textId="7D8ECD55" w:rsidR="00C8627A" w:rsidRPr="009F7F68" w:rsidRDefault="00C8627A" w:rsidP="00C862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21D34" w:rsidRPr="00D300A4" w14:paraId="56BAC2A3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CF6" w14:textId="128121BE" w:rsidR="00021D34" w:rsidRPr="007C6B8F" w:rsidRDefault="00021D34" w:rsidP="00281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62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839" w14:textId="7B2444E6" w:rsidR="00021D34" w:rsidRPr="00021D34" w:rsidRDefault="00C8627A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A1E" w14:textId="657428D4" w:rsidR="00021D34" w:rsidRPr="00FF4E01" w:rsidRDefault="00A85B64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4858" w14:textId="5D641C47" w:rsidR="00021D34" w:rsidRPr="00FF4E01" w:rsidRDefault="00A85B64" w:rsidP="002C58D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1B2" w14:textId="12DFD6BB" w:rsidR="00021D34" w:rsidRPr="00FF4E01" w:rsidRDefault="00A85B64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6D7" w14:textId="069E3885" w:rsidR="00021D34" w:rsidRPr="00FF4E01" w:rsidRDefault="0018543C" w:rsidP="00FF4E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1364" w14:textId="77777777" w:rsidR="00021D34" w:rsidRPr="00FF4E01" w:rsidRDefault="00021D34" w:rsidP="001C30B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8627A" w:rsidRPr="00D300A4" w14:paraId="748E4B73" w14:textId="77777777" w:rsidTr="00C8627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2DA" w14:textId="33F3523B" w:rsidR="00C8627A" w:rsidRPr="007C6B8F" w:rsidRDefault="00C8627A" w:rsidP="00C862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04A8" w14:textId="54BCEE5F" w:rsidR="00C8627A" w:rsidRPr="00021D34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1D34">
              <w:rPr>
                <w:rFonts w:ascii="Times New Roman" w:eastAsia="Tahoma" w:hAnsi="Times New Roman" w:cs="Liberation Sans"/>
                <w:b/>
                <w:bCs/>
                <w:color w:val="000000"/>
                <w:kern w:val="2"/>
                <w:sz w:val="24"/>
                <w:szCs w:val="24"/>
              </w:rPr>
              <w:t>5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643E" w14:textId="0FEEA29C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5BE" w14:textId="6341D543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F4E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DFB" w14:textId="51694B1E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3CB9" w14:textId="280692FE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4677" w14:textId="1F41F1B8" w:rsidR="00C8627A" w:rsidRPr="00FF4E01" w:rsidRDefault="00C8627A" w:rsidP="00C8627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bookmarkEnd w:id="4"/>
    </w:tbl>
    <w:p w14:paraId="11F1743D" w14:textId="77777777" w:rsidR="008A5FE1" w:rsidRDefault="008A5FE1" w:rsidP="00D300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050C91" w14:textId="417F005B" w:rsidR="00D300A4" w:rsidRPr="008A5FE1" w:rsidRDefault="00115A8B" w:rsidP="00D3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A8B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A5FE1" w:rsidRPr="008A5FE1">
        <w:rPr>
          <w:rFonts w:ascii="Times New Roman" w:hAnsi="Times New Roman"/>
          <w:sz w:val="28"/>
          <w:szCs w:val="28"/>
        </w:rPr>
        <w:t>Процент эффективности определяется отношением количества победителей и призеров к общему количеству педагогических работников в ОО.</w:t>
      </w:r>
    </w:p>
    <w:p w14:paraId="17C010A9" w14:textId="54FEAE50" w:rsidR="008A5FE1" w:rsidRDefault="008F7AFE" w:rsidP="001B130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3B5CA" wp14:editId="47456B8A">
                <wp:simplePos x="0" y="0"/>
                <wp:positionH relativeFrom="column">
                  <wp:posOffset>5622290</wp:posOffset>
                </wp:positionH>
                <wp:positionV relativeFrom="paragraph">
                  <wp:posOffset>250190</wp:posOffset>
                </wp:positionV>
                <wp:extent cx="18097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C012" id="Прямоугольник 1" o:spid="_x0000_s1026" style="position:absolute;margin-left:442.7pt;margin-top:19.7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" fillcolor="#92d050" strokecolor="#243f60 [1604]" strokeweight="2pt"/>
            </w:pict>
          </mc:Fallback>
        </mc:AlternateContent>
      </w:r>
      <w:r w:rsidR="008A5FE1"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 w:rsidR="008A5FE1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="008A5FE1">
        <w:rPr>
          <w:rFonts w:ascii="Times New Roman" w:hAnsi="Times New Roman"/>
          <w:sz w:val="28"/>
          <w:szCs w:val="28"/>
        </w:rPr>
        <w:t xml:space="preserve"> показателя (</w:t>
      </w:r>
      <w:r>
        <w:rPr>
          <w:rFonts w:ascii="Times New Roman" w:hAnsi="Times New Roman"/>
          <w:sz w:val="28"/>
          <w:szCs w:val="28"/>
        </w:rPr>
        <w:t>7,67</w:t>
      </w:r>
      <w:r w:rsidR="008A5FE1">
        <w:rPr>
          <w:rFonts w:ascii="Times New Roman" w:hAnsi="Times New Roman"/>
          <w:sz w:val="28"/>
          <w:szCs w:val="28"/>
        </w:rPr>
        <w:t>%) процент</w:t>
      </w:r>
      <w:r w:rsidR="008A5FE1" w:rsidRPr="008A5FE1">
        <w:rPr>
          <w:rFonts w:ascii="Times New Roman" w:hAnsi="Times New Roman"/>
          <w:sz w:val="28"/>
          <w:szCs w:val="28"/>
        </w:rPr>
        <w:t xml:space="preserve"> эффективност</w:t>
      </w:r>
      <w:r w:rsidR="008A5FE1">
        <w:rPr>
          <w:rFonts w:ascii="Times New Roman" w:hAnsi="Times New Roman"/>
          <w:sz w:val="28"/>
          <w:szCs w:val="28"/>
        </w:rPr>
        <w:t>и</w:t>
      </w:r>
      <w:r w:rsidR="008A5FE1" w:rsidRPr="008A5FE1">
        <w:rPr>
          <w:rFonts w:ascii="Times New Roman" w:hAnsi="Times New Roman"/>
          <w:sz w:val="28"/>
          <w:szCs w:val="28"/>
        </w:rPr>
        <w:t xml:space="preserve"> участия педагогов в профессиональных конкурсах показали </w:t>
      </w:r>
      <w:r w:rsidR="008A5FE1">
        <w:rPr>
          <w:rFonts w:ascii="Times New Roman" w:hAnsi="Times New Roman"/>
          <w:sz w:val="28"/>
          <w:szCs w:val="28"/>
        </w:rPr>
        <w:t xml:space="preserve">ОО № </w:t>
      </w:r>
      <w:r>
        <w:rPr>
          <w:rFonts w:ascii="Times New Roman" w:hAnsi="Times New Roman"/>
          <w:sz w:val="28"/>
          <w:szCs w:val="28"/>
        </w:rPr>
        <w:t>1,2,3,6,9,13,14</w:t>
      </w:r>
    </w:p>
    <w:p w14:paraId="23DB8104" w14:textId="70D561D2" w:rsidR="008F7AFE" w:rsidRDefault="008F7AFE" w:rsidP="001A41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69F63" wp14:editId="1A14D12D">
                <wp:simplePos x="0" y="0"/>
                <wp:positionH relativeFrom="column">
                  <wp:posOffset>5603240</wp:posOffset>
                </wp:positionH>
                <wp:positionV relativeFrom="paragraph">
                  <wp:posOffset>222249</wp:posOffset>
                </wp:positionV>
                <wp:extent cx="1905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3F0" id="Прямоугольник 2" o:spid="_x0000_s1026" style="position:absolute;margin-left:441.2pt;margin-top:17.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" fillcolor="#ffc000" strokecolor="#243f60 [1604]" strokeweight="2pt"/>
            </w:pict>
          </mc:Fallback>
        </mc:AlternateContent>
      </w:r>
      <w:r w:rsidR="008A5FE1"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 w:rsidR="008A5FE1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="008A5FE1">
        <w:rPr>
          <w:rFonts w:ascii="Times New Roman" w:hAnsi="Times New Roman"/>
          <w:sz w:val="28"/>
          <w:szCs w:val="28"/>
        </w:rPr>
        <w:t xml:space="preserve"> показателя (</w:t>
      </w:r>
      <w:r>
        <w:rPr>
          <w:rFonts w:ascii="Times New Roman" w:hAnsi="Times New Roman"/>
          <w:sz w:val="28"/>
          <w:szCs w:val="28"/>
        </w:rPr>
        <w:t>7,67</w:t>
      </w:r>
      <w:r w:rsidR="008A5FE1">
        <w:rPr>
          <w:rFonts w:ascii="Times New Roman" w:hAnsi="Times New Roman"/>
          <w:sz w:val="28"/>
          <w:szCs w:val="28"/>
        </w:rPr>
        <w:t>%) процент</w:t>
      </w:r>
      <w:r w:rsidR="008A5FE1" w:rsidRPr="008A5FE1">
        <w:rPr>
          <w:rFonts w:ascii="Times New Roman" w:hAnsi="Times New Roman"/>
          <w:sz w:val="28"/>
          <w:szCs w:val="28"/>
        </w:rPr>
        <w:t xml:space="preserve"> эффективност</w:t>
      </w:r>
      <w:r w:rsidR="008A5FE1">
        <w:rPr>
          <w:rFonts w:ascii="Times New Roman" w:hAnsi="Times New Roman"/>
          <w:sz w:val="28"/>
          <w:szCs w:val="28"/>
        </w:rPr>
        <w:t>и</w:t>
      </w:r>
      <w:r w:rsidR="008A5FE1" w:rsidRPr="008A5FE1">
        <w:rPr>
          <w:rFonts w:ascii="Times New Roman" w:hAnsi="Times New Roman"/>
          <w:sz w:val="28"/>
          <w:szCs w:val="28"/>
        </w:rPr>
        <w:t xml:space="preserve"> участия педагогов в профессиональных конкурсах показали </w:t>
      </w:r>
      <w:r w:rsidR="008A5FE1">
        <w:rPr>
          <w:rFonts w:ascii="Times New Roman" w:hAnsi="Times New Roman"/>
          <w:sz w:val="28"/>
          <w:szCs w:val="28"/>
        </w:rPr>
        <w:t>ОО</w:t>
      </w:r>
      <w:r w:rsidR="00DA1B7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,5,8,10,17,19 </w:t>
      </w:r>
    </w:p>
    <w:p w14:paraId="3E4BF225" w14:textId="0BE09281" w:rsidR="005F5533" w:rsidRDefault="00DA1B76" w:rsidP="001A41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76029910"/>
      <w:r>
        <w:rPr>
          <w:rFonts w:ascii="Times New Roman" w:hAnsi="Times New Roman"/>
          <w:sz w:val="28"/>
          <w:szCs w:val="28"/>
        </w:rPr>
        <w:t xml:space="preserve">Отсутствуют победители и призеры в профессиональных конкурсах </w:t>
      </w:r>
      <w:bookmarkEnd w:id="6"/>
      <w:r>
        <w:rPr>
          <w:rFonts w:ascii="Times New Roman" w:hAnsi="Times New Roman"/>
          <w:sz w:val="28"/>
          <w:szCs w:val="28"/>
        </w:rPr>
        <w:t xml:space="preserve">в школах № </w:t>
      </w:r>
      <w:r w:rsidR="008F7AFE">
        <w:rPr>
          <w:rFonts w:ascii="Times New Roman" w:hAnsi="Times New Roman"/>
          <w:sz w:val="28"/>
          <w:szCs w:val="28"/>
        </w:rPr>
        <w:t>7,11,12,15,16,</w:t>
      </w:r>
      <w:r w:rsidR="001A413B">
        <w:rPr>
          <w:rFonts w:ascii="Times New Roman" w:hAnsi="Times New Roman"/>
          <w:sz w:val="28"/>
          <w:szCs w:val="28"/>
        </w:rPr>
        <w:t>21,</w:t>
      </w:r>
      <w:r w:rsidR="0068544B">
        <w:rPr>
          <w:rFonts w:ascii="Times New Roman" w:hAnsi="Times New Roman"/>
          <w:sz w:val="28"/>
          <w:szCs w:val="28"/>
        </w:rPr>
        <w:t xml:space="preserve"> </w:t>
      </w:r>
      <w:r w:rsidR="001A413B">
        <w:rPr>
          <w:rFonts w:ascii="Times New Roman" w:hAnsi="Times New Roman"/>
          <w:sz w:val="28"/>
          <w:szCs w:val="28"/>
        </w:rPr>
        <w:t>В(С)ОШ</w:t>
      </w:r>
      <w:r>
        <w:rPr>
          <w:rFonts w:ascii="Times New Roman" w:hAnsi="Times New Roman"/>
          <w:sz w:val="28"/>
          <w:szCs w:val="28"/>
        </w:rPr>
        <w:t>.</w:t>
      </w:r>
    </w:p>
    <w:p w14:paraId="02954B9D" w14:textId="77777777" w:rsidR="001A413B" w:rsidRPr="001A413B" w:rsidRDefault="001A413B" w:rsidP="001A41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82752B" w14:textId="77777777" w:rsidR="00425CC5" w:rsidRPr="00FF4E01" w:rsidRDefault="00425CC5" w:rsidP="00425CC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4E01">
        <w:rPr>
          <w:rFonts w:ascii="Times New Roman" w:hAnsi="Times New Roman"/>
          <w:b/>
          <w:sz w:val="28"/>
          <w:szCs w:val="28"/>
        </w:rPr>
        <w:t xml:space="preserve">Эффективность участия педагогов </w:t>
      </w:r>
      <w:r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Pr="00FF4E01">
        <w:rPr>
          <w:rFonts w:ascii="Times New Roman" w:hAnsi="Times New Roman"/>
          <w:b/>
          <w:sz w:val="28"/>
          <w:szCs w:val="28"/>
        </w:rPr>
        <w:t xml:space="preserve"> в профессиональных конкурсах </w:t>
      </w:r>
    </w:p>
    <w:p w14:paraId="0BD5AFC5" w14:textId="77777777" w:rsidR="004601C3" w:rsidRPr="00DD7382" w:rsidRDefault="004601C3" w:rsidP="00460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559"/>
        <w:gridCol w:w="1701"/>
        <w:gridCol w:w="1559"/>
        <w:gridCol w:w="1276"/>
        <w:gridCol w:w="992"/>
        <w:gridCol w:w="1134"/>
      </w:tblGrid>
      <w:tr w:rsidR="00DA1B76" w:rsidRPr="00D300A4" w14:paraId="79BB80C2" w14:textId="77777777" w:rsidTr="00C2358E">
        <w:trPr>
          <w:cantSplit/>
          <w:trHeight w:val="936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C4C513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75771517"/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C93FB2" w14:textId="77777777" w:rsidR="00DA1B76" w:rsidRPr="00DA1B76" w:rsidRDefault="00DA1B76" w:rsidP="00DA1B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759D68AD" w14:textId="394323C0" w:rsidR="00DA1B76" w:rsidRPr="00DA1B76" w:rsidRDefault="00625362" w:rsidP="00DA1B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едагогов в</w:t>
            </w:r>
            <w:r w:rsidR="00DA1B76" w:rsidRPr="00DA1B76"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CF5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9136F" w14:textId="77777777" w:rsidR="00DA1B76" w:rsidRPr="00DA1B76" w:rsidRDefault="00DA1B76" w:rsidP="00DA1B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% эффективности участия педагогов</w:t>
            </w:r>
          </w:p>
        </w:tc>
      </w:tr>
      <w:tr w:rsidR="00DA1B76" w:rsidRPr="00D300A4" w14:paraId="71DFE730" w14:textId="77777777" w:rsidTr="00C2358E">
        <w:trPr>
          <w:trHeight w:val="1439"/>
        </w:trPr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4780D9" w14:textId="77777777" w:rsidR="00DA1B76" w:rsidRPr="00DA1B76" w:rsidRDefault="00DA1B76" w:rsidP="00DA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26CDBD" w14:textId="77777777" w:rsidR="00DA1B76" w:rsidRPr="00DA1B76" w:rsidRDefault="00DA1B76" w:rsidP="00DA1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AF9B62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14:paraId="79E8E2A1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4B2722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292BE1" w14:textId="77777777" w:rsidR="00DA1B76" w:rsidRPr="00DA1B76" w:rsidRDefault="00DA1B76" w:rsidP="00DA1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2851934" w14:textId="0091BE1D" w:rsidR="00DA1B76" w:rsidRPr="00DA1B76" w:rsidRDefault="00DA1B76" w:rsidP="005F2F9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5F2F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2497CA" w14:textId="79976D6D" w:rsidR="00DA1B76" w:rsidRPr="00DA1B76" w:rsidRDefault="00DA1B76" w:rsidP="005F2F9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A1B76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BA1F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507B2" w:rsidRPr="00D300A4" w14:paraId="4CF0C84E" w14:textId="77777777" w:rsidTr="00E45758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F3B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865" w14:textId="0C5AC2FA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1336" w14:textId="73B4A11A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6A8" w14:textId="73955B14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D547" w14:textId="360B8812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93F45C" w14:textId="655E01BC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5919" w14:textId="3B7A0E30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7</w:t>
            </w:r>
          </w:p>
        </w:tc>
      </w:tr>
      <w:tr w:rsidR="00F507B2" w:rsidRPr="00D300A4" w14:paraId="2C729613" w14:textId="77777777" w:rsidTr="00BA1FE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4954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8" w:name="_Hlk76028249"/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Атаманской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20E" w14:textId="77777777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B6C" w14:textId="0AD619A5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2D49" w14:textId="4115C1A9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533" w14:textId="70299E1A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220A8A" w14:textId="71E32FEA" w:rsidR="00F507B2" w:rsidRPr="00D300A4" w:rsidRDefault="001D5074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0EC7" w14:textId="547F27A5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,8</w:t>
            </w:r>
          </w:p>
        </w:tc>
      </w:tr>
      <w:tr w:rsidR="00F507B2" w:rsidRPr="00D300A4" w14:paraId="5C75BAAF" w14:textId="77777777" w:rsidTr="001D5074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3011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Т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1C3">
              <w:rPr>
                <w:rFonts w:ascii="Times New Roman" w:hAnsi="Times New Roman"/>
                <w:sz w:val="24"/>
                <w:szCs w:val="24"/>
              </w:rPr>
              <w:t>Старолеушков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BDC" w14:textId="77777777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5F09" w14:textId="4CF41D4B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D7C" w14:textId="4FA72E25" w:rsidR="00F507B2" w:rsidRPr="00D300A4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F97F" w14:textId="2F8603BE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C442C0" w14:textId="309AC12C" w:rsidR="00F507B2" w:rsidRPr="00D300A4" w:rsidRDefault="001D5074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696A" w14:textId="2D20C779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3</w:t>
            </w:r>
          </w:p>
        </w:tc>
      </w:tr>
      <w:tr w:rsidR="00F507B2" w:rsidRPr="00D300A4" w14:paraId="59AE16A7" w14:textId="77777777" w:rsidTr="00C2358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B33C" w14:textId="77777777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1C3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CF5B" w14:textId="60D04BDE" w:rsidR="00F507B2" w:rsidRPr="00D300A4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7F46" w14:textId="16AFAD46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5029" w14:textId="7A720ECB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036C" w14:textId="77777777" w:rsidR="00F507B2" w:rsidRPr="00D300A4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77F" w14:textId="1199635A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4FE" w14:textId="5D914153" w:rsidR="00F507B2" w:rsidRPr="00D300A4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4</w:t>
            </w:r>
          </w:p>
        </w:tc>
      </w:tr>
      <w:tr w:rsidR="00F507B2" w:rsidRPr="00D300A4" w14:paraId="021F205B" w14:textId="77777777" w:rsidTr="00C2358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F178" w14:textId="5FB7FDFA" w:rsidR="00F507B2" w:rsidRPr="004601C3" w:rsidRDefault="00F507B2" w:rsidP="00F507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22D" w14:textId="49ABF910" w:rsidR="00F507B2" w:rsidRPr="00875185" w:rsidRDefault="00F507B2" w:rsidP="00F507B2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E149" w14:textId="42B8CEF0" w:rsidR="00F507B2" w:rsidRPr="00875185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6796" w14:textId="23A791E0" w:rsidR="00F507B2" w:rsidRPr="00875185" w:rsidRDefault="001D5074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CED" w14:textId="7C1479E4" w:rsidR="00F507B2" w:rsidRPr="00875185" w:rsidRDefault="00F507B2" w:rsidP="00F507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E77" w14:textId="0B3A34A0" w:rsidR="00F507B2" w:rsidRPr="00875185" w:rsidRDefault="001D5074" w:rsidP="00F5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EA6D" w14:textId="22B41EC9" w:rsidR="00F507B2" w:rsidRPr="00875185" w:rsidRDefault="00F507B2" w:rsidP="00F5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F2F96" w:rsidRPr="00D300A4" w14:paraId="637B581F" w14:textId="77777777" w:rsidTr="00C2358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4D8" w14:textId="1291995B" w:rsidR="005F2F96" w:rsidRPr="004601C3" w:rsidRDefault="005F2F96" w:rsidP="001C30B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Итог 201</w:t>
            </w:r>
            <w:r w:rsidR="006253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6253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0714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EBE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B8F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34D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F76" w14:textId="77777777" w:rsidR="005F2F96" w:rsidRPr="00875185" w:rsidRDefault="005F2F96" w:rsidP="001C3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8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74A" w14:textId="77777777" w:rsidR="005F2F96" w:rsidRPr="00875185" w:rsidRDefault="005F2F96" w:rsidP="001C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EF47" w14:textId="730DC54E" w:rsidR="005F2F96" w:rsidRPr="00875185" w:rsidRDefault="00F507B2" w:rsidP="009B4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,3</w:t>
            </w:r>
          </w:p>
        </w:tc>
      </w:tr>
      <w:bookmarkEnd w:id="7"/>
    </w:tbl>
    <w:p w14:paraId="0DF09B98" w14:textId="77777777" w:rsidR="00EE1AF8" w:rsidRDefault="00EE1AF8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DD322" w14:textId="65B65B42" w:rsidR="00CD0F14" w:rsidRPr="007F40F0" w:rsidRDefault="00115A8B" w:rsidP="00CD0F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5A8B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D0F14">
        <w:rPr>
          <w:rFonts w:ascii="Times New Roman" w:hAnsi="Times New Roman"/>
          <w:sz w:val="28"/>
          <w:szCs w:val="28"/>
        </w:rPr>
        <w:t>В 201</w:t>
      </w:r>
      <w:r w:rsidR="007F1FC1">
        <w:rPr>
          <w:rFonts w:ascii="Times New Roman" w:hAnsi="Times New Roman"/>
          <w:sz w:val="28"/>
          <w:szCs w:val="28"/>
        </w:rPr>
        <w:t>9</w:t>
      </w:r>
      <w:r w:rsidR="00CD0F14">
        <w:rPr>
          <w:rFonts w:ascii="Times New Roman" w:hAnsi="Times New Roman"/>
          <w:sz w:val="28"/>
          <w:szCs w:val="28"/>
        </w:rPr>
        <w:t>-20</w:t>
      </w:r>
      <w:r w:rsidR="007F1FC1">
        <w:rPr>
          <w:rFonts w:ascii="Times New Roman" w:hAnsi="Times New Roman"/>
          <w:sz w:val="28"/>
          <w:szCs w:val="28"/>
        </w:rPr>
        <w:t>20</w:t>
      </w:r>
      <w:r w:rsidR="00CD0F14">
        <w:rPr>
          <w:rFonts w:ascii="Times New Roman" w:hAnsi="Times New Roman"/>
          <w:sz w:val="28"/>
          <w:szCs w:val="28"/>
        </w:rPr>
        <w:t xml:space="preserve"> учебном году </w:t>
      </w:r>
      <w:r w:rsidR="00F507B2">
        <w:rPr>
          <w:rFonts w:ascii="Times New Roman" w:hAnsi="Times New Roman"/>
          <w:sz w:val="28"/>
          <w:szCs w:val="28"/>
        </w:rPr>
        <w:t xml:space="preserve">практически </w:t>
      </w:r>
      <w:r w:rsidR="00CD0F14" w:rsidRPr="007F40F0">
        <w:rPr>
          <w:rFonts w:ascii="Times New Roman" w:hAnsi="Times New Roman"/>
          <w:sz w:val="28"/>
          <w:szCs w:val="28"/>
        </w:rPr>
        <w:t>во всех ОДО имеются победители и призеры профессиональных конкурсов</w:t>
      </w:r>
      <w:r w:rsidR="00F507B2">
        <w:rPr>
          <w:rFonts w:ascii="Times New Roman" w:hAnsi="Times New Roman"/>
          <w:sz w:val="28"/>
          <w:szCs w:val="28"/>
        </w:rPr>
        <w:t>, кроме ДЮСШ.</w:t>
      </w:r>
      <w:r w:rsidR="00CD0F14" w:rsidRPr="007F40F0">
        <w:rPr>
          <w:rFonts w:ascii="Times New Roman" w:hAnsi="Times New Roman"/>
          <w:sz w:val="28"/>
          <w:szCs w:val="28"/>
        </w:rPr>
        <w:t xml:space="preserve"> </w:t>
      </w:r>
    </w:p>
    <w:p w14:paraId="75E9B30A" w14:textId="4DFDB9B8" w:rsidR="00CD0F14" w:rsidRDefault="00425CC5" w:rsidP="00CD0F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5CC5">
        <w:rPr>
          <w:rFonts w:ascii="Times New Roman" w:hAnsi="Times New Roman"/>
          <w:sz w:val="28"/>
          <w:szCs w:val="28"/>
        </w:rPr>
        <w:t>Эффективность участия педагогов</w:t>
      </w:r>
      <w:r w:rsidRPr="00FF4E01">
        <w:rPr>
          <w:rFonts w:ascii="Times New Roman" w:hAnsi="Times New Roman"/>
          <w:b/>
          <w:sz w:val="28"/>
          <w:szCs w:val="28"/>
        </w:rPr>
        <w:t xml:space="preserve"> </w:t>
      </w:r>
      <w:r w:rsidR="00CD0F14" w:rsidRPr="00EA20E8">
        <w:rPr>
          <w:rFonts w:ascii="Times New Roman" w:hAnsi="Times New Roman"/>
          <w:sz w:val="28"/>
          <w:szCs w:val="28"/>
        </w:rPr>
        <w:t xml:space="preserve">складывается из % отношения количества </w:t>
      </w:r>
      <w:r w:rsidR="00CD0F14">
        <w:rPr>
          <w:rFonts w:ascii="Times New Roman" w:hAnsi="Times New Roman"/>
          <w:sz w:val="28"/>
          <w:szCs w:val="28"/>
        </w:rPr>
        <w:t xml:space="preserve">победителей и призеров </w:t>
      </w:r>
      <w:r w:rsidR="00CD0F14" w:rsidRPr="00EA20E8">
        <w:rPr>
          <w:rFonts w:ascii="Times New Roman" w:hAnsi="Times New Roman"/>
          <w:sz w:val="28"/>
          <w:szCs w:val="28"/>
        </w:rPr>
        <w:t>к общему количеству</w:t>
      </w:r>
      <w:r w:rsidR="00CD0F14">
        <w:rPr>
          <w:rFonts w:ascii="Times New Roman" w:hAnsi="Times New Roman"/>
          <w:sz w:val="28"/>
          <w:szCs w:val="28"/>
        </w:rPr>
        <w:t xml:space="preserve"> педагогических работников в ОДО</w:t>
      </w:r>
      <w:r w:rsidR="00CD0F14" w:rsidRPr="00EA20E8">
        <w:rPr>
          <w:rFonts w:ascii="Times New Roman" w:hAnsi="Times New Roman"/>
          <w:sz w:val="28"/>
          <w:szCs w:val="28"/>
        </w:rPr>
        <w:t>.</w:t>
      </w:r>
      <w:r w:rsidR="001D5074">
        <w:rPr>
          <w:rFonts w:ascii="Times New Roman" w:hAnsi="Times New Roman"/>
          <w:sz w:val="28"/>
          <w:szCs w:val="28"/>
        </w:rPr>
        <w:t xml:space="preserve"> Она </w:t>
      </w:r>
      <w:r w:rsidR="001D5074" w:rsidRPr="00102C48">
        <w:rPr>
          <w:rFonts w:ascii="Times New Roman" w:hAnsi="Times New Roman"/>
          <w:b/>
          <w:bCs/>
          <w:sz w:val="28"/>
          <w:szCs w:val="28"/>
        </w:rPr>
        <w:t>повысилась</w:t>
      </w:r>
      <w:r w:rsidR="001D5074">
        <w:rPr>
          <w:rFonts w:ascii="Times New Roman" w:hAnsi="Times New Roman"/>
          <w:sz w:val="28"/>
          <w:szCs w:val="28"/>
        </w:rPr>
        <w:t>, по сравнению с прошлым учебным годом</w:t>
      </w:r>
      <w:r w:rsidR="00102C48">
        <w:rPr>
          <w:rFonts w:ascii="Times New Roman" w:hAnsi="Times New Roman"/>
          <w:sz w:val="28"/>
          <w:szCs w:val="28"/>
        </w:rPr>
        <w:t>,</w:t>
      </w:r>
      <w:r w:rsidR="001D5074">
        <w:rPr>
          <w:rFonts w:ascii="Times New Roman" w:hAnsi="Times New Roman"/>
          <w:sz w:val="28"/>
          <w:szCs w:val="28"/>
        </w:rPr>
        <w:t xml:space="preserve"> </w:t>
      </w:r>
      <w:r w:rsidR="001D5074" w:rsidRPr="00102C48">
        <w:rPr>
          <w:rFonts w:ascii="Times New Roman" w:hAnsi="Times New Roman"/>
          <w:b/>
          <w:bCs/>
          <w:sz w:val="28"/>
          <w:szCs w:val="28"/>
        </w:rPr>
        <w:t>на</w:t>
      </w:r>
      <w:r w:rsidR="001D5074">
        <w:rPr>
          <w:rFonts w:ascii="Times New Roman" w:hAnsi="Times New Roman"/>
          <w:sz w:val="28"/>
          <w:szCs w:val="28"/>
        </w:rPr>
        <w:t xml:space="preserve"> </w:t>
      </w:r>
      <w:r w:rsidR="00102C48" w:rsidRPr="00102C48">
        <w:rPr>
          <w:rFonts w:ascii="Times New Roman" w:hAnsi="Times New Roman"/>
          <w:b/>
          <w:bCs/>
          <w:sz w:val="28"/>
          <w:szCs w:val="28"/>
        </w:rPr>
        <w:t>17,55%</w:t>
      </w:r>
      <w:r w:rsidR="00102C48">
        <w:rPr>
          <w:rFonts w:ascii="Times New Roman" w:hAnsi="Times New Roman"/>
          <w:sz w:val="28"/>
          <w:szCs w:val="28"/>
        </w:rPr>
        <w:t>.</w:t>
      </w:r>
    </w:p>
    <w:p w14:paraId="218671DB" w14:textId="27A24166" w:rsidR="00875185" w:rsidRDefault="00875185" w:rsidP="0087518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</w:t>
      </w:r>
      <w:r w:rsidR="001D5074">
        <w:rPr>
          <w:rFonts w:ascii="Times New Roman" w:hAnsi="Times New Roman"/>
          <w:sz w:val="28"/>
          <w:szCs w:val="28"/>
        </w:rPr>
        <w:t>27,85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8A5FE1"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 xml:space="preserve">фессиональных конкурсах показал </w:t>
      </w:r>
      <w:r w:rsidR="00E45758">
        <w:rPr>
          <w:rFonts w:ascii="Times New Roman" w:hAnsi="Times New Roman"/>
          <w:sz w:val="28"/>
          <w:szCs w:val="28"/>
        </w:rPr>
        <w:t>ЦДТ ст. Павловской</w:t>
      </w:r>
      <w:r w:rsidR="001D5074">
        <w:rPr>
          <w:rFonts w:ascii="Times New Roman" w:hAnsi="Times New Roman"/>
          <w:sz w:val="28"/>
          <w:szCs w:val="28"/>
        </w:rPr>
        <w:t xml:space="preserve">, </w:t>
      </w:r>
      <w:r w:rsidR="001D5074" w:rsidRPr="007F1FC1">
        <w:rPr>
          <w:rFonts w:ascii="Times New Roman" w:hAnsi="Times New Roman"/>
          <w:sz w:val="28"/>
          <w:szCs w:val="28"/>
        </w:rPr>
        <w:t>ДДТ</w:t>
      </w:r>
      <w:r w:rsidR="001D5074" w:rsidRPr="004601C3">
        <w:rPr>
          <w:rFonts w:ascii="Times New Roman" w:hAnsi="Times New Roman"/>
          <w:sz w:val="24"/>
          <w:szCs w:val="24"/>
        </w:rPr>
        <w:t xml:space="preserve"> </w:t>
      </w:r>
      <w:r w:rsidR="001D5074" w:rsidRPr="001D5CE5">
        <w:rPr>
          <w:rFonts w:ascii="Times New Roman" w:hAnsi="Times New Roman"/>
          <w:sz w:val="28"/>
          <w:szCs w:val="28"/>
        </w:rPr>
        <w:t>ст. Старолеушковской</w:t>
      </w:r>
      <w:r w:rsidR="001D5074">
        <w:rPr>
          <w:rFonts w:ascii="Times New Roman" w:hAnsi="Times New Roman"/>
          <w:sz w:val="28"/>
          <w:szCs w:val="28"/>
        </w:rPr>
        <w:t>.</w:t>
      </w:r>
    </w:p>
    <w:p w14:paraId="3DCAB5B3" w14:textId="5CF85B92" w:rsidR="00BF3DC4" w:rsidRDefault="00875185" w:rsidP="00EF42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</w:t>
      </w:r>
      <w:r w:rsidR="001D5074">
        <w:rPr>
          <w:rFonts w:ascii="Times New Roman" w:hAnsi="Times New Roman"/>
          <w:sz w:val="28"/>
          <w:szCs w:val="28"/>
        </w:rPr>
        <w:t>27,85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 w:rsidR="00EF42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8A5FE1">
        <w:rPr>
          <w:rFonts w:ascii="Times New Roman" w:hAnsi="Times New Roman"/>
          <w:sz w:val="28"/>
          <w:szCs w:val="28"/>
        </w:rPr>
        <w:t xml:space="preserve">в профессиональных конкурсах показали </w:t>
      </w:r>
      <w:r w:rsidR="00E45758" w:rsidRPr="00E45758">
        <w:rPr>
          <w:rFonts w:ascii="Times New Roman" w:hAnsi="Times New Roman"/>
          <w:sz w:val="28"/>
          <w:szCs w:val="28"/>
        </w:rPr>
        <w:t>ДДТ ст. Атаманской</w:t>
      </w:r>
      <w:r w:rsidR="00EF42A9" w:rsidRPr="001D5CE5">
        <w:rPr>
          <w:rFonts w:ascii="Times New Roman" w:hAnsi="Times New Roman"/>
          <w:sz w:val="28"/>
          <w:szCs w:val="28"/>
        </w:rPr>
        <w:t>.</w:t>
      </w:r>
    </w:p>
    <w:p w14:paraId="46D352C7" w14:textId="1F1E5B6D" w:rsidR="00BA1FEE" w:rsidRPr="008B2FE9" w:rsidRDefault="00BA1FEE" w:rsidP="00EF42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 победители и призеры в профессиональных конкурсах в ДЮСШ.</w:t>
      </w:r>
    </w:p>
    <w:p w14:paraId="24A97762" w14:textId="282019BF" w:rsidR="00CD0F14" w:rsidRPr="008B2FE9" w:rsidRDefault="00EF42A9" w:rsidP="00CD0F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1</w:t>
      </w:r>
      <w:r w:rsidR="00BA1FE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A1F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 снизилась </w:t>
      </w:r>
      <w:r w:rsidR="0065303B">
        <w:rPr>
          <w:rFonts w:ascii="Times New Roman" w:hAnsi="Times New Roman"/>
          <w:sz w:val="28"/>
          <w:szCs w:val="28"/>
        </w:rPr>
        <w:t>э</w:t>
      </w:r>
      <w:r w:rsidR="0065303B" w:rsidRPr="00425CC5">
        <w:rPr>
          <w:rFonts w:ascii="Times New Roman" w:hAnsi="Times New Roman"/>
          <w:sz w:val="28"/>
          <w:szCs w:val="28"/>
        </w:rPr>
        <w:t>ффективность участия педагогов</w:t>
      </w:r>
      <w:r w:rsidR="0065303B" w:rsidRPr="00FF4E01">
        <w:rPr>
          <w:rFonts w:ascii="Times New Roman" w:hAnsi="Times New Roman"/>
          <w:b/>
          <w:sz w:val="28"/>
          <w:szCs w:val="28"/>
        </w:rPr>
        <w:t xml:space="preserve"> </w:t>
      </w:r>
      <w:r w:rsidR="00BA1FEE" w:rsidRPr="00E45758">
        <w:rPr>
          <w:rFonts w:ascii="Times New Roman" w:hAnsi="Times New Roman"/>
          <w:sz w:val="28"/>
          <w:szCs w:val="28"/>
        </w:rPr>
        <w:t>ДДТ ст. Атам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5303B">
        <w:rPr>
          <w:rFonts w:ascii="Times New Roman" w:hAnsi="Times New Roman"/>
          <w:sz w:val="28"/>
          <w:szCs w:val="28"/>
        </w:rPr>
        <w:t xml:space="preserve">(на </w:t>
      </w:r>
      <w:r w:rsidR="001D5074">
        <w:rPr>
          <w:rFonts w:ascii="Times New Roman" w:hAnsi="Times New Roman"/>
          <w:sz w:val="28"/>
          <w:szCs w:val="28"/>
        </w:rPr>
        <w:t>4,7</w:t>
      </w:r>
      <w:r w:rsidR="0065303B">
        <w:rPr>
          <w:rFonts w:ascii="Times New Roman" w:hAnsi="Times New Roman"/>
          <w:sz w:val="28"/>
          <w:szCs w:val="28"/>
        </w:rPr>
        <w:t>%)</w:t>
      </w:r>
      <w:r w:rsidR="00BA1FEE">
        <w:rPr>
          <w:rFonts w:ascii="Times New Roman" w:hAnsi="Times New Roman"/>
          <w:sz w:val="28"/>
          <w:szCs w:val="28"/>
        </w:rPr>
        <w:t xml:space="preserve">. </w:t>
      </w:r>
      <w:r w:rsidR="00BA1FEE" w:rsidRPr="008B2FE9">
        <w:rPr>
          <w:rFonts w:ascii="Times New Roman" w:hAnsi="Times New Roman"/>
          <w:sz w:val="28"/>
          <w:szCs w:val="28"/>
        </w:rPr>
        <w:t>В</w:t>
      </w:r>
      <w:r w:rsidR="00BA1FEE">
        <w:rPr>
          <w:rFonts w:ascii="Times New Roman" w:hAnsi="Times New Roman"/>
          <w:sz w:val="28"/>
          <w:szCs w:val="28"/>
        </w:rPr>
        <w:t xml:space="preserve"> </w:t>
      </w:r>
      <w:r w:rsidR="00BA1FEE" w:rsidRPr="008B2FE9">
        <w:rPr>
          <w:rFonts w:ascii="Times New Roman" w:hAnsi="Times New Roman"/>
          <w:sz w:val="28"/>
          <w:szCs w:val="28"/>
        </w:rPr>
        <w:t>ДЮСШ</w:t>
      </w:r>
      <w:r w:rsidR="00BA1FEE">
        <w:rPr>
          <w:rFonts w:ascii="Times New Roman" w:hAnsi="Times New Roman"/>
          <w:sz w:val="28"/>
          <w:szCs w:val="28"/>
        </w:rPr>
        <w:t xml:space="preserve"> эффективность</w:t>
      </w:r>
      <w:r w:rsidR="0065303B">
        <w:rPr>
          <w:rFonts w:ascii="Times New Roman" w:hAnsi="Times New Roman"/>
          <w:sz w:val="28"/>
          <w:szCs w:val="28"/>
        </w:rPr>
        <w:t xml:space="preserve"> участия педагогов </w:t>
      </w:r>
      <w:r w:rsidR="007F1FC1">
        <w:rPr>
          <w:rFonts w:ascii="Times New Roman" w:hAnsi="Times New Roman"/>
          <w:sz w:val="28"/>
          <w:szCs w:val="28"/>
        </w:rPr>
        <w:t>уменьшилась</w:t>
      </w:r>
      <w:r w:rsidR="0065303B">
        <w:rPr>
          <w:rFonts w:ascii="Times New Roman" w:hAnsi="Times New Roman"/>
          <w:sz w:val="28"/>
          <w:szCs w:val="28"/>
        </w:rPr>
        <w:t xml:space="preserve"> на </w:t>
      </w:r>
      <w:r w:rsidR="00BA1FEE">
        <w:rPr>
          <w:rFonts w:ascii="Times New Roman" w:hAnsi="Times New Roman"/>
          <w:sz w:val="28"/>
          <w:szCs w:val="28"/>
        </w:rPr>
        <w:t>4,4</w:t>
      </w:r>
      <w:r w:rsidR="0065303B">
        <w:rPr>
          <w:rFonts w:ascii="Times New Roman" w:hAnsi="Times New Roman"/>
          <w:sz w:val="28"/>
          <w:szCs w:val="28"/>
        </w:rPr>
        <w:t xml:space="preserve">%. </w:t>
      </w:r>
    </w:p>
    <w:p w14:paraId="1455BEE6" w14:textId="77777777" w:rsidR="00CD0F14" w:rsidRDefault="00CD0F14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893E4B" w14:textId="77777777" w:rsidR="00EA73C2" w:rsidRPr="00FF4E01" w:rsidRDefault="00EA73C2" w:rsidP="00EA73C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4E01">
        <w:rPr>
          <w:rFonts w:ascii="Times New Roman" w:hAnsi="Times New Roman"/>
          <w:b/>
          <w:sz w:val="28"/>
          <w:szCs w:val="28"/>
        </w:rPr>
        <w:t xml:space="preserve">Эффективность участия педагогов </w:t>
      </w:r>
      <w:r>
        <w:rPr>
          <w:rFonts w:ascii="Times New Roman" w:hAnsi="Times New Roman"/>
          <w:b/>
          <w:sz w:val="28"/>
          <w:szCs w:val="28"/>
        </w:rPr>
        <w:t>дошкольного образования</w:t>
      </w:r>
      <w:r w:rsidRPr="00FF4E01">
        <w:rPr>
          <w:rFonts w:ascii="Times New Roman" w:hAnsi="Times New Roman"/>
          <w:b/>
          <w:sz w:val="28"/>
          <w:szCs w:val="28"/>
        </w:rPr>
        <w:t xml:space="preserve"> в профессиональных конкурсах </w:t>
      </w:r>
    </w:p>
    <w:p w14:paraId="04279AB1" w14:textId="77777777" w:rsidR="00FA123A" w:rsidRDefault="00FA123A" w:rsidP="00436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559"/>
        <w:gridCol w:w="1701"/>
        <w:gridCol w:w="1559"/>
        <w:gridCol w:w="1276"/>
        <w:gridCol w:w="1276"/>
        <w:gridCol w:w="1417"/>
      </w:tblGrid>
      <w:tr w:rsidR="0015766A" w:rsidRPr="000E693B" w14:paraId="08758AA8" w14:textId="77777777" w:rsidTr="0015766A">
        <w:trPr>
          <w:cantSplit/>
          <w:trHeight w:val="936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662ACD" w14:textId="77777777" w:rsidR="0015766A" w:rsidRPr="000E693B" w:rsidRDefault="0015766A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_Hlk75771553"/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84E4A6" w14:textId="77777777" w:rsidR="0015766A" w:rsidRPr="000E693B" w:rsidRDefault="0015766A" w:rsidP="00157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7544769D" w14:textId="43B04949" w:rsidR="0015766A" w:rsidRPr="000E693B" w:rsidRDefault="0068544B" w:rsidP="00EF7A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едагогов в</w:t>
            </w:r>
            <w:r w:rsidR="0015766A" w:rsidRPr="000E6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7AF9" w:rsidRPr="000E693B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5BB8" w14:textId="77777777" w:rsidR="0015766A" w:rsidRPr="000E693B" w:rsidRDefault="0015766A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69743" w14:textId="77777777" w:rsidR="0015766A" w:rsidRPr="000E693B" w:rsidRDefault="00EF7AF9" w:rsidP="00157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% эффективности участия педагогов</w:t>
            </w:r>
          </w:p>
        </w:tc>
      </w:tr>
      <w:tr w:rsidR="000E693B" w:rsidRPr="000E693B" w14:paraId="282157C8" w14:textId="77777777" w:rsidTr="0015766A">
        <w:trPr>
          <w:trHeight w:val="1253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55140B" w14:textId="77777777" w:rsidR="000E693B" w:rsidRPr="000E693B" w:rsidRDefault="000E693B" w:rsidP="001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EA8A2" w14:textId="77777777" w:rsidR="000E693B" w:rsidRPr="000E693B" w:rsidRDefault="000E693B" w:rsidP="00157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C8495C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14:paraId="0EB327AA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обедителей и призё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5650D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02515C" w14:textId="77777777" w:rsidR="000E693B" w:rsidRPr="000E693B" w:rsidRDefault="000E693B" w:rsidP="001576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F7DB49" w14:textId="09FEEBD7" w:rsidR="000E693B" w:rsidRPr="000E693B" w:rsidRDefault="000E693B" w:rsidP="000E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C13F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C13F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2A46771" w14:textId="46B7B7CD" w:rsidR="000E693B" w:rsidRPr="000E693B" w:rsidRDefault="000E693B" w:rsidP="009B4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A77C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0E69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0</w:t>
            </w:r>
            <w:r w:rsidR="00C13F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C13F0E" w:rsidRPr="000E693B" w14:paraId="6F3083B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65B4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042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3F7" w14:textId="04EF288B" w:rsidR="00C13F0E" w:rsidRPr="000E693B" w:rsidRDefault="0092017A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1FD" w14:textId="65F31DAF" w:rsidR="00C13F0E" w:rsidRPr="000E693B" w:rsidRDefault="0092017A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4E02" w14:textId="3AC69D76" w:rsidR="00C13F0E" w:rsidRPr="000E693B" w:rsidRDefault="0092017A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4E6963" w14:textId="388D16E6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975" w14:textId="7416E463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13F0E" w:rsidRPr="000E693B" w14:paraId="388FCC3D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86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99D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B31" w14:textId="06911215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ADE" w14:textId="066F63A2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810" w14:textId="7A4DF392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73F" w14:textId="17B43625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AA" w14:textId="3CF9541D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738C2F3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9E3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3F7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0875" w14:textId="1B86314F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41F4" w14:textId="061E748D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F220" w14:textId="5969F853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BB9037" w14:textId="1BAE0F06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589C" w14:textId="1931D938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1694F1E4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22F3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9B0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6FA" w14:textId="51685D58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031" w14:textId="2BD1E6F7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CCD" w14:textId="2E965E15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4E0EFA" w14:textId="5CA50C63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C6B" w14:textId="10361EDA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</w:tr>
      <w:tr w:rsidR="00C13F0E" w:rsidRPr="000E693B" w14:paraId="272C13D5" w14:textId="77777777" w:rsidTr="0068544B">
        <w:trPr>
          <w:trHeight w:val="11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659B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EAD6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BF393" w14:textId="59A428FD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3487" w14:textId="09C55831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EFC" w14:textId="72D500F3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E3C19F" w14:textId="6A8CBF70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610" w14:textId="47AF26DB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C13F0E" w:rsidRPr="000E693B" w14:paraId="4235C67B" w14:textId="77777777" w:rsidTr="0068544B">
        <w:trPr>
          <w:trHeight w:val="26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9B0F" w14:textId="3BEDDCCF" w:rsidR="00CB1477" w:rsidRPr="000E693B" w:rsidRDefault="00C13F0E" w:rsidP="00CB14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6FA2" w14:textId="026F9EEC" w:rsidR="00C13F0E" w:rsidRPr="00CB1477" w:rsidRDefault="00CB1477" w:rsidP="00CB14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3E2" w14:textId="0F306ADA" w:rsidR="00C13F0E" w:rsidRPr="00CB1477" w:rsidRDefault="00CB1477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59A43" w14:textId="4F7FD9A1" w:rsidR="00C13F0E" w:rsidRPr="00CB1477" w:rsidRDefault="00CB1477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8EA" w14:textId="76CCDB50" w:rsidR="00C13F0E" w:rsidRPr="00CB1477" w:rsidRDefault="00CB1477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F7AB45" w14:textId="33DF2D53" w:rsidR="00C13F0E" w:rsidRPr="006B08A9" w:rsidRDefault="006B08A9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A9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766C" w14:textId="2900F00A" w:rsidR="00C13F0E" w:rsidRPr="006B08A9" w:rsidRDefault="00233ABE" w:rsidP="00CB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F0E" w:rsidRPr="000E693B" w14:paraId="4D94AB4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DD6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1ED2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AFA" w14:textId="2C06867F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EDF9" w14:textId="1162887C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52" w14:textId="0C1AC86E" w:rsidR="00C13F0E" w:rsidRPr="000E693B" w:rsidRDefault="00CB1477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05B5AA" w14:textId="300673F2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288" w14:textId="18D48F68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1</w:t>
            </w:r>
          </w:p>
        </w:tc>
      </w:tr>
      <w:tr w:rsidR="00C13F0E" w:rsidRPr="000E693B" w14:paraId="60105E87" w14:textId="77777777" w:rsidTr="0015766A">
        <w:trPr>
          <w:trHeight w:val="2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D9C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A11" w14:textId="77777777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356" w14:textId="7A87CD18" w:rsidR="00C13F0E" w:rsidRPr="000E693B" w:rsidRDefault="00CB1477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6D3" w14:textId="46D40735" w:rsidR="00C13F0E" w:rsidRPr="000E693B" w:rsidRDefault="00CB1477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230" w14:textId="4F254EE6" w:rsidR="00C13F0E" w:rsidRPr="000E693B" w:rsidRDefault="00CB1477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BBB7" w14:textId="029AD1BA" w:rsidR="00C13F0E" w:rsidRPr="000E693B" w:rsidRDefault="006B08A9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41E" w14:textId="45BB955D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13AC0FF0" w14:textId="77777777" w:rsidTr="0068544B">
        <w:trPr>
          <w:trHeight w:val="26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5627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2B4" w14:textId="77777777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32AB" w14:textId="7DEAE95C" w:rsidR="00C13F0E" w:rsidRPr="000E693B" w:rsidRDefault="00535621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BB8F" w14:textId="3807719F" w:rsidR="00C13F0E" w:rsidRPr="000E693B" w:rsidRDefault="00535621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5D73" w14:textId="109EBCB4" w:rsidR="00C13F0E" w:rsidRPr="000E693B" w:rsidRDefault="00535621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ECF265" w14:textId="5E1E30B0" w:rsidR="00C13F0E" w:rsidRPr="000E693B" w:rsidRDefault="006B08A9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0300" w14:textId="54BFBC27" w:rsidR="00C13F0E" w:rsidRPr="000E693B" w:rsidRDefault="00C13F0E" w:rsidP="00C13F0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38D98396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2442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90C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FBA" w14:textId="34B9F3FF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31C3" w14:textId="5CD256BA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F4F6" w14:textId="0C55F64A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F4327" w14:textId="4E007B0E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1B71" w14:textId="13190A39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C13F0E" w:rsidRPr="000E693B" w14:paraId="66F8679A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A8D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A86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6C1A" w14:textId="58D62AC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0ED7" w14:textId="2B331EF5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2F70" w14:textId="6337659C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3A7" w14:textId="037D9C4F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0F3" w14:textId="0904A885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E1EF2CB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A2A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AB0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E52" w14:textId="5F41EBE2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E92" w14:textId="7F03319D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D766" w14:textId="38933F2F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7B6562" w14:textId="5C3DC9E6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DB" w14:textId="293FD211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27B4F04F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47B7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F59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84F" w14:textId="03EBBE54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A4B6" w14:textId="05F13E3D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741" w14:textId="12ED5399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9FC" w14:textId="010CC397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EC6D" w14:textId="67DB3C07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2DA08617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D0F4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AB4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B1F8" w14:textId="35ACD938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4432" w14:textId="4315FB8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087B" w14:textId="3D5E6C9D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A1D" w14:textId="61B82F4D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45CD" w14:textId="2DFB9A43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44F94E7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82D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554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BD17" w14:textId="6A799A53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D01A" w14:textId="5622537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0DB" w14:textId="7DE80876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B53" w14:textId="71FB86B2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114" w14:textId="1550045E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C13F0E" w:rsidRPr="000E693B" w14:paraId="75E06A91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5D8C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B8D2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3EE2" w14:textId="4999A515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1D5" w14:textId="265EE72E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9180" w14:textId="21D78D4E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499E8F" w14:textId="0433E34D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397" w14:textId="37941F46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5D3894B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066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F7B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A723" w14:textId="6554A8A6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175" w14:textId="7BD6D4CC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73E1" w14:textId="7BAE96E8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586D" w14:textId="55A3A1CA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37B3" w14:textId="06E20F4E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4050AC6F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615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CC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049" w14:textId="73E04BC6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4E43" w14:textId="7EC7D0C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2D98" w14:textId="52A0769F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72DE1D" w14:textId="4DDA9FE0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B35C" w14:textId="0FAF56B6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</w:tr>
      <w:tr w:rsidR="00C13F0E" w:rsidRPr="000E693B" w14:paraId="18AA4EA9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A42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14F" w14:textId="360AC239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CF0" w14:textId="70F38B00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9D8" w14:textId="4A2865A7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13F" w14:textId="0AD08BD1" w:rsidR="00C13F0E" w:rsidRPr="000E693B" w:rsidRDefault="00535621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D13D6A" w14:textId="4225FABB" w:rsidR="00C13F0E" w:rsidRPr="000E693B" w:rsidRDefault="006B08A9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B57" w14:textId="5617E4C2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03F70F2B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C01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E8F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8E2" w14:textId="21EC49CA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8CEA" w14:textId="00D784FB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CA4A" w14:textId="6715464E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E07E8F" w14:textId="6752347F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E939" w14:textId="0CDBB94C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F0E" w:rsidRPr="000E693B" w14:paraId="4BFA0FAD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7D5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6D98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A8B" w14:textId="3637163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6BE" w14:textId="7A5C5F9F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1578" w14:textId="44CD4B93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C64" w14:textId="57B4CF0A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354" w14:textId="5CB880A5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889A48A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4899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CE0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184D" w14:textId="12D92723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3463" w14:textId="2FBF304C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1D0" w14:textId="54ACB17E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9F52" w14:textId="4E77A9D8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092B" w14:textId="1388FD15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3</w:t>
            </w:r>
          </w:p>
        </w:tc>
      </w:tr>
      <w:tr w:rsidR="00C13F0E" w:rsidRPr="000E693B" w14:paraId="3B54AF7A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DE2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23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43F" w14:textId="00221F78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FEE" w14:textId="381DF943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70A4" w14:textId="70F061CB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F961" w14:textId="5FBB9CEE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C1BF" w14:textId="09C4706D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6F72B0D7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529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791" w14:textId="3D2EE9BD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F10" w14:textId="50E4AAE5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D67" w14:textId="6F7D00A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B42D" w14:textId="298F3BB2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C7F5" w14:textId="3B805205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0941" w14:textId="0902BB5E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3C6ADB0B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B15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B96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D3DB" w14:textId="76F1EF81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54A5" w14:textId="3A7E31E2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20D9" w14:textId="164C750F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3FF5AF" w14:textId="3B98D430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EDAE" w14:textId="096569C0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13F0E" w:rsidRPr="000E693B" w14:paraId="47B12A84" w14:textId="77777777" w:rsidTr="0068544B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CA0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78D7" w14:textId="77777777" w:rsidR="00C13F0E" w:rsidRPr="000E693B" w:rsidRDefault="00C13F0E" w:rsidP="00C13F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93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D77" w14:textId="0E337EA5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482" w14:textId="688E2A46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16BD" w14:textId="30F8B152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6B56DC" w14:textId="3769DE1F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5B0" w14:textId="36D96D66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13F0E" w:rsidRPr="000E693B" w14:paraId="6F88D985" w14:textId="77777777" w:rsidTr="0068544B">
        <w:trPr>
          <w:trHeight w:val="3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F207" w14:textId="77777777" w:rsidR="00C13F0E" w:rsidRPr="000E693B" w:rsidRDefault="00C13F0E" w:rsidP="00C13F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ДОУ №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BD9" w14:textId="77777777" w:rsidR="00C13F0E" w:rsidRPr="000E693B" w:rsidRDefault="00C13F0E" w:rsidP="00C13F0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9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DD7D" w14:textId="4FB7743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CD17" w14:textId="4BF29BF4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CC89" w14:textId="3555B309" w:rsidR="00C13F0E" w:rsidRPr="000E693B" w:rsidRDefault="006B08A9" w:rsidP="00C13F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F9429" w14:textId="6F977A1C" w:rsidR="00C13F0E" w:rsidRPr="000E693B" w:rsidRDefault="0068544B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46C" w14:textId="09CE5B70" w:rsidR="00C13F0E" w:rsidRPr="000E693B" w:rsidRDefault="00C13F0E" w:rsidP="00C1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E693B" w:rsidRPr="000E693B" w14:paraId="53C533AF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BC8C" w14:textId="719A8E6B" w:rsidR="000E693B" w:rsidRPr="000E693B" w:rsidRDefault="000E693B" w:rsidP="000E69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Итог 20</w:t>
            </w:r>
            <w:r w:rsidR="00A77CC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A77C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432A" w14:textId="4B8F7D0F" w:rsidR="000E693B" w:rsidRPr="000E693B" w:rsidRDefault="000E693B" w:rsidP="00EF7AF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77C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948" w14:textId="3E306ADA" w:rsidR="000E693B" w:rsidRPr="000E693B" w:rsidRDefault="006B08A9" w:rsidP="00EF7A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85FE" w14:textId="63C8DF61" w:rsidR="000E693B" w:rsidRPr="000E693B" w:rsidRDefault="006B08A9" w:rsidP="00EF7A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E42" w14:textId="0FD487FA" w:rsidR="000E693B" w:rsidRPr="000E693B" w:rsidRDefault="006B08A9" w:rsidP="00B204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53C7" w14:textId="7D2241D7" w:rsidR="000E693B" w:rsidRPr="000E693B" w:rsidRDefault="006B08A9" w:rsidP="00EF7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BF0D" w14:textId="77777777" w:rsidR="000E693B" w:rsidRPr="000E693B" w:rsidRDefault="000E693B" w:rsidP="009B4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77CCB" w:rsidRPr="000E693B" w14:paraId="33EDC921" w14:textId="77777777" w:rsidTr="0015766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1DF" w14:textId="737646A8" w:rsidR="00A77CCB" w:rsidRPr="000E693B" w:rsidRDefault="00A77CCB" w:rsidP="00A77CC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Итог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4ED" w14:textId="77777777" w:rsidR="00A77CCB" w:rsidRPr="000E693B" w:rsidRDefault="00A77CCB" w:rsidP="00A77CC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3B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E491" w14:textId="5F52E70D" w:rsidR="00A77CCB" w:rsidRPr="000E693B" w:rsidRDefault="00A77CCB" w:rsidP="00A77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88F" w14:textId="0BD3AE4B" w:rsidR="00A77CCB" w:rsidRPr="000E693B" w:rsidRDefault="00A77CCB" w:rsidP="00A77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1D2C" w14:textId="627220E5" w:rsidR="00A77CCB" w:rsidRPr="000E693B" w:rsidRDefault="00A77CCB" w:rsidP="00A77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5CD" w14:textId="3C2631DB" w:rsidR="00A77CCB" w:rsidRPr="000E693B" w:rsidRDefault="00A77CCB" w:rsidP="00A77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67E" w14:textId="4EFEDF82" w:rsidR="00A77CCB" w:rsidRPr="000E693B" w:rsidRDefault="00A77CCB" w:rsidP="00A77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bookmarkEnd w:id="9"/>
    </w:tbl>
    <w:p w14:paraId="4449CA29" w14:textId="77777777" w:rsidR="00FA123A" w:rsidRPr="000E693B" w:rsidRDefault="00FA123A" w:rsidP="00436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DD5232" w14:textId="14A9D4C3" w:rsidR="003D5483" w:rsidRDefault="00233ABE" w:rsidP="003D54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3ABE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D5483">
        <w:rPr>
          <w:rFonts w:ascii="Times New Roman" w:hAnsi="Times New Roman"/>
          <w:sz w:val="28"/>
          <w:szCs w:val="28"/>
        </w:rPr>
        <w:t>В 20</w:t>
      </w:r>
      <w:r w:rsidR="0068544B">
        <w:rPr>
          <w:rFonts w:ascii="Times New Roman" w:hAnsi="Times New Roman"/>
          <w:sz w:val="28"/>
          <w:szCs w:val="28"/>
        </w:rPr>
        <w:t>20</w:t>
      </w:r>
      <w:r w:rsidR="003D5483">
        <w:rPr>
          <w:rFonts w:ascii="Times New Roman" w:hAnsi="Times New Roman"/>
          <w:sz w:val="28"/>
          <w:szCs w:val="28"/>
        </w:rPr>
        <w:t>-20</w:t>
      </w:r>
      <w:r w:rsidR="00B2047A">
        <w:rPr>
          <w:rFonts w:ascii="Times New Roman" w:hAnsi="Times New Roman"/>
          <w:sz w:val="28"/>
          <w:szCs w:val="28"/>
        </w:rPr>
        <w:t>2</w:t>
      </w:r>
      <w:r w:rsidR="0068544B">
        <w:rPr>
          <w:rFonts w:ascii="Times New Roman" w:hAnsi="Times New Roman"/>
          <w:sz w:val="28"/>
          <w:szCs w:val="28"/>
        </w:rPr>
        <w:t>1</w:t>
      </w:r>
      <w:r w:rsidR="003D5483">
        <w:rPr>
          <w:rFonts w:ascii="Times New Roman" w:hAnsi="Times New Roman"/>
          <w:sz w:val="28"/>
          <w:szCs w:val="28"/>
        </w:rPr>
        <w:t xml:space="preserve"> учебном году в </w:t>
      </w:r>
      <w:r w:rsidR="003D5483" w:rsidRPr="00B431B4">
        <w:rPr>
          <w:rFonts w:ascii="Times New Roman" w:hAnsi="Times New Roman"/>
          <w:sz w:val="28"/>
          <w:szCs w:val="28"/>
        </w:rPr>
        <w:t xml:space="preserve">ДОУ № 1, </w:t>
      </w:r>
      <w:r w:rsidR="0068544B">
        <w:rPr>
          <w:rFonts w:ascii="Times New Roman" w:hAnsi="Times New Roman"/>
          <w:sz w:val="28"/>
          <w:szCs w:val="28"/>
        </w:rPr>
        <w:t xml:space="preserve">3, </w:t>
      </w:r>
      <w:r w:rsidR="003D5483" w:rsidRPr="00B431B4">
        <w:rPr>
          <w:rFonts w:ascii="Times New Roman" w:hAnsi="Times New Roman"/>
          <w:sz w:val="28"/>
          <w:szCs w:val="28"/>
        </w:rPr>
        <w:t xml:space="preserve">4, 5, </w:t>
      </w:r>
      <w:r w:rsidR="0068544B">
        <w:rPr>
          <w:rFonts w:ascii="Times New Roman" w:hAnsi="Times New Roman"/>
          <w:sz w:val="28"/>
          <w:szCs w:val="28"/>
        </w:rPr>
        <w:t xml:space="preserve">6, </w:t>
      </w:r>
      <w:r w:rsidR="00E60A37">
        <w:rPr>
          <w:rFonts w:ascii="Times New Roman" w:hAnsi="Times New Roman"/>
          <w:sz w:val="28"/>
          <w:szCs w:val="28"/>
        </w:rPr>
        <w:t xml:space="preserve">7, </w:t>
      </w:r>
      <w:r w:rsidR="0068544B">
        <w:rPr>
          <w:rFonts w:ascii="Times New Roman" w:hAnsi="Times New Roman"/>
          <w:sz w:val="28"/>
          <w:szCs w:val="28"/>
        </w:rPr>
        <w:t xml:space="preserve">9, </w:t>
      </w:r>
      <w:r w:rsidR="00E60A37">
        <w:rPr>
          <w:rFonts w:ascii="Times New Roman" w:hAnsi="Times New Roman"/>
          <w:sz w:val="28"/>
          <w:szCs w:val="28"/>
        </w:rPr>
        <w:t xml:space="preserve">10, </w:t>
      </w:r>
      <w:r w:rsidR="0068544B">
        <w:rPr>
          <w:rFonts w:ascii="Times New Roman" w:hAnsi="Times New Roman"/>
          <w:sz w:val="28"/>
          <w:szCs w:val="28"/>
        </w:rPr>
        <w:t xml:space="preserve">12, </w:t>
      </w:r>
      <w:r w:rsidR="00B431B4" w:rsidRPr="00B431B4">
        <w:rPr>
          <w:rFonts w:ascii="Times New Roman" w:hAnsi="Times New Roman"/>
          <w:sz w:val="28"/>
          <w:szCs w:val="28"/>
        </w:rPr>
        <w:t>1</w:t>
      </w:r>
      <w:r w:rsidR="0068544B">
        <w:rPr>
          <w:rFonts w:ascii="Times New Roman" w:hAnsi="Times New Roman"/>
          <w:sz w:val="28"/>
          <w:szCs w:val="28"/>
        </w:rPr>
        <w:t>6</w:t>
      </w:r>
      <w:r w:rsidR="00B431B4" w:rsidRPr="00B431B4">
        <w:rPr>
          <w:rFonts w:ascii="Times New Roman" w:hAnsi="Times New Roman"/>
          <w:sz w:val="28"/>
          <w:szCs w:val="28"/>
        </w:rPr>
        <w:t xml:space="preserve">, </w:t>
      </w:r>
      <w:r w:rsidR="00E60A37">
        <w:rPr>
          <w:rFonts w:ascii="Times New Roman" w:hAnsi="Times New Roman"/>
          <w:sz w:val="28"/>
          <w:szCs w:val="28"/>
        </w:rPr>
        <w:t xml:space="preserve">18, </w:t>
      </w:r>
      <w:r w:rsidR="0068544B">
        <w:rPr>
          <w:rFonts w:ascii="Times New Roman" w:hAnsi="Times New Roman"/>
          <w:sz w:val="28"/>
          <w:szCs w:val="28"/>
        </w:rPr>
        <w:t xml:space="preserve">19, </w:t>
      </w:r>
      <w:r w:rsidR="00E60A37">
        <w:rPr>
          <w:rFonts w:ascii="Times New Roman" w:hAnsi="Times New Roman"/>
          <w:sz w:val="28"/>
          <w:szCs w:val="28"/>
        </w:rPr>
        <w:t>20</w:t>
      </w:r>
      <w:r w:rsidR="003D5483" w:rsidRPr="00B431B4">
        <w:rPr>
          <w:rFonts w:ascii="Times New Roman" w:hAnsi="Times New Roman"/>
          <w:sz w:val="28"/>
          <w:szCs w:val="28"/>
        </w:rPr>
        <w:t xml:space="preserve">, </w:t>
      </w:r>
      <w:r w:rsidR="00B431B4" w:rsidRPr="00B431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B431B4" w:rsidRPr="00B431B4">
        <w:rPr>
          <w:rFonts w:ascii="Times New Roman" w:hAnsi="Times New Roman"/>
          <w:sz w:val="28"/>
          <w:szCs w:val="28"/>
        </w:rPr>
        <w:t xml:space="preserve">, </w:t>
      </w:r>
      <w:r w:rsidR="003D5483" w:rsidRPr="00B431B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 27</w:t>
      </w:r>
      <w:r w:rsidR="00E60A37">
        <w:rPr>
          <w:rFonts w:ascii="Times New Roman" w:hAnsi="Times New Roman"/>
          <w:sz w:val="28"/>
          <w:szCs w:val="28"/>
        </w:rPr>
        <w:t xml:space="preserve"> </w:t>
      </w:r>
      <w:r w:rsidR="003D5483">
        <w:rPr>
          <w:rFonts w:ascii="Times New Roman" w:hAnsi="Times New Roman"/>
          <w:sz w:val="28"/>
          <w:szCs w:val="28"/>
        </w:rPr>
        <w:t>имеются победители и при</w:t>
      </w:r>
      <w:r w:rsidR="00B431B4">
        <w:rPr>
          <w:rFonts w:ascii="Times New Roman" w:hAnsi="Times New Roman"/>
          <w:sz w:val="28"/>
          <w:szCs w:val="28"/>
        </w:rPr>
        <w:t xml:space="preserve">зеры профессиональных конкурсов. </w:t>
      </w:r>
      <w:r w:rsidR="00B431B4" w:rsidRPr="00B431B4">
        <w:rPr>
          <w:rFonts w:ascii="Times New Roman" w:hAnsi="Times New Roman"/>
          <w:sz w:val="28"/>
          <w:szCs w:val="28"/>
        </w:rPr>
        <w:t>В</w:t>
      </w:r>
      <w:r w:rsidR="003D5483" w:rsidRPr="00B431B4">
        <w:rPr>
          <w:rFonts w:ascii="Times New Roman" w:hAnsi="Times New Roman"/>
          <w:sz w:val="28"/>
          <w:szCs w:val="28"/>
        </w:rPr>
        <w:t xml:space="preserve"> ДОУ № </w:t>
      </w:r>
      <w:r w:rsidR="00E60A37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>8</w:t>
      </w:r>
      <w:r w:rsidR="00E60A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E0B67">
        <w:rPr>
          <w:rFonts w:ascii="Times New Roman" w:hAnsi="Times New Roman"/>
          <w:sz w:val="28"/>
          <w:szCs w:val="28"/>
        </w:rPr>
        <w:t xml:space="preserve">11, </w:t>
      </w:r>
      <w:r w:rsidR="00B431B4" w:rsidRPr="00B431B4">
        <w:rPr>
          <w:rFonts w:ascii="Times New Roman" w:hAnsi="Times New Roman"/>
          <w:sz w:val="28"/>
          <w:szCs w:val="28"/>
        </w:rPr>
        <w:t>13</w:t>
      </w:r>
      <w:r w:rsidR="003D5483" w:rsidRPr="00B431B4">
        <w:rPr>
          <w:rFonts w:ascii="Times New Roman" w:hAnsi="Times New Roman"/>
          <w:sz w:val="28"/>
          <w:szCs w:val="28"/>
        </w:rPr>
        <w:t xml:space="preserve">, </w:t>
      </w:r>
      <w:r w:rsidR="003D479E">
        <w:rPr>
          <w:rFonts w:ascii="Times New Roman" w:hAnsi="Times New Roman"/>
          <w:sz w:val="28"/>
          <w:szCs w:val="28"/>
        </w:rPr>
        <w:t xml:space="preserve">14, </w:t>
      </w:r>
      <w:r w:rsidR="00E60A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E60A37">
        <w:rPr>
          <w:rFonts w:ascii="Times New Roman" w:hAnsi="Times New Roman"/>
          <w:sz w:val="28"/>
          <w:szCs w:val="28"/>
        </w:rPr>
        <w:t xml:space="preserve">, </w:t>
      </w:r>
      <w:r w:rsidR="003D5483" w:rsidRPr="00B431B4">
        <w:rPr>
          <w:rFonts w:ascii="Times New Roman" w:hAnsi="Times New Roman"/>
          <w:sz w:val="28"/>
          <w:szCs w:val="28"/>
        </w:rPr>
        <w:t xml:space="preserve">21, </w:t>
      </w:r>
      <w:r>
        <w:rPr>
          <w:rFonts w:ascii="Times New Roman" w:hAnsi="Times New Roman"/>
          <w:sz w:val="28"/>
          <w:szCs w:val="28"/>
        </w:rPr>
        <w:t xml:space="preserve">22, </w:t>
      </w:r>
      <w:r w:rsidR="003D479E">
        <w:rPr>
          <w:rFonts w:ascii="Times New Roman" w:hAnsi="Times New Roman"/>
          <w:sz w:val="28"/>
          <w:szCs w:val="28"/>
        </w:rPr>
        <w:t>2</w:t>
      </w:r>
      <w:r w:rsidR="00E60A37">
        <w:rPr>
          <w:rFonts w:ascii="Times New Roman" w:hAnsi="Times New Roman"/>
          <w:sz w:val="28"/>
          <w:szCs w:val="28"/>
        </w:rPr>
        <w:t>3</w:t>
      </w:r>
      <w:r w:rsidR="003D479E">
        <w:rPr>
          <w:rFonts w:ascii="Times New Roman" w:hAnsi="Times New Roman"/>
          <w:sz w:val="28"/>
          <w:szCs w:val="28"/>
        </w:rPr>
        <w:t>, 24</w:t>
      </w:r>
      <w:r w:rsidR="00E60A37">
        <w:rPr>
          <w:rFonts w:ascii="Times New Roman" w:hAnsi="Times New Roman"/>
          <w:sz w:val="28"/>
          <w:szCs w:val="28"/>
        </w:rPr>
        <w:t xml:space="preserve"> </w:t>
      </w:r>
      <w:r w:rsidR="003D5483">
        <w:rPr>
          <w:rFonts w:ascii="Times New Roman" w:hAnsi="Times New Roman"/>
          <w:sz w:val="28"/>
          <w:szCs w:val="28"/>
        </w:rPr>
        <w:t>нет ни победителей, ни призеров.</w:t>
      </w:r>
      <w:r w:rsidR="003D5483" w:rsidRPr="00EA20E8">
        <w:rPr>
          <w:rFonts w:ascii="Times New Roman" w:hAnsi="Times New Roman"/>
          <w:sz w:val="28"/>
          <w:szCs w:val="28"/>
        </w:rPr>
        <w:t xml:space="preserve"> </w:t>
      </w:r>
      <w:r w:rsidR="00B431B4">
        <w:rPr>
          <w:rFonts w:ascii="Times New Roman" w:hAnsi="Times New Roman"/>
          <w:sz w:val="28"/>
          <w:szCs w:val="28"/>
        </w:rPr>
        <w:t xml:space="preserve">На протяжение двух последних учебных лет </w:t>
      </w:r>
      <w:r w:rsidR="003D479E">
        <w:rPr>
          <w:rFonts w:ascii="Times New Roman" w:hAnsi="Times New Roman"/>
          <w:sz w:val="28"/>
          <w:szCs w:val="28"/>
        </w:rPr>
        <w:t>отсутствуют</w:t>
      </w:r>
      <w:r w:rsidR="00B431B4">
        <w:rPr>
          <w:rFonts w:ascii="Times New Roman" w:hAnsi="Times New Roman"/>
          <w:sz w:val="28"/>
          <w:szCs w:val="28"/>
        </w:rPr>
        <w:t xml:space="preserve"> победител</w:t>
      </w:r>
      <w:r w:rsidR="00E60A37">
        <w:rPr>
          <w:rFonts w:ascii="Times New Roman" w:hAnsi="Times New Roman"/>
          <w:sz w:val="28"/>
          <w:szCs w:val="28"/>
        </w:rPr>
        <w:t>и</w:t>
      </w:r>
      <w:r w:rsidR="00B431B4">
        <w:rPr>
          <w:rFonts w:ascii="Times New Roman" w:hAnsi="Times New Roman"/>
          <w:sz w:val="28"/>
          <w:szCs w:val="28"/>
        </w:rPr>
        <w:t xml:space="preserve"> и призер</w:t>
      </w:r>
      <w:r w:rsidR="00E60A37">
        <w:rPr>
          <w:rFonts w:ascii="Times New Roman" w:hAnsi="Times New Roman"/>
          <w:sz w:val="28"/>
          <w:szCs w:val="28"/>
        </w:rPr>
        <w:t>ы</w:t>
      </w:r>
      <w:r w:rsidR="00B431B4">
        <w:rPr>
          <w:rFonts w:ascii="Times New Roman" w:hAnsi="Times New Roman"/>
          <w:sz w:val="28"/>
          <w:szCs w:val="28"/>
        </w:rPr>
        <w:t xml:space="preserve"> в детских садах № </w:t>
      </w:r>
      <w:r>
        <w:rPr>
          <w:rFonts w:ascii="Times New Roman" w:hAnsi="Times New Roman"/>
          <w:sz w:val="28"/>
          <w:szCs w:val="28"/>
        </w:rPr>
        <w:t>2</w:t>
      </w:r>
      <w:r w:rsidR="00B431B4">
        <w:rPr>
          <w:rFonts w:ascii="Times New Roman" w:hAnsi="Times New Roman"/>
          <w:sz w:val="28"/>
          <w:szCs w:val="28"/>
        </w:rPr>
        <w:t xml:space="preserve">, </w:t>
      </w:r>
      <w:r w:rsidR="003D479E">
        <w:rPr>
          <w:rFonts w:ascii="Times New Roman" w:hAnsi="Times New Roman"/>
          <w:sz w:val="28"/>
          <w:szCs w:val="28"/>
        </w:rPr>
        <w:t xml:space="preserve">8, </w:t>
      </w:r>
      <w:r w:rsidR="002D365E">
        <w:rPr>
          <w:rFonts w:ascii="Times New Roman" w:hAnsi="Times New Roman"/>
          <w:sz w:val="28"/>
          <w:szCs w:val="28"/>
        </w:rPr>
        <w:t xml:space="preserve">11, </w:t>
      </w:r>
      <w:r w:rsidR="003D479E">
        <w:rPr>
          <w:rFonts w:ascii="Times New Roman" w:hAnsi="Times New Roman"/>
          <w:sz w:val="28"/>
          <w:szCs w:val="28"/>
        </w:rPr>
        <w:t xml:space="preserve">13, 14, </w:t>
      </w:r>
      <w:r w:rsidR="00B431B4">
        <w:rPr>
          <w:rFonts w:ascii="Times New Roman" w:hAnsi="Times New Roman"/>
          <w:sz w:val="28"/>
          <w:szCs w:val="28"/>
        </w:rPr>
        <w:t xml:space="preserve">17, 21, </w:t>
      </w:r>
      <w:r w:rsidR="003D47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3D479E">
        <w:rPr>
          <w:rFonts w:ascii="Times New Roman" w:hAnsi="Times New Roman"/>
          <w:sz w:val="28"/>
          <w:szCs w:val="28"/>
        </w:rPr>
        <w:t xml:space="preserve">, </w:t>
      </w:r>
      <w:r w:rsidR="00B431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B431B4">
        <w:rPr>
          <w:rFonts w:ascii="Times New Roman" w:hAnsi="Times New Roman"/>
          <w:sz w:val="28"/>
          <w:szCs w:val="28"/>
        </w:rPr>
        <w:t>.</w:t>
      </w:r>
    </w:p>
    <w:p w14:paraId="0EA73710" w14:textId="4876A77B" w:rsidR="003D479E" w:rsidRDefault="003D479E" w:rsidP="003D47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</w:t>
      </w:r>
      <w:r w:rsidR="00233ABE">
        <w:rPr>
          <w:rFonts w:ascii="Times New Roman" w:hAnsi="Times New Roman"/>
          <w:sz w:val="28"/>
          <w:szCs w:val="28"/>
        </w:rPr>
        <w:t>23,11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8A5FE1"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 xml:space="preserve">фессиональных конкурсах показали ДОУ № </w:t>
      </w:r>
      <w:r w:rsidR="002D365E">
        <w:rPr>
          <w:rFonts w:ascii="Times New Roman" w:hAnsi="Times New Roman"/>
          <w:sz w:val="28"/>
          <w:szCs w:val="28"/>
        </w:rPr>
        <w:t xml:space="preserve">1, </w:t>
      </w:r>
      <w:r w:rsidR="00233ABE">
        <w:rPr>
          <w:rFonts w:ascii="Times New Roman" w:hAnsi="Times New Roman"/>
          <w:sz w:val="28"/>
          <w:szCs w:val="28"/>
        </w:rPr>
        <w:t xml:space="preserve">9, </w:t>
      </w:r>
      <w:r w:rsidR="002D365E">
        <w:rPr>
          <w:rFonts w:ascii="Times New Roman" w:hAnsi="Times New Roman"/>
          <w:sz w:val="28"/>
          <w:szCs w:val="28"/>
        </w:rPr>
        <w:t>10, 1</w:t>
      </w:r>
      <w:r w:rsidR="00233ABE">
        <w:rPr>
          <w:rFonts w:ascii="Times New Roman" w:hAnsi="Times New Roman"/>
          <w:sz w:val="28"/>
          <w:szCs w:val="28"/>
        </w:rPr>
        <w:t>6</w:t>
      </w:r>
      <w:r w:rsidR="002D365E">
        <w:rPr>
          <w:rFonts w:ascii="Times New Roman" w:hAnsi="Times New Roman"/>
          <w:sz w:val="28"/>
          <w:szCs w:val="28"/>
        </w:rPr>
        <w:t xml:space="preserve">, </w:t>
      </w:r>
      <w:r w:rsidR="00233ABE">
        <w:rPr>
          <w:rFonts w:ascii="Times New Roman" w:hAnsi="Times New Roman"/>
          <w:sz w:val="28"/>
          <w:szCs w:val="28"/>
        </w:rPr>
        <w:t xml:space="preserve">18, </w:t>
      </w:r>
      <w:r w:rsidR="002D365E">
        <w:rPr>
          <w:rFonts w:ascii="Times New Roman" w:hAnsi="Times New Roman"/>
          <w:sz w:val="28"/>
          <w:szCs w:val="28"/>
        </w:rPr>
        <w:t>20, 2</w:t>
      </w:r>
      <w:r w:rsidR="00233ABE">
        <w:rPr>
          <w:rFonts w:ascii="Times New Roman" w:hAnsi="Times New Roman"/>
          <w:sz w:val="28"/>
          <w:szCs w:val="28"/>
        </w:rPr>
        <w:t>5, 26</w:t>
      </w:r>
      <w:r w:rsidR="00D76409">
        <w:rPr>
          <w:rFonts w:ascii="Times New Roman" w:hAnsi="Times New Roman"/>
          <w:sz w:val="28"/>
          <w:szCs w:val="28"/>
        </w:rPr>
        <w:t>.</w:t>
      </w:r>
      <w:r w:rsidR="00233ABE">
        <w:rPr>
          <w:rFonts w:ascii="Times New Roman" w:hAnsi="Times New Roman"/>
          <w:sz w:val="28"/>
          <w:szCs w:val="28"/>
        </w:rPr>
        <w:t xml:space="preserve"> А в ДОУ № 12, 27</w:t>
      </w:r>
      <w:r w:rsidR="00681CAE">
        <w:rPr>
          <w:rFonts w:ascii="Times New Roman" w:hAnsi="Times New Roman"/>
          <w:sz w:val="28"/>
          <w:szCs w:val="28"/>
        </w:rPr>
        <w:t xml:space="preserve"> показатель эффективности выше 100%, так как один педагог участвовал в нескольких конкурсах и везде становился победителем.</w:t>
      </w:r>
    </w:p>
    <w:p w14:paraId="3FF80DB2" w14:textId="2EB2BFC8" w:rsidR="003D479E" w:rsidRPr="008B2FE9" w:rsidRDefault="003D479E" w:rsidP="003D47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</w:t>
      </w:r>
      <w:r w:rsidR="00233ABE">
        <w:rPr>
          <w:rFonts w:ascii="Times New Roman" w:hAnsi="Times New Roman"/>
          <w:sz w:val="28"/>
          <w:szCs w:val="28"/>
        </w:rPr>
        <w:t>23,11</w:t>
      </w:r>
      <w:r>
        <w:rPr>
          <w:rFonts w:ascii="Times New Roman" w:hAnsi="Times New Roman"/>
          <w:sz w:val="28"/>
          <w:szCs w:val="28"/>
        </w:rPr>
        <w:t>%) процент</w:t>
      </w:r>
      <w:r w:rsidRPr="008A5FE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A5FE1">
        <w:rPr>
          <w:rFonts w:ascii="Times New Roman" w:hAnsi="Times New Roman"/>
          <w:sz w:val="28"/>
          <w:szCs w:val="28"/>
        </w:rPr>
        <w:t xml:space="preserve"> участия педагогов </w:t>
      </w:r>
      <w:r w:rsidR="00D76409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8A5FE1">
        <w:rPr>
          <w:rFonts w:ascii="Times New Roman" w:hAnsi="Times New Roman"/>
          <w:sz w:val="28"/>
          <w:szCs w:val="28"/>
        </w:rPr>
        <w:t xml:space="preserve">в профессиональных конкурсах показали </w:t>
      </w:r>
      <w:r w:rsidR="00D76409">
        <w:rPr>
          <w:rFonts w:ascii="Times New Roman" w:hAnsi="Times New Roman"/>
          <w:sz w:val="28"/>
          <w:szCs w:val="28"/>
        </w:rPr>
        <w:t xml:space="preserve">ДОУ № </w:t>
      </w:r>
      <w:r w:rsidR="00233ABE">
        <w:rPr>
          <w:rFonts w:ascii="Times New Roman" w:hAnsi="Times New Roman"/>
          <w:sz w:val="28"/>
          <w:szCs w:val="28"/>
        </w:rPr>
        <w:t>3</w:t>
      </w:r>
      <w:r w:rsidR="002D365E">
        <w:rPr>
          <w:rFonts w:ascii="Times New Roman" w:hAnsi="Times New Roman"/>
          <w:sz w:val="28"/>
          <w:szCs w:val="28"/>
        </w:rPr>
        <w:t>-</w:t>
      </w:r>
      <w:r w:rsidR="00233ABE">
        <w:rPr>
          <w:rFonts w:ascii="Times New Roman" w:hAnsi="Times New Roman"/>
          <w:sz w:val="28"/>
          <w:szCs w:val="28"/>
        </w:rPr>
        <w:t>7</w:t>
      </w:r>
      <w:r w:rsidR="002D365E">
        <w:rPr>
          <w:rFonts w:ascii="Times New Roman" w:hAnsi="Times New Roman"/>
          <w:sz w:val="28"/>
          <w:szCs w:val="28"/>
        </w:rPr>
        <w:t xml:space="preserve">, </w:t>
      </w:r>
      <w:r w:rsidR="00233ABE">
        <w:rPr>
          <w:rFonts w:ascii="Times New Roman" w:hAnsi="Times New Roman"/>
          <w:sz w:val="28"/>
          <w:szCs w:val="28"/>
        </w:rPr>
        <w:t>19</w:t>
      </w:r>
      <w:r w:rsidR="00D76409">
        <w:rPr>
          <w:rFonts w:ascii="Times New Roman" w:hAnsi="Times New Roman"/>
          <w:sz w:val="28"/>
          <w:szCs w:val="28"/>
        </w:rPr>
        <w:t>.</w:t>
      </w:r>
    </w:p>
    <w:p w14:paraId="2A3237F0" w14:textId="4B036DB8" w:rsidR="003D479E" w:rsidRPr="008B2FE9" w:rsidRDefault="003D479E" w:rsidP="003D47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1</w:t>
      </w:r>
      <w:r w:rsidR="00681C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681C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 снизилась э</w:t>
      </w:r>
      <w:r w:rsidRPr="00425CC5">
        <w:rPr>
          <w:rFonts w:ascii="Times New Roman" w:hAnsi="Times New Roman"/>
          <w:sz w:val="28"/>
          <w:szCs w:val="28"/>
        </w:rPr>
        <w:t>ффективность участия педагогов</w:t>
      </w:r>
      <w:r w:rsidRPr="00FF4E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76409">
        <w:rPr>
          <w:rFonts w:ascii="Times New Roman" w:hAnsi="Times New Roman"/>
          <w:sz w:val="28"/>
          <w:szCs w:val="28"/>
        </w:rPr>
        <w:t xml:space="preserve"> ДОУ №</w:t>
      </w:r>
      <w:r w:rsidR="00681CAE">
        <w:rPr>
          <w:rFonts w:ascii="Times New Roman" w:hAnsi="Times New Roman"/>
          <w:sz w:val="28"/>
          <w:szCs w:val="28"/>
        </w:rPr>
        <w:t>1</w:t>
      </w:r>
      <w:r w:rsidR="00D76409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20</w:t>
      </w:r>
      <w:r w:rsidR="00D76409">
        <w:rPr>
          <w:rFonts w:ascii="Times New Roman" w:hAnsi="Times New Roman"/>
          <w:sz w:val="28"/>
          <w:szCs w:val="28"/>
        </w:rPr>
        <w:t xml:space="preserve">%), </w:t>
      </w:r>
      <w:r w:rsidR="00115A8B">
        <w:rPr>
          <w:rFonts w:ascii="Times New Roman" w:hAnsi="Times New Roman"/>
          <w:sz w:val="28"/>
          <w:szCs w:val="28"/>
        </w:rPr>
        <w:t xml:space="preserve">№15 (на 13%), </w:t>
      </w:r>
      <w:r w:rsidR="00D76409">
        <w:rPr>
          <w:rFonts w:ascii="Times New Roman" w:hAnsi="Times New Roman"/>
          <w:sz w:val="28"/>
          <w:szCs w:val="28"/>
        </w:rPr>
        <w:t>№</w:t>
      </w:r>
      <w:r w:rsidR="00681CAE">
        <w:rPr>
          <w:rFonts w:ascii="Times New Roman" w:hAnsi="Times New Roman"/>
          <w:sz w:val="28"/>
          <w:szCs w:val="28"/>
        </w:rPr>
        <w:t>20</w:t>
      </w:r>
      <w:r w:rsidR="00D76409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66,7</w:t>
      </w:r>
      <w:r w:rsidR="00D76409">
        <w:rPr>
          <w:rFonts w:ascii="Times New Roman" w:hAnsi="Times New Roman"/>
          <w:sz w:val="28"/>
          <w:szCs w:val="28"/>
        </w:rPr>
        <w:t>%)</w:t>
      </w:r>
      <w:r w:rsidR="00115A8B">
        <w:rPr>
          <w:rFonts w:ascii="Times New Roman" w:hAnsi="Times New Roman"/>
          <w:sz w:val="28"/>
          <w:szCs w:val="28"/>
        </w:rPr>
        <w:t>, №22 (на 33,3%)</w:t>
      </w:r>
      <w:r w:rsidR="00681CAE">
        <w:rPr>
          <w:rFonts w:ascii="Times New Roman" w:hAnsi="Times New Roman"/>
          <w:sz w:val="28"/>
          <w:szCs w:val="28"/>
        </w:rPr>
        <w:t xml:space="preserve">. </w:t>
      </w:r>
      <w:r w:rsidR="00E4110C">
        <w:rPr>
          <w:rFonts w:ascii="Times New Roman" w:hAnsi="Times New Roman"/>
          <w:sz w:val="28"/>
          <w:szCs w:val="28"/>
        </w:rPr>
        <w:t xml:space="preserve">Увеличилась эффективность участия в ДОУ № </w:t>
      </w:r>
      <w:r w:rsidR="00681CAE">
        <w:rPr>
          <w:rFonts w:ascii="Times New Roman" w:hAnsi="Times New Roman"/>
          <w:sz w:val="28"/>
          <w:szCs w:val="28"/>
        </w:rPr>
        <w:t>3</w:t>
      </w:r>
      <w:r w:rsidR="00E4110C">
        <w:rPr>
          <w:rFonts w:ascii="Times New Roman" w:hAnsi="Times New Roman"/>
          <w:sz w:val="28"/>
          <w:szCs w:val="28"/>
        </w:rPr>
        <w:t xml:space="preserve"> </w:t>
      </w:r>
      <w:r w:rsidR="00657DCB">
        <w:rPr>
          <w:rFonts w:ascii="Times New Roman" w:hAnsi="Times New Roman"/>
          <w:sz w:val="28"/>
          <w:szCs w:val="28"/>
        </w:rPr>
        <w:t>(</w:t>
      </w:r>
      <w:r w:rsidR="00E4110C">
        <w:rPr>
          <w:rFonts w:ascii="Times New Roman" w:hAnsi="Times New Roman"/>
          <w:sz w:val="28"/>
          <w:szCs w:val="28"/>
        </w:rPr>
        <w:t xml:space="preserve">на </w:t>
      </w:r>
      <w:r w:rsidR="00681CAE">
        <w:rPr>
          <w:rFonts w:ascii="Times New Roman" w:hAnsi="Times New Roman"/>
          <w:sz w:val="28"/>
          <w:szCs w:val="28"/>
        </w:rPr>
        <w:t>2</w:t>
      </w:r>
      <w:r w:rsidR="00657DCB">
        <w:rPr>
          <w:rFonts w:ascii="Times New Roman" w:hAnsi="Times New Roman"/>
          <w:sz w:val="28"/>
          <w:szCs w:val="28"/>
        </w:rPr>
        <w:t>0</w:t>
      </w:r>
      <w:r w:rsidR="00E4110C">
        <w:rPr>
          <w:rFonts w:ascii="Times New Roman" w:hAnsi="Times New Roman"/>
          <w:sz w:val="28"/>
          <w:szCs w:val="28"/>
        </w:rPr>
        <w:t>%</w:t>
      </w:r>
      <w:r w:rsidR="00657DCB">
        <w:rPr>
          <w:rFonts w:ascii="Times New Roman" w:hAnsi="Times New Roman"/>
          <w:sz w:val="28"/>
          <w:szCs w:val="28"/>
        </w:rPr>
        <w:t>), №</w:t>
      </w:r>
      <w:r w:rsidR="00681CAE">
        <w:rPr>
          <w:rFonts w:ascii="Times New Roman" w:hAnsi="Times New Roman"/>
          <w:sz w:val="28"/>
          <w:szCs w:val="28"/>
        </w:rPr>
        <w:t>4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3,89</w:t>
      </w:r>
      <w:r w:rsidR="00657DCB">
        <w:rPr>
          <w:rFonts w:ascii="Times New Roman" w:hAnsi="Times New Roman"/>
          <w:sz w:val="28"/>
          <w:szCs w:val="28"/>
        </w:rPr>
        <w:t>%), №</w:t>
      </w:r>
      <w:r w:rsidR="00681CAE">
        <w:rPr>
          <w:rFonts w:ascii="Times New Roman" w:hAnsi="Times New Roman"/>
          <w:sz w:val="28"/>
          <w:szCs w:val="28"/>
        </w:rPr>
        <w:t>5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8,37</w:t>
      </w:r>
      <w:r w:rsidR="00657DCB">
        <w:rPr>
          <w:rFonts w:ascii="Times New Roman" w:hAnsi="Times New Roman"/>
          <w:sz w:val="28"/>
          <w:szCs w:val="28"/>
        </w:rPr>
        <w:t>%), №</w:t>
      </w:r>
      <w:r w:rsidR="00681CAE">
        <w:rPr>
          <w:rFonts w:ascii="Times New Roman" w:hAnsi="Times New Roman"/>
          <w:sz w:val="28"/>
          <w:szCs w:val="28"/>
        </w:rPr>
        <w:t>6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6,25</w:t>
      </w:r>
      <w:r w:rsidR="00657DCB">
        <w:rPr>
          <w:rFonts w:ascii="Times New Roman" w:hAnsi="Times New Roman"/>
          <w:sz w:val="28"/>
          <w:szCs w:val="28"/>
        </w:rPr>
        <w:t>%), №</w:t>
      </w:r>
      <w:r w:rsidR="00681CAE">
        <w:rPr>
          <w:rFonts w:ascii="Times New Roman" w:hAnsi="Times New Roman"/>
          <w:sz w:val="28"/>
          <w:szCs w:val="28"/>
        </w:rPr>
        <w:t>7</w:t>
      </w:r>
      <w:r w:rsidR="00657DCB">
        <w:rPr>
          <w:rFonts w:ascii="Times New Roman" w:hAnsi="Times New Roman"/>
          <w:sz w:val="28"/>
          <w:szCs w:val="28"/>
        </w:rPr>
        <w:t xml:space="preserve"> (на </w:t>
      </w:r>
      <w:r w:rsidR="00681CAE">
        <w:rPr>
          <w:rFonts w:ascii="Times New Roman" w:hAnsi="Times New Roman"/>
          <w:sz w:val="28"/>
          <w:szCs w:val="28"/>
        </w:rPr>
        <w:t>0,05</w:t>
      </w:r>
      <w:r w:rsidR="00657DCB">
        <w:rPr>
          <w:rFonts w:ascii="Times New Roman" w:hAnsi="Times New Roman"/>
          <w:sz w:val="28"/>
          <w:szCs w:val="28"/>
        </w:rPr>
        <w:t xml:space="preserve">%), №22 (на </w:t>
      </w:r>
      <w:r w:rsidR="00681CAE">
        <w:rPr>
          <w:rFonts w:ascii="Times New Roman" w:hAnsi="Times New Roman"/>
          <w:sz w:val="28"/>
          <w:szCs w:val="28"/>
        </w:rPr>
        <w:t>66,67</w:t>
      </w:r>
      <w:r w:rsidR="00657DCB">
        <w:rPr>
          <w:rFonts w:ascii="Times New Roman" w:hAnsi="Times New Roman"/>
          <w:sz w:val="28"/>
          <w:szCs w:val="28"/>
        </w:rPr>
        <w:t>%)</w:t>
      </w:r>
      <w:r w:rsidR="00681CAE">
        <w:rPr>
          <w:rFonts w:ascii="Times New Roman" w:hAnsi="Times New Roman"/>
          <w:sz w:val="28"/>
          <w:szCs w:val="28"/>
        </w:rPr>
        <w:t xml:space="preserve">, №10 (на 12,5%), №12 (на 166,67%), </w:t>
      </w:r>
      <w:r w:rsidR="00115A8B">
        <w:rPr>
          <w:rFonts w:ascii="Times New Roman" w:hAnsi="Times New Roman"/>
          <w:sz w:val="28"/>
          <w:szCs w:val="28"/>
        </w:rPr>
        <w:t>№16 (на 25%), №18 (на 25,04%), №19 (на 16,67%), №25 (на 28,58%), №26 (на 40%), №27 (на 125%)</w:t>
      </w:r>
      <w:r w:rsidR="00657DCB">
        <w:rPr>
          <w:rFonts w:ascii="Times New Roman" w:hAnsi="Times New Roman"/>
          <w:sz w:val="28"/>
          <w:szCs w:val="28"/>
        </w:rPr>
        <w:t xml:space="preserve">. </w:t>
      </w:r>
      <w:r w:rsidR="003F0729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3F0729">
        <w:rPr>
          <w:rFonts w:ascii="Times New Roman" w:hAnsi="Times New Roman"/>
          <w:sz w:val="28"/>
          <w:szCs w:val="28"/>
        </w:rPr>
        <w:t>общерайонный</w:t>
      </w:r>
      <w:proofErr w:type="spellEnd"/>
      <w:r w:rsidR="003F0729">
        <w:rPr>
          <w:rFonts w:ascii="Times New Roman" w:hAnsi="Times New Roman"/>
          <w:sz w:val="28"/>
          <w:szCs w:val="28"/>
        </w:rPr>
        <w:t xml:space="preserve"> результат эффективности участия педагогов ДОУ </w:t>
      </w:r>
      <w:r w:rsidR="003F0729" w:rsidRPr="00233ABE">
        <w:rPr>
          <w:rFonts w:ascii="Times New Roman" w:hAnsi="Times New Roman"/>
          <w:b/>
          <w:bCs/>
          <w:sz w:val="28"/>
          <w:szCs w:val="28"/>
        </w:rPr>
        <w:t xml:space="preserve">увеличился на </w:t>
      </w:r>
      <w:r w:rsidR="00233ABE" w:rsidRPr="00233ABE">
        <w:rPr>
          <w:rFonts w:ascii="Times New Roman" w:hAnsi="Times New Roman"/>
          <w:b/>
          <w:bCs/>
          <w:sz w:val="28"/>
          <w:szCs w:val="28"/>
        </w:rPr>
        <w:t>10,81</w:t>
      </w:r>
      <w:r w:rsidR="003F0729" w:rsidRPr="00233ABE">
        <w:rPr>
          <w:rFonts w:ascii="Times New Roman" w:hAnsi="Times New Roman"/>
          <w:b/>
          <w:bCs/>
          <w:sz w:val="28"/>
          <w:szCs w:val="28"/>
        </w:rPr>
        <w:t>%.</w:t>
      </w:r>
    </w:p>
    <w:p w14:paraId="6398B698" w14:textId="77777777" w:rsidR="00BE3000" w:rsidRDefault="00BE3000" w:rsidP="00E56C39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A1DF33" w14:textId="77777777" w:rsidR="008417BD" w:rsidRPr="00B45D12" w:rsidRDefault="00E56C39" w:rsidP="00B45D1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417BD" w:rsidRPr="00B45D12">
        <w:rPr>
          <w:rFonts w:ascii="Times New Roman" w:hAnsi="Times New Roman"/>
          <w:b/>
          <w:sz w:val="28"/>
          <w:szCs w:val="28"/>
        </w:rPr>
        <w:t>писок победителей и призеров краевых, всероссийских конкурсов.</w:t>
      </w:r>
    </w:p>
    <w:p w14:paraId="00FC9CA5" w14:textId="7C5A6570" w:rsidR="008417BD" w:rsidRPr="008417BD" w:rsidRDefault="008417BD" w:rsidP="00C13F0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76"/>
        <w:gridCol w:w="2781"/>
        <w:gridCol w:w="3253"/>
        <w:gridCol w:w="1721"/>
      </w:tblGrid>
      <w:tr w:rsidR="00197F98" w:rsidRPr="00197F98" w14:paraId="513DC4C8" w14:textId="77777777" w:rsidTr="001C7AE7">
        <w:tc>
          <w:tcPr>
            <w:tcW w:w="636" w:type="dxa"/>
            <w:shd w:val="clear" w:color="auto" w:fill="auto"/>
          </w:tcPr>
          <w:p w14:paraId="761215D1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10" w:name="_Hlk75771612"/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76" w:type="dxa"/>
            <w:shd w:val="clear" w:color="auto" w:fill="auto"/>
          </w:tcPr>
          <w:p w14:paraId="2EDBF5C1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2781" w:type="dxa"/>
            <w:shd w:val="clear" w:color="auto" w:fill="auto"/>
          </w:tcPr>
          <w:p w14:paraId="476FB1AC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</w:t>
            </w:r>
            <w:r w:rsidR="00C221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ОУ, ОДО</w:t>
            </w:r>
          </w:p>
        </w:tc>
        <w:tc>
          <w:tcPr>
            <w:tcW w:w="3253" w:type="dxa"/>
            <w:shd w:val="clear" w:color="auto" w:fill="auto"/>
          </w:tcPr>
          <w:p w14:paraId="22FFF50B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721" w:type="dxa"/>
            <w:shd w:val="clear" w:color="auto" w:fill="auto"/>
          </w:tcPr>
          <w:p w14:paraId="50686D81" w14:textId="77777777" w:rsidR="008417BD" w:rsidRPr="00E37410" w:rsidRDefault="008417BD" w:rsidP="00841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786AE6" w:rsidRPr="00197F98" w14:paraId="2BBEECB1" w14:textId="77777777" w:rsidTr="001C7AE7">
        <w:tc>
          <w:tcPr>
            <w:tcW w:w="636" w:type="dxa"/>
            <w:shd w:val="clear" w:color="auto" w:fill="FFFFFF" w:themeFill="background1"/>
          </w:tcPr>
          <w:p w14:paraId="49B2FB1B" w14:textId="77777777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02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72581B77" w14:textId="3A023F5D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окая Л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39228A35" w14:textId="0345A656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253" w:type="dxa"/>
            <w:shd w:val="clear" w:color="auto" w:fill="FFFFFF" w:themeFill="background1"/>
          </w:tcPr>
          <w:p w14:paraId="7D1CF555" w14:textId="220AD2AA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Воспитать челове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AFCB52A" w14:textId="144077B0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528ADE47" w14:textId="77777777" w:rsidTr="001C7AE7">
        <w:tc>
          <w:tcPr>
            <w:tcW w:w="636" w:type="dxa"/>
            <w:shd w:val="clear" w:color="auto" w:fill="FFFFFF" w:themeFill="background1"/>
          </w:tcPr>
          <w:p w14:paraId="568B135F" w14:textId="77777777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02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307311E2" w14:textId="083C60B3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4981D3EE" w14:textId="0F566AA1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14AC4095" w14:textId="01454D6D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жрегиональный конкурс образовательных проектов 45 параллель</w:t>
            </w:r>
          </w:p>
        </w:tc>
        <w:tc>
          <w:tcPr>
            <w:tcW w:w="1721" w:type="dxa"/>
            <w:shd w:val="clear" w:color="auto" w:fill="FFFFFF" w:themeFill="background1"/>
          </w:tcPr>
          <w:p w14:paraId="2F3655EB" w14:textId="5AB80525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1AAEE670" w14:textId="77777777" w:rsidTr="001C7AE7">
        <w:tc>
          <w:tcPr>
            <w:tcW w:w="636" w:type="dxa"/>
            <w:shd w:val="clear" w:color="auto" w:fill="FFFFFF" w:themeFill="background1"/>
          </w:tcPr>
          <w:p w14:paraId="347E35B1" w14:textId="77777777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02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68DE905B" w14:textId="60AA3F45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  <w:tc>
          <w:tcPr>
            <w:tcW w:w="2781" w:type="dxa"/>
            <w:shd w:val="clear" w:color="auto" w:fill="FFFFFF" w:themeFill="background1"/>
          </w:tcPr>
          <w:p w14:paraId="3D54D0B8" w14:textId="7E4A35C5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79D7FEA1" w14:textId="7FFDC27F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E5053E2" w14:textId="451B6CC2" w:rsidR="00786AE6" w:rsidRPr="006028EC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1B33686F" w14:textId="77777777" w:rsidTr="001C7AE7">
        <w:tc>
          <w:tcPr>
            <w:tcW w:w="636" w:type="dxa"/>
            <w:shd w:val="clear" w:color="auto" w:fill="FFFFFF" w:themeFill="background1"/>
          </w:tcPr>
          <w:p w14:paraId="42CB085D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76" w:type="dxa"/>
            <w:shd w:val="clear" w:color="auto" w:fill="FFFFFF" w:themeFill="background1"/>
          </w:tcPr>
          <w:p w14:paraId="020CC20A" w14:textId="48283A99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хи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3E7C9C7A" w14:textId="4A5CDD8B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4D8BB98E" w14:textId="67ABEECB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7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45A6723" w14:textId="49F4BEA8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242C8934" w14:textId="77777777" w:rsidTr="001C7AE7">
        <w:tc>
          <w:tcPr>
            <w:tcW w:w="636" w:type="dxa"/>
            <w:shd w:val="clear" w:color="auto" w:fill="FFFFFF" w:themeFill="background1"/>
          </w:tcPr>
          <w:p w14:paraId="1E3A1F13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76" w:type="dxa"/>
            <w:shd w:val="clear" w:color="auto" w:fill="FFFFFF" w:themeFill="background1"/>
          </w:tcPr>
          <w:p w14:paraId="36C6F0F2" w14:textId="4D4315DC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инская Т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91653FA" w14:textId="21AA892B" w:rsidR="00786AE6" w:rsidRPr="00C221CE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38A04C0D" w14:textId="265CEDD8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7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8926B55" w14:textId="561D4C49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7655F4DE" w14:textId="77777777" w:rsidTr="001C7AE7">
        <w:tc>
          <w:tcPr>
            <w:tcW w:w="636" w:type="dxa"/>
            <w:shd w:val="clear" w:color="auto" w:fill="FFFFFF" w:themeFill="background1"/>
          </w:tcPr>
          <w:p w14:paraId="5B9843F7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976" w:type="dxa"/>
            <w:shd w:val="clear" w:color="auto" w:fill="FFFFFF" w:themeFill="background1"/>
          </w:tcPr>
          <w:p w14:paraId="7B743DC8" w14:textId="3D047E09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С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357326CE" w14:textId="70640039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5427DC2B" w14:textId="47698C8F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8364DDE" w14:textId="37421B8C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53CF4B71" w14:textId="77777777" w:rsidTr="001C7AE7">
        <w:tc>
          <w:tcPr>
            <w:tcW w:w="636" w:type="dxa"/>
            <w:shd w:val="clear" w:color="auto" w:fill="FFFFFF" w:themeFill="background1"/>
          </w:tcPr>
          <w:p w14:paraId="5A9FE3D4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76" w:type="dxa"/>
            <w:shd w:val="clear" w:color="auto" w:fill="FFFFFF" w:themeFill="background1"/>
          </w:tcPr>
          <w:p w14:paraId="42F42D88" w14:textId="7E279C47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това М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2C839B5D" w14:textId="50A34880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5DCF1C18" w14:textId="23214851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D759B2F" w14:textId="4EE021E4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74C9CDEB" w14:textId="77777777" w:rsidTr="001C7AE7">
        <w:tc>
          <w:tcPr>
            <w:tcW w:w="636" w:type="dxa"/>
            <w:shd w:val="clear" w:color="auto" w:fill="FFFFFF" w:themeFill="background1"/>
          </w:tcPr>
          <w:p w14:paraId="528E0125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76" w:type="dxa"/>
            <w:shd w:val="clear" w:color="auto" w:fill="FFFFFF" w:themeFill="background1"/>
          </w:tcPr>
          <w:p w14:paraId="2CCED324" w14:textId="07811933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1586D8BC" w14:textId="7EB0662E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65A92D93" w14:textId="504CFCCE" w:rsidR="00786AE6" w:rsidRPr="006028EC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6465F7C" w14:textId="348B3BAF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00A8CC38" w14:textId="77777777" w:rsidTr="001C7AE7">
        <w:trPr>
          <w:trHeight w:val="776"/>
        </w:trPr>
        <w:tc>
          <w:tcPr>
            <w:tcW w:w="636" w:type="dxa"/>
            <w:shd w:val="clear" w:color="auto" w:fill="FFFFFF" w:themeFill="background1"/>
          </w:tcPr>
          <w:p w14:paraId="7CEDA136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434E83BC" w14:textId="5C7D820A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620AB86" w14:textId="55F28ED3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073">
              <w:rPr>
                <w:rFonts w:ascii="Times New Roman" w:hAnsi="Times New Roman"/>
                <w:sz w:val="24"/>
                <w:szCs w:val="24"/>
              </w:rPr>
              <w:t>МК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1E61008F" w14:textId="555E22A5" w:rsidR="00786AE6" w:rsidRDefault="00786AE6" w:rsidP="00786AE6">
            <w:pPr>
              <w:spacing w:line="240" w:lineRule="auto"/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A5F2F5D" w14:textId="176406A9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3C8E2111" w14:textId="77777777" w:rsidTr="001C7AE7">
        <w:tc>
          <w:tcPr>
            <w:tcW w:w="636" w:type="dxa"/>
            <w:shd w:val="clear" w:color="auto" w:fill="FFFFFF" w:themeFill="background1"/>
          </w:tcPr>
          <w:p w14:paraId="66AF341E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76" w:type="dxa"/>
            <w:shd w:val="clear" w:color="auto" w:fill="FFFFFF" w:themeFill="background1"/>
          </w:tcPr>
          <w:p w14:paraId="6A6F5071" w14:textId="73603864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ва Н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4B6DF9C8" w14:textId="4D603A9B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073">
              <w:rPr>
                <w:rFonts w:ascii="Times New Roman" w:hAnsi="Times New Roman"/>
                <w:sz w:val="24"/>
                <w:szCs w:val="24"/>
              </w:rPr>
              <w:t>МК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55145BBA" w14:textId="7FB523E5" w:rsidR="00786AE6" w:rsidRDefault="00786AE6" w:rsidP="00786AE6">
            <w:pPr>
              <w:spacing w:line="240" w:lineRule="auto"/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FC1E5" w14:textId="632F155B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16620A96" w14:textId="77777777" w:rsidTr="001C7AE7">
        <w:tc>
          <w:tcPr>
            <w:tcW w:w="636" w:type="dxa"/>
            <w:shd w:val="clear" w:color="auto" w:fill="FFFFFF" w:themeFill="background1"/>
          </w:tcPr>
          <w:p w14:paraId="33976FD4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53A9EC02" w14:textId="205325FE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 Е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38CFFA52" w14:textId="30E54443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073">
              <w:rPr>
                <w:rFonts w:ascii="Times New Roman" w:hAnsi="Times New Roman"/>
                <w:sz w:val="24"/>
                <w:szCs w:val="24"/>
              </w:rPr>
              <w:t>МК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7A4040B5" w14:textId="667880A6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8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DFF4E0D" w14:textId="37EC56FE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7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725D36E1" w14:textId="77777777" w:rsidTr="001C7AE7">
        <w:tc>
          <w:tcPr>
            <w:tcW w:w="636" w:type="dxa"/>
            <w:shd w:val="clear" w:color="auto" w:fill="FFFFFF" w:themeFill="background1"/>
          </w:tcPr>
          <w:p w14:paraId="4A3CE95E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E374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1DD1A2ED" w14:textId="00D21D54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781" w:type="dxa"/>
            <w:shd w:val="clear" w:color="auto" w:fill="FFFFFF" w:themeFill="background1"/>
          </w:tcPr>
          <w:p w14:paraId="0E642788" w14:textId="17BBC4D5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26</w:t>
            </w:r>
          </w:p>
        </w:tc>
        <w:tc>
          <w:tcPr>
            <w:tcW w:w="3253" w:type="dxa"/>
            <w:shd w:val="clear" w:color="auto" w:fill="FFFFFF" w:themeFill="background1"/>
          </w:tcPr>
          <w:p w14:paraId="334D402F" w14:textId="197AE464" w:rsidR="00786AE6" w:rsidRDefault="00786AE6" w:rsidP="00786AE6">
            <w:pPr>
              <w:spacing w:line="240" w:lineRule="auto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Лучшие педагогические работники дошкольных образовательных организац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5A41242" w14:textId="1A989A79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86AE6" w:rsidRPr="00197F98" w14:paraId="57D888F3" w14:textId="77777777" w:rsidTr="001C7AE7">
        <w:tc>
          <w:tcPr>
            <w:tcW w:w="636" w:type="dxa"/>
            <w:shd w:val="clear" w:color="auto" w:fill="FFFFFF" w:themeFill="background1"/>
          </w:tcPr>
          <w:p w14:paraId="7D0F4BD2" w14:textId="77777777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76" w:type="dxa"/>
            <w:shd w:val="clear" w:color="auto" w:fill="FFFFFF" w:themeFill="background1"/>
          </w:tcPr>
          <w:p w14:paraId="4EDCC1AE" w14:textId="6B6AD062" w:rsidR="00786AE6" w:rsidRPr="00E37410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ева О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FF1CF0" w14:textId="7BC93F8A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2705C5CE" w14:textId="729783FF" w:rsidR="00786AE6" w:rsidRDefault="00786AE6" w:rsidP="00786AE6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23824688" w14:textId="39AFB902" w:rsidR="00786AE6" w:rsidRPr="00E37410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86AE6" w:rsidRPr="00197F98" w14:paraId="334A3CD4" w14:textId="77777777" w:rsidTr="001C7AE7">
        <w:tc>
          <w:tcPr>
            <w:tcW w:w="636" w:type="dxa"/>
            <w:shd w:val="clear" w:color="auto" w:fill="FFFFFF" w:themeFill="background1"/>
          </w:tcPr>
          <w:p w14:paraId="290ABF4D" w14:textId="77777777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76" w:type="dxa"/>
            <w:shd w:val="clear" w:color="auto" w:fill="FFFFFF" w:themeFill="background1"/>
          </w:tcPr>
          <w:p w14:paraId="1C59AB77" w14:textId="255966CF" w:rsidR="00786AE6" w:rsidRDefault="00786AE6" w:rsidP="0078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К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3713BA70" w14:textId="71C9C7F2" w:rsidR="00786AE6" w:rsidRDefault="00786AE6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0AE43C19" w14:textId="65088A52" w:rsidR="00786AE6" w:rsidRDefault="00786AE6" w:rsidP="00786AE6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70E243A6" w14:textId="09D88E98" w:rsidR="00786AE6" w:rsidRDefault="00D75117" w:rsidP="00786A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86A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зер </w:t>
            </w:r>
            <w:r w:rsidR="00786AE6" w:rsidRPr="00786AE6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>(1-е полугодие</w:t>
            </w:r>
            <w:r w:rsidR="00F914DE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 xml:space="preserve"> 20-21 </w:t>
            </w:r>
            <w:proofErr w:type="spellStart"/>
            <w:r w:rsidR="00F914DE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>уч.г</w:t>
            </w:r>
            <w:proofErr w:type="spellEnd"/>
            <w:r w:rsidR="00F914DE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>.</w:t>
            </w:r>
            <w:r w:rsidR="00786AE6" w:rsidRPr="00786AE6">
              <w:rPr>
                <w:rFonts w:ascii="Times New Roman" w:eastAsia="Calibri" w:hAnsi="Times New Roman"/>
                <w:sz w:val="24"/>
                <w:szCs w:val="24"/>
                <w:shd w:val="clear" w:color="auto" w:fill="FF0000"/>
                <w:lang w:eastAsia="en-US"/>
              </w:rPr>
              <w:t>)</w:t>
            </w:r>
          </w:p>
        </w:tc>
      </w:tr>
      <w:tr w:rsidR="00D75117" w:rsidRPr="00197F98" w14:paraId="0B8D2E7C" w14:textId="77777777" w:rsidTr="001C7AE7">
        <w:tc>
          <w:tcPr>
            <w:tcW w:w="636" w:type="dxa"/>
            <w:shd w:val="clear" w:color="auto" w:fill="FFFFFF" w:themeFill="background1"/>
          </w:tcPr>
          <w:p w14:paraId="420C5EDE" w14:textId="77777777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976" w:type="dxa"/>
            <w:shd w:val="clear" w:color="auto" w:fill="FFFFFF" w:themeFill="background1"/>
          </w:tcPr>
          <w:p w14:paraId="6FA039EC" w14:textId="1AA4551F" w:rsidR="00D75117" w:rsidRDefault="00D75117" w:rsidP="00D7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В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70DAF350" w14:textId="3EF46047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1AB54983" w14:textId="0BB3254E" w:rsidR="00D75117" w:rsidRDefault="00D75117" w:rsidP="00D75117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37D1ED66" w14:textId="66CE14B5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D75117" w:rsidRPr="00197F98" w14:paraId="17BE95F7" w14:textId="77777777" w:rsidTr="001C7AE7">
        <w:trPr>
          <w:trHeight w:val="783"/>
        </w:trPr>
        <w:tc>
          <w:tcPr>
            <w:tcW w:w="636" w:type="dxa"/>
            <w:shd w:val="clear" w:color="auto" w:fill="FFFFFF" w:themeFill="background1"/>
          </w:tcPr>
          <w:p w14:paraId="423D0903" w14:textId="77777777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976" w:type="dxa"/>
            <w:shd w:val="clear" w:color="auto" w:fill="FFFFFF" w:themeFill="background1"/>
          </w:tcPr>
          <w:p w14:paraId="3A8F9A3F" w14:textId="10B792FB" w:rsidR="00D75117" w:rsidRDefault="00D75117" w:rsidP="00D7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Е.О.</w:t>
            </w:r>
          </w:p>
        </w:tc>
        <w:tc>
          <w:tcPr>
            <w:tcW w:w="2781" w:type="dxa"/>
            <w:shd w:val="clear" w:color="auto" w:fill="FFFFFF" w:themeFill="background1"/>
          </w:tcPr>
          <w:p w14:paraId="321D3AC7" w14:textId="36389013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3253" w:type="dxa"/>
            <w:shd w:val="clear" w:color="auto" w:fill="FFFFFF" w:themeFill="background1"/>
          </w:tcPr>
          <w:p w14:paraId="2664C09B" w14:textId="403B7E30" w:rsidR="00D75117" w:rsidRDefault="00D75117" w:rsidP="00D75117">
            <w:pPr>
              <w:spacing w:line="240" w:lineRule="auto"/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023DCBC2" w14:textId="4A0E5111" w:rsidR="00D75117" w:rsidRDefault="00D75117" w:rsidP="00D75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63D0" w:rsidRPr="00197F98" w14:paraId="6280ED6A" w14:textId="77777777" w:rsidTr="001C7AE7">
        <w:tc>
          <w:tcPr>
            <w:tcW w:w="636" w:type="dxa"/>
            <w:shd w:val="clear" w:color="auto" w:fill="FFFFFF" w:themeFill="background1"/>
          </w:tcPr>
          <w:p w14:paraId="058BD8F6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976" w:type="dxa"/>
            <w:shd w:val="clear" w:color="auto" w:fill="FFFFFF" w:themeFill="background1"/>
          </w:tcPr>
          <w:p w14:paraId="610F10A2" w14:textId="4F2B4675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Е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19FE0AB1" w14:textId="4A3AE71F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41ECFB19" w14:textId="50C16A53" w:rsidR="00C063D0" w:rsidRDefault="00C063D0" w:rsidP="00C063D0">
            <w:pPr>
              <w:spacing w:after="0" w:line="240" w:lineRule="auto"/>
            </w:pPr>
            <w:r w:rsidRPr="00C063D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Атом рядом </w:t>
            </w:r>
          </w:p>
        </w:tc>
        <w:tc>
          <w:tcPr>
            <w:tcW w:w="1721" w:type="dxa"/>
            <w:shd w:val="clear" w:color="auto" w:fill="FFFFFF" w:themeFill="background1"/>
          </w:tcPr>
          <w:p w14:paraId="3B69BCE8" w14:textId="2718D8BB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C063D0" w:rsidRPr="00197F98" w14:paraId="0651FBF2" w14:textId="77777777" w:rsidTr="001C7AE7">
        <w:tc>
          <w:tcPr>
            <w:tcW w:w="636" w:type="dxa"/>
            <w:shd w:val="clear" w:color="auto" w:fill="FFFFFF" w:themeFill="background1"/>
          </w:tcPr>
          <w:p w14:paraId="0720F33F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976" w:type="dxa"/>
            <w:shd w:val="clear" w:color="auto" w:fill="FFFFFF" w:themeFill="background1"/>
          </w:tcPr>
          <w:p w14:paraId="16207568" w14:textId="3A2B8EB8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Е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7644CF20" w14:textId="3B37EFAA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48CAEF3E" w14:textId="45073E83" w:rsidR="00C063D0" w:rsidRPr="005A164A" w:rsidRDefault="00C063D0" w:rsidP="00C063D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063D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ологии формирования естественнонаучной и математической грамотности школьников</w:t>
            </w:r>
          </w:p>
        </w:tc>
        <w:tc>
          <w:tcPr>
            <w:tcW w:w="1721" w:type="dxa"/>
            <w:shd w:val="clear" w:color="auto" w:fill="FFFFFF" w:themeFill="background1"/>
          </w:tcPr>
          <w:p w14:paraId="2C48F7AA" w14:textId="14263BB5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C063D0" w:rsidRPr="00197F98" w14:paraId="2E47489F" w14:textId="77777777" w:rsidTr="001C7AE7">
        <w:trPr>
          <w:trHeight w:val="1135"/>
        </w:trPr>
        <w:tc>
          <w:tcPr>
            <w:tcW w:w="636" w:type="dxa"/>
            <w:shd w:val="clear" w:color="auto" w:fill="FFFFFF" w:themeFill="background1"/>
          </w:tcPr>
          <w:p w14:paraId="123B1576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B2F939" w14:textId="04038192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нюк Н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10100A1A" w14:textId="5634D70C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52604DCD" w14:textId="00E1E62A" w:rsidR="00C063D0" w:rsidRPr="005A164A" w:rsidRDefault="00C063D0" w:rsidP="00C063D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063D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ждународный конкурс «Рабочая программа педагога с учетом требований ФГО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395A0D1" w14:textId="2401235D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63D0" w:rsidRPr="00197F98" w14:paraId="7D117819" w14:textId="77777777" w:rsidTr="001C7AE7">
        <w:tc>
          <w:tcPr>
            <w:tcW w:w="636" w:type="dxa"/>
            <w:shd w:val="clear" w:color="auto" w:fill="FFFFFF" w:themeFill="background1"/>
          </w:tcPr>
          <w:p w14:paraId="7FB9B54E" w14:textId="77777777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976" w:type="dxa"/>
            <w:shd w:val="clear" w:color="auto" w:fill="FFFFFF" w:themeFill="background1"/>
          </w:tcPr>
          <w:p w14:paraId="126D5E5C" w14:textId="3D1D0F61" w:rsidR="00C063D0" w:rsidRDefault="00C063D0" w:rsidP="00C0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нюк Н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08C9ADFE" w14:textId="0A8F2DA1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3C249016" w14:textId="4EBD155B" w:rsidR="00C063D0" w:rsidRPr="00C063D0" w:rsidRDefault="00C063D0" w:rsidP="00C063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D0">
              <w:rPr>
                <w:rFonts w:ascii="Times New Roman" w:hAnsi="Times New Roman"/>
                <w:sz w:val="24"/>
                <w:szCs w:val="24"/>
              </w:rPr>
              <w:t>XVI Всероссийского педагогического конкурса “Секреты педагогического мастерства» в номинации «Экологическое воспитание». Конкурсная работа «Люби и знай животный мир своей малой родины – станицы Павловско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1B87947" w14:textId="56EE0EA5" w:rsidR="00C063D0" w:rsidRDefault="00C063D0" w:rsidP="00C06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34F8" w:rsidRPr="00197F98" w14:paraId="55635C94" w14:textId="77777777" w:rsidTr="001C7AE7">
        <w:tc>
          <w:tcPr>
            <w:tcW w:w="636" w:type="dxa"/>
            <w:shd w:val="clear" w:color="auto" w:fill="FFFFFF" w:themeFill="background1"/>
          </w:tcPr>
          <w:p w14:paraId="22395916" w14:textId="777777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976" w:type="dxa"/>
            <w:shd w:val="clear" w:color="auto" w:fill="FFFFFF" w:themeFill="background1"/>
          </w:tcPr>
          <w:p w14:paraId="0D1B5A2A" w14:textId="597F833D" w:rsidR="00C034F8" w:rsidRDefault="00C034F8" w:rsidP="00C0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нюк Н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6D5EC76F" w14:textId="3384D9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6815E6C8" w14:textId="7367B7AE" w:rsidR="00C034F8" w:rsidRPr="00C034F8" w:rsidRDefault="00C034F8" w:rsidP="00C03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F8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творчества «Млечный путь» в номинации «Педагогические проекты», социально-значимый проект </w:t>
            </w:r>
            <w:r w:rsidRPr="00C034F8">
              <w:rPr>
                <w:rFonts w:ascii="Times New Roman" w:hAnsi="Times New Roman"/>
                <w:sz w:val="24"/>
                <w:szCs w:val="24"/>
              </w:rPr>
              <w:br/>
              <w:t>«Дети-Безопасность-Дорог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B43716E" w14:textId="123BAB0F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34F8" w:rsidRPr="00197F98" w14:paraId="0B94F173" w14:textId="77777777" w:rsidTr="001C7AE7">
        <w:tc>
          <w:tcPr>
            <w:tcW w:w="636" w:type="dxa"/>
            <w:shd w:val="clear" w:color="auto" w:fill="FFFFFF" w:themeFill="background1"/>
          </w:tcPr>
          <w:p w14:paraId="5FE38EE0" w14:textId="777777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976" w:type="dxa"/>
            <w:shd w:val="clear" w:color="auto" w:fill="FFFFFF" w:themeFill="background1"/>
          </w:tcPr>
          <w:p w14:paraId="37ED23E8" w14:textId="1E8B8061" w:rsidR="00C034F8" w:rsidRDefault="00C034F8" w:rsidP="00C0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1F8750C7" w14:textId="09FA7B5F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</w:t>
            </w:r>
          </w:p>
        </w:tc>
        <w:tc>
          <w:tcPr>
            <w:tcW w:w="3253" w:type="dxa"/>
            <w:shd w:val="clear" w:color="auto" w:fill="FFFFFF" w:themeFill="background1"/>
          </w:tcPr>
          <w:p w14:paraId="25329F70" w14:textId="64AAC8BC" w:rsidR="00C034F8" w:rsidRPr="00C034F8" w:rsidRDefault="00C034F8" w:rsidP="00C03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F8">
              <w:rPr>
                <w:rFonts w:ascii="Times New Roman" w:hAnsi="Times New Roman"/>
                <w:sz w:val="24"/>
                <w:szCs w:val="24"/>
              </w:rPr>
              <w:t>Программа "Активный учитель"</w:t>
            </w:r>
          </w:p>
        </w:tc>
        <w:tc>
          <w:tcPr>
            <w:tcW w:w="1721" w:type="dxa"/>
            <w:shd w:val="clear" w:color="auto" w:fill="FFFFFF" w:themeFill="background1"/>
          </w:tcPr>
          <w:p w14:paraId="221B478F" w14:textId="7365CAC1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034F8" w:rsidRPr="00197F98" w14:paraId="3485F93D" w14:textId="77777777" w:rsidTr="001C7AE7">
        <w:tc>
          <w:tcPr>
            <w:tcW w:w="636" w:type="dxa"/>
            <w:shd w:val="clear" w:color="auto" w:fill="FFFFFF" w:themeFill="background1"/>
          </w:tcPr>
          <w:p w14:paraId="6BFF7A9A" w14:textId="77777777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976" w:type="dxa"/>
            <w:shd w:val="clear" w:color="auto" w:fill="FFFFFF" w:themeFill="background1"/>
          </w:tcPr>
          <w:p w14:paraId="430F5E21" w14:textId="6DA6DE4E" w:rsidR="00C034F8" w:rsidRDefault="00C034F8" w:rsidP="00C0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3F9AFF51" w14:textId="54D0F8FA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38418C69" w14:textId="031F6D33" w:rsidR="00C034F8" w:rsidRPr="00C034F8" w:rsidRDefault="00C034F8" w:rsidP="00C03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F8">
              <w:rPr>
                <w:rFonts w:ascii="Times New Roman" w:hAnsi="Times New Roman"/>
                <w:sz w:val="24"/>
                <w:szCs w:val="24"/>
              </w:rPr>
              <w:t xml:space="preserve">Международная педагогическая </w:t>
            </w:r>
            <w:proofErr w:type="spellStart"/>
            <w:r w:rsidRPr="00C034F8">
              <w:rPr>
                <w:rFonts w:ascii="Times New Roman" w:hAnsi="Times New Roman"/>
                <w:sz w:val="24"/>
                <w:szCs w:val="24"/>
              </w:rPr>
              <w:t>олимипиада</w:t>
            </w:r>
            <w:proofErr w:type="spellEnd"/>
          </w:p>
        </w:tc>
        <w:tc>
          <w:tcPr>
            <w:tcW w:w="1721" w:type="dxa"/>
            <w:shd w:val="clear" w:color="auto" w:fill="FFFFFF" w:themeFill="background1"/>
          </w:tcPr>
          <w:p w14:paraId="45B464A5" w14:textId="729363B6" w:rsidR="00C034F8" w:rsidRDefault="00C034F8" w:rsidP="00C034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0B70FC" w:rsidRPr="00197F98" w14:paraId="6A040EC3" w14:textId="77777777" w:rsidTr="001C7AE7">
        <w:tc>
          <w:tcPr>
            <w:tcW w:w="636" w:type="dxa"/>
            <w:shd w:val="clear" w:color="auto" w:fill="FFFFFF" w:themeFill="background1"/>
          </w:tcPr>
          <w:p w14:paraId="12B77733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976" w:type="dxa"/>
            <w:shd w:val="clear" w:color="auto" w:fill="FFFFFF" w:themeFill="background1"/>
          </w:tcPr>
          <w:p w14:paraId="2364916F" w14:textId="74590458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642C01C0" w14:textId="67FFA9BB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074C05F5" w14:textId="64716836" w:rsidR="000B70FC" w:rsidRPr="000B70FC" w:rsidRDefault="000B70FC" w:rsidP="000B7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0FC">
              <w:rPr>
                <w:rFonts w:ascii="Times New Roman" w:hAnsi="Times New Roman"/>
                <w:sz w:val="24"/>
                <w:szCs w:val="24"/>
              </w:rPr>
              <w:t>Конкурс на лучшую педагогическую разработку «Цифровые ресурсы образования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A8D4E5D" w14:textId="527D3D5F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0B70FC" w:rsidRPr="00197F98" w14:paraId="0F15A603" w14:textId="77777777" w:rsidTr="001C7AE7">
        <w:tc>
          <w:tcPr>
            <w:tcW w:w="636" w:type="dxa"/>
            <w:shd w:val="clear" w:color="auto" w:fill="FFFFFF" w:themeFill="background1"/>
          </w:tcPr>
          <w:p w14:paraId="38B74BE5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976" w:type="dxa"/>
            <w:shd w:val="clear" w:color="auto" w:fill="FFFFFF" w:themeFill="background1"/>
          </w:tcPr>
          <w:p w14:paraId="6AE77019" w14:textId="4BA10D2D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  <w:tc>
          <w:tcPr>
            <w:tcW w:w="2781" w:type="dxa"/>
            <w:shd w:val="clear" w:color="auto" w:fill="FFFFFF" w:themeFill="background1"/>
          </w:tcPr>
          <w:p w14:paraId="4BC45C1A" w14:textId="561F569B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470E3660" w14:textId="6093193C" w:rsidR="000B70FC" w:rsidRPr="005A164A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0748CE0E" w14:textId="78662CEB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0B70FC" w:rsidRPr="00197F98" w14:paraId="0B8F6F6B" w14:textId="77777777" w:rsidTr="001C7AE7">
        <w:tc>
          <w:tcPr>
            <w:tcW w:w="636" w:type="dxa"/>
            <w:shd w:val="clear" w:color="auto" w:fill="FFFFFF" w:themeFill="background1"/>
          </w:tcPr>
          <w:p w14:paraId="4C8E7A09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976" w:type="dxa"/>
            <w:shd w:val="clear" w:color="auto" w:fill="FFFFFF" w:themeFill="background1"/>
          </w:tcPr>
          <w:p w14:paraId="10EC86E9" w14:textId="0B111BDE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  <w:tc>
          <w:tcPr>
            <w:tcW w:w="2781" w:type="dxa"/>
            <w:shd w:val="clear" w:color="auto" w:fill="FFFFFF" w:themeFill="background1"/>
          </w:tcPr>
          <w:p w14:paraId="5D0051BD" w14:textId="0B4A52D3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704CA93B" w14:textId="334DBE6C" w:rsidR="000B70FC" w:rsidRPr="005A164A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конкурс «М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 лучш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8053A03" w14:textId="14F48A12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0B70FC" w:rsidRPr="00197F98" w14:paraId="0B279BAF" w14:textId="77777777" w:rsidTr="001C7AE7">
        <w:trPr>
          <w:trHeight w:val="560"/>
        </w:trPr>
        <w:tc>
          <w:tcPr>
            <w:tcW w:w="636" w:type="dxa"/>
            <w:shd w:val="clear" w:color="auto" w:fill="FFFFFF" w:themeFill="background1"/>
          </w:tcPr>
          <w:p w14:paraId="18B205AF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976" w:type="dxa"/>
            <w:shd w:val="clear" w:color="auto" w:fill="FFFFFF" w:themeFill="background1"/>
          </w:tcPr>
          <w:p w14:paraId="0090CBB1" w14:textId="0347D774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0FC">
              <w:rPr>
                <w:rFonts w:ascii="Times New Roman" w:hAnsi="Times New Roman"/>
                <w:sz w:val="24"/>
                <w:szCs w:val="24"/>
              </w:rPr>
              <w:t>Ососко</w:t>
            </w:r>
            <w:proofErr w:type="spellEnd"/>
            <w:r w:rsidRPr="000B70F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DE2F2DB" w14:textId="2538E0C1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5EEDE071" w14:textId="5F7A4321" w:rsidR="000B70FC" w:rsidRPr="000B70FC" w:rsidRDefault="000B70FC" w:rsidP="000B70F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0B70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вторский урок»</w:t>
            </w:r>
          </w:p>
          <w:p w14:paraId="168BA630" w14:textId="10626FC6" w:rsidR="000B70FC" w:rsidRPr="005A164A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06732A3A" w14:textId="798AE165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0B70FC" w:rsidRPr="00197F98" w14:paraId="5A04F543" w14:textId="77777777" w:rsidTr="001C7AE7">
        <w:tc>
          <w:tcPr>
            <w:tcW w:w="636" w:type="dxa"/>
            <w:shd w:val="clear" w:color="auto" w:fill="FFFFFF" w:themeFill="background1"/>
          </w:tcPr>
          <w:p w14:paraId="098C4D4A" w14:textId="77777777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976" w:type="dxa"/>
            <w:shd w:val="clear" w:color="auto" w:fill="FFFFFF" w:themeFill="background1"/>
          </w:tcPr>
          <w:p w14:paraId="667DB2A6" w14:textId="085B5E36" w:rsidR="000B70FC" w:rsidRDefault="000B70FC" w:rsidP="000B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7F3B6EEE" w14:textId="272153CF" w:rsidR="000B70FC" w:rsidRDefault="000B70FC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</w:t>
            </w:r>
            <w:r w:rsidR="00AC48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3" w:type="dxa"/>
            <w:shd w:val="clear" w:color="auto" w:fill="FFFFFF" w:themeFill="background1"/>
          </w:tcPr>
          <w:p w14:paraId="261B9E7E" w14:textId="54C6A745" w:rsidR="000B70FC" w:rsidRPr="000B70FC" w:rsidRDefault="000B70FC" w:rsidP="000B70FC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B70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региональный конкурс «45 параллель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C9C0F55" w14:textId="1E08CE8D" w:rsidR="000B70FC" w:rsidRDefault="00AC4858" w:rsidP="000B7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AC4858" w:rsidRPr="00197F98" w14:paraId="67F3FAF0" w14:textId="77777777" w:rsidTr="001C7AE7">
        <w:tc>
          <w:tcPr>
            <w:tcW w:w="636" w:type="dxa"/>
            <w:shd w:val="clear" w:color="auto" w:fill="FFFFFF" w:themeFill="background1"/>
          </w:tcPr>
          <w:p w14:paraId="0B41ECD3" w14:textId="77777777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976" w:type="dxa"/>
            <w:shd w:val="clear" w:color="auto" w:fill="FFFFFF" w:themeFill="background1"/>
          </w:tcPr>
          <w:p w14:paraId="7B271A30" w14:textId="3602F9F3" w:rsidR="00AC4858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2624A4D7" w14:textId="6C138DCF" w:rsidR="00AC4858" w:rsidRPr="00817E8E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66D49A41" w14:textId="75C5830C" w:rsidR="00AC4858" w:rsidRPr="005A164A" w:rsidRDefault="00AC4858" w:rsidP="00AC4858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B70FC">
              <w:rPr>
                <w:rFonts w:ascii="Times New Roman" w:hAnsi="Times New Roman"/>
                <w:bCs/>
                <w:color w:val="333333"/>
                <w:sz w:val="24"/>
                <w:szCs w:val="24"/>
                <w:lang w:val="en-US"/>
              </w:rPr>
              <w:t>IV</w:t>
            </w:r>
            <w:r w:rsidRPr="000B70F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сероссийский педагогический конкурс «Мой лучший сценари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52E9AC4" w14:textId="22C2FC01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4858" w:rsidRPr="00197F98" w14:paraId="08DE1CF1" w14:textId="77777777" w:rsidTr="001C7AE7">
        <w:tc>
          <w:tcPr>
            <w:tcW w:w="636" w:type="dxa"/>
            <w:shd w:val="clear" w:color="auto" w:fill="FFFFFF" w:themeFill="background1"/>
          </w:tcPr>
          <w:p w14:paraId="15EEA9B3" w14:textId="77777777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F0E9B4" w14:textId="48285C82" w:rsidR="00AC4858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584288A3" w14:textId="1DB80B8E" w:rsidR="00AC4858" w:rsidRPr="00817E8E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3253" w:type="dxa"/>
            <w:shd w:val="clear" w:color="auto" w:fill="FFFFFF" w:themeFill="background1"/>
          </w:tcPr>
          <w:p w14:paraId="2C9F175E" w14:textId="77777777" w:rsidR="00AC4858" w:rsidRPr="00AC4858" w:rsidRDefault="00AC4858" w:rsidP="00AC4858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C485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сероссийский заочный дистанционный конкурс "</w:t>
            </w:r>
            <w:proofErr w:type="spellStart"/>
            <w:r w:rsidRPr="00AC485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екториада</w:t>
            </w:r>
            <w:proofErr w:type="spellEnd"/>
            <w:r w:rsidRPr="00AC485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"</w:t>
            </w:r>
          </w:p>
          <w:p w14:paraId="0B80C4F0" w14:textId="4A5C7608" w:rsidR="00AC4858" w:rsidRPr="00AC4858" w:rsidRDefault="00AC4858" w:rsidP="00AC4858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C485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татья «Формирование экологического мышления на уроках географии и во внеурочной деятельност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60FD7FE" w14:textId="7A94E4BB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4858" w:rsidRPr="00197F98" w14:paraId="1580C933" w14:textId="77777777" w:rsidTr="001C7AE7">
        <w:tc>
          <w:tcPr>
            <w:tcW w:w="636" w:type="dxa"/>
            <w:shd w:val="clear" w:color="auto" w:fill="FFFFFF" w:themeFill="background1"/>
          </w:tcPr>
          <w:p w14:paraId="4C091215" w14:textId="77777777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976" w:type="dxa"/>
            <w:shd w:val="clear" w:color="auto" w:fill="FFFFFF" w:themeFill="background1"/>
          </w:tcPr>
          <w:p w14:paraId="130782E1" w14:textId="6FB735E3" w:rsidR="00AC4858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858"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 w:rsidRPr="00AC4858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22349DA6" w14:textId="1F1255E9" w:rsidR="00AC4858" w:rsidRPr="00817E8E" w:rsidRDefault="00AC4858" w:rsidP="00A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8</w:t>
            </w:r>
          </w:p>
        </w:tc>
        <w:tc>
          <w:tcPr>
            <w:tcW w:w="3253" w:type="dxa"/>
            <w:shd w:val="clear" w:color="auto" w:fill="FFFFFF" w:themeFill="background1"/>
          </w:tcPr>
          <w:p w14:paraId="5790ADB7" w14:textId="6792A770" w:rsidR="00AC4858" w:rsidRDefault="00AC4858" w:rsidP="00AC4858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64651919" w14:textId="63634C74" w:rsidR="00AC4858" w:rsidRDefault="00AC4858" w:rsidP="00AC4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12F70" w:rsidRPr="00197F98" w14:paraId="3FD0FC84" w14:textId="77777777" w:rsidTr="001C7AE7">
        <w:tc>
          <w:tcPr>
            <w:tcW w:w="636" w:type="dxa"/>
            <w:shd w:val="clear" w:color="auto" w:fill="FFFFFF" w:themeFill="background1"/>
          </w:tcPr>
          <w:p w14:paraId="08B35956" w14:textId="7777777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976" w:type="dxa"/>
            <w:shd w:val="clear" w:color="auto" w:fill="FFFFFF" w:themeFill="background1"/>
          </w:tcPr>
          <w:p w14:paraId="6376E75F" w14:textId="7D66E20B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F70">
              <w:rPr>
                <w:rFonts w:ascii="Times New Roman" w:hAnsi="Times New Roman"/>
                <w:sz w:val="24"/>
                <w:szCs w:val="24"/>
              </w:rPr>
              <w:t>Мельникова С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3970B04" w14:textId="3C4EDCCF" w:rsidR="00112F70" w:rsidRPr="00817E8E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8</w:t>
            </w:r>
          </w:p>
        </w:tc>
        <w:tc>
          <w:tcPr>
            <w:tcW w:w="3253" w:type="dxa"/>
          </w:tcPr>
          <w:p w14:paraId="348E7AAF" w14:textId="459BBD10" w:rsidR="00112F70" w:rsidRPr="00112F70" w:rsidRDefault="00112F70" w:rsidP="00112F7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112F70">
              <w:rPr>
                <w:rFonts w:ascii="Times New Roman" w:hAnsi="Times New Roman"/>
                <w:sz w:val="24"/>
                <w:szCs w:val="24"/>
              </w:rPr>
              <w:t>Лучшая работа по сохранению традиций кубанского казачества</w:t>
            </w:r>
          </w:p>
        </w:tc>
        <w:tc>
          <w:tcPr>
            <w:tcW w:w="1721" w:type="dxa"/>
            <w:shd w:val="clear" w:color="auto" w:fill="FFFFFF" w:themeFill="background1"/>
          </w:tcPr>
          <w:p w14:paraId="59056A6F" w14:textId="31F360F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12F70" w:rsidRPr="00197F98" w14:paraId="25C776F3" w14:textId="77777777" w:rsidTr="001C7AE7">
        <w:tc>
          <w:tcPr>
            <w:tcW w:w="636" w:type="dxa"/>
            <w:shd w:val="clear" w:color="auto" w:fill="FFFFFF" w:themeFill="background1"/>
          </w:tcPr>
          <w:p w14:paraId="4F7425C6" w14:textId="7777777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976" w:type="dxa"/>
            <w:shd w:val="clear" w:color="auto" w:fill="FFFFFF" w:themeFill="background1"/>
          </w:tcPr>
          <w:p w14:paraId="35DA0442" w14:textId="5E244CB7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70">
              <w:rPr>
                <w:rFonts w:ascii="Times New Roman" w:hAnsi="Times New Roman"/>
                <w:sz w:val="24"/>
                <w:szCs w:val="24"/>
              </w:rPr>
              <w:t>Маёрова</w:t>
            </w:r>
            <w:proofErr w:type="spellEnd"/>
            <w:r w:rsidRPr="00112F70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07E21DF7" w14:textId="2820A92B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08A432DF" w14:textId="48577563" w:rsidR="00112F70" w:rsidRPr="0076279C" w:rsidRDefault="00112F70" w:rsidP="00112F7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1E4059F3" w14:textId="35167778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12F70" w:rsidRPr="00197F98" w14:paraId="43A56605" w14:textId="77777777" w:rsidTr="001C7AE7">
        <w:trPr>
          <w:trHeight w:val="428"/>
        </w:trPr>
        <w:tc>
          <w:tcPr>
            <w:tcW w:w="636" w:type="dxa"/>
            <w:shd w:val="clear" w:color="auto" w:fill="FFFFFF" w:themeFill="background1"/>
          </w:tcPr>
          <w:p w14:paraId="702B208A" w14:textId="18ECC848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976" w:type="dxa"/>
            <w:shd w:val="clear" w:color="auto" w:fill="FFFFFF" w:themeFill="background1"/>
          </w:tcPr>
          <w:p w14:paraId="418C4D49" w14:textId="1962B743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Я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E7DCCCD" w14:textId="6E68674E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0</w:t>
            </w:r>
          </w:p>
        </w:tc>
        <w:tc>
          <w:tcPr>
            <w:tcW w:w="3253" w:type="dxa"/>
            <w:shd w:val="clear" w:color="auto" w:fill="FFFFFF" w:themeFill="background1"/>
          </w:tcPr>
          <w:p w14:paraId="7B26A1CC" w14:textId="5E3F37FF" w:rsidR="00112F70" w:rsidRPr="00C42073" w:rsidRDefault="00112F70" w:rsidP="00112F70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1419FA56" w14:textId="15D475F3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112F70" w:rsidRPr="00197F98" w14:paraId="64BCBCA7" w14:textId="77777777" w:rsidTr="001C7AE7">
        <w:tc>
          <w:tcPr>
            <w:tcW w:w="636" w:type="dxa"/>
            <w:shd w:val="clear" w:color="auto" w:fill="FFFFFF" w:themeFill="background1"/>
          </w:tcPr>
          <w:p w14:paraId="3B47B12C" w14:textId="77777777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976" w:type="dxa"/>
            <w:shd w:val="clear" w:color="auto" w:fill="FFFFFF" w:themeFill="background1"/>
          </w:tcPr>
          <w:p w14:paraId="4864B947" w14:textId="0DB13ACA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рова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5B24BFE5" w14:textId="54986C34" w:rsidR="00112F70" w:rsidRDefault="00112F70" w:rsidP="0011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253" w:type="dxa"/>
            <w:shd w:val="clear" w:color="auto" w:fill="FFFFFF" w:themeFill="background1"/>
          </w:tcPr>
          <w:p w14:paraId="2BE28BA2" w14:textId="3A3E7837" w:rsidR="00112F70" w:rsidRPr="00C42073" w:rsidRDefault="00112F70" w:rsidP="00112F70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</w:t>
            </w:r>
            <w:r w:rsidRPr="00112F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й</w:t>
            </w:r>
            <w:r w:rsidRPr="00112F7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конкурс для социальных педагогов</w:t>
            </w:r>
          </w:p>
        </w:tc>
        <w:tc>
          <w:tcPr>
            <w:tcW w:w="1721" w:type="dxa"/>
            <w:shd w:val="clear" w:color="auto" w:fill="FFFFFF" w:themeFill="background1"/>
          </w:tcPr>
          <w:p w14:paraId="2D139EB8" w14:textId="24C60D96" w:rsidR="00112F70" w:rsidRDefault="00112F70" w:rsidP="00112F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7C881DEC" w14:textId="77777777" w:rsidTr="001C7AE7">
        <w:tc>
          <w:tcPr>
            <w:tcW w:w="636" w:type="dxa"/>
            <w:shd w:val="clear" w:color="auto" w:fill="FFFFFF" w:themeFill="background1"/>
          </w:tcPr>
          <w:p w14:paraId="379E3B45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976" w:type="dxa"/>
            <w:shd w:val="clear" w:color="auto" w:fill="FFFFFF" w:themeFill="background1"/>
          </w:tcPr>
          <w:p w14:paraId="4C548F6C" w14:textId="05190D7B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630EF567" w14:textId="0D5E2C1F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3</w:t>
            </w:r>
          </w:p>
        </w:tc>
        <w:tc>
          <w:tcPr>
            <w:tcW w:w="3253" w:type="dxa"/>
            <w:shd w:val="clear" w:color="auto" w:fill="FFFFFF" w:themeFill="background1"/>
          </w:tcPr>
          <w:p w14:paraId="4FE96215" w14:textId="15E16F82" w:rsidR="001F68A1" w:rsidRDefault="001F68A1" w:rsidP="001F68A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6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ИКТ-компетентность педагога в современном образовании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764AE86" w14:textId="3274EB8C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26034A62" w14:textId="77777777" w:rsidTr="001C7AE7">
        <w:tc>
          <w:tcPr>
            <w:tcW w:w="636" w:type="dxa"/>
            <w:shd w:val="clear" w:color="auto" w:fill="FFFFFF" w:themeFill="background1"/>
          </w:tcPr>
          <w:p w14:paraId="0CF0DF5F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976" w:type="dxa"/>
            <w:shd w:val="clear" w:color="auto" w:fill="FFFFFF" w:themeFill="background1"/>
          </w:tcPr>
          <w:p w14:paraId="0FB60413" w14:textId="05241F4D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Т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54C70818" w14:textId="4D3B8D1F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4</w:t>
            </w:r>
          </w:p>
        </w:tc>
        <w:tc>
          <w:tcPr>
            <w:tcW w:w="3253" w:type="dxa"/>
            <w:shd w:val="clear" w:color="auto" w:fill="FFFFFF" w:themeFill="background1"/>
          </w:tcPr>
          <w:p w14:paraId="728E6D96" w14:textId="6B4A8B59" w:rsidR="001F68A1" w:rsidRDefault="001F68A1" w:rsidP="001F68A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6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ИКТ-компетентность педагога в современном образовании</w:t>
            </w:r>
            <w:r w:rsidRPr="0060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D0F10C5" w14:textId="66371DB5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124FD94E" w14:textId="77777777" w:rsidTr="001C7AE7">
        <w:tc>
          <w:tcPr>
            <w:tcW w:w="636" w:type="dxa"/>
            <w:shd w:val="clear" w:color="auto" w:fill="FFFFFF" w:themeFill="background1"/>
          </w:tcPr>
          <w:p w14:paraId="67494BE5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976" w:type="dxa"/>
            <w:shd w:val="clear" w:color="auto" w:fill="FFFFFF" w:themeFill="background1"/>
          </w:tcPr>
          <w:p w14:paraId="01F1762C" w14:textId="283F1412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С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274F31A1" w14:textId="5156DC26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4</w:t>
            </w:r>
          </w:p>
        </w:tc>
        <w:tc>
          <w:tcPr>
            <w:tcW w:w="3253" w:type="dxa"/>
            <w:shd w:val="clear" w:color="auto" w:fill="FFFFFF" w:themeFill="background1"/>
          </w:tcPr>
          <w:p w14:paraId="242FB772" w14:textId="15257310" w:rsidR="001F68A1" w:rsidRPr="001F68A1" w:rsidRDefault="001F68A1" w:rsidP="001F6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A1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59D659B" w14:textId="4B22A494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F68A1" w:rsidRPr="00197F98" w14:paraId="4F581281" w14:textId="77777777" w:rsidTr="001C7AE7">
        <w:tc>
          <w:tcPr>
            <w:tcW w:w="636" w:type="dxa"/>
            <w:shd w:val="clear" w:color="auto" w:fill="FFFFFF" w:themeFill="background1"/>
          </w:tcPr>
          <w:p w14:paraId="1C5051B1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976" w:type="dxa"/>
            <w:shd w:val="clear" w:color="auto" w:fill="FFFFFF" w:themeFill="background1"/>
          </w:tcPr>
          <w:p w14:paraId="505AAA4C" w14:textId="56D1BF08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1440BE3" w14:textId="525B105F" w:rsidR="001F68A1" w:rsidRDefault="001F68A1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9</w:t>
            </w:r>
          </w:p>
        </w:tc>
        <w:tc>
          <w:tcPr>
            <w:tcW w:w="3253" w:type="dxa"/>
            <w:shd w:val="clear" w:color="auto" w:fill="FFFFFF" w:themeFill="background1"/>
          </w:tcPr>
          <w:p w14:paraId="6A88DAFB" w14:textId="41CD8906" w:rsidR="001F68A1" w:rsidRPr="001F68A1" w:rsidRDefault="001F68A1" w:rsidP="001F6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A1">
              <w:rPr>
                <w:rFonts w:ascii="Times New Roman" w:hAnsi="Times New Roman"/>
                <w:sz w:val="24"/>
                <w:szCs w:val="24"/>
              </w:rPr>
              <w:t>Всероссийская олимпиада руководителей и педагогов ОО «Особенности работы педагога-психолога в общеобразовательной организации в условиях реализации ФГО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F45AF05" w14:textId="1234DA96" w:rsidR="001F68A1" w:rsidRPr="001F68A1" w:rsidRDefault="001F68A1" w:rsidP="001F68A1">
            <w:pPr>
              <w:rPr>
                <w:rFonts w:ascii="Times New Roman" w:hAnsi="Times New Roman"/>
                <w:sz w:val="24"/>
                <w:szCs w:val="24"/>
              </w:rPr>
            </w:pPr>
            <w:r w:rsidRPr="001F68A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F68A1" w:rsidRPr="00197F98" w14:paraId="1C5AEBAC" w14:textId="77777777" w:rsidTr="001C7AE7">
        <w:tc>
          <w:tcPr>
            <w:tcW w:w="636" w:type="dxa"/>
            <w:shd w:val="clear" w:color="auto" w:fill="FFFFFF" w:themeFill="background1"/>
          </w:tcPr>
          <w:p w14:paraId="00CAC7D8" w14:textId="77777777" w:rsidR="001F68A1" w:rsidRDefault="001F68A1" w:rsidP="001F68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976" w:type="dxa"/>
            <w:shd w:val="clear" w:color="auto" w:fill="FFFFFF" w:themeFill="background1"/>
          </w:tcPr>
          <w:p w14:paraId="7E6148EF" w14:textId="72A6B257" w:rsidR="001F68A1" w:rsidRDefault="0054757E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7538041D" w14:textId="09C8EAFA" w:rsidR="001F68A1" w:rsidRDefault="0054757E" w:rsidP="001F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3253" w:type="dxa"/>
            <w:shd w:val="clear" w:color="auto" w:fill="FFFFFF" w:themeFill="background1"/>
          </w:tcPr>
          <w:p w14:paraId="0102CBB1" w14:textId="30408D5C" w:rsidR="001F68A1" w:rsidRDefault="0054757E" w:rsidP="001F68A1">
            <w:pPr>
              <w:spacing w:line="240" w:lineRule="auto"/>
            </w:pPr>
            <w:r w:rsidRPr="001F68A1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Лучший сайт педагога</w:t>
            </w:r>
            <w:r w:rsidRPr="001F68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34D0237" w14:textId="54903DC3" w:rsidR="001F68A1" w:rsidRPr="0054757E" w:rsidRDefault="0054757E" w:rsidP="001F68A1">
            <w:pPr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757E" w:rsidRPr="00197F98" w14:paraId="395DF799" w14:textId="77777777" w:rsidTr="001C7AE7">
        <w:trPr>
          <w:trHeight w:val="434"/>
        </w:trPr>
        <w:tc>
          <w:tcPr>
            <w:tcW w:w="636" w:type="dxa"/>
            <w:shd w:val="clear" w:color="auto" w:fill="FFFFFF" w:themeFill="background1"/>
          </w:tcPr>
          <w:p w14:paraId="670FF5CE" w14:textId="77777777" w:rsidR="0054757E" w:rsidRDefault="0054757E" w:rsidP="00547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976" w:type="dxa"/>
            <w:shd w:val="clear" w:color="auto" w:fill="FFFFFF" w:themeFill="background1"/>
          </w:tcPr>
          <w:p w14:paraId="6A55D53F" w14:textId="5EE4B383" w:rsidR="0054757E" w:rsidRDefault="0054757E" w:rsidP="0054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79E2C3ED" w14:textId="4F2A99B1" w:rsidR="0054757E" w:rsidRPr="00C42073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5F105128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II Всероссийский</w:t>
            </w:r>
          </w:p>
          <w:p w14:paraId="100645E6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14:paraId="5BB43E47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методических,</w:t>
            </w:r>
          </w:p>
          <w:p w14:paraId="2CC60CB3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дидактических и</w:t>
            </w:r>
          </w:p>
          <w:p w14:paraId="44E1FFE0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авторских</w:t>
            </w:r>
          </w:p>
          <w:p w14:paraId="2D220DD7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14:paraId="0E79C64D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«Воспитательные и</w:t>
            </w:r>
          </w:p>
          <w:p w14:paraId="70B93F9A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14:paraId="0DC9E9AA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технологии XXI</w:t>
            </w:r>
          </w:p>
          <w:p w14:paraId="0B834679" w14:textId="1615D5D5" w:rsidR="0054757E" w:rsidRPr="0054757E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6334EAC" w14:textId="7CA7C352" w:rsidR="0054757E" w:rsidRPr="0054757E" w:rsidRDefault="0054757E" w:rsidP="0054757E">
            <w:pPr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757E" w:rsidRPr="00197F98" w14:paraId="55EC92D0" w14:textId="77777777" w:rsidTr="001C7AE7">
        <w:tc>
          <w:tcPr>
            <w:tcW w:w="636" w:type="dxa"/>
            <w:shd w:val="clear" w:color="auto" w:fill="FFFFFF" w:themeFill="background1"/>
          </w:tcPr>
          <w:p w14:paraId="64F07DA0" w14:textId="77777777" w:rsidR="0054757E" w:rsidRDefault="0054757E" w:rsidP="00547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976" w:type="dxa"/>
            <w:shd w:val="clear" w:color="auto" w:fill="FFFFFF" w:themeFill="background1"/>
          </w:tcPr>
          <w:p w14:paraId="7910432E" w14:textId="498BB0D0" w:rsidR="0054757E" w:rsidRDefault="0054757E" w:rsidP="0054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7FEE36AA" w14:textId="7535BBB6" w:rsidR="0054757E" w:rsidRPr="00C42073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C221CE">
              <w:rPr>
                <w:rFonts w:ascii="Times New Roman" w:hAnsi="Times New Roman"/>
                <w:sz w:val="24"/>
                <w:szCs w:val="24"/>
              </w:rPr>
              <w:t>МКОУ ДО «ДДТ» ст. Атаманской</w:t>
            </w:r>
          </w:p>
        </w:tc>
        <w:tc>
          <w:tcPr>
            <w:tcW w:w="3253" w:type="dxa"/>
            <w:shd w:val="clear" w:color="auto" w:fill="FFFFFF" w:themeFill="background1"/>
          </w:tcPr>
          <w:p w14:paraId="7710FCB5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61BB92A1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14:paraId="73F51376" w14:textId="77777777" w:rsidR="0054757E" w:rsidRPr="0054757E" w:rsidRDefault="0054757E" w:rsidP="0054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757E"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 w:rsidRPr="0054757E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14:paraId="70B41ACE" w14:textId="1BF88211" w:rsidR="0054757E" w:rsidRPr="0054757E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2021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8754533" w14:textId="71996071" w:rsidR="0054757E" w:rsidRPr="0054757E" w:rsidRDefault="0054757E" w:rsidP="0054757E">
            <w:pPr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757E" w:rsidRPr="00197F98" w14:paraId="494BFF79" w14:textId="77777777" w:rsidTr="001C7AE7">
        <w:tc>
          <w:tcPr>
            <w:tcW w:w="636" w:type="dxa"/>
            <w:shd w:val="clear" w:color="auto" w:fill="FFFFFF" w:themeFill="background1"/>
          </w:tcPr>
          <w:p w14:paraId="6FC914DE" w14:textId="77777777" w:rsidR="0054757E" w:rsidRDefault="0054757E" w:rsidP="00547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10328AA7" w14:textId="643C7630" w:rsidR="0054757E" w:rsidRDefault="0054757E" w:rsidP="0054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ко А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7DFDE1D6" w14:textId="6D19BA6E" w:rsidR="0054757E" w:rsidRPr="00C42073" w:rsidRDefault="0054757E" w:rsidP="0054757E">
            <w:pPr>
              <w:spacing w:line="240" w:lineRule="auto"/>
              <w:rPr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0FCDBF4A" w14:textId="384FCA96" w:rsidR="0054757E" w:rsidRPr="0054757E" w:rsidRDefault="0054757E" w:rsidP="0054757E">
            <w:pPr>
              <w:spacing w:line="240" w:lineRule="auto"/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Воспитать патриота и гражданина России 21 ве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33026C3" w14:textId="190EF9EC" w:rsidR="0054757E" w:rsidRPr="0054757E" w:rsidRDefault="0054757E" w:rsidP="0054757E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65C6429C" w14:textId="77777777" w:rsidTr="001C7AE7">
        <w:tc>
          <w:tcPr>
            <w:tcW w:w="636" w:type="dxa"/>
            <w:shd w:val="clear" w:color="auto" w:fill="FFFFFF" w:themeFill="background1"/>
          </w:tcPr>
          <w:p w14:paraId="0394AFBC" w14:textId="77777777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7A266C8D" w14:textId="34B1C42C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ая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2F1F5256" w14:textId="696D630F" w:rsidR="004D1613" w:rsidRPr="00C4207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5FA6837C" w14:textId="66CC1367" w:rsidR="004D1613" w:rsidRPr="0054757E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20F0883" w14:textId="074628DB" w:rsidR="004D1613" w:rsidRPr="003D7E70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461256C5" w14:textId="77777777" w:rsidTr="001C7AE7">
        <w:tc>
          <w:tcPr>
            <w:tcW w:w="636" w:type="dxa"/>
            <w:shd w:val="clear" w:color="auto" w:fill="FFFFFF" w:themeFill="background1"/>
          </w:tcPr>
          <w:p w14:paraId="01F63D48" w14:textId="77777777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5E99A821" w14:textId="22BFAAD9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47D3E3F0" w14:textId="4B5F853D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26DC58E3" w14:textId="65567A5A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E4AC91D" w14:textId="299A1654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0781E10C" w14:textId="77777777" w:rsidTr="001C7AE7">
        <w:tc>
          <w:tcPr>
            <w:tcW w:w="636" w:type="dxa"/>
            <w:shd w:val="clear" w:color="auto" w:fill="FFFFFF" w:themeFill="background1"/>
          </w:tcPr>
          <w:p w14:paraId="48979982" w14:textId="77777777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7AE8F72D" w14:textId="2E09F8A9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ымах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</w:t>
            </w:r>
          </w:p>
        </w:tc>
        <w:tc>
          <w:tcPr>
            <w:tcW w:w="2781" w:type="dxa"/>
            <w:shd w:val="clear" w:color="auto" w:fill="FFFFFF" w:themeFill="background1"/>
          </w:tcPr>
          <w:p w14:paraId="565F6937" w14:textId="2A874D47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2554442A" w14:textId="41A0B712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CC7C94A" w14:textId="175753E8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5431786B" w14:textId="77777777" w:rsidTr="001C7AE7">
        <w:tc>
          <w:tcPr>
            <w:tcW w:w="636" w:type="dxa"/>
            <w:shd w:val="clear" w:color="auto" w:fill="FFFFFF" w:themeFill="background1"/>
          </w:tcPr>
          <w:p w14:paraId="58F741B8" w14:textId="28565750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20A12615" w14:textId="4F953D37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13EBF3B" w14:textId="23AC67A6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3F3B1ED6" w14:textId="4D9C085A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A1AE0DE" w14:textId="0C3AB863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70400232" w14:textId="77777777" w:rsidTr="001C7AE7">
        <w:tc>
          <w:tcPr>
            <w:tcW w:w="636" w:type="dxa"/>
            <w:shd w:val="clear" w:color="auto" w:fill="FFFFFF" w:themeFill="background1"/>
          </w:tcPr>
          <w:p w14:paraId="7CCE2603" w14:textId="4348C2CD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0B9549D6" w14:textId="2B5A4E4F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ая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793E5D3F" w14:textId="28111064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shd w:val="clear" w:color="auto" w:fill="FFFFFF" w:themeFill="background1"/>
          </w:tcPr>
          <w:p w14:paraId="762FB146" w14:textId="77777777" w:rsidR="004D1613" w:rsidRPr="004D1613" w:rsidRDefault="004D1613" w:rsidP="004D1613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1613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раевой конкурс</w:t>
            </w:r>
          </w:p>
          <w:p w14:paraId="1EB0C89C" w14:textId="77777777" w:rsidR="004D1613" w:rsidRPr="004D1613" w:rsidRDefault="004D1613" w:rsidP="004D1613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4D1613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офессионального мастерства работников сферы дополнительного</w:t>
            </w:r>
          </w:p>
          <w:p w14:paraId="688C372A" w14:textId="147EB575" w:rsidR="004D1613" w:rsidRP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D161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образования «Сердце отдаю детям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 xml:space="preserve"> 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662D3B12" w14:textId="394CCE60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3EAB06C1" w14:textId="77777777" w:rsidTr="001C7AE7">
        <w:tc>
          <w:tcPr>
            <w:tcW w:w="636" w:type="dxa"/>
            <w:shd w:val="clear" w:color="auto" w:fill="FFFFFF" w:themeFill="background1"/>
          </w:tcPr>
          <w:p w14:paraId="4ABA6A04" w14:textId="767A5356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6C81EBA9" w14:textId="7A264494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4F3A9992" w14:textId="31AE91F0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2A52F8DB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4C21AF04" w14:textId="77777777" w:rsid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альной системы дополнительного образования детей Краснодарского края»</w:t>
            </w:r>
          </w:p>
          <w:p w14:paraId="16225487" w14:textId="77777777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E117464" w14:textId="48C6660D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439BE9ED" w14:textId="77777777" w:rsidTr="001C7AE7">
        <w:tc>
          <w:tcPr>
            <w:tcW w:w="636" w:type="dxa"/>
            <w:shd w:val="clear" w:color="auto" w:fill="FFFFFF" w:themeFill="background1"/>
          </w:tcPr>
          <w:p w14:paraId="37BD9766" w14:textId="744F8F5B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7F65EB4F" w14:textId="2921D17C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тко А.Р.</w:t>
            </w:r>
          </w:p>
        </w:tc>
        <w:tc>
          <w:tcPr>
            <w:tcW w:w="2781" w:type="dxa"/>
            <w:shd w:val="clear" w:color="auto" w:fill="FFFFFF" w:themeFill="background1"/>
          </w:tcPr>
          <w:p w14:paraId="04012BF1" w14:textId="11217437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434414E7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25E2C3B4" w14:textId="77777777" w:rsid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альной системы дополнительного образования детей Краснодарского края»</w:t>
            </w:r>
          </w:p>
          <w:p w14:paraId="3BFF61F1" w14:textId="77777777" w:rsidR="004D1613" w:rsidRDefault="004D1613" w:rsidP="004D1613">
            <w:pPr>
              <w:spacing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4F5D2687" w14:textId="7E45DE9B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7F2A9FD6" w14:textId="77777777" w:rsidTr="001C7AE7">
        <w:tc>
          <w:tcPr>
            <w:tcW w:w="636" w:type="dxa"/>
            <w:shd w:val="clear" w:color="auto" w:fill="FFFFFF" w:themeFill="background1"/>
          </w:tcPr>
          <w:p w14:paraId="176C5ED6" w14:textId="1D49BB80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337F06B8" w14:textId="116E554C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лко О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2B31858E" w14:textId="4B741528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077A8572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25DD61B8" w14:textId="4024BA64" w:rsidR="004D1613" w:rsidRP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ой системы дополнительного образования детей Краснодарского края» </w:t>
            </w:r>
            <w:r w:rsidRPr="004D1613">
              <w:rPr>
                <w:color w:val="000000"/>
                <w:lang w:eastAsia="en-US" w:bidi="en-US"/>
              </w:rPr>
              <w:t xml:space="preserve">(номинация </w:t>
            </w:r>
            <w:r w:rsidRPr="004D1613">
              <w:rPr>
                <w:rFonts w:cs="Times New Roman"/>
                <w:color w:val="000000"/>
                <w:lang w:eastAsia="en-US" w:bidi="en-US"/>
              </w:rPr>
              <w:t>«Лучшая видео — реклама»)</w:t>
            </w:r>
          </w:p>
        </w:tc>
        <w:tc>
          <w:tcPr>
            <w:tcW w:w="1721" w:type="dxa"/>
            <w:shd w:val="clear" w:color="auto" w:fill="FFFFFF" w:themeFill="background1"/>
          </w:tcPr>
          <w:p w14:paraId="38FA8E1C" w14:textId="5979D100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4D1613" w:rsidRPr="00197F98" w14:paraId="52775D5D" w14:textId="77777777" w:rsidTr="001C7AE7">
        <w:tc>
          <w:tcPr>
            <w:tcW w:w="636" w:type="dxa"/>
            <w:shd w:val="clear" w:color="auto" w:fill="FFFFFF" w:themeFill="background1"/>
          </w:tcPr>
          <w:p w14:paraId="5F783D4C" w14:textId="4529FFEB" w:rsidR="004D1613" w:rsidRDefault="004D1613" w:rsidP="004D16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 w14:paraId="22D47AAE" w14:textId="50CAF084" w:rsidR="004D1613" w:rsidRDefault="004D1613" w:rsidP="004D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лко О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4C733888" w14:textId="3F5C7BB2" w:rsidR="004D1613" w:rsidRDefault="004D1613" w:rsidP="004D16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en-US" w:bidi="en-US"/>
              </w:rPr>
              <w:t>МКОУ ДО ЦДТ МО Павловский район</w:t>
            </w:r>
          </w:p>
        </w:tc>
        <w:tc>
          <w:tcPr>
            <w:tcW w:w="3253" w:type="dxa"/>
            <w:tcBorders>
              <w:left w:val="single" w:sz="2" w:space="0" w:color="000000"/>
              <w:bottom w:val="single" w:sz="2" w:space="0" w:color="000000"/>
            </w:tcBorders>
          </w:tcPr>
          <w:p w14:paraId="6CC9ABE1" w14:textId="77777777" w:rsidR="004D1613" w:rsidRDefault="004D1613" w:rsidP="004D1613">
            <w:pPr>
              <w:pStyle w:val="Standard"/>
              <w:snapToGrid w:val="0"/>
            </w:pPr>
            <w:r>
              <w:rPr>
                <w:color w:val="000000"/>
              </w:rPr>
              <w:t xml:space="preserve">Краевой конкурс </w:t>
            </w:r>
            <w:r>
              <w:rPr>
                <w:rFonts w:eastAsia="Times New Roman"/>
                <w:color w:val="000000"/>
              </w:rPr>
              <w:t>«Лучшая социальная реклама</w:t>
            </w:r>
          </w:p>
          <w:p w14:paraId="7B4C92A4" w14:textId="1E40DB67" w:rsidR="004D1613" w:rsidRPr="004D1613" w:rsidRDefault="004D1613" w:rsidP="004D1613">
            <w:pPr>
              <w:pStyle w:val="Standard"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ой системы дополнительного образования детей Краснодарского края» </w:t>
            </w:r>
            <w:r w:rsidRPr="004D1613">
              <w:rPr>
                <w:color w:val="000000"/>
                <w:lang w:eastAsia="en-US" w:bidi="en-US"/>
              </w:rPr>
              <w:t xml:space="preserve">(номинация </w:t>
            </w:r>
            <w:r w:rsidRPr="004D1613">
              <w:rPr>
                <w:rFonts w:cs="Times New Roman"/>
                <w:color w:val="000000"/>
                <w:lang w:eastAsia="en-US" w:bidi="en-US"/>
              </w:rPr>
              <w:t>«Радуга настроения»)</w:t>
            </w:r>
          </w:p>
        </w:tc>
        <w:tc>
          <w:tcPr>
            <w:tcW w:w="1721" w:type="dxa"/>
            <w:shd w:val="clear" w:color="auto" w:fill="FFFFFF" w:themeFill="background1"/>
          </w:tcPr>
          <w:p w14:paraId="43A2AA98" w14:textId="3153CE09" w:rsidR="004D1613" w:rsidRDefault="004D1613" w:rsidP="004D16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198C2D69" w14:textId="77777777" w:rsidTr="001C7AE7">
        <w:tc>
          <w:tcPr>
            <w:tcW w:w="636" w:type="dxa"/>
            <w:shd w:val="clear" w:color="auto" w:fill="FFFFFF" w:themeFill="background1"/>
          </w:tcPr>
          <w:p w14:paraId="1A99D8F9" w14:textId="2731040F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976" w:type="dxa"/>
          </w:tcPr>
          <w:p w14:paraId="1B25987C" w14:textId="64400051" w:rsidR="00B23359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83">
              <w:rPr>
                <w:rFonts w:ascii="Times New Roman" w:hAnsi="Times New Roman"/>
                <w:sz w:val="24"/>
                <w:szCs w:val="24"/>
              </w:rPr>
              <w:t>Семка Е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0C57803A" w14:textId="7A3147FF" w:rsid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13DEE6DF" w14:textId="304077EF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3359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94BBC85" w14:textId="02998E07" w:rsidR="00B23359" w:rsidRDefault="00B23359" w:rsidP="00B233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34142071" w14:textId="77777777" w:rsidTr="001C7AE7">
        <w:tc>
          <w:tcPr>
            <w:tcW w:w="636" w:type="dxa"/>
            <w:shd w:val="clear" w:color="auto" w:fill="FFFFFF" w:themeFill="background1"/>
          </w:tcPr>
          <w:p w14:paraId="4BA77E2A" w14:textId="507E6F01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39FE71F" w14:textId="5AB763DD" w:rsidR="00B23359" w:rsidRPr="00791A83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A83">
              <w:rPr>
                <w:rFonts w:ascii="Times New Roman" w:hAnsi="Times New Roman"/>
                <w:sz w:val="24"/>
                <w:szCs w:val="24"/>
              </w:rPr>
              <w:t>Тарельникова</w:t>
            </w:r>
            <w:proofErr w:type="spellEnd"/>
            <w:r w:rsidRPr="00791A8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5872969B" w14:textId="2869B72F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3F08AC5F" w14:textId="7AA54C48" w:rsidR="00B23359" w:rsidRPr="00B23359" w:rsidRDefault="00B23359" w:rsidP="00B23359">
            <w:pPr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3359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AC9A036" w14:textId="37D827E0" w:rsidR="00B23359" w:rsidRPr="0054757E" w:rsidRDefault="00B23359" w:rsidP="00B23359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5A033767" w14:textId="77777777" w:rsidTr="001C7AE7">
        <w:tc>
          <w:tcPr>
            <w:tcW w:w="636" w:type="dxa"/>
            <w:shd w:val="clear" w:color="auto" w:fill="FFFFFF" w:themeFill="background1"/>
          </w:tcPr>
          <w:p w14:paraId="3BCE0B10" w14:textId="44D8C137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A8B25C6" w14:textId="487EF8A4" w:rsidR="00B23359" w:rsidRPr="00791A83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A83">
              <w:rPr>
                <w:rFonts w:ascii="Times New Roman" w:hAnsi="Times New Roman"/>
                <w:sz w:val="24"/>
                <w:szCs w:val="24"/>
              </w:rPr>
              <w:t>Моцко</w:t>
            </w:r>
            <w:proofErr w:type="spellEnd"/>
            <w:r w:rsidRPr="00791A8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77350946" w14:textId="326C5E91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48B1B54B" w14:textId="0274B69F" w:rsidR="00B23359" w:rsidRPr="00B23359" w:rsidRDefault="00B23359" w:rsidP="00B23359">
            <w:pPr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3359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484E99E" w14:textId="7A7E87AD" w:rsidR="00B23359" w:rsidRPr="0054757E" w:rsidRDefault="00B23359" w:rsidP="00B23359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B23359" w:rsidRPr="00197F98" w14:paraId="406B6544" w14:textId="77777777" w:rsidTr="001C7AE7">
        <w:tc>
          <w:tcPr>
            <w:tcW w:w="636" w:type="dxa"/>
            <w:shd w:val="clear" w:color="auto" w:fill="FFFFFF" w:themeFill="background1"/>
          </w:tcPr>
          <w:p w14:paraId="3221601B" w14:textId="1D5FFD7F" w:rsid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570CB58" w14:textId="178F54E0" w:rsidR="00B23359" w:rsidRPr="00791A83" w:rsidRDefault="00B23359" w:rsidP="00B2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A83">
              <w:rPr>
                <w:rFonts w:ascii="Times New Roman" w:hAnsi="Times New Roman"/>
                <w:sz w:val="24"/>
                <w:szCs w:val="24"/>
              </w:rPr>
              <w:t>Тарельникова</w:t>
            </w:r>
            <w:proofErr w:type="spellEnd"/>
            <w:r w:rsidRPr="00791A8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1335B927" w14:textId="5A81BFAB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БОУ ДО ДДТ ст. Старолеушковская</w:t>
            </w:r>
          </w:p>
        </w:tc>
        <w:tc>
          <w:tcPr>
            <w:tcW w:w="3253" w:type="dxa"/>
            <w:shd w:val="clear" w:color="auto" w:fill="FFFFFF" w:themeFill="background1"/>
          </w:tcPr>
          <w:p w14:paraId="791C5E37" w14:textId="7FC1A96D" w:rsidR="00B23359" w:rsidRPr="00B23359" w:rsidRDefault="00B23359" w:rsidP="00B233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335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B233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педагогический конкурс «ИКТ-компетентность педагога в современном образовании»</w:t>
            </w:r>
          </w:p>
          <w:p w14:paraId="0F0CB9E7" w14:textId="50576A67" w:rsidR="00B23359" w:rsidRPr="00B23359" w:rsidRDefault="00B23359" w:rsidP="00B233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21" w:type="dxa"/>
            <w:shd w:val="clear" w:color="auto" w:fill="FFFFFF" w:themeFill="background1"/>
          </w:tcPr>
          <w:p w14:paraId="76449740" w14:textId="0C645C46" w:rsidR="00B23359" w:rsidRPr="0054757E" w:rsidRDefault="00B23359" w:rsidP="00B23359">
            <w:pPr>
              <w:rPr>
                <w:rFonts w:ascii="Times New Roman" w:hAnsi="Times New Roman"/>
              </w:rPr>
            </w:pPr>
            <w:r w:rsidRPr="0054757E">
              <w:rPr>
                <w:rFonts w:ascii="Times New Roman" w:hAnsi="Times New Roman"/>
              </w:rPr>
              <w:t>победитель</w:t>
            </w:r>
          </w:p>
        </w:tc>
      </w:tr>
      <w:tr w:rsidR="00D16FF9" w:rsidRPr="00197F98" w14:paraId="16621BEC" w14:textId="77777777" w:rsidTr="001C7AE7">
        <w:tc>
          <w:tcPr>
            <w:tcW w:w="636" w:type="dxa"/>
            <w:shd w:val="clear" w:color="auto" w:fill="FFFFFF" w:themeFill="background1"/>
          </w:tcPr>
          <w:p w14:paraId="1562AC49" w14:textId="6AF6B0CF" w:rsidR="00D16FF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5782518" w14:textId="0F7BC094" w:rsidR="00D16FF9" w:rsidRPr="00D16FF9" w:rsidRDefault="00D16FF9" w:rsidP="00D1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ачева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D33C283" w14:textId="6DA7DB73" w:rsidR="00D16FF9" w:rsidRPr="00D16FF9" w:rsidRDefault="00D16FF9" w:rsidP="00D16F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75BA0FA7" w14:textId="15744214" w:rsidR="00D16FF9" w:rsidRPr="00B2335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«Читающая 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DF76171" w14:textId="6E17A0D3" w:rsidR="00D16FF9" w:rsidRPr="0054757E" w:rsidRDefault="00D16FF9" w:rsidP="00D16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D16FF9" w:rsidRPr="00197F98" w14:paraId="1FE79597" w14:textId="77777777" w:rsidTr="001C7AE7">
        <w:tc>
          <w:tcPr>
            <w:tcW w:w="636" w:type="dxa"/>
            <w:shd w:val="clear" w:color="auto" w:fill="FFFFFF" w:themeFill="background1"/>
          </w:tcPr>
          <w:p w14:paraId="61DDCBD4" w14:textId="53F309BC" w:rsidR="00D16FF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4E15CA9" w14:textId="4F01AE60" w:rsidR="00D16FF9" w:rsidRPr="00791A83" w:rsidRDefault="00D16FF9" w:rsidP="00D16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24AC6E4D" w14:textId="5B9AC462" w:rsidR="00D16FF9" w:rsidRPr="00D16FF9" w:rsidRDefault="00D16FF9" w:rsidP="00D16F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2817AF11" w14:textId="77777777" w:rsidR="00D16FF9" w:rsidRPr="00B23359" w:rsidRDefault="00D16FF9" w:rsidP="00D16FF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06104E94" w14:textId="2FA3E2B0" w:rsidR="00D16FF9" w:rsidRPr="00B23359" w:rsidRDefault="00D16FF9" w:rsidP="00D16F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AA325A2" w14:textId="057EB7C8" w:rsidR="00D16FF9" w:rsidRPr="0054757E" w:rsidRDefault="00D16FF9" w:rsidP="00D16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F914DE" w:rsidRPr="00197F98" w14:paraId="7DD31974" w14:textId="77777777" w:rsidTr="001C7AE7">
        <w:tc>
          <w:tcPr>
            <w:tcW w:w="636" w:type="dxa"/>
            <w:shd w:val="clear" w:color="auto" w:fill="FFFFFF" w:themeFill="background1"/>
          </w:tcPr>
          <w:p w14:paraId="2CFEFA6F" w14:textId="56DB5DB9" w:rsidR="00F914DE" w:rsidRDefault="00F914DE" w:rsidP="00F914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CDA49D1" w14:textId="1BDEF92F" w:rsidR="00F914DE" w:rsidRPr="00791A83" w:rsidRDefault="00F914DE" w:rsidP="00F9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6D4EBA6E" w14:textId="7EF650B5" w:rsidR="00F914DE" w:rsidRPr="00B23359" w:rsidRDefault="00F914DE" w:rsidP="00F91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0052F032" w14:textId="4D547EC9" w:rsidR="00F914DE" w:rsidRPr="00D16FF9" w:rsidRDefault="00F914DE" w:rsidP="00F914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Конкурс для социальных педагогов на разработку классных часов и родительских собраний «Профилактика правонарушений среди несовершеннолетних</w:t>
            </w:r>
          </w:p>
        </w:tc>
        <w:tc>
          <w:tcPr>
            <w:tcW w:w="1721" w:type="dxa"/>
            <w:shd w:val="clear" w:color="auto" w:fill="FFFFFF" w:themeFill="background1"/>
          </w:tcPr>
          <w:p w14:paraId="08D566BD" w14:textId="282ED2BD" w:rsidR="00F914DE" w:rsidRPr="0054757E" w:rsidRDefault="00F914DE" w:rsidP="00F9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2C7275AD" w14:textId="77777777" w:rsidTr="001C7AE7">
        <w:tc>
          <w:tcPr>
            <w:tcW w:w="636" w:type="dxa"/>
            <w:shd w:val="clear" w:color="auto" w:fill="FFFFFF" w:themeFill="background1"/>
          </w:tcPr>
          <w:p w14:paraId="7A86B25F" w14:textId="1F230A24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C75D27C" w14:textId="171419CB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А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6F18AF25" w14:textId="4F622527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2103FEF4" w14:textId="60555ADE" w:rsidR="00722407" w:rsidRPr="00F914DE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14D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Чудесный сказочный мир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1588852" w14:textId="047CCAE4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360692A9" w14:textId="77777777" w:rsidTr="001C7AE7">
        <w:tc>
          <w:tcPr>
            <w:tcW w:w="636" w:type="dxa"/>
            <w:shd w:val="clear" w:color="auto" w:fill="FFFFFF" w:themeFill="background1"/>
          </w:tcPr>
          <w:p w14:paraId="0C5A8DB7" w14:textId="6B712C8D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8FB6626" w14:textId="0724847B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Е.Н.</w:t>
            </w:r>
          </w:p>
        </w:tc>
        <w:tc>
          <w:tcPr>
            <w:tcW w:w="2781" w:type="dxa"/>
            <w:shd w:val="clear" w:color="auto" w:fill="FFFFFF" w:themeFill="background1"/>
          </w:tcPr>
          <w:p w14:paraId="2F8A69EA" w14:textId="033821D0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</w:tcPr>
          <w:p w14:paraId="6C0E12FE" w14:textId="458BED1C" w:rsidR="00722407" w:rsidRPr="00F914DE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14D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Чудесный сказочный мир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2FB8412" w14:textId="42802E06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68A2A512" w14:textId="77777777" w:rsidTr="001C7AE7">
        <w:tc>
          <w:tcPr>
            <w:tcW w:w="636" w:type="dxa"/>
            <w:shd w:val="clear" w:color="auto" w:fill="FFFFFF" w:themeFill="background1"/>
          </w:tcPr>
          <w:p w14:paraId="5156CA50" w14:textId="21C7C6FB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99C4CC3" w14:textId="0B8C5D47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C398551" w14:textId="53676A2D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  <w:shd w:val="clear" w:color="auto" w:fill="FFFFFF" w:themeFill="background1"/>
          </w:tcPr>
          <w:p w14:paraId="55BC6245" w14:textId="7B4726D5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2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олимпиада руководителей и педагогов дошкольных образовательных организаций «Особенности работы с детьми ОВЗ и детьми –инвалидами в дошкольной образовательной организаци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712D5D9" w14:textId="7AF74C78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722407" w:rsidRPr="00197F98" w14:paraId="0D9707BC" w14:textId="77777777" w:rsidTr="001C7AE7">
        <w:tc>
          <w:tcPr>
            <w:tcW w:w="636" w:type="dxa"/>
            <w:shd w:val="clear" w:color="auto" w:fill="FFFFFF" w:themeFill="background1"/>
          </w:tcPr>
          <w:p w14:paraId="16090937" w14:textId="5FFDAF9D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3B32ED0" w14:textId="2B318D68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C17C55E" w14:textId="740ED0D9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3253" w:type="dxa"/>
            <w:shd w:val="clear" w:color="auto" w:fill="FFFFFF" w:themeFill="background1"/>
          </w:tcPr>
          <w:p w14:paraId="76FB7EE3" w14:textId="17024C40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2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олимпиада руководителей и педагогов дошкольных образовательных организаций «Особенности работы с детьми ОВЗ и детьми –инвалидами в дошкольной образователь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ци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93FBF34" w14:textId="58488191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722407" w:rsidRPr="00197F98" w14:paraId="6F1F1EFD" w14:textId="77777777" w:rsidTr="001C7AE7">
        <w:tc>
          <w:tcPr>
            <w:tcW w:w="636" w:type="dxa"/>
            <w:shd w:val="clear" w:color="auto" w:fill="FFFFFF" w:themeFill="background1"/>
          </w:tcPr>
          <w:p w14:paraId="2F94739A" w14:textId="583621EF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D23AC51" w14:textId="22C141FB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а Г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C96834F" w14:textId="4F73B1BA" w:rsidR="00722407" w:rsidRPr="00722407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3</w:t>
            </w:r>
          </w:p>
        </w:tc>
        <w:tc>
          <w:tcPr>
            <w:tcW w:w="3253" w:type="dxa"/>
            <w:shd w:val="clear" w:color="auto" w:fill="FFFFFF" w:themeFill="background1"/>
          </w:tcPr>
          <w:p w14:paraId="05382620" w14:textId="0BF272FF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561B447C" w14:textId="70A98783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722407" w:rsidRPr="00197F98" w14:paraId="0AEF9BB1" w14:textId="77777777" w:rsidTr="001C7AE7">
        <w:tc>
          <w:tcPr>
            <w:tcW w:w="636" w:type="dxa"/>
            <w:shd w:val="clear" w:color="auto" w:fill="FFFFFF" w:themeFill="background1"/>
          </w:tcPr>
          <w:p w14:paraId="632F871E" w14:textId="2E670141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15F7CD7" w14:textId="652FC959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п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7451002" w14:textId="052B6BBA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6F83F6A3" w14:textId="71067CD7" w:rsidR="00722407" w:rsidRP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ботаем по стандарту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499CA38" w14:textId="62FCD3D9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722407" w:rsidRPr="00197F98" w14:paraId="4A89FDEC" w14:textId="77777777" w:rsidTr="001C7AE7">
        <w:tc>
          <w:tcPr>
            <w:tcW w:w="636" w:type="dxa"/>
            <w:shd w:val="clear" w:color="auto" w:fill="FFFFFF" w:themeFill="background1"/>
          </w:tcPr>
          <w:p w14:paraId="42EDD3B8" w14:textId="5C0D3057" w:rsidR="00722407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8E00A9E" w14:textId="5CE8A351" w:rsidR="00722407" w:rsidRPr="00791A83" w:rsidRDefault="00722407" w:rsidP="0072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Ю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60421E6" w14:textId="582B971D" w:rsidR="00722407" w:rsidRPr="00B23359" w:rsidRDefault="00722407" w:rsidP="007224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67952781" w14:textId="052277B7" w:rsidR="00722407" w:rsidRPr="00B23359" w:rsidRDefault="00722407" w:rsidP="007224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ботаем по стандарту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0196D7B" w14:textId="61F5871E" w:rsidR="00722407" w:rsidRPr="0054757E" w:rsidRDefault="00722407" w:rsidP="00722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861218" w:rsidRPr="00197F98" w14:paraId="5D782177" w14:textId="77777777" w:rsidTr="001C7AE7">
        <w:tc>
          <w:tcPr>
            <w:tcW w:w="636" w:type="dxa"/>
            <w:shd w:val="clear" w:color="auto" w:fill="FFFFFF" w:themeFill="background1"/>
          </w:tcPr>
          <w:p w14:paraId="45064406" w14:textId="104CAD6E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C6C66C2" w14:textId="0260BD56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Ю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AEEC62" w14:textId="0F7483DD" w:rsidR="00861218" w:rsidRPr="00B23359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22AF1F28" w14:textId="30621B06" w:rsidR="00861218" w:rsidRPr="00722407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ведение отбора консультационных центр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34AF3CF" w14:textId="5871E760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861218" w:rsidRPr="00197F98" w14:paraId="741700EA" w14:textId="77777777" w:rsidTr="001C7AE7">
        <w:tc>
          <w:tcPr>
            <w:tcW w:w="636" w:type="dxa"/>
            <w:shd w:val="clear" w:color="auto" w:fill="FFFFFF" w:themeFill="background1"/>
          </w:tcPr>
          <w:p w14:paraId="6159C462" w14:textId="60F19584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BCFDB69" w14:textId="240363F7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И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002135FF" w14:textId="7BD0F4CC" w:rsidR="00861218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15212BDD" w14:textId="1A4C38C9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ведение отбора консультационных центр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49C87EB" w14:textId="792B4877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861218" w:rsidRPr="00197F98" w14:paraId="475F91F5" w14:textId="77777777" w:rsidTr="001C7AE7">
        <w:tc>
          <w:tcPr>
            <w:tcW w:w="636" w:type="dxa"/>
            <w:shd w:val="clear" w:color="auto" w:fill="FFFFFF" w:themeFill="background1"/>
          </w:tcPr>
          <w:p w14:paraId="3182A95B" w14:textId="0026C13F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CA7CF89" w14:textId="2C6D0BAB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п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CD1C5E9" w14:textId="43421640" w:rsidR="00861218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детский сад №4</w:t>
            </w:r>
          </w:p>
        </w:tc>
        <w:tc>
          <w:tcPr>
            <w:tcW w:w="3253" w:type="dxa"/>
            <w:shd w:val="clear" w:color="auto" w:fill="FFFFFF" w:themeFill="background1"/>
          </w:tcPr>
          <w:p w14:paraId="26A26153" w14:textId="5EC87527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ой конкурс «Семейные экологические проекты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E7C7349" w14:textId="2EE0BF77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861218" w:rsidRPr="00197F98" w14:paraId="7E29DE13" w14:textId="77777777" w:rsidTr="001C7AE7">
        <w:tc>
          <w:tcPr>
            <w:tcW w:w="636" w:type="dxa"/>
            <w:shd w:val="clear" w:color="auto" w:fill="FFFFFF" w:themeFill="background1"/>
          </w:tcPr>
          <w:p w14:paraId="77B4FB76" w14:textId="0E7E7EFA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51FE556" w14:textId="20429732" w:rsidR="00861218" w:rsidRPr="00791A83" w:rsidRDefault="00861218" w:rsidP="00861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уш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63ADFDAA" w14:textId="66FD7E9C" w:rsidR="00861218" w:rsidRDefault="00861218" w:rsidP="00861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 w:rsidR="00B937F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53" w:type="dxa"/>
            <w:shd w:val="clear" w:color="auto" w:fill="FFFFFF" w:themeFill="background1"/>
          </w:tcPr>
          <w:p w14:paraId="24E9527A" w14:textId="347E1CA9" w:rsidR="00861218" w:rsidRDefault="00861218" w:rsidP="008612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ий педагогический работник ДОО</w:t>
            </w:r>
          </w:p>
        </w:tc>
        <w:tc>
          <w:tcPr>
            <w:tcW w:w="1721" w:type="dxa"/>
            <w:shd w:val="clear" w:color="auto" w:fill="FFFFFF" w:themeFill="background1"/>
          </w:tcPr>
          <w:p w14:paraId="260DE57E" w14:textId="3FDCB2E7" w:rsidR="00861218" w:rsidRPr="0054757E" w:rsidRDefault="00861218" w:rsidP="0086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67A95D84" w14:textId="77777777" w:rsidTr="001C7AE7">
        <w:tc>
          <w:tcPr>
            <w:tcW w:w="636" w:type="dxa"/>
            <w:shd w:val="clear" w:color="auto" w:fill="FFFFFF" w:themeFill="background1"/>
          </w:tcPr>
          <w:p w14:paraId="5204F57C" w14:textId="4CCDEBD3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34A6818" w14:textId="1873720F" w:rsidR="00B937F9" w:rsidRPr="00791A83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Е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78883695" w14:textId="4C5B36C8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5</w:t>
            </w:r>
          </w:p>
        </w:tc>
        <w:tc>
          <w:tcPr>
            <w:tcW w:w="3253" w:type="dxa"/>
          </w:tcPr>
          <w:p w14:paraId="45F44B25" w14:textId="77777777" w:rsidR="00B937F9" w:rsidRPr="00B23359" w:rsidRDefault="00B937F9" w:rsidP="00B937F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1CA2F87A" w14:textId="47F3B67D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3232E06" w14:textId="6BACB066" w:rsidR="00B937F9" w:rsidRPr="0054757E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B937F9" w:rsidRPr="00197F98" w14:paraId="65D05253" w14:textId="77777777" w:rsidTr="001C7AE7">
        <w:tc>
          <w:tcPr>
            <w:tcW w:w="636" w:type="dxa"/>
            <w:shd w:val="clear" w:color="auto" w:fill="FFFFFF" w:themeFill="background1"/>
          </w:tcPr>
          <w:p w14:paraId="105B2C3B" w14:textId="1843642C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4BC84F7" w14:textId="7A196209" w:rsidR="00B937F9" w:rsidRPr="00791A83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F45ADAE" w14:textId="4281BB5B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6</w:t>
            </w:r>
          </w:p>
        </w:tc>
        <w:tc>
          <w:tcPr>
            <w:tcW w:w="3253" w:type="dxa"/>
          </w:tcPr>
          <w:p w14:paraId="4F24BDA8" w14:textId="62820FCC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FF9">
              <w:rPr>
                <w:rFonts w:ascii="Times New Roman" w:hAnsi="Times New Roman"/>
                <w:sz w:val="24"/>
                <w:szCs w:val="24"/>
              </w:rPr>
              <w:t>Конкурс для социальных педагогов на разработку классных часов и родительских собраний «Профилактика правонарушений среди несовершеннолетних</w:t>
            </w:r>
          </w:p>
        </w:tc>
        <w:tc>
          <w:tcPr>
            <w:tcW w:w="1721" w:type="dxa"/>
            <w:shd w:val="clear" w:color="auto" w:fill="FFFFFF" w:themeFill="background1"/>
          </w:tcPr>
          <w:p w14:paraId="4F8CC0E1" w14:textId="144604BA" w:rsidR="00B937F9" w:rsidRPr="0054757E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B937F9" w:rsidRPr="00197F98" w14:paraId="6F2BCF5A" w14:textId="77777777" w:rsidTr="001C7AE7">
        <w:tc>
          <w:tcPr>
            <w:tcW w:w="636" w:type="dxa"/>
            <w:shd w:val="clear" w:color="auto" w:fill="FFFFFF" w:themeFill="background1"/>
          </w:tcPr>
          <w:p w14:paraId="6EE8B971" w14:textId="1D9E301C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11F0515" w14:textId="5EF163DD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юк В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4E12D929" w14:textId="6B905F15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6F65410F" w14:textId="77777777" w:rsidR="00B937F9" w:rsidRPr="00B23359" w:rsidRDefault="00B937F9" w:rsidP="00B937F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4421CE57" w14:textId="1A7DD29D" w:rsidR="00B937F9" w:rsidRPr="00D16F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FF5AE47" w14:textId="6F7CDADF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15159029" w14:textId="77777777" w:rsidTr="001C7AE7">
        <w:tc>
          <w:tcPr>
            <w:tcW w:w="636" w:type="dxa"/>
            <w:shd w:val="clear" w:color="auto" w:fill="FFFFFF" w:themeFill="background1"/>
          </w:tcPr>
          <w:p w14:paraId="49C5A64F" w14:textId="71395FF4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E8A13D1" w14:textId="154752FF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Т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52272113" w14:textId="39D88F11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422CC22D" w14:textId="429443EF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Образовательный ресур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A21FDE1" w14:textId="7E8D5584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5F97A20F" w14:textId="77777777" w:rsidTr="001C7AE7">
        <w:tc>
          <w:tcPr>
            <w:tcW w:w="636" w:type="dxa"/>
            <w:shd w:val="clear" w:color="auto" w:fill="FFFFFF" w:themeFill="background1"/>
          </w:tcPr>
          <w:p w14:paraId="480CBD76" w14:textId="5AC720F4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BCD28B7" w14:textId="149ACCC2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Т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789FCDF1" w14:textId="11ADDCDC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675107AD" w14:textId="77777777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Международный и всероссийский конкурс для детей и педагогов</w:t>
            </w:r>
          </w:p>
          <w:p w14:paraId="25AC921C" w14:textId="796DA1DA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«Время знани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86E03E0" w14:textId="55ABEF7F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288E443C" w14:textId="77777777" w:rsidTr="001C7AE7">
        <w:tc>
          <w:tcPr>
            <w:tcW w:w="636" w:type="dxa"/>
            <w:shd w:val="clear" w:color="auto" w:fill="FFFFFF" w:themeFill="background1"/>
          </w:tcPr>
          <w:p w14:paraId="6B717142" w14:textId="0F1D2B56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A12E93C" w14:textId="62D99A49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Т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428A912B" w14:textId="5100C6C6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7E1945AB" w14:textId="77777777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14:paraId="58EFE786" w14:textId="1FE31DF3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«Проектирование в деятельности педагога в условиях реализации ФГОС ДО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691F5C5" w14:textId="66EB965E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7E221C0E" w14:textId="77777777" w:rsidTr="001C7AE7">
        <w:tc>
          <w:tcPr>
            <w:tcW w:w="636" w:type="dxa"/>
            <w:shd w:val="clear" w:color="auto" w:fill="FFFFFF" w:themeFill="background1"/>
          </w:tcPr>
          <w:p w14:paraId="02E90888" w14:textId="47B13790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0F90A5F" w14:textId="54B1A10D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ерова О.Л.</w:t>
            </w:r>
          </w:p>
        </w:tc>
        <w:tc>
          <w:tcPr>
            <w:tcW w:w="2781" w:type="dxa"/>
            <w:shd w:val="clear" w:color="auto" w:fill="FFFFFF" w:themeFill="background1"/>
          </w:tcPr>
          <w:p w14:paraId="2D0FA480" w14:textId="60DEC4E4" w:rsid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5D344B66" w14:textId="77777777" w:rsidR="00B937F9" w:rsidRP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14:paraId="4C267FA4" w14:textId="3A3D6976" w:rsidR="00B937F9" w:rsidRPr="00D16F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«Проектирование в деятельности педагога в условиях реализации ФГОС ДО»</w:t>
            </w:r>
          </w:p>
        </w:tc>
        <w:tc>
          <w:tcPr>
            <w:tcW w:w="1721" w:type="dxa"/>
            <w:shd w:val="clear" w:color="auto" w:fill="FFFFFF" w:themeFill="background1"/>
          </w:tcPr>
          <w:p w14:paraId="7BFB98CE" w14:textId="6103B2CD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25CA876E" w14:textId="77777777" w:rsidTr="001C7AE7">
        <w:tc>
          <w:tcPr>
            <w:tcW w:w="636" w:type="dxa"/>
            <w:shd w:val="clear" w:color="auto" w:fill="FFFFFF" w:themeFill="background1"/>
          </w:tcPr>
          <w:p w14:paraId="2DBE4F83" w14:textId="21F2A2F7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8FD1061" w14:textId="0EA3F145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F6A577F" w14:textId="1BFD937E" w:rsidR="00B937F9" w:rsidRPr="00722407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4DAB5929" w14:textId="479BAD00" w:rsidR="00B937F9" w:rsidRP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37F9">
              <w:rPr>
                <w:rFonts w:ascii="Times New Roman" w:hAnsi="Times New Roman"/>
                <w:sz w:val="24"/>
                <w:szCs w:val="24"/>
              </w:rPr>
              <w:t>онкурс «Страна талант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188524F" w14:textId="3AC97F09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B937F9" w:rsidRPr="00197F98" w14:paraId="2D7ACCEE" w14:textId="77777777" w:rsidTr="001C7AE7">
        <w:tc>
          <w:tcPr>
            <w:tcW w:w="636" w:type="dxa"/>
            <w:shd w:val="clear" w:color="auto" w:fill="FFFFFF" w:themeFill="background1"/>
          </w:tcPr>
          <w:p w14:paraId="33CF1A3C" w14:textId="4FB48C6E" w:rsidR="00B937F9" w:rsidRDefault="00B937F9" w:rsidP="00B93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B2E4943" w14:textId="6A984D91" w:rsidR="00B937F9" w:rsidRDefault="00B937F9" w:rsidP="00B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29BD6489" w14:textId="6A1002D7" w:rsidR="00B937F9" w:rsidRPr="00722407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61C6A366" w14:textId="6FB70A2D" w:rsidR="00B937F9" w:rsidRPr="00B937F9" w:rsidRDefault="00B937F9" w:rsidP="00B937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7F9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педагогов «Страна талант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C7772C6" w14:textId="2D6A152E" w:rsidR="00B937F9" w:rsidRDefault="00B937F9" w:rsidP="00B9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E56D94" w:rsidRPr="00197F98" w14:paraId="7FB48CBF" w14:textId="77777777" w:rsidTr="001C7AE7">
        <w:tc>
          <w:tcPr>
            <w:tcW w:w="636" w:type="dxa"/>
            <w:shd w:val="clear" w:color="auto" w:fill="FFFFFF" w:themeFill="background1"/>
          </w:tcPr>
          <w:p w14:paraId="7C4C7AA9" w14:textId="410A15EA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D0A95CA" w14:textId="097B908B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3A212B8B" w14:textId="0AA41D86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25904013" w14:textId="70FD89A3" w:rsidR="00E56D94" w:rsidRP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Свободное образовани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9F6E4CE" w14:textId="5C9CDEAD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E56D94" w:rsidRPr="00197F98" w14:paraId="4C514D4D" w14:textId="77777777" w:rsidTr="001C7AE7">
        <w:tc>
          <w:tcPr>
            <w:tcW w:w="636" w:type="dxa"/>
            <w:shd w:val="clear" w:color="auto" w:fill="FFFFFF" w:themeFill="background1"/>
          </w:tcPr>
          <w:p w14:paraId="4A5ACC89" w14:textId="6AC91897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8657452" w14:textId="5C3D6C7F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А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72C2B62" w14:textId="615A9258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14:paraId="52A64272" w14:textId="77777777" w:rsidR="00E56D94" w:rsidRPr="00B23359" w:rsidRDefault="00E56D94" w:rsidP="00E56D9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44890DEB" w14:textId="4F4FF11F" w:rsidR="00E56D94" w:rsidRPr="00B937F9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8E7B681" w14:textId="6E23594A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E56D94" w:rsidRPr="00197F98" w14:paraId="6F358FE7" w14:textId="77777777" w:rsidTr="001C7AE7">
        <w:tc>
          <w:tcPr>
            <w:tcW w:w="636" w:type="dxa"/>
            <w:shd w:val="clear" w:color="auto" w:fill="FFFFFF" w:themeFill="background1"/>
          </w:tcPr>
          <w:p w14:paraId="503FC70F" w14:textId="6503A60E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9C46B8F" w14:textId="1601193A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3F5F1003" w14:textId="575F16B0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3CF60C5F" w14:textId="0472C030" w:rsidR="00E56D94" w:rsidRPr="00B937F9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64564B7" w14:textId="57135D16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E56D94" w:rsidRPr="00197F98" w14:paraId="591EFF3D" w14:textId="77777777" w:rsidTr="001C7AE7">
        <w:tc>
          <w:tcPr>
            <w:tcW w:w="636" w:type="dxa"/>
            <w:shd w:val="clear" w:color="auto" w:fill="FFFFFF" w:themeFill="background1"/>
          </w:tcPr>
          <w:p w14:paraId="44D35EC2" w14:textId="27CE39B6" w:rsidR="00E56D94" w:rsidRDefault="00E56D94" w:rsidP="00E56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BE71B27" w14:textId="40A2C780" w:rsidR="00E56D94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6C09AFD6" w14:textId="3FCC50B8" w:rsidR="00E56D94" w:rsidRPr="00722407" w:rsidRDefault="00E56D94" w:rsidP="00E56D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4AAB8A92" w14:textId="25F182A6" w:rsidR="00E56D94" w:rsidRPr="00B937F9" w:rsidRDefault="00E56D94" w:rsidP="00E5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</w:t>
            </w:r>
            <w:r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ир, в котором мы живем</w:t>
            </w: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1EFD72F" w14:textId="1411BD03" w:rsidR="00E56D94" w:rsidRDefault="00E56D94" w:rsidP="00E56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20628FF8" w14:textId="77777777" w:rsidTr="001C7AE7">
        <w:tc>
          <w:tcPr>
            <w:tcW w:w="636" w:type="dxa"/>
            <w:shd w:val="clear" w:color="auto" w:fill="FFFFFF" w:themeFill="background1"/>
          </w:tcPr>
          <w:p w14:paraId="289F64B6" w14:textId="25600A41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5E76460" w14:textId="14426E3B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9026A94" w14:textId="4542E344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0CBF6FFC" w14:textId="165637BA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ая компетенция руководителей и педагогов ДОО в сфере планирования и организации образовательного процесс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2737BD36" w14:textId="49206AA6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568F7E3C" w14:textId="77777777" w:rsidTr="001C7AE7">
        <w:tc>
          <w:tcPr>
            <w:tcW w:w="636" w:type="dxa"/>
            <w:shd w:val="clear" w:color="auto" w:fill="FFFFFF" w:themeFill="background1"/>
          </w:tcPr>
          <w:p w14:paraId="533562ED" w14:textId="26CD3F37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220F397" w14:textId="47A211C5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2DCB5D" w14:textId="2F908729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48DF6AA7" w14:textId="28E55888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нварь 2021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E0B6787" w14:textId="08529E30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0FFF2330" w14:textId="77777777" w:rsidTr="001C7AE7">
        <w:tc>
          <w:tcPr>
            <w:tcW w:w="636" w:type="dxa"/>
            <w:shd w:val="clear" w:color="auto" w:fill="FFFFFF" w:themeFill="background1"/>
          </w:tcPr>
          <w:p w14:paraId="2C5FA1EB" w14:textId="0615D4E3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BD38CB6" w14:textId="73E1F3D8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2DCA01E1" w14:textId="3E549F28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14:paraId="39B6CD9C" w14:textId="797D0AEB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мероприятия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4FAAE58" w14:textId="4575F89A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1534762B" w14:textId="77777777" w:rsidTr="001C7AE7">
        <w:tc>
          <w:tcPr>
            <w:tcW w:w="636" w:type="dxa"/>
            <w:shd w:val="clear" w:color="auto" w:fill="FFFFFF" w:themeFill="background1"/>
          </w:tcPr>
          <w:p w14:paraId="6DBC6C1B" w14:textId="7B8A78AB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08C4C0E" w14:textId="6CFA99F7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и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514EA5DA" w14:textId="1F7732F6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3" w:type="dxa"/>
          </w:tcPr>
          <w:p w14:paraId="513D8445" w14:textId="0BF79D57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C31">
              <w:rPr>
                <w:rFonts w:ascii="Times New Roman" w:hAnsi="Times New Roman"/>
                <w:sz w:val="24"/>
                <w:szCs w:val="24"/>
              </w:rPr>
              <w:t xml:space="preserve">«Квалификационные испытания» </w:t>
            </w:r>
          </w:p>
        </w:tc>
        <w:tc>
          <w:tcPr>
            <w:tcW w:w="1721" w:type="dxa"/>
            <w:shd w:val="clear" w:color="auto" w:fill="FFFFFF" w:themeFill="background1"/>
          </w:tcPr>
          <w:p w14:paraId="4008305F" w14:textId="484F5790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145B6FFC" w14:textId="77777777" w:rsidTr="001C7AE7">
        <w:tc>
          <w:tcPr>
            <w:tcW w:w="636" w:type="dxa"/>
            <w:shd w:val="clear" w:color="auto" w:fill="FFFFFF" w:themeFill="background1"/>
          </w:tcPr>
          <w:p w14:paraId="1660058C" w14:textId="5C809487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CC17B49" w14:textId="77BD0E65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м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781" w:type="dxa"/>
            <w:shd w:val="clear" w:color="auto" w:fill="FFFFFF" w:themeFill="background1"/>
          </w:tcPr>
          <w:p w14:paraId="25A39EE6" w14:textId="61383E90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3" w:type="dxa"/>
          </w:tcPr>
          <w:p w14:paraId="1113AF4E" w14:textId="73C31F45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C31">
              <w:rPr>
                <w:rFonts w:ascii="Times New Roman" w:hAnsi="Times New Roman"/>
                <w:sz w:val="24"/>
                <w:szCs w:val="24"/>
              </w:rPr>
              <w:t>Всероссийский конкурс педагогов 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дивительный мир космос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B38FD55" w14:textId="5511FD65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9A5C31" w:rsidRPr="00197F98" w14:paraId="76D4B49D" w14:textId="77777777" w:rsidTr="001C7AE7">
        <w:tc>
          <w:tcPr>
            <w:tcW w:w="636" w:type="dxa"/>
            <w:shd w:val="clear" w:color="auto" w:fill="FFFFFF" w:themeFill="background1"/>
          </w:tcPr>
          <w:p w14:paraId="041A60C8" w14:textId="20304535" w:rsidR="009A5C31" w:rsidRDefault="009A5C31" w:rsidP="009A5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2FF95A7" w14:textId="45E93E0A" w:rsidR="009A5C31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Н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221CD59A" w14:textId="2F29C9E0" w:rsidR="009A5C31" w:rsidRPr="00722407" w:rsidRDefault="009A5C31" w:rsidP="009A5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 w:rsidR="001C7A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</w:tcPr>
          <w:p w14:paraId="62B966EF" w14:textId="77777777" w:rsidR="009A5C31" w:rsidRPr="00B23359" w:rsidRDefault="009A5C31" w:rsidP="009A5C3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 xml:space="preserve">«Читающая </w:t>
            </w:r>
          </w:p>
          <w:p w14:paraId="473B35B0" w14:textId="7DAECEC3" w:rsidR="009A5C31" w:rsidRPr="00B937F9" w:rsidRDefault="009A5C31" w:rsidP="009A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359">
              <w:rPr>
                <w:rFonts w:ascii="Times New Roman" w:hAnsi="Times New Roman"/>
                <w:sz w:val="24"/>
                <w:szCs w:val="24"/>
              </w:rPr>
              <w:t>мама-читающая стран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5876905" w14:textId="7539D489" w:rsidR="009A5C31" w:rsidRDefault="009A5C31" w:rsidP="009A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008E5DF6" w14:textId="77777777" w:rsidTr="001C7AE7">
        <w:tc>
          <w:tcPr>
            <w:tcW w:w="636" w:type="dxa"/>
            <w:shd w:val="clear" w:color="auto" w:fill="FFFFFF" w:themeFill="background1"/>
          </w:tcPr>
          <w:p w14:paraId="57C5F01E" w14:textId="67A3F656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5F99910E" w14:textId="4219D7CE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215E9DFB" w14:textId="49BE0B23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  <w:shd w:val="clear" w:color="auto" w:fill="FFFFFF" w:themeFill="background1"/>
          </w:tcPr>
          <w:p w14:paraId="45DF5C22" w14:textId="06063D78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24DE55CD" w14:textId="77C0C200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C7AE7" w:rsidRPr="00197F98" w14:paraId="1F849219" w14:textId="77777777" w:rsidTr="001C7AE7">
        <w:tc>
          <w:tcPr>
            <w:tcW w:w="636" w:type="dxa"/>
            <w:shd w:val="clear" w:color="auto" w:fill="FFFFFF" w:themeFill="background1"/>
          </w:tcPr>
          <w:p w14:paraId="15CB9E44" w14:textId="260B605E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F835EDC" w14:textId="61FEDACA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2DDAF4B1" w14:textId="071C50F9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  <w:shd w:val="clear" w:color="auto" w:fill="FFFFFF" w:themeFill="background1"/>
          </w:tcPr>
          <w:p w14:paraId="43E9EAD0" w14:textId="3870D812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8EC">
              <w:rPr>
                <w:rFonts w:ascii="Times New Roman" w:hAnsi="Times New Roman"/>
                <w:sz w:val="24"/>
                <w:szCs w:val="24"/>
              </w:rPr>
              <w:t>Всероссийский конкурс «Мой лучший 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аправление </w:t>
            </w:r>
            <w:r w:rsidRPr="00E71882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1721" w:type="dxa"/>
            <w:shd w:val="clear" w:color="auto" w:fill="FFFFFF" w:themeFill="background1"/>
          </w:tcPr>
          <w:p w14:paraId="7FE21675" w14:textId="2D868C92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C7AE7" w:rsidRPr="00197F98" w14:paraId="7F7A5911" w14:textId="77777777" w:rsidTr="001C7AE7">
        <w:tc>
          <w:tcPr>
            <w:tcW w:w="636" w:type="dxa"/>
            <w:shd w:val="clear" w:color="auto" w:fill="FFFFFF" w:themeFill="background1"/>
          </w:tcPr>
          <w:p w14:paraId="703F0431" w14:textId="1A21E963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C90D1EC" w14:textId="3D1E9D6B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Э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AD229F9" w14:textId="6F10D693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</w:tcPr>
          <w:p w14:paraId="0BA0E3C4" w14:textId="489ECACB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E7">
              <w:rPr>
                <w:rFonts w:ascii="Times New Roman" w:hAnsi="Times New Roman"/>
                <w:sz w:val="24"/>
                <w:szCs w:val="24"/>
              </w:rPr>
              <w:t>«Финансовая грамотность в зеркале педагогического мастерств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64E936C" w14:textId="7B84A1D5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1C7AE7" w:rsidRPr="00197F98" w14:paraId="040A5245" w14:textId="77777777" w:rsidTr="001C7AE7">
        <w:tc>
          <w:tcPr>
            <w:tcW w:w="636" w:type="dxa"/>
            <w:shd w:val="clear" w:color="auto" w:fill="FFFFFF" w:themeFill="background1"/>
          </w:tcPr>
          <w:p w14:paraId="6474D20D" w14:textId="5DB808F0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0AB1F8D" w14:textId="29AF4090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С.Г.</w:t>
            </w:r>
          </w:p>
        </w:tc>
        <w:tc>
          <w:tcPr>
            <w:tcW w:w="2781" w:type="dxa"/>
            <w:shd w:val="clear" w:color="auto" w:fill="FFFFFF" w:themeFill="background1"/>
          </w:tcPr>
          <w:p w14:paraId="6FE65476" w14:textId="409A5B10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</w:tcPr>
          <w:p w14:paraId="724336F7" w14:textId="1B18F5BD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E7">
              <w:rPr>
                <w:rFonts w:ascii="Times New Roman" w:hAnsi="Times New Roman"/>
                <w:sz w:val="24"/>
                <w:szCs w:val="24"/>
              </w:rPr>
              <w:t>Тестирование «Работа с одаренными детьми по ФГОС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7A08490" w14:textId="3675987D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15C320BB" w14:textId="77777777" w:rsidTr="001C7AE7">
        <w:tc>
          <w:tcPr>
            <w:tcW w:w="636" w:type="dxa"/>
            <w:shd w:val="clear" w:color="auto" w:fill="FFFFFF" w:themeFill="background1"/>
          </w:tcPr>
          <w:p w14:paraId="25AA2D50" w14:textId="0EF556E8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C990FE9" w14:textId="49FBA190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хина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670419CF" w14:textId="77CDB8C6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3" w:type="dxa"/>
          </w:tcPr>
          <w:p w14:paraId="235F14EF" w14:textId="2ADCACC4" w:rsidR="001C7AE7" w:rsidRPr="00B23359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</w:t>
            </w:r>
            <w:r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Мир, в котором мы живем</w:t>
            </w: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1B2DC89" w14:textId="6DD4C5C2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0C3AB376" w14:textId="77777777" w:rsidTr="001C7AE7">
        <w:tc>
          <w:tcPr>
            <w:tcW w:w="636" w:type="dxa"/>
            <w:shd w:val="clear" w:color="auto" w:fill="FFFFFF" w:themeFill="background1"/>
          </w:tcPr>
          <w:p w14:paraId="2F9690F4" w14:textId="3F10B508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E439FBB" w14:textId="155BA5BE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хина О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4353A086" w14:textId="77F228F6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3" w:type="dxa"/>
          </w:tcPr>
          <w:p w14:paraId="7A421B7A" w14:textId="61AD58A3" w:rsidR="001C7AE7" w:rsidRPr="0054757E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</w:t>
            </w:r>
            <w:r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Развиваем, обучаем, воспитываем</w:t>
            </w: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5251F9D" w14:textId="2D4A7FB9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C7AE7" w:rsidRPr="00197F98" w14:paraId="0C888681" w14:textId="77777777" w:rsidTr="001C7AE7">
        <w:tc>
          <w:tcPr>
            <w:tcW w:w="636" w:type="dxa"/>
            <w:shd w:val="clear" w:color="auto" w:fill="FFFFFF" w:themeFill="background1"/>
          </w:tcPr>
          <w:p w14:paraId="26EF2940" w14:textId="2C4FE31E" w:rsidR="001C7AE7" w:rsidRDefault="001C7AE7" w:rsidP="001C7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00E55CA" w14:textId="0E415740" w:rsidR="001C7AE7" w:rsidRDefault="001C7AE7" w:rsidP="001C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Е.</w:t>
            </w:r>
            <w:r w:rsidR="004722E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00FE028C" w14:textId="0CFC82BE" w:rsidR="001C7AE7" w:rsidRPr="00722407" w:rsidRDefault="001C7AE7" w:rsidP="001C7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</w:tcPr>
          <w:p w14:paraId="2BB4785F" w14:textId="43E3B320" w:rsidR="001C7AE7" w:rsidRPr="0054757E" w:rsidRDefault="001C7AE7" w:rsidP="001C7AE7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конкурс </w:t>
            </w:r>
            <w:r w:rsidRPr="001C7AE7">
              <w:rPr>
                <w:rFonts w:ascii="Times New Roman" w:hAnsi="Times New Roman"/>
                <w:sz w:val="24"/>
                <w:szCs w:val="24"/>
              </w:rPr>
              <w:t>«Признани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57AA13D" w14:textId="168E7134" w:rsidR="001C7AE7" w:rsidRDefault="001C7AE7" w:rsidP="001C7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0976CEDB" w14:textId="77777777" w:rsidTr="001C7AE7">
        <w:tc>
          <w:tcPr>
            <w:tcW w:w="636" w:type="dxa"/>
            <w:shd w:val="clear" w:color="auto" w:fill="FFFFFF" w:themeFill="background1"/>
          </w:tcPr>
          <w:p w14:paraId="2487B49D" w14:textId="0B992480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0528AB8D" w14:textId="15226BED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Л.И.</w:t>
            </w:r>
          </w:p>
        </w:tc>
        <w:tc>
          <w:tcPr>
            <w:tcW w:w="2781" w:type="dxa"/>
            <w:shd w:val="clear" w:color="auto" w:fill="FFFFFF" w:themeFill="background1"/>
          </w:tcPr>
          <w:p w14:paraId="044A02C3" w14:textId="068BAC9D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</w:tcPr>
          <w:p w14:paraId="2658B1B5" w14:textId="5BCA2BA7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3A62F71" w14:textId="6CC81A0E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66C42281" w14:textId="77777777" w:rsidTr="001C7AE7">
        <w:tc>
          <w:tcPr>
            <w:tcW w:w="636" w:type="dxa"/>
            <w:shd w:val="clear" w:color="auto" w:fill="FFFFFF" w:themeFill="background1"/>
          </w:tcPr>
          <w:p w14:paraId="707126A2" w14:textId="69F3734C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FE40A7D" w14:textId="4779828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Л.М.</w:t>
            </w:r>
          </w:p>
        </w:tc>
        <w:tc>
          <w:tcPr>
            <w:tcW w:w="2781" w:type="dxa"/>
            <w:shd w:val="clear" w:color="auto" w:fill="FFFFFF" w:themeFill="background1"/>
          </w:tcPr>
          <w:p w14:paraId="2A733E25" w14:textId="1731298A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</w:tcPr>
          <w:p w14:paraId="2223D807" w14:textId="541342F0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4757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54233C10" w14:textId="4DC57705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4722E6" w:rsidRPr="00197F98" w14:paraId="6E0B9940" w14:textId="77777777" w:rsidTr="007A6E8A">
        <w:tc>
          <w:tcPr>
            <w:tcW w:w="636" w:type="dxa"/>
            <w:shd w:val="clear" w:color="auto" w:fill="FFFFFF" w:themeFill="background1"/>
          </w:tcPr>
          <w:p w14:paraId="43EBCAAA" w14:textId="626944C0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7CAB0A7" w14:textId="0C59EACC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5E7C8CA" w14:textId="11C432A5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DB3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ое пособие для занятий с детьми»</w:t>
            </w:r>
          </w:p>
          <w:p w14:paraId="680ECA38" w14:textId="3A80B7E5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Пальчиковый театр: Коза и семеро козлят»</w:t>
            </w:r>
          </w:p>
        </w:tc>
        <w:tc>
          <w:tcPr>
            <w:tcW w:w="1721" w:type="dxa"/>
            <w:shd w:val="clear" w:color="auto" w:fill="FFFFFF" w:themeFill="background1"/>
          </w:tcPr>
          <w:p w14:paraId="1A70A235" w14:textId="62C8A4C3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3AA87F2F" w14:textId="77777777" w:rsidTr="007A6E8A">
        <w:tc>
          <w:tcPr>
            <w:tcW w:w="636" w:type="dxa"/>
            <w:shd w:val="clear" w:color="auto" w:fill="FFFFFF" w:themeFill="background1"/>
          </w:tcPr>
          <w:p w14:paraId="1A74E9FC" w14:textId="424185CA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12413BA5" w14:textId="0559F5B9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6B99ED46" w14:textId="2ED7A415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B0D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своими руками»</w:t>
            </w:r>
          </w:p>
          <w:p w14:paraId="0B308973" w14:textId="7B7E00EA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Кукольный театр на дисках: Репка»</w:t>
            </w:r>
          </w:p>
        </w:tc>
        <w:tc>
          <w:tcPr>
            <w:tcW w:w="1721" w:type="dxa"/>
            <w:shd w:val="clear" w:color="auto" w:fill="FFFFFF" w:themeFill="background1"/>
          </w:tcPr>
          <w:p w14:paraId="6015AD5C" w14:textId="6577F138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211C8890" w14:textId="77777777" w:rsidTr="007A6E8A">
        <w:tc>
          <w:tcPr>
            <w:tcW w:w="636" w:type="dxa"/>
            <w:shd w:val="clear" w:color="auto" w:fill="FFFFFF" w:themeFill="background1"/>
          </w:tcPr>
          <w:p w14:paraId="77FC37C4" w14:textId="3E78F6EB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1F4425B" w14:textId="67346630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32A2631E" w14:textId="21BE7FB0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021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дактическое пособие» </w:t>
            </w:r>
          </w:p>
          <w:p w14:paraId="1AC1495F" w14:textId="176FB3DA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 «Кукл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казке Колобок»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4288254" w14:textId="456DCCC2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4722E6" w:rsidRPr="00197F98" w14:paraId="398D816A" w14:textId="77777777" w:rsidTr="007A6E8A">
        <w:tc>
          <w:tcPr>
            <w:tcW w:w="636" w:type="dxa"/>
            <w:shd w:val="clear" w:color="auto" w:fill="FFFFFF" w:themeFill="background1"/>
          </w:tcPr>
          <w:p w14:paraId="61C21578" w14:textId="197CF8D7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DBE978C" w14:textId="1D71E160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2781" w:type="dxa"/>
            <w:shd w:val="clear" w:color="auto" w:fill="FFFFFF" w:themeFill="background1"/>
          </w:tcPr>
          <w:p w14:paraId="43C8D8D6" w14:textId="24355669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F13" w14:textId="77777777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своими руками»</w:t>
            </w:r>
          </w:p>
          <w:p w14:paraId="0B3350B4" w14:textId="253EBD51" w:rsidR="004722E6" w:rsidRPr="0054757E" w:rsidRDefault="004722E6" w:rsidP="004722E6">
            <w:pPr>
              <w:spacing w:line="240" w:lineRule="atLeast"/>
              <w:contextualSpacing/>
              <w:jc w:val="both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Театр на дисках: Лиса, заяц и петух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AABBD64" w14:textId="33073CF9" w:rsidR="004722E6" w:rsidRDefault="004722E6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4722E6" w:rsidRPr="00197F98" w14:paraId="2219AC15" w14:textId="77777777" w:rsidTr="007A6E8A">
        <w:tc>
          <w:tcPr>
            <w:tcW w:w="636" w:type="dxa"/>
            <w:shd w:val="clear" w:color="auto" w:fill="FFFFFF" w:themeFill="background1"/>
          </w:tcPr>
          <w:p w14:paraId="65761399" w14:textId="65308F82" w:rsidR="004722E6" w:rsidRDefault="004722E6" w:rsidP="004722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DDABD7A" w14:textId="1519C07E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4BA3FCE9" w14:textId="534DAEFF" w:rsidR="004722E6" w:rsidRPr="00722407" w:rsidRDefault="004722E6" w:rsidP="00472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FC4" w14:textId="7E772AF9" w:rsidR="004722E6" w:rsidRDefault="004722E6" w:rsidP="0047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Адаптация детей раннего возраста к условиям дошкольной организации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DA8DC57" w14:textId="7B1F74C5" w:rsidR="004722E6" w:rsidRDefault="00211B5D" w:rsidP="00472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3C30BCF7" w14:textId="77777777" w:rsidTr="007A6E8A">
        <w:tc>
          <w:tcPr>
            <w:tcW w:w="636" w:type="dxa"/>
            <w:shd w:val="clear" w:color="auto" w:fill="FFFFFF" w:themeFill="background1"/>
          </w:tcPr>
          <w:p w14:paraId="28DCA1A0" w14:textId="3250B5AF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33314BCC" w14:textId="49342CAC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05358E54" w14:textId="236E7448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F59" w14:textId="5C220721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Виды и типы музыкальных занятий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9682A6F" w14:textId="7D8F385D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5A62223C" w14:textId="77777777" w:rsidTr="007A6E8A">
        <w:tc>
          <w:tcPr>
            <w:tcW w:w="636" w:type="dxa"/>
            <w:shd w:val="clear" w:color="auto" w:fill="FFFFFF" w:themeFill="background1"/>
          </w:tcPr>
          <w:p w14:paraId="399DB7E0" w14:textId="5F501F08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72A3EE14" w14:textId="71A2A7A3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781" w:type="dxa"/>
            <w:shd w:val="clear" w:color="auto" w:fill="FFFFFF" w:themeFill="background1"/>
          </w:tcPr>
          <w:p w14:paraId="15F17013" w14:textId="59B528B8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7A6" w14:textId="5DEA32C6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Занятие по лепк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4CE077D6" w14:textId="7A723AF2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2C6145CD" w14:textId="77777777" w:rsidTr="007A6E8A">
        <w:tc>
          <w:tcPr>
            <w:tcW w:w="636" w:type="dxa"/>
            <w:shd w:val="clear" w:color="auto" w:fill="FFFFFF" w:themeFill="background1"/>
          </w:tcPr>
          <w:p w14:paraId="502EBA29" w14:textId="2CD0881A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BA8A38B" w14:textId="6129920C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7F96CD81" w14:textId="00AAF7D8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F0A" w14:textId="7F7DFC15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Занятие по лепке»</w:t>
            </w:r>
          </w:p>
        </w:tc>
        <w:tc>
          <w:tcPr>
            <w:tcW w:w="1721" w:type="dxa"/>
            <w:shd w:val="clear" w:color="auto" w:fill="FFFFFF" w:themeFill="background1"/>
          </w:tcPr>
          <w:p w14:paraId="3851922B" w14:textId="0B4C5D2A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tr w:rsidR="00211B5D" w:rsidRPr="00197F98" w14:paraId="2CB4EC19" w14:textId="77777777" w:rsidTr="007A6E8A">
        <w:tc>
          <w:tcPr>
            <w:tcW w:w="636" w:type="dxa"/>
            <w:shd w:val="clear" w:color="auto" w:fill="FFFFFF" w:themeFill="background1"/>
          </w:tcPr>
          <w:p w14:paraId="0921607E" w14:textId="37F8638C" w:rsidR="00211B5D" w:rsidRDefault="00211B5D" w:rsidP="00211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07F6D28" w14:textId="03C89E8A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81" w:type="dxa"/>
            <w:shd w:val="clear" w:color="auto" w:fill="FFFFFF" w:themeFill="background1"/>
          </w:tcPr>
          <w:p w14:paraId="138B77E4" w14:textId="300F6FB9" w:rsidR="00211B5D" w:rsidRPr="00722407" w:rsidRDefault="00211B5D" w:rsidP="00211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407">
              <w:rPr>
                <w:rFonts w:ascii="Times New Roman" w:hAnsi="Times New Roman"/>
                <w:sz w:val="24"/>
                <w:szCs w:val="24"/>
              </w:rPr>
              <w:t>МК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EE" w14:textId="089ADB48" w:rsidR="00211B5D" w:rsidRDefault="00211B5D" w:rsidP="0021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Экологическое воспитание дошкольников»</w:t>
            </w:r>
          </w:p>
        </w:tc>
        <w:tc>
          <w:tcPr>
            <w:tcW w:w="1721" w:type="dxa"/>
            <w:shd w:val="clear" w:color="auto" w:fill="FFFFFF" w:themeFill="background1"/>
          </w:tcPr>
          <w:p w14:paraId="0BD2AFF4" w14:textId="0B9EC27E" w:rsidR="00211B5D" w:rsidRDefault="00211B5D" w:rsidP="00211B5D">
            <w:pPr>
              <w:rPr>
                <w:rFonts w:ascii="Times New Roman" w:hAnsi="Times New Roman"/>
              </w:rPr>
            </w:pPr>
            <w:r w:rsidRPr="00327FCF">
              <w:rPr>
                <w:rFonts w:ascii="Times New Roman" w:hAnsi="Times New Roman"/>
              </w:rPr>
              <w:t>победитель</w:t>
            </w:r>
          </w:p>
        </w:tc>
      </w:tr>
      <w:bookmarkEnd w:id="10"/>
    </w:tbl>
    <w:p w14:paraId="1CA32F93" w14:textId="77777777" w:rsidR="00355E9D" w:rsidRDefault="00355E9D" w:rsidP="00334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4E64E" w14:textId="039FA0A6" w:rsidR="00DA2961" w:rsidRDefault="00A52457" w:rsidP="00E7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457">
        <w:rPr>
          <w:rFonts w:ascii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D035D">
        <w:rPr>
          <w:rFonts w:ascii="Times New Roman" w:hAnsi="Times New Roman"/>
          <w:sz w:val="28"/>
          <w:szCs w:val="28"/>
        </w:rPr>
        <w:t>В</w:t>
      </w:r>
      <w:r w:rsidR="00DD035D" w:rsidRPr="00E37410">
        <w:rPr>
          <w:rFonts w:ascii="Times New Roman" w:hAnsi="Times New Roman"/>
          <w:sz w:val="28"/>
          <w:szCs w:val="28"/>
        </w:rPr>
        <w:t xml:space="preserve"> 20</w:t>
      </w:r>
      <w:r w:rsidR="00B84838">
        <w:rPr>
          <w:rFonts w:ascii="Times New Roman" w:hAnsi="Times New Roman"/>
          <w:sz w:val="28"/>
          <w:szCs w:val="28"/>
        </w:rPr>
        <w:t>20</w:t>
      </w:r>
      <w:r w:rsidR="00DD035D" w:rsidRPr="00E37410">
        <w:rPr>
          <w:rFonts w:ascii="Times New Roman" w:hAnsi="Times New Roman"/>
          <w:sz w:val="28"/>
          <w:szCs w:val="28"/>
        </w:rPr>
        <w:t>-20</w:t>
      </w:r>
      <w:r w:rsidR="00DD035D">
        <w:rPr>
          <w:rFonts w:ascii="Times New Roman" w:hAnsi="Times New Roman"/>
          <w:sz w:val="28"/>
          <w:szCs w:val="28"/>
        </w:rPr>
        <w:t>2</w:t>
      </w:r>
      <w:r w:rsidR="00B84838">
        <w:rPr>
          <w:rFonts w:ascii="Times New Roman" w:hAnsi="Times New Roman"/>
          <w:sz w:val="28"/>
          <w:szCs w:val="28"/>
        </w:rPr>
        <w:t>1</w:t>
      </w:r>
      <w:r w:rsidR="00DD035D" w:rsidRPr="00E37410">
        <w:rPr>
          <w:rFonts w:ascii="Times New Roman" w:hAnsi="Times New Roman"/>
          <w:sz w:val="28"/>
          <w:szCs w:val="28"/>
        </w:rPr>
        <w:t xml:space="preserve"> учебном году</w:t>
      </w:r>
      <w:r w:rsidR="00DD035D">
        <w:rPr>
          <w:rFonts w:ascii="Times New Roman" w:hAnsi="Times New Roman"/>
          <w:sz w:val="28"/>
          <w:szCs w:val="28"/>
        </w:rPr>
        <w:t xml:space="preserve"> н</w:t>
      </w:r>
      <w:r w:rsidR="001B0457">
        <w:rPr>
          <w:rFonts w:ascii="Times New Roman" w:hAnsi="Times New Roman"/>
          <w:sz w:val="28"/>
          <w:szCs w:val="28"/>
        </w:rPr>
        <w:t>аблюдается увеличение количества п</w:t>
      </w:r>
      <w:r w:rsidR="00E37410">
        <w:rPr>
          <w:rFonts w:ascii="Times New Roman" w:hAnsi="Times New Roman"/>
          <w:sz w:val="28"/>
          <w:szCs w:val="28"/>
        </w:rPr>
        <w:t>обедител</w:t>
      </w:r>
      <w:r w:rsidR="001B0457">
        <w:rPr>
          <w:rFonts w:ascii="Times New Roman" w:hAnsi="Times New Roman"/>
          <w:sz w:val="28"/>
          <w:szCs w:val="28"/>
        </w:rPr>
        <w:t>ей</w:t>
      </w:r>
      <w:r w:rsidR="00DE618D">
        <w:rPr>
          <w:rFonts w:ascii="Times New Roman" w:hAnsi="Times New Roman"/>
          <w:sz w:val="28"/>
          <w:szCs w:val="28"/>
        </w:rPr>
        <w:t>,</w:t>
      </w:r>
      <w:r w:rsidR="00E37410">
        <w:rPr>
          <w:rFonts w:ascii="Times New Roman" w:hAnsi="Times New Roman"/>
          <w:sz w:val="28"/>
          <w:szCs w:val="28"/>
        </w:rPr>
        <w:t xml:space="preserve"> призер</w:t>
      </w:r>
      <w:r w:rsidR="001B0457">
        <w:rPr>
          <w:rFonts w:ascii="Times New Roman" w:hAnsi="Times New Roman"/>
          <w:sz w:val="28"/>
          <w:szCs w:val="28"/>
        </w:rPr>
        <w:t>ов</w:t>
      </w:r>
      <w:r w:rsidR="00E37410">
        <w:rPr>
          <w:rFonts w:ascii="Times New Roman" w:hAnsi="Times New Roman"/>
          <w:sz w:val="28"/>
          <w:szCs w:val="28"/>
        </w:rPr>
        <w:t xml:space="preserve"> региональных</w:t>
      </w:r>
      <w:r w:rsidR="00B84838">
        <w:rPr>
          <w:rFonts w:ascii="Times New Roman" w:hAnsi="Times New Roman"/>
          <w:sz w:val="28"/>
          <w:szCs w:val="28"/>
        </w:rPr>
        <w:t xml:space="preserve">, </w:t>
      </w:r>
      <w:r w:rsidR="00E37410">
        <w:rPr>
          <w:rFonts w:ascii="Times New Roman" w:hAnsi="Times New Roman"/>
          <w:sz w:val="28"/>
          <w:szCs w:val="28"/>
        </w:rPr>
        <w:t>всероссийских</w:t>
      </w:r>
      <w:r w:rsidR="007107D2">
        <w:rPr>
          <w:rFonts w:ascii="Times New Roman" w:hAnsi="Times New Roman"/>
          <w:sz w:val="28"/>
          <w:szCs w:val="28"/>
        </w:rPr>
        <w:t xml:space="preserve"> </w:t>
      </w:r>
      <w:r w:rsidR="00B84838">
        <w:rPr>
          <w:rFonts w:ascii="Times New Roman" w:hAnsi="Times New Roman"/>
          <w:sz w:val="28"/>
          <w:szCs w:val="28"/>
        </w:rPr>
        <w:t xml:space="preserve">и международных </w:t>
      </w:r>
      <w:r w:rsidR="00E37410">
        <w:rPr>
          <w:rFonts w:ascii="Times New Roman" w:hAnsi="Times New Roman"/>
          <w:sz w:val="28"/>
          <w:szCs w:val="28"/>
        </w:rPr>
        <w:t>конкурсов</w:t>
      </w:r>
      <w:r w:rsidR="001B0457">
        <w:rPr>
          <w:rFonts w:ascii="Times New Roman" w:hAnsi="Times New Roman"/>
          <w:sz w:val="28"/>
          <w:szCs w:val="28"/>
        </w:rPr>
        <w:t>,</w:t>
      </w:r>
      <w:r w:rsidR="00E37410">
        <w:rPr>
          <w:rFonts w:ascii="Times New Roman" w:hAnsi="Times New Roman"/>
          <w:sz w:val="28"/>
          <w:szCs w:val="28"/>
        </w:rPr>
        <w:t xml:space="preserve"> </w:t>
      </w:r>
      <w:r w:rsidR="00DE618D">
        <w:rPr>
          <w:rFonts w:ascii="Times New Roman" w:hAnsi="Times New Roman"/>
          <w:sz w:val="28"/>
          <w:szCs w:val="28"/>
        </w:rPr>
        <w:t>ими</w:t>
      </w:r>
      <w:r w:rsidR="0033580A" w:rsidRPr="00E37410">
        <w:rPr>
          <w:rFonts w:ascii="Times New Roman" w:hAnsi="Times New Roman"/>
          <w:sz w:val="28"/>
          <w:szCs w:val="28"/>
        </w:rPr>
        <w:t xml:space="preserve"> </w:t>
      </w:r>
      <w:r w:rsidR="00E37410" w:rsidRPr="00E37410">
        <w:rPr>
          <w:rFonts w:ascii="Times New Roman" w:hAnsi="Times New Roman"/>
          <w:sz w:val="28"/>
          <w:szCs w:val="28"/>
        </w:rPr>
        <w:t xml:space="preserve">стали </w:t>
      </w:r>
      <w:r w:rsidR="00B84838">
        <w:rPr>
          <w:rFonts w:ascii="Times New Roman" w:hAnsi="Times New Roman"/>
          <w:sz w:val="28"/>
          <w:szCs w:val="28"/>
        </w:rPr>
        <w:t>107</w:t>
      </w:r>
      <w:r w:rsidR="00E37410" w:rsidRPr="00E37410">
        <w:rPr>
          <w:rFonts w:ascii="Times New Roman" w:hAnsi="Times New Roman"/>
          <w:sz w:val="28"/>
          <w:szCs w:val="28"/>
        </w:rPr>
        <w:t xml:space="preserve"> педагогов</w:t>
      </w:r>
      <w:r w:rsidR="00E00DAE">
        <w:rPr>
          <w:rFonts w:ascii="Times New Roman" w:hAnsi="Times New Roman"/>
          <w:sz w:val="28"/>
          <w:szCs w:val="28"/>
        </w:rPr>
        <w:t xml:space="preserve">, </w:t>
      </w:r>
      <w:r w:rsidR="00B84838">
        <w:rPr>
          <w:rFonts w:ascii="Times New Roman" w:hAnsi="Times New Roman"/>
          <w:sz w:val="28"/>
          <w:szCs w:val="28"/>
        </w:rPr>
        <w:t>в 2019-2020 учебном году – 2</w:t>
      </w:r>
      <w:r w:rsidR="003B6C7D">
        <w:rPr>
          <w:rFonts w:ascii="Times New Roman" w:hAnsi="Times New Roman"/>
          <w:sz w:val="28"/>
          <w:szCs w:val="28"/>
        </w:rPr>
        <w:t>9</w:t>
      </w:r>
      <w:r w:rsidR="00B84838">
        <w:rPr>
          <w:rFonts w:ascii="Times New Roman" w:hAnsi="Times New Roman"/>
          <w:sz w:val="28"/>
          <w:szCs w:val="28"/>
        </w:rPr>
        <w:t xml:space="preserve">, </w:t>
      </w:r>
      <w:r w:rsidR="00DE618D">
        <w:rPr>
          <w:rFonts w:ascii="Times New Roman" w:hAnsi="Times New Roman"/>
          <w:sz w:val="28"/>
          <w:szCs w:val="28"/>
        </w:rPr>
        <w:t xml:space="preserve">а </w:t>
      </w:r>
      <w:r w:rsidR="00E37410" w:rsidRPr="00E37410">
        <w:rPr>
          <w:rFonts w:ascii="Times New Roman" w:hAnsi="Times New Roman"/>
          <w:sz w:val="28"/>
          <w:szCs w:val="28"/>
        </w:rPr>
        <w:t>в 201</w:t>
      </w:r>
      <w:r w:rsidR="00DD035D">
        <w:rPr>
          <w:rFonts w:ascii="Times New Roman" w:hAnsi="Times New Roman"/>
          <w:sz w:val="28"/>
          <w:szCs w:val="28"/>
        </w:rPr>
        <w:t>8</w:t>
      </w:r>
      <w:r w:rsidR="00E37410" w:rsidRPr="00E37410">
        <w:rPr>
          <w:rFonts w:ascii="Times New Roman" w:hAnsi="Times New Roman"/>
          <w:sz w:val="28"/>
          <w:szCs w:val="28"/>
        </w:rPr>
        <w:t>-</w:t>
      </w:r>
      <w:r w:rsidR="00DE618D">
        <w:rPr>
          <w:rFonts w:ascii="Times New Roman" w:hAnsi="Times New Roman"/>
          <w:sz w:val="28"/>
          <w:szCs w:val="28"/>
        </w:rPr>
        <w:t>20</w:t>
      </w:r>
      <w:r w:rsidR="00DD035D">
        <w:rPr>
          <w:rFonts w:ascii="Times New Roman" w:hAnsi="Times New Roman"/>
          <w:sz w:val="28"/>
          <w:szCs w:val="28"/>
        </w:rPr>
        <w:t>19</w:t>
      </w:r>
      <w:r w:rsidR="00E37410" w:rsidRPr="00E37410">
        <w:rPr>
          <w:rFonts w:ascii="Times New Roman" w:hAnsi="Times New Roman"/>
          <w:sz w:val="28"/>
          <w:szCs w:val="28"/>
        </w:rPr>
        <w:t xml:space="preserve"> учебном го</w:t>
      </w:r>
      <w:r w:rsidR="001B0457">
        <w:rPr>
          <w:rFonts w:ascii="Times New Roman" w:hAnsi="Times New Roman"/>
          <w:sz w:val="28"/>
          <w:szCs w:val="28"/>
        </w:rPr>
        <w:t xml:space="preserve">ду - </w:t>
      </w:r>
      <w:r w:rsidR="00DD035D">
        <w:rPr>
          <w:rFonts w:ascii="Times New Roman" w:hAnsi="Times New Roman"/>
          <w:sz w:val="28"/>
          <w:szCs w:val="28"/>
        </w:rPr>
        <w:t>10</w:t>
      </w:r>
      <w:r w:rsidR="00E37410" w:rsidRPr="00E37410">
        <w:rPr>
          <w:rFonts w:ascii="Times New Roman" w:hAnsi="Times New Roman"/>
          <w:sz w:val="28"/>
          <w:szCs w:val="28"/>
        </w:rPr>
        <w:t>.</w:t>
      </w:r>
      <w:r w:rsidR="00DE618D">
        <w:rPr>
          <w:rFonts w:ascii="Times New Roman" w:hAnsi="Times New Roman"/>
          <w:sz w:val="28"/>
          <w:szCs w:val="28"/>
        </w:rPr>
        <w:t xml:space="preserve"> </w:t>
      </w:r>
    </w:p>
    <w:p w14:paraId="28E41840" w14:textId="77777777" w:rsidR="00E71882" w:rsidRDefault="00E71882" w:rsidP="00E7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8327E4" w14:textId="77777777" w:rsidR="00DE618D" w:rsidRDefault="00DA2961" w:rsidP="00DA2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7672">
        <w:rPr>
          <w:rFonts w:ascii="Times New Roman" w:hAnsi="Times New Roman"/>
          <w:b/>
          <w:sz w:val="28"/>
          <w:szCs w:val="28"/>
        </w:rPr>
        <w:t xml:space="preserve">Статистика участия педагогов в </w:t>
      </w:r>
      <w:r w:rsidR="00DE618D">
        <w:rPr>
          <w:rFonts w:ascii="Times New Roman" w:hAnsi="Times New Roman"/>
          <w:b/>
          <w:sz w:val="28"/>
          <w:szCs w:val="28"/>
        </w:rPr>
        <w:t xml:space="preserve">очных </w:t>
      </w:r>
    </w:p>
    <w:p w14:paraId="2F9E2B19" w14:textId="77777777" w:rsidR="00DE618D" w:rsidRDefault="00DE618D" w:rsidP="00DE61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ых</w:t>
      </w:r>
      <w:r w:rsidR="00DA2961" w:rsidRPr="001B76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муниципальных </w:t>
      </w:r>
      <w:r w:rsidR="00DA2961" w:rsidRPr="001B7672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b/>
          <w:sz w:val="28"/>
          <w:szCs w:val="28"/>
        </w:rPr>
        <w:t>ах</w:t>
      </w:r>
      <w:r w:rsidR="00DA2961" w:rsidRPr="001B7672">
        <w:rPr>
          <w:rFonts w:ascii="Times New Roman" w:hAnsi="Times New Roman"/>
          <w:b/>
          <w:sz w:val="28"/>
          <w:szCs w:val="28"/>
        </w:rPr>
        <w:t xml:space="preserve"> </w:t>
      </w:r>
    </w:p>
    <w:p w14:paraId="61E82CAE" w14:textId="1053D0B2" w:rsidR="00DA2961" w:rsidRPr="00DA2961" w:rsidRDefault="00DA2961" w:rsidP="00DA2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7672"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 w:rsidR="004D6D4F">
        <w:rPr>
          <w:rFonts w:ascii="Times New Roman" w:hAnsi="Times New Roman"/>
          <w:b/>
          <w:sz w:val="28"/>
          <w:szCs w:val="28"/>
        </w:rPr>
        <w:t>и конкурсах методических разработок</w:t>
      </w:r>
    </w:p>
    <w:tbl>
      <w:tblPr>
        <w:tblStyle w:val="4"/>
        <w:tblW w:w="10348" w:type="dxa"/>
        <w:tblInd w:w="-34" w:type="dxa"/>
        <w:tblLook w:val="04A0" w:firstRow="1" w:lastRow="0" w:firstColumn="1" w:lastColumn="0" w:noHBand="0" w:noVBand="1"/>
      </w:tblPr>
      <w:tblGrid>
        <w:gridCol w:w="567"/>
        <w:gridCol w:w="2471"/>
        <w:gridCol w:w="2667"/>
        <w:gridCol w:w="2255"/>
        <w:gridCol w:w="2388"/>
      </w:tblGrid>
      <w:tr w:rsidR="004D6D4F" w:rsidRPr="009B428E" w14:paraId="6F577E12" w14:textId="77777777" w:rsidTr="008346B1">
        <w:tc>
          <w:tcPr>
            <w:tcW w:w="10348" w:type="dxa"/>
            <w:gridSpan w:val="5"/>
          </w:tcPr>
          <w:p w14:paraId="2BA83720" w14:textId="3D5CA96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BB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ОНКУРСЫ</w:t>
            </w:r>
          </w:p>
        </w:tc>
      </w:tr>
      <w:tr w:rsidR="004D6D4F" w:rsidRPr="009B428E" w14:paraId="6863A71F" w14:textId="77777777" w:rsidTr="000B00FD">
        <w:tc>
          <w:tcPr>
            <w:tcW w:w="567" w:type="dxa"/>
          </w:tcPr>
          <w:p w14:paraId="2306FDC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Hlk75771674"/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14:paraId="5E43A59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667" w:type="dxa"/>
          </w:tcPr>
          <w:p w14:paraId="6433B4CB" w14:textId="70A721B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2EABB906" w14:textId="6892EF4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388" w:type="dxa"/>
          </w:tcPr>
          <w:p w14:paraId="0CE5D687" w14:textId="67F186E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4D6D4F" w:rsidRPr="009B428E" w14:paraId="1F71BCDB" w14:textId="77777777" w:rsidTr="000B00FD">
        <w:tc>
          <w:tcPr>
            <w:tcW w:w="567" w:type="dxa"/>
            <w:vMerge w:val="restart"/>
          </w:tcPr>
          <w:p w14:paraId="520F454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14:paraId="2EE26A2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Воспитатель года Кубани»</w:t>
            </w:r>
          </w:p>
          <w:p w14:paraId="3F0FF39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620117B6" w14:textId="0DF1120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цкая Е.Г. 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5EF786DE" w14:textId="0F09F46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В., ДОУ №18)</w:t>
            </w:r>
          </w:p>
        </w:tc>
        <w:tc>
          <w:tcPr>
            <w:tcW w:w="2388" w:type="dxa"/>
          </w:tcPr>
          <w:p w14:paraId="58FDE61D" w14:textId="0BF1FCE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3737904E" w14:textId="77777777" w:rsidTr="000B00FD">
        <w:tc>
          <w:tcPr>
            <w:tcW w:w="567" w:type="dxa"/>
            <w:vMerge/>
          </w:tcPr>
          <w:p w14:paraId="6966DA9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29DE0764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Воспитатель года Кубани»</w:t>
            </w:r>
          </w:p>
          <w:p w14:paraId="45CE43F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596B4547" w14:textId="744E418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цкая Е.Г. 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</w:tcPr>
          <w:p w14:paraId="28AC02D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Тюрева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В., ДОУ №18)</w:t>
            </w:r>
          </w:p>
          <w:p w14:paraId="034D8A5D" w14:textId="69F5E84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Сазонова Л.П., ДОУ №5; 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Кулачук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В., ДОУ №26; Высоцкая Е.Г., ДОУ №4; 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М.С., ДОУ №15; Рожкова А.И., ДОУ №22)</w:t>
            </w:r>
          </w:p>
        </w:tc>
        <w:tc>
          <w:tcPr>
            <w:tcW w:w="2388" w:type="dxa"/>
          </w:tcPr>
          <w:p w14:paraId="50C1D5E5" w14:textId="19DC63B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1D641F54" w14:textId="77777777" w:rsidTr="000B00FD">
        <w:tc>
          <w:tcPr>
            <w:tcW w:w="567" w:type="dxa"/>
          </w:tcPr>
          <w:p w14:paraId="69A7D03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14:paraId="65EB733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Директор школы Кубани»</w:t>
            </w:r>
          </w:p>
          <w:p w14:paraId="14B00FC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4158FB83" w14:textId="04A6E24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7FA">
              <w:rPr>
                <w:rFonts w:ascii="Times New Roman" w:hAnsi="Times New Roman"/>
                <w:sz w:val="24"/>
                <w:szCs w:val="24"/>
              </w:rPr>
              <w:t xml:space="preserve">Гуськова Т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Ш №17) </w:t>
            </w:r>
            <w:r w:rsidRPr="000317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0DB5A45D" w14:textId="3E73B3F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Сосновая И.Н., СОШ №16)</w:t>
            </w:r>
          </w:p>
        </w:tc>
        <w:tc>
          <w:tcPr>
            <w:tcW w:w="2388" w:type="dxa"/>
          </w:tcPr>
          <w:p w14:paraId="22151219" w14:textId="77CC2EB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58FD7274" w14:textId="77777777" w:rsidTr="000B00FD">
        <w:tc>
          <w:tcPr>
            <w:tcW w:w="567" w:type="dxa"/>
            <w:vMerge w:val="restart"/>
          </w:tcPr>
          <w:p w14:paraId="25128F9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</w:tcPr>
          <w:p w14:paraId="541C596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76124457"/>
            <w:r w:rsidRPr="009B428E">
              <w:rPr>
                <w:rFonts w:ascii="Times New Roman" w:hAnsi="Times New Roman"/>
                <w:sz w:val="24"/>
                <w:szCs w:val="24"/>
              </w:rPr>
              <w:t>Конкурс «Учитель года Кубани»</w:t>
            </w:r>
            <w:bookmarkEnd w:id="12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основной конкурс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5E9F407A" w14:textId="468AA74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мискина Л.П. (СОШ 2) - </w:t>
            </w:r>
            <w:r w:rsidRPr="00F0174B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</w:t>
            </w:r>
          </w:p>
        </w:tc>
        <w:tc>
          <w:tcPr>
            <w:tcW w:w="2255" w:type="dxa"/>
          </w:tcPr>
          <w:p w14:paraId="1E7963A9" w14:textId="43E64D4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В.О., СОШ №2)</w:t>
            </w:r>
          </w:p>
        </w:tc>
        <w:tc>
          <w:tcPr>
            <w:tcW w:w="2388" w:type="dxa"/>
          </w:tcPr>
          <w:p w14:paraId="07B229E2" w14:textId="752EEB4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Долгая О.К., СОШ №3)</w:t>
            </w:r>
          </w:p>
        </w:tc>
      </w:tr>
      <w:tr w:rsidR="004D6D4F" w:rsidRPr="009B428E" w14:paraId="6813D063" w14:textId="77777777" w:rsidTr="000B00FD">
        <w:tc>
          <w:tcPr>
            <w:tcW w:w="567" w:type="dxa"/>
            <w:vMerge/>
          </w:tcPr>
          <w:p w14:paraId="0E1CC48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0AD2B1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Учитель года Кубани» основной конкурс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599E54F2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мискина Л.П.-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7EE64081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ы</w:t>
            </w:r>
          </w:p>
          <w:p w14:paraId="0E5AF158" w14:textId="600FE51F" w:rsidR="004D6D4F" w:rsidRPr="000317FA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т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СОШ №3; Князев О.А., СОШ №13; Юдина Н.А., СОШ №14)</w:t>
            </w:r>
          </w:p>
        </w:tc>
        <w:tc>
          <w:tcPr>
            <w:tcW w:w="2255" w:type="dxa"/>
          </w:tcPr>
          <w:p w14:paraId="51E9643B" w14:textId="57F2EF9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В.О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Бескопыльная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О.В., СОШ №1; Романова И.А., СОШ №3)</w:t>
            </w:r>
          </w:p>
        </w:tc>
        <w:tc>
          <w:tcPr>
            <w:tcW w:w="2388" w:type="dxa"/>
          </w:tcPr>
          <w:p w14:paraId="01B717AC" w14:textId="1DDE235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Долгая О.К., СОШ №3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Левина Л.В., СОШ №4; Уткина Г.А., СОШ №2)</w:t>
            </w:r>
          </w:p>
        </w:tc>
      </w:tr>
      <w:tr w:rsidR="004D6D4F" w:rsidRPr="009B428E" w14:paraId="0C26844C" w14:textId="77777777" w:rsidTr="000B00FD">
        <w:tc>
          <w:tcPr>
            <w:tcW w:w="567" w:type="dxa"/>
            <w:vMerge w:val="restart"/>
          </w:tcPr>
          <w:p w14:paraId="5B2E5AE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shd w:val="clear" w:color="auto" w:fill="FF0000"/>
          </w:tcPr>
          <w:p w14:paraId="1C633BB3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кубановедению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0000"/>
          </w:tcPr>
          <w:p w14:paraId="317701B4" w14:textId="247E9610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55" w:type="dxa"/>
            <w:shd w:val="clear" w:color="auto" w:fill="FFFFFF" w:themeFill="background1"/>
          </w:tcPr>
          <w:p w14:paraId="79224367" w14:textId="3E32B17E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14:paraId="3280CD84" w14:textId="77777777" w:rsidR="004D6D4F" w:rsidRPr="00A50C7C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532E978D" w14:textId="1259079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Стрюк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О.В., СОШ №2)</w:t>
            </w:r>
          </w:p>
        </w:tc>
        <w:tc>
          <w:tcPr>
            <w:tcW w:w="2388" w:type="dxa"/>
          </w:tcPr>
          <w:p w14:paraId="7C85D08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63BE072F" w14:textId="349D9140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Мосиенко Е.В., СОШ №2)</w:t>
            </w:r>
          </w:p>
        </w:tc>
      </w:tr>
      <w:tr w:rsidR="004D6D4F" w:rsidRPr="009B428E" w14:paraId="79204042" w14:textId="77777777" w:rsidTr="000B00FD">
        <w:tc>
          <w:tcPr>
            <w:tcW w:w="567" w:type="dxa"/>
            <w:vMerge/>
          </w:tcPr>
          <w:p w14:paraId="3CAE1281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D08AFD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кубановедению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0595B910" w14:textId="3720A5ED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317FA">
              <w:rPr>
                <w:rFonts w:ascii="Times New Roman" w:hAnsi="Times New Roman"/>
                <w:sz w:val="24"/>
                <w:szCs w:val="24"/>
              </w:rPr>
              <w:t>Тертица</w:t>
            </w:r>
            <w:proofErr w:type="spellEnd"/>
            <w:r w:rsidRPr="000317FA">
              <w:rPr>
                <w:rFonts w:ascii="Times New Roman" w:hAnsi="Times New Roman"/>
                <w:sz w:val="24"/>
                <w:szCs w:val="24"/>
              </w:rPr>
              <w:t xml:space="preserve"> И.Б. </w:t>
            </w:r>
            <w:r>
              <w:rPr>
                <w:rFonts w:ascii="Times New Roman" w:hAnsi="Times New Roman"/>
                <w:sz w:val="24"/>
                <w:szCs w:val="24"/>
              </w:rPr>
              <w:t>(СОШ №2) –</w:t>
            </w:r>
            <w:r w:rsidRPr="0003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7FA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514F7252" w14:textId="1D3B436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FE1A71A" w14:textId="1AE65CD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Стрюк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О.В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Палагута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Ю., СОШ №9; 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Оробец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Ж.В., СОШ №4)</w:t>
            </w:r>
          </w:p>
        </w:tc>
        <w:tc>
          <w:tcPr>
            <w:tcW w:w="2388" w:type="dxa"/>
          </w:tcPr>
          <w:p w14:paraId="3ED47F31" w14:textId="128458C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Мосиенко Е.В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Бутенко Ю.В., СОШ №10; Курилова Е.Г., СОШ №3)</w:t>
            </w:r>
          </w:p>
        </w:tc>
      </w:tr>
      <w:tr w:rsidR="004D6D4F" w:rsidRPr="009B428E" w14:paraId="3497A71A" w14:textId="77777777" w:rsidTr="000B00FD">
        <w:tc>
          <w:tcPr>
            <w:tcW w:w="567" w:type="dxa"/>
            <w:vMerge w:val="restart"/>
          </w:tcPr>
          <w:p w14:paraId="654E0C6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shd w:val="clear" w:color="auto" w:fill="FF0000"/>
          </w:tcPr>
          <w:p w14:paraId="7E3F9387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ОПК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0000"/>
          </w:tcPr>
          <w:p w14:paraId="03E20A6F" w14:textId="2E64B43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55" w:type="dxa"/>
            <w:shd w:val="clear" w:color="auto" w:fill="FFFFFF" w:themeFill="background1"/>
          </w:tcPr>
          <w:p w14:paraId="39F7F01D" w14:textId="49AF6CA5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14:paraId="77C35CD4" w14:textId="77777777" w:rsidR="004D6D4F" w:rsidRPr="00A50C7C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11B6E4C5" w14:textId="1CCD181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вченко А.А., СОШ №9</w:t>
            </w:r>
          </w:p>
        </w:tc>
        <w:tc>
          <w:tcPr>
            <w:tcW w:w="2388" w:type="dxa"/>
          </w:tcPr>
          <w:p w14:paraId="4C85659A" w14:textId="03230E5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Кандаурова Н.Г., СОШ №2)</w:t>
            </w:r>
          </w:p>
        </w:tc>
      </w:tr>
      <w:tr w:rsidR="004D6D4F" w:rsidRPr="009B428E" w14:paraId="0A87DC66" w14:textId="77777777" w:rsidTr="000B00FD">
        <w:tc>
          <w:tcPr>
            <w:tcW w:w="567" w:type="dxa"/>
            <w:vMerge/>
          </w:tcPr>
          <w:p w14:paraId="38F2685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699878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«Учитель года Кубани по ОПК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5AF008DB" w14:textId="506BE7CF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8C1">
              <w:rPr>
                <w:rFonts w:ascii="Times New Roman" w:hAnsi="Times New Roman"/>
                <w:sz w:val="24"/>
                <w:szCs w:val="24"/>
              </w:rPr>
              <w:t xml:space="preserve">Нестеренко Е.А. </w:t>
            </w:r>
            <w:r>
              <w:rPr>
                <w:rFonts w:ascii="Times New Roman" w:hAnsi="Times New Roman"/>
                <w:sz w:val="24"/>
                <w:szCs w:val="24"/>
              </w:rPr>
              <w:t>(ДОУ №26) –</w:t>
            </w:r>
            <w:r w:rsidRPr="004E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03FF9141" w14:textId="4996144D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овская О.А. (СОШ №6) –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0AF22409" w14:textId="6339B4F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C1">
              <w:rPr>
                <w:rFonts w:ascii="Times New Roman" w:hAnsi="Times New Roman"/>
                <w:sz w:val="24"/>
                <w:szCs w:val="24"/>
              </w:rPr>
              <w:t>Савченко А.А. (СОШ №9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лауреат</w:t>
            </w:r>
          </w:p>
        </w:tc>
        <w:tc>
          <w:tcPr>
            <w:tcW w:w="2255" w:type="dxa"/>
          </w:tcPr>
          <w:p w14:paraId="404A93B4" w14:textId="14EDFDC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Коломиец С.В., СОШ №2)</w:t>
            </w:r>
          </w:p>
        </w:tc>
        <w:tc>
          <w:tcPr>
            <w:tcW w:w="2388" w:type="dxa"/>
          </w:tcPr>
          <w:p w14:paraId="092D47C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Кандаурова Н.Г., СОШ №2)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15AC355D" w14:textId="2928907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В., СОШ №3)</w:t>
            </w:r>
          </w:p>
        </w:tc>
      </w:tr>
      <w:tr w:rsidR="004D6D4F" w:rsidRPr="009B428E" w14:paraId="304A99CA" w14:textId="77777777" w:rsidTr="000B00FD">
        <w:tc>
          <w:tcPr>
            <w:tcW w:w="567" w:type="dxa"/>
          </w:tcPr>
          <w:p w14:paraId="191EDD9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shd w:val="clear" w:color="auto" w:fill="auto"/>
          </w:tcPr>
          <w:p w14:paraId="5027CDF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-психолог Кубани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auto"/>
          </w:tcPr>
          <w:p w14:paraId="200448A8" w14:textId="5FF5247A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я Е.Н. 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57F6640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409DB" w14:textId="226788A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Дурасова А.Ф., СОШ №2)</w:t>
            </w:r>
          </w:p>
        </w:tc>
        <w:tc>
          <w:tcPr>
            <w:tcW w:w="2388" w:type="dxa"/>
          </w:tcPr>
          <w:p w14:paraId="3998A6FA" w14:textId="78F24608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Мельникова Ю.Ю., СОШ №2) </w:t>
            </w:r>
          </w:p>
        </w:tc>
      </w:tr>
      <w:tr w:rsidR="004D6D4F" w:rsidRPr="009B428E" w14:paraId="7437E907" w14:textId="77777777" w:rsidTr="000B00FD">
        <w:tc>
          <w:tcPr>
            <w:tcW w:w="567" w:type="dxa"/>
          </w:tcPr>
          <w:p w14:paraId="38FAB37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04C401A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-психолог Кубани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  <w:shd w:val="clear" w:color="auto" w:fill="auto"/>
          </w:tcPr>
          <w:p w14:paraId="60102805" w14:textId="26392946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я Е.Н. (ДОУ №7) –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65DF26AF" w14:textId="1C9165AD" w:rsidR="004D6D4F" w:rsidRPr="004E38C1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8C1">
              <w:rPr>
                <w:rFonts w:ascii="Times New Roman" w:hAnsi="Times New Roman"/>
                <w:sz w:val="24"/>
                <w:szCs w:val="24"/>
              </w:rPr>
              <w:t>Шумко</w:t>
            </w:r>
            <w:proofErr w:type="spellEnd"/>
            <w:r w:rsidRPr="004E38C1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У №1) 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</w:tcPr>
          <w:p w14:paraId="1781CEA1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Дурасова А.Ф., СОШ №2)</w:t>
            </w:r>
          </w:p>
          <w:p w14:paraId="5D93CC73" w14:textId="69E0BF5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Долгая Е.Н., ДОУ №7)</w:t>
            </w:r>
          </w:p>
        </w:tc>
        <w:tc>
          <w:tcPr>
            <w:tcW w:w="2388" w:type="dxa"/>
          </w:tcPr>
          <w:p w14:paraId="6E18810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399A6C42" w14:textId="3D1B79D5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Мельникова Ю.Ю., СОШ №2)</w:t>
            </w:r>
          </w:p>
        </w:tc>
      </w:tr>
      <w:tr w:rsidR="004D6D4F" w:rsidRPr="009B428E" w14:paraId="7B6DC1D0" w14:textId="77777777" w:rsidTr="000B00FD">
        <w:tc>
          <w:tcPr>
            <w:tcW w:w="567" w:type="dxa"/>
            <w:vMerge w:val="restart"/>
          </w:tcPr>
          <w:p w14:paraId="1FF3B59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71" w:type="dxa"/>
            <w:shd w:val="clear" w:color="auto" w:fill="FFFFFF" w:themeFill="background1"/>
          </w:tcPr>
          <w:p w14:paraId="6389579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Сердце отдаю детям»</w:t>
            </w:r>
          </w:p>
          <w:p w14:paraId="26F2F701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FFFF" w:themeFill="background1"/>
          </w:tcPr>
          <w:p w14:paraId="6D346196" w14:textId="0CD0DFA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shd w:val="clear" w:color="auto" w:fill="FFFFFF" w:themeFill="background1"/>
          </w:tcPr>
          <w:p w14:paraId="29FC4254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  <w:p w14:paraId="4D894E08" w14:textId="77777777" w:rsidR="004D6D4F" w:rsidRPr="00A50C7C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2783679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Черная И.А., ЦДТ №1)</w:t>
            </w:r>
          </w:p>
          <w:p w14:paraId="0D90A677" w14:textId="621DBD8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0F03D55" w14:textId="772AE2A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2E104A2E" w14:textId="77777777" w:rsidTr="000B00FD">
        <w:tc>
          <w:tcPr>
            <w:tcW w:w="567" w:type="dxa"/>
            <w:vMerge/>
          </w:tcPr>
          <w:p w14:paraId="3CB143E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786816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Сердце отдаю детям»</w:t>
            </w:r>
          </w:p>
          <w:p w14:paraId="7E203F9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</w:tcPr>
          <w:p w14:paraId="341B0D1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Черная И.А., ЦДТ №1)</w:t>
            </w:r>
          </w:p>
          <w:p w14:paraId="339F43F4" w14:textId="2FE06E4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EB0BEA8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>(Черная И.А., ЦДТ №1)</w:t>
            </w:r>
          </w:p>
          <w:p w14:paraId="7FFEA7ED" w14:textId="0D8F345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9B42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Садько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О., ДЮСШ)</w:t>
            </w:r>
          </w:p>
        </w:tc>
        <w:tc>
          <w:tcPr>
            <w:tcW w:w="2388" w:type="dxa"/>
          </w:tcPr>
          <w:p w14:paraId="350C25BB" w14:textId="49D874AE" w:rsidR="004D6D4F" w:rsidRPr="009B428E" w:rsidRDefault="004D6D4F" w:rsidP="004D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D4F" w:rsidRPr="009B428E" w14:paraId="43ECA561" w14:textId="77777777" w:rsidTr="000B00FD">
        <w:tc>
          <w:tcPr>
            <w:tcW w:w="567" w:type="dxa"/>
            <w:vMerge w:val="restart"/>
          </w:tcPr>
          <w:p w14:paraId="41FA98F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71" w:type="dxa"/>
          </w:tcPr>
          <w:p w14:paraId="45CBBFF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Учитель здоровья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auto"/>
          </w:tcPr>
          <w:p w14:paraId="4735248B" w14:textId="11A3208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зунова Т.Н. 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1279A29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5F5F859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Орел О.А., СОШ №12)</w:t>
            </w:r>
          </w:p>
          <w:p w14:paraId="75D07669" w14:textId="1001071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E960DE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2B7F0B99" w14:textId="0D9F913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Садько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О., ДЮСШ)</w:t>
            </w:r>
          </w:p>
        </w:tc>
      </w:tr>
      <w:tr w:rsidR="004D6D4F" w:rsidRPr="009B428E" w14:paraId="13BE88C1" w14:textId="77777777" w:rsidTr="000B00FD">
        <w:tc>
          <w:tcPr>
            <w:tcW w:w="567" w:type="dxa"/>
            <w:vMerge/>
          </w:tcPr>
          <w:p w14:paraId="689147F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881A9E4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Учитель здоровья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  <w:shd w:val="clear" w:color="auto" w:fill="auto"/>
          </w:tcPr>
          <w:p w14:paraId="4E8724AD" w14:textId="491AF6D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зунова Т.Н. (СОШ №6)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- победитель</w:t>
            </w:r>
          </w:p>
        </w:tc>
        <w:tc>
          <w:tcPr>
            <w:tcW w:w="2255" w:type="dxa"/>
          </w:tcPr>
          <w:p w14:paraId="5FC72DB6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7731937A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Орел О.А., СОШ №12)</w:t>
            </w:r>
          </w:p>
          <w:p w14:paraId="43F3B2E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75C4DD6C" w14:textId="7722D38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Панфилец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Т.С., СОШ №5)</w:t>
            </w:r>
          </w:p>
        </w:tc>
        <w:tc>
          <w:tcPr>
            <w:tcW w:w="2388" w:type="dxa"/>
          </w:tcPr>
          <w:p w14:paraId="0E19E82B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12EC727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Садько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Е.О., ДЮСШ)</w:t>
            </w:r>
          </w:p>
          <w:p w14:paraId="13F1207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7BA5691D" w14:textId="247672A2" w:rsidR="004D6D4F" w:rsidRPr="009B428E" w:rsidRDefault="004D6D4F" w:rsidP="004D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Лях Д.А., ДЮСШ)</w:t>
            </w:r>
          </w:p>
        </w:tc>
      </w:tr>
      <w:tr w:rsidR="004D6D4F" w:rsidRPr="009B428E" w14:paraId="401B9E6A" w14:textId="77777777" w:rsidTr="000B00FD">
        <w:tc>
          <w:tcPr>
            <w:tcW w:w="567" w:type="dxa"/>
            <w:vMerge w:val="restart"/>
          </w:tcPr>
          <w:p w14:paraId="0F911A7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71" w:type="dxa"/>
          </w:tcPr>
          <w:p w14:paraId="4CB15CF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ий дебют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</w:tcPr>
          <w:p w14:paraId="06844CA6" w14:textId="72197F42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8C1">
              <w:rPr>
                <w:rFonts w:ascii="Times New Roman" w:hAnsi="Times New Roman"/>
                <w:sz w:val="24"/>
                <w:szCs w:val="24"/>
              </w:rPr>
              <w:t>Бурковская</w:t>
            </w:r>
            <w:proofErr w:type="spellEnd"/>
            <w:r w:rsidRPr="004E38C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Ш №17) </w:t>
            </w:r>
            <w:r w:rsidRPr="004E38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38C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</w:tcPr>
          <w:p w14:paraId="181B01AE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0C7EBC39" w14:textId="5F1C227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Панфилец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Т.С., СОШ №5)</w:t>
            </w:r>
          </w:p>
        </w:tc>
        <w:tc>
          <w:tcPr>
            <w:tcW w:w="2388" w:type="dxa"/>
          </w:tcPr>
          <w:p w14:paraId="5563EAA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14:paraId="75079CE9" w14:textId="752EE3C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Горб В.А., СОШ №4)</w:t>
            </w:r>
          </w:p>
        </w:tc>
      </w:tr>
      <w:tr w:rsidR="004D6D4F" w:rsidRPr="009B428E" w14:paraId="65E0AB58" w14:textId="77777777" w:rsidTr="000B00FD">
        <w:tc>
          <w:tcPr>
            <w:tcW w:w="567" w:type="dxa"/>
            <w:vMerge/>
          </w:tcPr>
          <w:p w14:paraId="7E992770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48AF93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Конкурс «Педагогический дебют» </w:t>
            </w: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МЭ</w:t>
            </w:r>
          </w:p>
        </w:tc>
        <w:tc>
          <w:tcPr>
            <w:tcW w:w="2667" w:type="dxa"/>
            <w:shd w:val="clear" w:color="auto" w:fill="auto"/>
          </w:tcPr>
          <w:p w14:paraId="39A0432F" w14:textId="5D2BD70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(СОШ №17) -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255" w:type="dxa"/>
          </w:tcPr>
          <w:p w14:paraId="7C9BCB7A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7FDA106F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Панфилец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Т.С., СОШ №5)</w:t>
            </w:r>
          </w:p>
          <w:p w14:paraId="6BB5821C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262A2232" w14:textId="2D4D5BE4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Бурковская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А.А., СОШ №17)</w:t>
            </w:r>
          </w:p>
        </w:tc>
        <w:tc>
          <w:tcPr>
            <w:tcW w:w="2388" w:type="dxa"/>
          </w:tcPr>
          <w:p w14:paraId="0BCB0D14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07C1642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(Горб В.А., СОШ №4)</w:t>
            </w:r>
          </w:p>
          <w:p w14:paraId="212CD6C2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  <w:p w14:paraId="396EAC9C" w14:textId="5037A41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 xml:space="preserve">(Ковтун М.Н., СОШ №4; Бобровская Е.В., СОШ №10; Гаврилова К.Д., СОШ №1; </w:t>
            </w:r>
            <w:proofErr w:type="spellStart"/>
            <w:r w:rsidRPr="009B428E">
              <w:rPr>
                <w:rFonts w:ascii="Times New Roman" w:hAnsi="Times New Roman"/>
                <w:sz w:val="24"/>
                <w:szCs w:val="24"/>
              </w:rPr>
              <w:t>Костинецкая</w:t>
            </w:r>
            <w:proofErr w:type="spellEnd"/>
            <w:r w:rsidRPr="009B428E">
              <w:rPr>
                <w:rFonts w:ascii="Times New Roman" w:hAnsi="Times New Roman"/>
                <w:sz w:val="24"/>
                <w:szCs w:val="24"/>
              </w:rPr>
              <w:t xml:space="preserve"> И.А., ДОУ №2)</w:t>
            </w:r>
          </w:p>
        </w:tc>
      </w:tr>
      <w:tr w:rsidR="004D6D4F" w:rsidRPr="009B428E" w14:paraId="460A7406" w14:textId="77777777" w:rsidTr="000B00FD">
        <w:tc>
          <w:tcPr>
            <w:tcW w:w="567" w:type="dxa"/>
          </w:tcPr>
          <w:p w14:paraId="771A4487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71" w:type="dxa"/>
          </w:tcPr>
          <w:p w14:paraId="45C3EF05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Учитель- дефектолог»</w:t>
            </w:r>
          </w:p>
        </w:tc>
        <w:tc>
          <w:tcPr>
            <w:tcW w:w="2667" w:type="dxa"/>
          </w:tcPr>
          <w:p w14:paraId="08B575F3" w14:textId="75E4A6F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14:paraId="347AAAAB" w14:textId="50E1BE8C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</w:tcPr>
          <w:p w14:paraId="60F22F38" w14:textId="7F57D65A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7ADF49B0" w14:textId="77777777" w:rsidTr="000B00FD">
        <w:tc>
          <w:tcPr>
            <w:tcW w:w="567" w:type="dxa"/>
            <w:vMerge w:val="restart"/>
            <w:shd w:val="clear" w:color="auto" w:fill="FFFFFF" w:themeFill="background1"/>
          </w:tcPr>
          <w:p w14:paraId="1A11ED9D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71" w:type="dxa"/>
            <w:shd w:val="clear" w:color="auto" w:fill="FFFFFF" w:themeFill="background1"/>
          </w:tcPr>
          <w:p w14:paraId="3CD554EF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Лучшие педагогические работники дошкольных образовательных организаций»</w:t>
            </w:r>
          </w:p>
          <w:p w14:paraId="5F2837CE" w14:textId="77777777" w:rsidR="004D6D4F" w:rsidRPr="00C97EC1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C1">
              <w:rPr>
                <w:rFonts w:ascii="Times New Roman" w:hAnsi="Times New Roman"/>
                <w:b/>
                <w:sz w:val="24"/>
                <w:szCs w:val="24"/>
              </w:rPr>
              <w:t>КЭ</w:t>
            </w:r>
          </w:p>
        </w:tc>
        <w:tc>
          <w:tcPr>
            <w:tcW w:w="2667" w:type="dxa"/>
            <w:shd w:val="clear" w:color="auto" w:fill="FFFFFF" w:themeFill="background1"/>
          </w:tcPr>
          <w:p w14:paraId="16E72DA9" w14:textId="17185FD6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уш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 -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  <w:shd w:val="clear" w:color="auto" w:fill="FFFFFF" w:themeFill="background1"/>
          </w:tcPr>
          <w:p w14:paraId="5E96390B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  <w:p w14:paraId="4417567A" w14:textId="77777777" w:rsidR="004D6D4F" w:rsidRPr="00C97EC1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EC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14:paraId="3DCF7081" w14:textId="4E5D6D5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У № 26)</w:t>
            </w:r>
          </w:p>
        </w:tc>
        <w:tc>
          <w:tcPr>
            <w:tcW w:w="2388" w:type="dxa"/>
            <w:shd w:val="clear" w:color="auto" w:fill="FFFFFF" w:themeFill="background1"/>
          </w:tcPr>
          <w:p w14:paraId="5A1BE2F9" w14:textId="7138BFCD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5BAE681B" w14:textId="77777777" w:rsidTr="000B00FD">
        <w:tc>
          <w:tcPr>
            <w:tcW w:w="567" w:type="dxa"/>
            <w:vMerge/>
            <w:shd w:val="clear" w:color="auto" w:fill="FFFFFF" w:themeFill="background1"/>
          </w:tcPr>
          <w:p w14:paraId="6C87ED59" w14:textId="777777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680CBFAC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28E">
              <w:rPr>
                <w:rFonts w:ascii="Times New Roman" w:hAnsi="Times New Roman"/>
                <w:sz w:val="24"/>
                <w:szCs w:val="24"/>
              </w:rPr>
              <w:t>Конкурс «Лучшие педагогические работники дошкольных образовательных организаций»</w:t>
            </w:r>
          </w:p>
          <w:p w14:paraId="35A96D36" w14:textId="0DEC84B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97EC1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2667" w:type="dxa"/>
            <w:shd w:val="clear" w:color="auto" w:fill="FFFFFF" w:themeFill="background1"/>
          </w:tcPr>
          <w:p w14:paraId="2D96A4A9" w14:textId="00C64EEE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уш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 –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3FCF9073" w14:textId="4095C849" w:rsidR="004D6D4F" w:rsidRP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(ДОУ №1) - </w:t>
            </w:r>
            <w:r w:rsidRPr="004D6D4F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  <w:shd w:val="clear" w:color="auto" w:fill="FFFFFF" w:themeFill="background1"/>
          </w:tcPr>
          <w:p w14:paraId="18E571D5" w14:textId="4D316911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354CBAFE" w14:textId="7B989520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067BBF16" w14:textId="77777777" w:rsidTr="000B00FD">
        <w:tc>
          <w:tcPr>
            <w:tcW w:w="567" w:type="dxa"/>
            <w:shd w:val="clear" w:color="auto" w:fill="FFFFFF" w:themeFill="background1"/>
          </w:tcPr>
          <w:p w14:paraId="65B4629B" w14:textId="52A49AF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shd w:val="clear" w:color="auto" w:fill="FF0000"/>
          </w:tcPr>
          <w:p w14:paraId="5437C1EE" w14:textId="305C187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4F">
              <w:rPr>
                <w:rFonts w:ascii="Times New Roman" w:hAnsi="Times New Roman"/>
                <w:sz w:val="24"/>
                <w:szCs w:val="24"/>
              </w:rPr>
              <w:t xml:space="preserve">Конкурс «Самый классный </w:t>
            </w:r>
            <w:proofErr w:type="spellStart"/>
            <w:r w:rsidRPr="004D6D4F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4D6D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  <w:shd w:val="clear" w:color="auto" w:fill="FF0000"/>
          </w:tcPr>
          <w:p w14:paraId="7A179755" w14:textId="2875749B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55" w:type="dxa"/>
            <w:shd w:val="clear" w:color="auto" w:fill="FFFFFF" w:themeFill="background1"/>
          </w:tcPr>
          <w:p w14:paraId="761589D8" w14:textId="5823565C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335607F3" w14:textId="5EB4EC0D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3871A2CB" w14:textId="77777777" w:rsidTr="00D320A0">
        <w:tc>
          <w:tcPr>
            <w:tcW w:w="10348" w:type="dxa"/>
            <w:gridSpan w:val="5"/>
            <w:shd w:val="clear" w:color="auto" w:fill="FFFFFF" w:themeFill="background1"/>
          </w:tcPr>
          <w:p w14:paraId="31E850D4" w14:textId="7287830B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D4F">
              <w:rPr>
                <w:rFonts w:ascii="Times New Roman" w:hAnsi="Times New Roman"/>
                <w:sz w:val="24"/>
                <w:szCs w:val="24"/>
              </w:rPr>
              <w:t>КОНКУРСЫ МЕТОДИЧЕСКИХ РАЗРАБОТОК</w:t>
            </w:r>
          </w:p>
        </w:tc>
      </w:tr>
      <w:tr w:rsidR="004D6D4F" w:rsidRPr="009B428E" w14:paraId="36F2F2D9" w14:textId="77777777" w:rsidTr="000B00FD">
        <w:tc>
          <w:tcPr>
            <w:tcW w:w="567" w:type="dxa"/>
            <w:shd w:val="clear" w:color="auto" w:fill="auto"/>
          </w:tcPr>
          <w:p w14:paraId="6EFF9CA7" w14:textId="1D625349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</w:tcPr>
          <w:p w14:paraId="5F29A9F4" w14:textId="6021D0D7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региональный отборочный тур конкурса методик реализации программы «Мы – твои друзья»</w:t>
            </w:r>
          </w:p>
        </w:tc>
        <w:tc>
          <w:tcPr>
            <w:tcW w:w="2667" w:type="dxa"/>
            <w:shd w:val="clear" w:color="auto" w:fill="auto"/>
          </w:tcPr>
          <w:p w14:paraId="5C69D612" w14:textId="0C55A03A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.Н. – прошла отборочный тур</w:t>
            </w:r>
          </w:p>
        </w:tc>
        <w:tc>
          <w:tcPr>
            <w:tcW w:w="2255" w:type="dxa"/>
            <w:shd w:val="clear" w:color="auto" w:fill="FFFFFF" w:themeFill="background1"/>
          </w:tcPr>
          <w:p w14:paraId="634667F9" w14:textId="14224502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1F0FA9D4" w14:textId="01BE21C4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617417FB" w14:textId="77777777" w:rsidTr="000B00FD">
        <w:tc>
          <w:tcPr>
            <w:tcW w:w="567" w:type="dxa"/>
            <w:shd w:val="clear" w:color="auto" w:fill="auto"/>
          </w:tcPr>
          <w:p w14:paraId="5E10F592" w14:textId="4BF0758F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14:paraId="4BA9BDD3" w14:textId="62DADA65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азработок «Социальный педагог в общеобразовательной организации»</w:t>
            </w:r>
          </w:p>
        </w:tc>
        <w:tc>
          <w:tcPr>
            <w:tcW w:w="2667" w:type="dxa"/>
            <w:shd w:val="clear" w:color="auto" w:fill="auto"/>
          </w:tcPr>
          <w:p w14:paraId="00F940AB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Л.Д. (СОШ 1) – </w:t>
            </w:r>
            <w:r w:rsidRPr="009C1F23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</w:t>
            </w:r>
          </w:p>
          <w:p w14:paraId="753289C7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3F9">
              <w:rPr>
                <w:rFonts w:ascii="Times New Roman" w:hAnsi="Times New Roman"/>
                <w:sz w:val="24"/>
                <w:szCs w:val="24"/>
              </w:rPr>
              <w:t>Евтушенко В.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2EDC9733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5FA140F0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енко Т.Ю. -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49E4350C" w14:textId="77777777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14:paraId="52D3EEB1" w14:textId="7622187B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2778D445" w14:textId="151218B1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6D4F" w:rsidRPr="009B428E" w14:paraId="2520146B" w14:textId="77777777" w:rsidTr="000B00FD">
        <w:tc>
          <w:tcPr>
            <w:tcW w:w="567" w:type="dxa"/>
            <w:shd w:val="clear" w:color="auto" w:fill="auto"/>
          </w:tcPr>
          <w:p w14:paraId="6266F748" w14:textId="484526FB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76124320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</w:tcPr>
          <w:p w14:paraId="2329601F" w14:textId="1FF5455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Технологии формирования естественнонаучной и математической грамотности»</w:t>
            </w:r>
          </w:p>
        </w:tc>
        <w:tc>
          <w:tcPr>
            <w:tcW w:w="2667" w:type="dxa"/>
            <w:shd w:val="clear" w:color="auto" w:fill="auto"/>
          </w:tcPr>
          <w:p w14:paraId="05594C5F" w14:textId="1F714856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Е.Н. (СОШ 2) - </w:t>
            </w:r>
            <w:r w:rsidRPr="009609BB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255" w:type="dxa"/>
            <w:shd w:val="clear" w:color="auto" w:fill="FFFFFF" w:themeFill="background1"/>
          </w:tcPr>
          <w:p w14:paraId="4DD39A73" w14:textId="724A03C2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49D9019F" w14:textId="1C7F11EE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bookmarkEnd w:id="13"/>
      <w:tr w:rsidR="004D6D4F" w:rsidRPr="009B428E" w14:paraId="48C13318" w14:textId="77777777" w:rsidTr="000B00FD">
        <w:tc>
          <w:tcPr>
            <w:tcW w:w="567" w:type="dxa"/>
            <w:shd w:val="clear" w:color="auto" w:fill="auto"/>
          </w:tcPr>
          <w:p w14:paraId="7877EF68" w14:textId="57F0D425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shd w:val="clear" w:color="auto" w:fill="auto"/>
          </w:tcPr>
          <w:p w14:paraId="4D078587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едагогическая династия»</w:t>
            </w:r>
          </w:p>
          <w:p w14:paraId="2C285F2B" w14:textId="349A7013" w:rsidR="004D6D4F" w:rsidRPr="009B428E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 методических разработок)</w:t>
            </w:r>
          </w:p>
        </w:tc>
        <w:tc>
          <w:tcPr>
            <w:tcW w:w="2667" w:type="dxa"/>
            <w:shd w:val="clear" w:color="auto" w:fill="auto"/>
          </w:tcPr>
          <w:p w14:paraId="23CA4F30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ный Б.В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234CA674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юкова Н.А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4E9A6497" w14:textId="77777777" w:rsidR="004D6D4F" w:rsidRDefault="004D6D4F" w:rsidP="004D6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 –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  <w:p w14:paraId="23D7CE2A" w14:textId="1411D464" w:rsidR="004D6D4F" w:rsidRDefault="004D6D4F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 -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255" w:type="dxa"/>
            <w:shd w:val="clear" w:color="auto" w:fill="FFFFFF" w:themeFill="background1"/>
          </w:tcPr>
          <w:p w14:paraId="290CD70F" w14:textId="51DF9307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shd w:val="clear" w:color="auto" w:fill="FFFFFF" w:themeFill="background1"/>
          </w:tcPr>
          <w:p w14:paraId="6CA31DF5" w14:textId="09185CE5" w:rsidR="004D6D4F" w:rsidRDefault="000B00FD" w:rsidP="004D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bookmarkEnd w:id="11"/>
    </w:tbl>
    <w:p w14:paraId="631ADFF8" w14:textId="77777777" w:rsidR="00DA2961" w:rsidRDefault="00DA2961" w:rsidP="00DA2961">
      <w:pPr>
        <w:rPr>
          <w:rFonts w:ascii="Times New Roman" w:hAnsi="Times New Roman"/>
          <w:sz w:val="28"/>
          <w:szCs w:val="28"/>
        </w:rPr>
      </w:pPr>
    </w:p>
    <w:p w14:paraId="190F10D3" w14:textId="77777777" w:rsidR="00DA2961" w:rsidRDefault="00DA2961" w:rsidP="00DA2961">
      <w:pPr>
        <w:jc w:val="center"/>
        <w:rPr>
          <w:rFonts w:ascii="Times New Roman" w:hAnsi="Times New Roman"/>
          <w:b/>
          <w:sz w:val="28"/>
          <w:szCs w:val="28"/>
        </w:rPr>
      </w:pPr>
      <w:r w:rsidRPr="001B7672">
        <w:rPr>
          <w:rFonts w:ascii="Times New Roman" w:hAnsi="Times New Roman"/>
          <w:b/>
          <w:sz w:val="28"/>
          <w:szCs w:val="28"/>
        </w:rPr>
        <w:t>Статистика участия педагогов в краевом конкурсе ПНПО</w:t>
      </w: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09"/>
        <w:gridCol w:w="2268"/>
      </w:tblGrid>
      <w:tr w:rsidR="000B00FD" w14:paraId="5C174A2D" w14:textId="77777777" w:rsidTr="00C40CFB">
        <w:trPr>
          <w:trHeight w:val="625"/>
        </w:trPr>
        <w:tc>
          <w:tcPr>
            <w:tcW w:w="568" w:type="dxa"/>
          </w:tcPr>
          <w:p w14:paraId="72053F6C" w14:textId="77777777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75771708"/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4E5F0B18" w14:textId="77777777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552" w:type="dxa"/>
          </w:tcPr>
          <w:p w14:paraId="2F39711C" w14:textId="58C70782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9B50D66" w14:textId="636B750D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268" w:type="dxa"/>
          </w:tcPr>
          <w:p w14:paraId="41CFCDCF" w14:textId="2C765FFF" w:rsidR="000B00FD" w:rsidRPr="00C40CFB" w:rsidRDefault="000B00FD" w:rsidP="000B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FB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0B00FD" w14:paraId="58830DED" w14:textId="77777777" w:rsidTr="00C40CFB">
        <w:trPr>
          <w:trHeight w:val="3125"/>
        </w:trPr>
        <w:tc>
          <w:tcPr>
            <w:tcW w:w="568" w:type="dxa"/>
          </w:tcPr>
          <w:p w14:paraId="0485813C" w14:textId="09ADF92B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10BB88F5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 xml:space="preserve">Конкурс на получение денежного поощрения лучшими учителями Краснодарского края </w:t>
            </w:r>
            <w:r w:rsidRPr="000B00FD">
              <w:rPr>
                <w:rFonts w:ascii="Times New Roman" w:hAnsi="Times New Roman"/>
                <w:b/>
                <w:bCs/>
                <w:sz w:val="24"/>
                <w:szCs w:val="24"/>
              </w:rPr>
              <w:t>(ПНПО)</w:t>
            </w:r>
          </w:p>
        </w:tc>
        <w:tc>
          <w:tcPr>
            <w:tcW w:w="2552" w:type="dxa"/>
          </w:tcPr>
          <w:p w14:paraId="0581CE4A" w14:textId="2048F8EF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D39199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57492" w14:textId="40B0018D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менко Е.В.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, СОШ №2;</w:t>
            </w:r>
          </w:p>
          <w:p w14:paraId="64D5E4A5" w14:textId="3DA2F84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т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СОШ №3</w:t>
            </w:r>
          </w:p>
          <w:p w14:paraId="7CB18573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14840A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1A514A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D8608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 Кандаурова Н.Г., СОШ №2;</w:t>
            </w:r>
          </w:p>
          <w:p w14:paraId="41FBCE60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C906C3F" w14:textId="544D7F2B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9212C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b/>
                <w:sz w:val="24"/>
                <w:szCs w:val="24"/>
              </w:rPr>
              <w:t>Победители – 3</w:t>
            </w:r>
            <w:r w:rsidRPr="00440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EA8F31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42E89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406EF">
              <w:rPr>
                <w:rFonts w:ascii="Times New Roman" w:hAnsi="Times New Roman"/>
                <w:sz w:val="24"/>
                <w:szCs w:val="24"/>
              </w:rPr>
              <w:t>Забалотная</w:t>
            </w:r>
            <w:proofErr w:type="spellEnd"/>
            <w:r w:rsidRPr="004406EF">
              <w:rPr>
                <w:rFonts w:ascii="Times New Roman" w:hAnsi="Times New Roman"/>
                <w:sz w:val="24"/>
                <w:szCs w:val="24"/>
              </w:rPr>
              <w:t xml:space="preserve"> Л.В., СОШ №2;</w:t>
            </w:r>
          </w:p>
          <w:p w14:paraId="2EF9E82E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CFF35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 Клепань Л.Н., СОШ №3;</w:t>
            </w:r>
          </w:p>
          <w:p w14:paraId="58E76D91" w14:textId="77777777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5D4D6" w14:textId="4163414C" w:rsidR="000B00FD" w:rsidRPr="004406EF" w:rsidRDefault="000B00FD" w:rsidP="000B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EF">
              <w:rPr>
                <w:rFonts w:ascii="Times New Roman" w:hAnsi="Times New Roman"/>
                <w:sz w:val="24"/>
                <w:szCs w:val="24"/>
              </w:rPr>
              <w:t>-Марина Е.В., СОШ №3</w:t>
            </w:r>
          </w:p>
        </w:tc>
      </w:tr>
      <w:bookmarkEnd w:id="14"/>
    </w:tbl>
    <w:p w14:paraId="36BA246D" w14:textId="77777777" w:rsidR="00C40CFB" w:rsidRPr="001B7672" w:rsidRDefault="00C40CFB" w:rsidP="00E71882">
      <w:pPr>
        <w:rPr>
          <w:rFonts w:ascii="Times New Roman" w:hAnsi="Times New Roman"/>
          <w:b/>
          <w:sz w:val="28"/>
          <w:szCs w:val="28"/>
        </w:rPr>
      </w:pPr>
    </w:p>
    <w:p w14:paraId="1E142F95" w14:textId="56670854" w:rsidR="00DA2961" w:rsidRDefault="00DA2961" w:rsidP="00E422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0FD" w:rsidRPr="000B00FD">
        <w:rPr>
          <w:rFonts w:ascii="Times New Roman" w:hAnsi="Times New Roman"/>
          <w:b/>
          <w:bCs/>
          <w:sz w:val="28"/>
          <w:szCs w:val="28"/>
        </w:rPr>
        <w:t>Выводы:</w:t>
      </w:r>
      <w:r w:rsidR="000B0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ируя итоги </w:t>
      </w:r>
      <w:r w:rsidR="00C40CFB">
        <w:rPr>
          <w:rFonts w:ascii="Times New Roman" w:hAnsi="Times New Roman"/>
          <w:sz w:val="28"/>
          <w:szCs w:val="28"/>
        </w:rPr>
        <w:t xml:space="preserve">очных </w:t>
      </w:r>
      <w:r>
        <w:rPr>
          <w:rFonts w:ascii="Times New Roman" w:hAnsi="Times New Roman"/>
          <w:sz w:val="28"/>
          <w:szCs w:val="28"/>
        </w:rPr>
        <w:t>профессиональных конкурсов</w:t>
      </w:r>
      <w:r w:rsidR="000B00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чется отметить</w:t>
      </w:r>
      <w:r w:rsidR="00C40CFB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0CFB">
        <w:rPr>
          <w:rFonts w:ascii="Times New Roman" w:hAnsi="Times New Roman"/>
          <w:sz w:val="28"/>
          <w:szCs w:val="28"/>
        </w:rPr>
        <w:t xml:space="preserve">в региональных этапах </w:t>
      </w:r>
      <w:r w:rsidR="000B00FD">
        <w:rPr>
          <w:rFonts w:ascii="Times New Roman" w:hAnsi="Times New Roman"/>
          <w:sz w:val="28"/>
          <w:szCs w:val="28"/>
        </w:rPr>
        <w:t xml:space="preserve">2020-2021 учебного года имеется </w:t>
      </w:r>
      <w:r w:rsidR="000B00FD" w:rsidRPr="00A10EFA">
        <w:rPr>
          <w:rFonts w:ascii="Times New Roman" w:hAnsi="Times New Roman"/>
          <w:b/>
          <w:bCs/>
          <w:sz w:val="28"/>
          <w:szCs w:val="28"/>
        </w:rPr>
        <w:t>два победителя</w:t>
      </w:r>
      <w:r w:rsidR="000B00FD">
        <w:rPr>
          <w:rFonts w:ascii="Times New Roman" w:hAnsi="Times New Roman"/>
          <w:sz w:val="28"/>
          <w:szCs w:val="28"/>
        </w:rPr>
        <w:t xml:space="preserve"> конкурса на получение денежного поощрения лучшими учителями Краснодарского края (ПНПО), </w:t>
      </w:r>
      <w:r w:rsidR="000B00FD" w:rsidRPr="00A10EFA">
        <w:rPr>
          <w:rFonts w:ascii="Times New Roman" w:hAnsi="Times New Roman"/>
          <w:b/>
          <w:bCs/>
          <w:sz w:val="28"/>
          <w:szCs w:val="28"/>
        </w:rPr>
        <w:t>призер</w:t>
      </w:r>
      <w:r w:rsidR="000B00FD">
        <w:rPr>
          <w:rFonts w:ascii="Times New Roman" w:hAnsi="Times New Roman"/>
          <w:sz w:val="28"/>
          <w:szCs w:val="28"/>
        </w:rPr>
        <w:t xml:space="preserve"> </w:t>
      </w:r>
      <w:r w:rsidR="00A10EFA">
        <w:rPr>
          <w:rFonts w:ascii="Times New Roman" w:hAnsi="Times New Roman"/>
          <w:sz w:val="28"/>
          <w:szCs w:val="28"/>
        </w:rPr>
        <w:t>к</w:t>
      </w:r>
      <w:r w:rsidR="00A10EFA" w:rsidRPr="00A10EFA">
        <w:rPr>
          <w:rFonts w:ascii="Times New Roman" w:hAnsi="Times New Roman"/>
          <w:sz w:val="28"/>
          <w:szCs w:val="28"/>
        </w:rPr>
        <w:t>раево</w:t>
      </w:r>
      <w:r w:rsidR="00A10EFA">
        <w:rPr>
          <w:rFonts w:ascii="Times New Roman" w:hAnsi="Times New Roman"/>
          <w:sz w:val="28"/>
          <w:szCs w:val="28"/>
        </w:rPr>
        <w:t>го</w:t>
      </w:r>
      <w:r w:rsidR="00A10EFA" w:rsidRPr="00A10EFA">
        <w:rPr>
          <w:rFonts w:ascii="Times New Roman" w:hAnsi="Times New Roman"/>
          <w:sz w:val="28"/>
          <w:szCs w:val="28"/>
        </w:rPr>
        <w:t xml:space="preserve"> конкурс</w:t>
      </w:r>
      <w:r w:rsidR="00A10EFA">
        <w:rPr>
          <w:rFonts w:ascii="Times New Roman" w:hAnsi="Times New Roman"/>
          <w:sz w:val="28"/>
          <w:szCs w:val="28"/>
        </w:rPr>
        <w:t>а</w:t>
      </w:r>
      <w:r w:rsidR="00A10EFA" w:rsidRPr="00A10EFA">
        <w:rPr>
          <w:rFonts w:ascii="Times New Roman" w:hAnsi="Times New Roman"/>
          <w:sz w:val="28"/>
          <w:szCs w:val="28"/>
        </w:rPr>
        <w:t xml:space="preserve"> «Технологии формирования естественнонаучной и математической грамотности»</w:t>
      </w:r>
      <w:r w:rsidR="00A10EFA">
        <w:rPr>
          <w:rFonts w:ascii="Times New Roman" w:hAnsi="Times New Roman"/>
          <w:sz w:val="28"/>
          <w:szCs w:val="28"/>
        </w:rPr>
        <w:t xml:space="preserve">, </w:t>
      </w:r>
      <w:r w:rsidR="00A10EFA" w:rsidRPr="00A10EFA">
        <w:rPr>
          <w:rFonts w:ascii="Times New Roman" w:hAnsi="Times New Roman"/>
          <w:b/>
          <w:bCs/>
          <w:sz w:val="28"/>
          <w:szCs w:val="28"/>
        </w:rPr>
        <w:t>лауреаты:</w:t>
      </w:r>
      <w:r w:rsidR="00A10EFA">
        <w:rPr>
          <w:rFonts w:ascii="Times New Roman" w:hAnsi="Times New Roman"/>
          <w:sz w:val="28"/>
          <w:szCs w:val="28"/>
        </w:rPr>
        <w:t xml:space="preserve"> к</w:t>
      </w:r>
      <w:r w:rsidR="00A10EFA" w:rsidRPr="00A10EFA">
        <w:rPr>
          <w:rFonts w:ascii="Times New Roman" w:hAnsi="Times New Roman"/>
          <w:sz w:val="28"/>
          <w:szCs w:val="28"/>
        </w:rPr>
        <w:t>онкурс</w:t>
      </w:r>
      <w:r w:rsidR="00A10EFA">
        <w:rPr>
          <w:rFonts w:ascii="Times New Roman" w:hAnsi="Times New Roman"/>
          <w:sz w:val="28"/>
          <w:szCs w:val="28"/>
        </w:rPr>
        <w:t>а</w:t>
      </w:r>
      <w:r w:rsidR="00A10EFA" w:rsidRPr="00A10EFA">
        <w:rPr>
          <w:rFonts w:ascii="Times New Roman" w:hAnsi="Times New Roman"/>
          <w:sz w:val="28"/>
          <w:szCs w:val="28"/>
        </w:rPr>
        <w:t xml:space="preserve"> разработок «Социальный педагог в общеобразовательной организации» </w:t>
      </w:r>
      <w:r w:rsidR="00A10EFA">
        <w:rPr>
          <w:rFonts w:ascii="Times New Roman" w:hAnsi="Times New Roman"/>
          <w:sz w:val="28"/>
          <w:szCs w:val="28"/>
        </w:rPr>
        <w:t>и к</w:t>
      </w:r>
      <w:r w:rsidR="00A10EFA" w:rsidRPr="00A10EFA">
        <w:rPr>
          <w:rFonts w:ascii="Times New Roman" w:hAnsi="Times New Roman"/>
          <w:sz w:val="28"/>
          <w:szCs w:val="28"/>
        </w:rPr>
        <w:t>онкурс</w:t>
      </w:r>
      <w:r w:rsidR="00A10EFA">
        <w:rPr>
          <w:rFonts w:ascii="Times New Roman" w:hAnsi="Times New Roman"/>
          <w:sz w:val="28"/>
          <w:szCs w:val="28"/>
        </w:rPr>
        <w:t>а</w:t>
      </w:r>
      <w:r w:rsidR="00A10EFA" w:rsidRPr="00A10EFA">
        <w:rPr>
          <w:rFonts w:ascii="Times New Roman" w:hAnsi="Times New Roman"/>
          <w:sz w:val="28"/>
          <w:szCs w:val="28"/>
        </w:rPr>
        <w:t xml:space="preserve"> «Учитель года Кубани»</w:t>
      </w:r>
      <w:r w:rsidR="00A10EFA">
        <w:rPr>
          <w:rFonts w:ascii="Times New Roman" w:hAnsi="Times New Roman"/>
          <w:sz w:val="28"/>
          <w:szCs w:val="28"/>
        </w:rPr>
        <w:t xml:space="preserve"> в 2021 году</w:t>
      </w:r>
      <w:r w:rsidR="00A10EFA" w:rsidRPr="00A10EFA">
        <w:rPr>
          <w:rFonts w:ascii="Times New Roman" w:hAnsi="Times New Roman"/>
          <w:sz w:val="28"/>
          <w:szCs w:val="28"/>
        </w:rPr>
        <w:t xml:space="preserve"> </w:t>
      </w:r>
      <w:r w:rsidR="000B00FD">
        <w:rPr>
          <w:rFonts w:ascii="Times New Roman" w:hAnsi="Times New Roman"/>
          <w:sz w:val="28"/>
          <w:szCs w:val="28"/>
        </w:rPr>
        <w:t>(</w:t>
      </w:r>
      <w:r w:rsidR="00C40CFB">
        <w:rPr>
          <w:rFonts w:ascii="Times New Roman" w:hAnsi="Times New Roman"/>
          <w:sz w:val="28"/>
          <w:szCs w:val="28"/>
        </w:rPr>
        <w:t xml:space="preserve">в 2019-2020 учебном году </w:t>
      </w:r>
      <w:r w:rsidR="00E71882">
        <w:rPr>
          <w:rFonts w:ascii="Times New Roman" w:hAnsi="Times New Roman"/>
          <w:sz w:val="28"/>
          <w:szCs w:val="28"/>
        </w:rPr>
        <w:t>нет ни одного победителя и призера</w:t>
      </w:r>
      <w:r w:rsidR="000B00FD">
        <w:rPr>
          <w:rFonts w:ascii="Times New Roman" w:hAnsi="Times New Roman"/>
          <w:sz w:val="28"/>
          <w:szCs w:val="28"/>
        </w:rPr>
        <w:t>).</w:t>
      </w:r>
      <w:r w:rsidR="009B0B3F">
        <w:rPr>
          <w:rFonts w:ascii="Times New Roman" w:hAnsi="Times New Roman"/>
          <w:sz w:val="28"/>
          <w:szCs w:val="28"/>
        </w:rPr>
        <w:t xml:space="preserve"> </w:t>
      </w:r>
      <w:r w:rsidR="000B00FD">
        <w:rPr>
          <w:rFonts w:ascii="Times New Roman" w:hAnsi="Times New Roman"/>
          <w:sz w:val="28"/>
          <w:szCs w:val="28"/>
        </w:rPr>
        <w:t>Часть краевых этапов конкурсов пройдет в сентябре 2021 г.</w:t>
      </w:r>
      <w:r w:rsidR="00E422C2">
        <w:rPr>
          <w:rFonts w:ascii="Times New Roman" w:hAnsi="Times New Roman"/>
          <w:sz w:val="28"/>
          <w:szCs w:val="28"/>
        </w:rPr>
        <w:t xml:space="preserve"> </w:t>
      </w:r>
    </w:p>
    <w:p w14:paraId="077233A2" w14:textId="77777777" w:rsidR="006205D2" w:rsidRPr="000B00FD" w:rsidRDefault="006205D2" w:rsidP="006205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0B00FD">
        <w:rPr>
          <w:rFonts w:ascii="Times New Roman" w:hAnsi="Times New Roman"/>
          <w:b/>
          <w:sz w:val="28"/>
          <w:szCs w:val="28"/>
          <w:u w:val="single"/>
        </w:rPr>
        <w:t>Вывод:</w:t>
      </w:r>
    </w:p>
    <w:p w14:paraId="433392C9" w14:textId="567FD9F3" w:rsidR="008A14EA" w:rsidRDefault="008A14E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4EA">
        <w:rPr>
          <w:rFonts w:ascii="Times New Roman" w:hAnsi="Times New Roman"/>
          <w:sz w:val="28"/>
          <w:szCs w:val="28"/>
        </w:rPr>
        <w:t xml:space="preserve">Таким образом, анализируя участие педагогических работников муниципального образования </w:t>
      </w:r>
      <w:r>
        <w:rPr>
          <w:rFonts w:ascii="Times New Roman" w:hAnsi="Times New Roman"/>
          <w:sz w:val="28"/>
          <w:szCs w:val="28"/>
        </w:rPr>
        <w:t>Павловский район</w:t>
      </w:r>
      <w:r w:rsidR="00BB1822" w:rsidRPr="008C0D7C">
        <w:rPr>
          <w:rFonts w:ascii="Times New Roman" w:hAnsi="Times New Roman"/>
          <w:sz w:val="28"/>
          <w:szCs w:val="28"/>
        </w:rPr>
        <w:t xml:space="preserve"> в 20</w:t>
      </w:r>
      <w:r w:rsidR="00A10EFA">
        <w:rPr>
          <w:rFonts w:ascii="Times New Roman" w:hAnsi="Times New Roman"/>
          <w:sz w:val="28"/>
          <w:szCs w:val="28"/>
        </w:rPr>
        <w:t>20</w:t>
      </w:r>
      <w:r w:rsidR="009B0B3F">
        <w:rPr>
          <w:rFonts w:ascii="Times New Roman" w:hAnsi="Times New Roman"/>
          <w:sz w:val="28"/>
          <w:szCs w:val="28"/>
        </w:rPr>
        <w:t>–</w:t>
      </w:r>
      <w:r w:rsidR="00BB1822" w:rsidRPr="008C0D7C">
        <w:rPr>
          <w:rFonts w:ascii="Times New Roman" w:hAnsi="Times New Roman"/>
          <w:sz w:val="28"/>
          <w:szCs w:val="28"/>
        </w:rPr>
        <w:t>20</w:t>
      </w:r>
      <w:r w:rsidR="009B0B3F">
        <w:rPr>
          <w:rFonts w:ascii="Times New Roman" w:hAnsi="Times New Roman"/>
          <w:sz w:val="28"/>
          <w:szCs w:val="28"/>
        </w:rPr>
        <w:t>2</w:t>
      </w:r>
      <w:r w:rsidR="00A10EFA">
        <w:rPr>
          <w:rFonts w:ascii="Times New Roman" w:hAnsi="Times New Roman"/>
          <w:sz w:val="28"/>
          <w:szCs w:val="28"/>
        </w:rPr>
        <w:t>1</w:t>
      </w:r>
      <w:r w:rsidR="00BB1822" w:rsidRPr="008C0D7C">
        <w:rPr>
          <w:rFonts w:ascii="Times New Roman" w:hAnsi="Times New Roman"/>
          <w:sz w:val="28"/>
          <w:szCs w:val="28"/>
        </w:rPr>
        <w:t xml:space="preserve"> уче</w:t>
      </w:r>
      <w:r w:rsidR="00D2289F">
        <w:rPr>
          <w:rFonts w:ascii="Times New Roman" w:hAnsi="Times New Roman"/>
          <w:sz w:val="28"/>
          <w:szCs w:val="28"/>
        </w:rPr>
        <w:t xml:space="preserve">бном </w:t>
      </w:r>
      <w:r w:rsidR="00BB1822" w:rsidRPr="008C0D7C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, заключаем, что</w:t>
      </w:r>
      <w:r w:rsidRPr="008A1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авнении с 201</w:t>
      </w:r>
      <w:r w:rsidR="00A10E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A10E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:</w:t>
      </w:r>
    </w:p>
    <w:p w14:paraId="2C93070E" w14:textId="77777777" w:rsidR="008A14EA" w:rsidRDefault="008A14E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конкурсов, в которых приняли участие педагоги</w:t>
      </w:r>
      <w:r w:rsidR="009B0B3F">
        <w:rPr>
          <w:rFonts w:ascii="Times New Roman" w:hAnsi="Times New Roman"/>
          <w:sz w:val="28"/>
          <w:szCs w:val="28"/>
        </w:rPr>
        <w:t>,</w:t>
      </w:r>
      <w:r w:rsidR="00A520CF">
        <w:rPr>
          <w:rFonts w:ascii="Times New Roman" w:hAnsi="Times New Roman"/>
          <w:sz w:val="28"/>
          <w:szCs w:val="28"/>
        </w:rPr>
        <w:t xml:space="preserve"> </w:t>
      </w:r>
      <w:r w:rsidR="009B0B3F">
        <w:rPr>
          <w:rFonts w:ascii="Times New Roman" w:hAnsi="Times New Roman"/>
          <w:sz w:val="28"/>
          <w:szCs w:val="28"/>
        </w:rPr>
        <w:t>увеличилось</w:t>
      </w:r>
      <w:r w:rsidR="00A520CF">
        <w:rPr>
          <w:rFonts w:ascii="Times New Roman" w:hAnsi="Times New Roman"/>
          <w:sz w:val="28"/>
          <w:szCs w:val="28"/>
        </w:rPr>
        <w:t>;</w:t>
      </w:r>
    </w:p>
    <w:p w14:paraId="1F827C5B" w14:textId="77777777" w:rsidR="00CB09ED" w:rsidRDefault="00A520CF" w:rsidP="00CB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</w:t>
      </w:r>
      <w:r w:rsidR="009B0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9B0B3F">
        <w:rPr>
          <w:rFonts w:ascii="Times New Roman" w:hAnsi="Times New Roman"/>
          <w:sz w:val="28"/>
          <w:szCs w:val="28"/>
        </w:rPr>
        <w:t>и, в которых</w:t>
      </w:r>
      <w:r w:rsidR="00CB09ED">
        <w:rPr>
          <w:rFonts w:ascii="Times New Roman" w:hAnsi="Times New Roman"/>
          <w:sz w:val="28"/>
          <w:szCs w:val="28"/>
        </w:rPr>
        <w:t xml:space="preserve"> </w:t>
      </w:r>
      <w:r w:rsidRPr="00CB09ED">
        <w:rPr>
          <w:rFonts w:ascii="Times New Roman" w:hAnsi="Times New Roman"/>
          <w:sz w:val="28"/>
          <w:szCs w:val="28"/>
        </w:rPr>
        <w:t>показатели</w:t>
      </w:r>
      <w:r w:rsidR="00CB09ED">
        <w:rPr>
          <w:rFonts w:ascii="Times New Roman" w:hAnsi="Times New Roman"/>
          <w:sz w:val="28"/>
          <w:szCs w:val="28"/>
        </w:rPr>
        <w:t>:</w:t>
      </w:r>
    </w:p>
    <w:p w14:paraId="6BE9617C" w14:textId="1B11AB09" w:rsidR="00A520CF" w:rsidRPr="00CB09ED" w:rsidRDefault="00A520CF" w:rsidP="00CB09ED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9ED">
        <w:rPr>
          <w:rFonts w:ascii="Times New Roman" w:hAnsi="Times New Roman"/>
          <w:sz w:val="28"/>
          <w:szCs w:val="28"/>
        </w:rPr>
        <w:t>по количеству участий в профессиональных конкурсах</w:t>
      </w:r>
      <w:r w:rsidR="00A10EFA">
        <w:rPr>
          <w:rFonts w:ascii="Times New Roman" w:hAnsi="Times New Roman"/>
          <w:sz w:val="28"/>
          <w:szCs w:val="28"/>
        </w:rPr>
        <w:t xml:space="preserve"> – уменьшил</w:t>
      </w:r>
      <w:r w:rsidR="003B6C7D">
        <w:rPr>
          <w:rFonts w:ascii="Times New Roman" w:hAnsi="Times New Roman"/>
          <w:sz w:val="28"/>
          <w:szCs w:val="28"/>
        </w:rPr>
        <w:t>и</w:t>
      </w:r>
      <w:r w:rsidR="00A10EFA">
        <w:rPr>
          <w:rFonts w:ascii="Times New Roman" w:hAnsi="Times New Roman"/>
          <w:sz w:val="28"/>
          <w:szCs w:val="28"/>
        </w:rPr>
        <w:t>сь;</w:t>
      </w:r>
    </w:p>
    <w:p w14:paraId="734DB540" w14:textId="509B1415" w:rsidR="00A520CF" w:rsidRDefault="00CB09ED" w:rsidP="00CB09ED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</w:t>
      </w:r>
      <w:r w:rsidR="006555E5">
        <w:rPr>
          <w:rFonts w:ascii="Times New Roman" w:hAnsi="Times New Roman"/>
          <w:sz w:val="28"/>
          <w:szCs w:val="28"/>
        </w:rPr>
        <w:t>у победителей и призеров</w:t>
      </w:r>
      <w:r w:rsidR="00A10EFA">
        <w:rPr>
          <w:rFonts w:ascii="Times New Roman" w:hAnsi="Times New Roman"/>
          <w:sz w:val="28"/>
          <w:szCs w:val="28"/>
        </w:rPr>
        <w:t xml:space="preserve"> – увеличил</w:t>
      </w:r>
      <w:r w:rsidR="003B6C7D">
        <w:rPr>
          <w:rFonts w:ascii="Times New Roman" w:hAnsi="Times New Roman"/>
          <w:sz w:val="28"/>
          <w:szCs w:val="28"/>
        </w:rPr>
        <w:t>и</w:t>
      </w:r>
      <w:r w:rsidR="00A10EFA">
        <w:rPr>
          <w:rFonts w:ascii="Times New Roman" w:hAnsi="Times New Roman"/>
          <w:sz w:val="28"/>
          <w:szCs w:val="28"/>
        </w:rPr>
        <w:t>сь</w:t>
      </w:r>
      <w:r w:rsidR="003B6C7D">
        <w:rPr>
          <w:rFonts w:ascii="Times New Roman" w:hAnsi="Times New Roman"/>
          <w:sz w:val="28"/>
          <w:szCs w:val="28"/>
        </w:rPr>
        <w:t>;</w:t>
      </w:r>
    </w:p>
    <w:p w14:paraId="3B75CD83" w14:textId="7745679A" w:rsidR="00A520CF" w:rsidRDefault="008A14E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0CF">
        <w:rPr>
          <w:rFonts w:ascii="Times New Roman" w:hAnsi="Times New Roman"/>
          <w:sz w:val="28"/>
          <w:szCs w:val="28"/>
        </w:rPr>
        <w:t>количество педагогических работников, которые приняли участия в профессион</w:t>
      </w:r>
      <w:r w:rsidR="006555E5">
        <w:rPr>
          <w:rFonts w:ascii="Times New Roman" w:hAnsi="Times New Roman"/>
          <w:sz w:val="28"/>
          <w:szCs w:val="28"/>
        </w:rPr>
        <w:t xml:space="preserve">альных конкурсах, </w:t>
      </w:r>
      <w:r w:rsidR="00A10EFA">
        <w:rPr>
          <w:rFonts w:ascii="Times New Roman" w:hAnsi="Times New Roman"/>
          <w:sz w:val="28"/>
          <w:szCs w:val="28"/>
        </w:rPr>
        <w:t>увеличилось</w:t>
      </w:r>
      <w:r w:rsidR="006555E5">
        <w:rPr>
          <w:rFonts w:ascii="Times New Roman" w:hAnsi="Times New Roman"/>
          <w:sz w:val="28"/>
          <w:szCs w:val="28"/>
        </w:rPr>
        <w:t xml:space="preserve"> (</w:t>
      </w:r>
      <w:r w:rsidR="002D4BB8">
        <w:rPr>
          <w:rFonts w:ascii="Times New Roman" w:hAnsi="Times New Roman"/>
          <w:sz w:val="28"/>
          <w:szCs w:val="28"/>
        </w:rPr>
        <w:t xml:space="preserve">в </w:t>
      </w:r>
      <w:r w:rsidR="006555E5" w:rsidRPr="006555E5">
        <w:rPr>
          <w:rFonts w:ascii="Times New Roman" w:hAnsi="Times New Roman"/>
          <w:sz w:val="28"/>
          <w:szCs w:val="28"/>
        </w:rPr>
        <w:t>2019-2020</w:t>
      </w:r>
      <w:r w:rsidR="006555E5">
        <w:rPr>
          <w:rFonts w:ascii="Times New Roman" w:hAnsi="Times New Roman"/>
          <w:b/>
          <w:sz w:val="28"/>
          <w:szCs w:val="28"/>
        </w:rPr>
        <w:t>-302</w:t>
      </w:r>
      <w:r w:rsidR="00A10EFA">
        <w:rPr>
          <w:rFonts w:ascii="Times New Roman" w:hAnsi="Times New Roman"/>
          <w:b/>
          <w:sz w:val="28"/>
          <w:szCs w:val="28"/>
        </w:rPr>
        <w:t xml:space="preserve">; </w:t>
      </w:r>
      <w:r w:rsidR="00A10EFA">
        <w:rPr>
          <w:rFonts w:ascii="Times New Roman" w:hAnsi="Times New Roman"/>
          <w:bCs/>
          <w:sz w:val="28"/>
          <w:szCs w:val="28"/>
        </w:rPr>
        <w:t>2020-2021-</w:t>
      </w:r>
      <w:r w:rsidR="00A10EFA" w:rsidRPr="00A10EFA">
        <w:rPr>
          <w:rFonts w:ascii="Times New Roman" w:hAnsi="Times New Roman"/>
          <w:b/>
          <w:sz w:val="28"/>
          <w:szCs w:val="28"/>
        </w:rPr>
        <w:t>306</w:t>
      </w:r>
      <w:r w:rsidR="00A520CF">
        <w:rPr>
          <w:rFonts w:ascii="Times New Roman" w:hAnsi="Times New Roman"/>
          <w:sz w:val="28"/>
          <w:szCs w:val="28"/>
        </w:rPr>
        <w:t xml:space="preserve">), </w:t>
      </w:r>
      <w:r w:rsidR="00A10EFA">
        <w:rPr>
          <w:rFonts w:ascii="Times New Roman" w:hAnsi="Times New Roman"/>
          <w:sz w:val="28"/>
          <w:szCs w:val="28"/>
        </w:rPr>
        <w:t>на много</w:t>
      </w:r>
      <w:r w:rsidR="002D4BB8">
        <w:rPr>
          <w:rFonts w:ascii="Times New Roman" w:hAnsi="Times New Roman"/>
          <w:sz w:val="28"/>
          <w:szCs w:val="28"/>
        </w:rPr>
        <w:t xml:space="preserve"> </w:t>
      </w:r>
      <w:r w:rsidR="00A520CF">
        <w:rPr>
          <w:rFonts w:ascii="Times New Roman" w:hAnsi="Times New Roman"/>
          <w:sz w:val="28"/>
          <w:szCs w:val="28"/>
        </w:rPr>
        <w:t>увеличилось количество победителей и призеров на региональном</w:t>
      </w:r>
      <w:r w:rsidR="002D4BB8">
        <w:rPr>
          <w:rFonts w:ascii="Times New Roman" w:hAnsi="Times New Roman"/>
          <w:sz w:val="28"/>
          <w:szCs w:val="28"/>
        </w:rPr>
        <w:t>,</w:t>
      </w:r>
      <w:r w:rsidR="00A520CF">
        <w:rPr>
          <w:rFonts w:ascii="Times New Roman" w:hAnsi="Times New Roman"/>
          <w:sz w:val="28"/>
          <w:szCs w:val="28"/>
        </w:rPr>
        <w:t xml:space="preserve"> </w:t>
      </w:r>
      <w:r w:rsidR="002D4BB8">
        <w:rPr>
          <w:rFonts w:ascii="Times New Roman" w:hAnsi="Times New Roman"/>
          <w:sz w:val="28"/>
          <w:szCs w:val="28"/>
        </w:rPr>
        <w:t>в</w:t>
      </w:r>
      <w:r w:rsidR="00A520CF">
        <w:rPr>
          <w:rFonts w:ascii="Times New Roman" w:hAnsi="Times New Roman"/>
          <w:sz w:val="28"/>
          <w:szCs w:val="28"/>
        </w:rPr>
        <w:t xml:space="preserve">сероссийском </w:t>
      </w:r>
      <w:r w:rsidR="002D4BB8">
        <w:rPr>
          <w:rFonts w:ascii="Times New Roman" w:hAnsi="Times New Roman"/>
          <w:sz w:val="28"/>
          <w:szCs w:val="28"/>
        </w:rPr>
        <w:t xml:space="preserve">и международном </w:t>
      </w:r>
      <w:r w:rsidR="00A520CF">
        <w:rPr>
          <w:rFonts w:ascii="Times New Roman" w:hAnsi="Times New Roman"/>
          <w:sz w:val="28"/>
          <w:szCs w:val="28"/>
        </w:rPr>
        <w:t>уровнях (в 201</w:t>
      </w:r>
      <w:r w:rsidR="002D4BB8">
        <w:rPr>
          <w:rFonts w:ascii="Times New Roman" w:hAnsi="Times New Roman"/>
          <w:sz w:val="28"/>
          <w:szCs w:val="28"/>
        </w:rPr>
        <w:t>9</w:t>
      </w:r>
      <w:r w:rsidR="00A520CF">
        <w:rPr>
          <w:rFonts w:ascii="Times New Roman" w:hAnsi="Times New Roman"/>
          <w:sz w:val="28"/>
          <w:szCs w:val="28"/>
        </w:rPr>
        <w:t>-20</w:t>
      </w:r>
      <w:r w:rsidR="002D4BB8">
        <w:rPr>
          <w:rFonts w:ascii="Times New Roman" w:hAnsi="Times New Roman"/>
          <w:sz w:val="28"/>
          <w:szCs w:val="28"/>
        </w:rPr>
        <w:t>20</w:t>
      </w:r>
      <w:r w:rsidR="00A520CF">
        <w:rPr>
          <w:rFonts w:ascii="Times New Roman" w:hAnsi="Times New Roman"/>
          <w:sz w:val="28"/>
          <w:szCs w:val="28"/>
        </w:rPr>
        <w:t>-</w:t>
      </w:r>
      <w:r w:rsidR="002D4BB8">
        <w:rPr>
          <w:rFonts w:ascii="Times New Roman" w:hAnsi="Times New Roman"/>
          <w:b/>
          <w:sz w:val="28"/>
          <w:szCs w:val="28"/>
        </w:rPr>
        <w:t>29</w:t>
      </w:r>
      <w:r w:rsidR="006555E5">
        <w:rPr>
          <w:rFonts w:ascii="Times New Roman" w:hAnsi="Times New Roman"/>
          <w:b/>
          <w:sz w:val="28"/>
          <w:szCs w:val="28"/>
        </w:rPr>
        <w:t xml:space="preserve">; </w:t>
      </w:r>
      <w:r w:rsidR="006555E5">
        <w:rPr>
          <w:rFonts w:ascii="Times New Roman" w:hAnsi="Times New Roman"/>
          <w:sz w:val="28"/>
          <w:szCs w:val="28"/>
        </w:rPr>
        <w:t>20</w:t>
      </w:r>
      <w:r w:rsidR="002D4BB8">
        <w:rPr>
          <w:rFonts w:ascii="Times New Roman" w:hAnsi="Times New Roman"/>
          <w:sz w:val="28"/>
          <w:szCs w:val="28"/>
        </w:rPr>
        <w:t>20</w:t>
      </w:r>
      <w:r w:rsidR="006555E5">
        <w:rPr>
          <w:rFonts w:ascii="Times New Roman" w:hAnsi="Times New Roman"/>
          <w:sz w:val="28"/>
          <w:szCs w:val="28"/>
        </w:rPr>
        <w:t>-202</w:t>
      </w:r>
      <w:r w:rsidR="002D4BB8">
        <w:rPr>
          <w:rFonts w:ascii="Times New Roman" w:hAnsi="Times New Roman"/>
          <w:sz w:val="28"/>
          <w:szCs w:val="28"/>
        </w:rPr>
        <w:t>1</w:t>
      </w:r>
      <w:r w:rsidR="006555E5">
        <w:rPr>
          <w:rFonts w:ascii="Times New Roman" w:hAnsi="Times New Roman"/>
          <w:sz w:val="28"/>
          <w:szCs w:val="28"/>
        </w:rPr>
        <w:t>-</w:t>
      </w:r>
      <w:r w:rsidR="002D4BB8">
        <w:rPr>
          <w:rFonts w:ascii="Times New Roman" w:hAnsi="Times New Roman"/>
          <w:b/>
          <w:sz w:val="28"/>
          <w:szCs w:val="28"/>
        </w:rPr>
        <w:t>107</w:t>
      </w:r>
      <w:r w:rsidR="00A520CF">
        <w:rPr>
          <w:rFonts w:ascii="Times New Roman" w:hAnsi="Times New Roman"/>
          <w:sz w:val="28"/>
          <w:szCs w:val="28"/>
        </w:rPr>
        <w:t>);</w:t>
      </w:r>
    </w:p>
    <w:p w14:paraId="0964DB2B" w14:textId="566170D6" w:rsidR="00A10EFA" w:rsidRDefault="00A10EFA" w:rsidP="00BB1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сть участия в конкурсах – увеличилась.</w:t>
      </w:r>
    </w:p>
    <w:p w14:paraId="3159F840" w14:textId="77777777" w:rsidR="006205D2" w:rsidRPr="008417BD" w:rsidRDefault="006205D2" w:rsidP="006205D2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3958B09" w14:textId="6BF1FB11" w:rsidR="006205D2" w:rsidRPr="00E63DDC" w:rsidRDefault="006205D2" w:rsidP="006205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3DDC">
        <w:rPr>
          <w:rFonts w:ascii="Times New Roman" w:hAnsi="Times New Roman"/>
          <w:b/>
          <w:sz w:val="28"/>
          <w:szCs w:val="28"/>
        </w:rPr>
        <w:t>Задачи на 20</w:t>
      </w:r>
      <w:r w:rsidR="00DF40B4">
        <w:rPr>
          <w:rFonts w:ascii="Times New Roman" w:hAnsi="Times New Roman"/>
          <w:b/>
          <w:sz w:val="28"/>
          <w:szCs w:val="28"/>
        </w:rPr>
        <w:t>2</w:t>
      </w:r>
      <w:r w:rsidR="002D4BB8">
        <w:rPr>
          <w:rFonts w:ascii="Times New Roman" w:hAnsi="Times New Roman"/>
          <w:b/>
          <w:sz w:val="28"/>
          <w:szCs w:val="28"/>
        </w:rPr>
        <w:t>1</w:t>
      </w:r>
      <w:r w:rsidR="00DF40B4">
        <w:rPr>
          <w:rFonts w:ascii="Times New Roman" w:hAnsi="Times New Roman"/>
          <w:b/>
          <w:sz w:val="28"/>
          <w:szCs w:val="28"/>
        </w:rPr>
        <w:t>–</w:t>
      </w:r>
      <w:r w:rsidRPr="00E63DDC">
        <w:rPr>
          <w:rFonts w:ascii="Times New Roman" w:hAnsi="Times New Roman"/>
          <w:b/>
          <w:sz w:val="28"/>
          <w:szCs w:val="28"/>
        </w:rPr>
        <w:t>20</w:t>
      </w:r>
      <w:r w:rsidR="00DF40B4">
        <w:rPr>
          <w:rFonts w:ascii="Times New Roman" w:hAnsi="Times New Roman"/>
          <w:b/>
          <w:sz w:val="28"/>
          <w:szCs w:val="28"/>
        </w:rPr>
        <w:t>2</w:t>
      </w:r>
      <w:r w:rsidR="002D4BB8">
        <w:rPr>
          <w:rFonts w:ascii="Times New Roman" w:hAnsi="Times New Roman"/>
          <w:b/>
          <w:sz w:val="28"/>
          <w:szCs w:val="28"/>
        </w:rPr>
        <w:t>2</w:t>
      </w:r>
      <w:r w:rsidR="00E63DDC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E63DDC">
        <w:rPr>
          <w:rFonts w:ascii="Times New Roman" w:hAnsi="Times New Roman"/>
          <w:b/>
          <w:sz w:val="28"/>
          <w:szCs w:val="28"/>
        </w:rPr>
        <w:t>:</w:t>
      </w:r>
    </w:p>
    <w:p w14:paraId="7B03C5A9" w14:textId="77777777" w:rsidR="006205D2" w:rsidRPr="00E63DDC" w:rsidRDefault="006205D2" w:rsidP="006205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DDC">
        <w:rPr>
          <w:rFonts w:ascii="Times New Roman" w:hAnsi="Times New Roman"/>
          <w:sz w:val="28"/>
          <w:szCs w:val="28"/>
        </w:rPr>
        <w:t xml:space="preserve">1. Обобщить опыт работы педагогов, ставших победителями и призёрами муниципального и регионального этапов конкурсов через выставление конкурсных материалов на сайте МКУО РИМЦ, посещение </w:t>
      </w:r>
      <w:r w:rsidR="00D01D4C" w:rsidRPr="00E63DDC">
        <w:rPr>
          <w:rFonts w:ascii="Times New Roman" w:hAnsi="Times New Roman"/>
          <w:sz w:val="28"/>
          <w:szCs w:val="28"/>
        </w:rPr>
        <w:t xml:space="preserve">педагогами образовательных организаций </w:t>
      </w:r>
      <w:r w:rsidRPr="00E63DDC">
        <w:rPr>
          <w:rFonts w:ascii="Times New Roman" w:hAnsi="Times New Roman"/>
          <w:sz w:val="28"/>
          <w:szCs w:val="28"/>
        </w:rPr>
        <w:t xml:space="preserve">открытых уроков </w:t>
      </w:r>
      <w:r w:rsidR="00D01D4C" w:rsidRPr="00E63DDC">
        <w:rPr>
          <w:rFonts w:ascii="Times New Roman" w:hAnsi="Times New Roman"/>
          <w:sz w:val="28"/>
          <w:szCs w:val="28"/>
        </w:rPr>
        <w:t>данных педагогов, привлечение победителей и призеров профессиональных конкурсов на районные методические советы.</w:t>
      </w:r>
    </w:p>
    <w:p w14:paraId="5AC2EC17" w14:textId="590BCA23" w:rsidR="004364DF" w:rsidRDefault="006205D2" w:rsidP="0082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DDC">
        <w:rPr>
          <w:rFonts w:ascii="Times New Roman" w:hAnsi="Times New Roman"/>
          <w:sz w:val="28"/>
          <w:szCs w:val="28"/>
        </w:rPr>
        <w:t>2.</w:t>
      </w:r>
      <w:r w:rsidR="002D4BB8">
        <w:rPr>
          <w:rFonts w:ascii="Times New Roman" w:hAnsi="Times New Roman"/>
          <w:sz w:val="28"/>
          <w:szCs w:val="28"/>
        </w:rPr>
        <w:t xml:space="preserve"> </w:t>
      </w:r>
      <w:r w:rsidRPr="00E63DDC">
        <w:rPr>
          <w:rFonts w:ascii="Times New Roman" w:hAnsi="Times New Roman"/>
          <w:sz w:val="28"/>
          <w:szCs w:val="28"/>
        </w:rPr>
        <w:t xml:space="preserve">Повышать эффективность участия </w:t>
      </w:r>
      <w:r w:rsidR="00D01D4C" w:rsidRPr="00E63DDC">
        <w:rPr>
          <w:rFonts w:ascii="Times New Roman" w:hAnsi="Times New Roman"/>
          <w:sz w:val="28"/>
          <w:szCs w:val="28"/>
        </w:rPr>
        <w:t>педагогических работников</w:t>
      </w:r>
      <w:r w:rsidR="00DF40B4">
        <w:rPr>
          <w:rFonts w:ascii="Times New Roman" w:hAnsi="Times New Roman"/>
          <w:sz w:val="28"/>
          <w:szCs w:val="28"/>
        </w:rPr>
        <w:t>, педагогических коллективов,</w:t>
      </w:r>
      <w:r w:rsidR="00D01D4C" w:rsidRPr="00E63DDC">
        <w:rPr>
          <w:rFonts w:ascii="Times New Roman" w:hAnsi="Times New Roman"/>
          <w:sz w:val="28"/>
          <w:szCs w:val="28"/>
        </w:rPr>
        <w:t xml:space="preserve"> </w:t>
      </w:r>
      <w:r w:rsidRPr="00E63DDC">
        <w:rPr>
          <w:rFonts w:ascii="Times New Roman" w:hAnsi="Times New Roman"/>
          <w:sz w:val="28"/>
          <w:szCs w:val="28"/>
        </w:rPr>
        <w:t>в конкурсах.</w:t>
      </w:r>
    </w:p>
    <w:p w14:paraId="676F5118" w14:textId="43CCDE60" w:rsidR="002D4BB8" w:rsidRDefault="002D4BB8" w:rsidP="00824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в Павловском районе методический совет педагогов-победителей и призеров для оказания помощи в подготовке участия</w:t>
      </w:r>
      <w:r w:rsidR="003B6C7D">
        <w:rPr>
          <w:rFonts w:ascii="Times New Roman" w:hAnsi="Times New Roman"/>
          <w:sz w:val="28"/>
          <w:szCs w:val="28"/>
        </w:rPr>
        <w:t xml:space="preserve"> в</w:t>
      </w:r>
      <w:r w:rsidR="003B6C7D" w:rsidRPr="003B6C7D">
        <w:rPr>
          <w:rFonts w:ascii="Times New Roman" w:hAnsi="Times New Roman"/>
          <w:sz w:val="28"/>
          <w:szCs w:val="28"/>
        </w:rPr>
        <w:t xml:space="preserve"> </w:t>
      </w:r>
      <w:r w:rsidR="003B6C7D">
        <w:rPr>
          <w:rFonts w:ascii="Times New Roman" w:hAnsi="Times New Roman"/>
          <w:sz w:val="28"/>
          <w:szCs w:val="28"/>
        </w:rPr>
        <w:t xml:space="preserve">конкурсах регионального уровня. </w:t>
      </w:r>
    </w:p>
    <w:p w14:paraId="02E80666" w14:textId="77777777" w:rsidR="00BF6C45" w:rsidRPr="00E63DDC" w:rsidRDefault="00BF6C45" w:rsidP="00E422C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BF6C45" w:rsidRPr="00E63DDC" w:rsidSect="001328D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4D5"/>
    <w:multiLevelType w:val="hybridMultilevel"/>
    <w:tmpl w:val="A90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873"/>
    <w:multiLevelType w:val="hybridMultilevel"/>
    <w:tmpl w:val="26EE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C29"/>
    <w:multiLevelType w:val="hybridMultilevel"/>
    <w:tmpl w:val="0CD6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0423A"/>
    <w:multiLevelType w:val="hybridMultilevel"/>
    <w:tmpl w:val="ED9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E45"/>
    <w:multiLevelType w:val="hybridMultilevel"/>
    <w:tmpl w:val="751A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9BB"/>
    <w:multiLevelType w:val="hybridMultilevel"/>
    <w:tmpl w:val="F67C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7E96"/>
    <w:multiLevelType w:val="hybridMultilevel"/>
    <w:tmpl w:val="41FE394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B01ACD"/>
    <w:multiLevelType w:val="hybridMultilevel"/>
    <w:tmpl w:val="B378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1BFD"/>
    <w:multiLevelType w:val="hybridMultilevel"/>
    <w:tmpl w:val="E686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4574"/>
    <w:multiLevelType w:val="hybridMultilevel"/>
    <w:tmpl w:val="ECBCA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41145"/>
    <w:multiLevelType w:val="hybridMultilevel"/>
    <w:tmpl w:val="8E98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03E"/>
    <w:multiLevelType w:val="hybridMultilevel"/>
    <w:tmpl w:val="FDC2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2C6B"/>
    <w:multiLevelType w:val="hybridMultilevel"/>
    <w:tmpl w:val="7D64D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F433F"/>
    <w:multiLevelType w:val="hybridMultilevel"/>
    <w:tmpl w:val="0E98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64C7"/>
    <w:multiLevelType w:val="hybridMultilevel"/>
    <w:tmpl w:val="CDD0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7BA3"/>
    <w:multiLevelType w:val="hybridMultilevel"/>
    <w:tmpl w:val="CC6E0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CB7"/>
    <w:multiLevelType w:val="hybridMultilevel"/>
    <w:tmpl w:val="C58E6B9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2D17B6"/>
    <w:multiLevelType w:val="hybridMultilevel"/>
    <w:tmpl w:val="B2D8B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25A44"/>
    <w:multiLevelType w:val="hybridMultilevel"/>
    <w:tmpl w:val="77F6A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824CE"/>
    <w:multiLevelType w:val="hybridMultilevel"/>
    <w:tmpl w:val="4834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51F2"/>
    <w:multiLevelType w:val="hybridMultilevel"/>
    <w:tmpl w:val="E17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0DDB"/>
    <w:multiLevelType w:val="hybridMultilevel"/>
    <w:tmpl w:val="6408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85E2D"/>
    <w:multiLevelType w:val="hybridMultilevel"/>
    <w:tmpl w:val="3F00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0B8E"/>
    <w:multiLevelType w:val="hybridMultilevel"/>
    <w:tmpl w:val="E09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57D5"/>
    <w:multiLevelType w:val="hybridMultilevel"/>
    <w:tmpl w:val="6FF802C8"/>
    <w:lvl w:ilvl="0" w:tplc="45FEA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F52D69"/>
    <w:multiLevelType w:val="hybridMultilevel"/>
    <w:tmpl w:val="FE5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7723"/>
    <w:multiLevelType w:val="hybridMultilevel"/>
    <w:tmpl w:val="A2C86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03D4C"/>
    <w:multiLevelType w:val="hybridMultilevel"/>
    <w:tmpl w:val="8D2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6912"/>
    <w:multiLevelType w:val="hybridMultilevel"/>
    <w:tmpl w:val="FBAC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B7F71"/>
    <w:multiLevelType w:val="hybridMultilevel"/>
    <w:tmpl w:val="5018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62164"/>
    <w:multiLevelType w:val="hybridMultilevel"/>
    <w:tmpl w:val="6E8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932EB"/>
    <w:multiLevelType w:val="hybridMultilevel"/>
    <w:tmpl w:val="FAB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563CB"/>
    <w:multiLevelType w:val="hybridMultilevel"/>
    <w:tmpl w:val="4ACAB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4253A"/>
    <w:multiLevelType w:val="hybridMultilevel"/>
    <w:tmpl w:val="DB56F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BE5A81"/>
    <w:multiLevelType w:val="hybridMultilevel"/>
    <w:tmpl w:val="880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4434"/>
    <w:multiLevelType w:val="hybridMultilevel"/>
    <w:tmpl w:val="6D828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316F5"/>
    <w:multiLevelType w:val="hybridMultilevel"/>
    <w:tmpl w:val="3F26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948F8"/>
    <w:multiLevelType w:val="hybridMultilevel"/>
    <w:tmpl w:val="D0C0D6C6"/>
    <w:lvl w:ilvl="0" w:tplc="A8A404C2">
      <w:start w:val="1"/>
      <w:numFmt w:val="decimal"/>
      <w:lvlText w:val="%1."/>
      <w:lvlJc w:val="left"/>
      <w:pPr>
        <w:ind w:left="90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3C498F"/>
    <w:multiLevelType w:val="hybridMultilevel"/>
    <w:tmpl w:val="80F0E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87348"/>
    <w:multiLevelType w:val="hybridMultilevel"/>
    <w:tmpl w:val="A6BE741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2B60C4A"/>
    <w:multiLevelType w:val="hybridMultilevel"/>
    <w:tmpl w:val="6908B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03CFE"/>
    <w:multiLevelType w:val="hybridMultilevel"/>
    <w:tmpl w:val="A77CC286"/>
    <w:lvl w:ilvl="0" w:tplc="B64619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136C56"/>
    <w:multiLevelType w:val="hybridMultilevel"/>
    <w:tmpl w:val="F420F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D53FC7"/>
    <w:multiLevelType w:val="hybridMultilevel"/>
    <w:tmpl w:val="EFD2E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B3AED"/>
    <w:multiLevelType w:val="hybridMultilevel"/>
    <w:tmpl w:val="B78E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0"/>
  </w:num>
  <w:num w:numId="5">
    <w:abstractNumId w:val="30"/>
  </w:num>
  <w:num w:numId="6">
    <w:abstractNumId w:val="14"/>
  </w:num>
  <w:num w:numId="7">
    <w:abstractNumId w:val="1"/>
  </w:num>
  <w:num w:numId="8">
    <w:abstractNumId w:val="35"/>
  </w:num>
  <w:num w:numId="9">
    <w:abstractNumId w:val="17"/>
  </w:num>
  <w:num w:numId="10">
    <w:abstractNumId w:val="10"/>
  </w:num>
  <w:num w:numId="11">
    <w:abstractNumId w:val="12"/>
  </w:num>
  <w:num w:numId="12">
    <w:abstractNumId w:val="44"/>
  </w:num>
  <w:num w:numId="13">
    <w:abstractNumId w:val="27"/>
  </w:num>
  <w:num w:numId="14">
    <w:abstractNumId w:val="16"/>
  </w:num>
  <w:num w:numId="15">
    <w:abstractNumId w:val="22"/>
  </w:num>
  <w:num w:numId="16">
    <w:abstractNumId w:val="39"/>
  </w:num>
  <w:num w:numId="17">
    <w:abstractNumId w:val="3"/>
  </w:num>
  <w:num w:numId="18">
    <w:abstractNumId w:val="41"/>
  </w:num>
  <w:num w:numId="19">
    <w:abstractNumId w:val="13"/>
  </w:num>
  <w:num w:numId="20">
    <w:abstractNumId w:val="9"/>
  </w:num>
  <w:num w:numId="21">
    <w:abstractNumId w:val="5"/>
  </w:num>
  <w:num w:numId="22">
    <w:abstractNumId w:val="21"/>
  </w:num>
  <w:num w:numId="23">
    <w:abstractNumId w:val="45"/>
  </w:num>
  <w:num w:numId="24">
    <w:abstractNumId w:val="23"/>
  </w:num>
  <w:num w:numId="25">
    <w:abstractNumId w:val="31"/>
  </w:num>
  <w:num w:numId="26">
    <w:abstractNumId w:val="40"/>
  </w:num>
  <w:num w:numId="27">
    <w:abstractNumId w:val="43"/>
  </w:num>
  <w:num w:numId="28">
    <w:abstractNumId w:val="28"/>
  </w:num>
  <w:num w:numId="29">
    <w:abstractNumId w:val="29"/>
  </w:num>
  <w:num w:numId="30">
    <w:abstractNumId w:val="24"/>
  </w:num>
  <w:num w:numId="31">
    <w:abstractNumId w:val="20"/>
  </w:num>
  <w:num w:numId="32">
    <w:abstractNumId w:val="37"/>
  </w:num>
  <w:num w:numId="33">
    <w:abstractNumId w:val="25"/>
  </w:num>
  <w:num w:numId="34">
    <w:abstractNumId w:val="34"/>
  </w:num>
  <w:num w:numId="35">
    <w:abstractNumId w:val="6"/>
  </w:num>
  <w:num w:numId="36">
    <w:abstractNumId w:val="7"/>
  </w:num>
  <w:num w:numId="37">
    <w:abstractNumId w:val="33"/>
  </w:num>
  <w:num w:numId="38">
    <w:abstractNumId w:val="15"/>
  </w:num>
  <w:num w:numId="39">
    <w:abstractNumId w:val="18"/>
  </w:num>
  <w:num w:numId="40">
    <w:abstractNumId w:val="36"/>
  </w:num>
  <w:num w:numId="41">
    <w:abstractNumId w:val="42"/>
  </w:num>
  <w:num w:numId="42">
    <w:abstractNumId w:val="11"/>
  </w:num>
  <w:num w:numId="43">
    <w:abstractNumId w:val="38"/>
  </w:num>
  <w:num w:numId="44">
    <w:abstractNumId w:val="32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AA"/>
    <w:rsid w:val="00006A90"/>
    <w:rsid w:val="000076F3"/>
    <w:rsid w:val="00007CA8"/>
    <w:rsid w:val="00010821"/>
    <w:rsid w:val="0001162A"/>
    <w:rsid w:val="00014E0A"/>
    <w:rsid w:val="00016751"/>
    <w:rsid w:val="00021D34"/>
    <w:rsid w:val="000248C2"/>
    <w:rsid w:val="000317FA"/>
    <w:rsid w:val="000426CE"/>
    <w:rsid w:val="00046C0C"/>
    <w:rsid w:val="00061ABA"/>
    <w:rsid w:val="00071414"/>
    <w:rsid w:val="00071995"/>
    <w:rsid w:val="00072ABE"/>
    <w:rsid w:val="00081DC3"/>
    <w:rsid w:val="000860CD"/>
    <w:rsid w:val="000B00FD"/>
    <w:rsid w:val="000B5848"/>
    <w:rsid w:val="000B70FC"/>
    <w:rsid w:val="000C14A1"/>
    <w:rsid w:val="000C55DC"/>
    <w:rsid w:val="000C61D0"/>
    <w:rsid w:val="000E693B"/>
    <w:rsid w:val="000F274F"/>
    <w:rsid w:val="000F2A63"/>
    <w:rsid w:val="000F6DB5"/>
    <w:rsid w:val="00102C48"/>
    <w:rsid w:val="00112F70"/>
    <w:rsid w:val="00114E2A"/>
    <w:rsid w:val="00115A8B"/>
    <w:rsid w:val="001174A9"/>
    <w:rsid w:val="0011788F"/>
    <w:rsid w:val="00132219"/>
    <w:rsid w:val="001328D1"/>
    <w:rsid w:val="0013468A"/>
    <w:rsid w:val="00135857"/>
    <w:rsid w:val="0014029C"/>
    <w:rsid w:val="00151C8E"/>
    <w:rsid w:val="00157500"/>
    <w:rsid w:val="0015766A"/>
    <w:rsid w:val="00160B21"/>
    <w:rsid w:val="001702EC"/>
    <w:rsid w:val="00172BC3"/>
    <w:rsid w:val="0017598C"/>
    <w:rsid w:val="001804FF"/>
    <w:rsid w:val="0018067A"/>
    <w:rsid w:val="001814E6"/>
    <w:rsid w:val="00184581"/>
    <w:rsid w:val="00184BCC"/>
    <w:rsid w:val="0018543C"/>
    <w:rsid w:val="0019651A"/>
    <w:rsid w:val="00197F98"/>
    <w:rsid w:val="001A0C8A"/>
    <w:rsid w:val="001A413B"/>
    <w:rsid w:val="001B0035"/>
    <w:rsid w:val="001B0457"/>
    <w:rsid w:val="001B130B"/>
    <w:rsid w:val="001B1F3B"/>
    <w:rsid w:val="001B21F4"/>
    <w:rsid w:val="001B4D84"/>
    <w:rsid w:val="001C30B0"/>
    <w:rsid w:val="001C4480"/>
    <w:rsid w:val="001C7AE7"/>
    <w:rsid w:val="001C7C1E"/>
    <w:rsid w:val="001D2C20"/>
    <w:rsid w:val="001D5074"/>
    <w:rsid w:val="001D5121"/>
    <w:rsid w:val="001D5CE5"/>
    <w:rsid w:val="001E3D48"/>
    <w:rsid w:val="001E65FF"/>
    <w:rsid w:val="001F68A1"/>
    <w:rsid w:val="001F6B98"/>
    <w:rsid w:val="00211B5D"/>
    <w:rsid w:val="00212C0D"/>
    <w:rsid w:val="0022024A"/>
    <w:rsid w:val="00226098"/>
    <w:rsid w:val="002308CB"/>
    <w:rsid w:val="00230EB6"/>
    <w:rsid w:val="00233ABE"/>
    <w:rsid w:val="002543AC"/>
    <w:rsid w:val="00262623"/>
    <w:rsid w:val="00266BD4"/>
    <w:rsid w:val="00267A96"/>
    <w:rsid w:val="002721D9"/>
    <w:rsid w:val="002749CA"/>
    <w:rsid w:val="00275FA0"/>
    <w:rsid w:val="00277F63"/>
    <w:rsid w:val="00281AC6"/>
    <w:rsid w:val="00281DAD"/>
    <w:rsid w:val="00282E45"/>
    <w:rsid w:val="00287A02"/>
    <w:rsid w:val="00293429"/>
    <w:rsid w:val="00294CB1"/>
    <w:rsid w:val="00295DA7"/>
    <w:rsid w:val="002A72B5"/>
    <w:rsid w:val="002B1C5F"/>
    <w:rsid w:val="002B2591"/>
    <w:rsid w:val="002B2A90"/>
    <w:rsid w:val="002B3CB1"/>
    <w:rsid w:val="002B5E41"/>
    <w:rsid w:val="002B5F62"/>
    <w:rsid w:val="002B63F0"/>
    <w:rsid w:val="002B6D3D"/>
    <w:rsid w:val="002C0E10"/>
    <w:rsid w:val="002C1001"/>
    <w:rsid w:val="002C19DC"/>
    <w:rsid w:val="002C543B"/>
    <w:rsid w:val="002C58D6"/>
    <w:rsid w:val="002C7DF4"/>
    <w:rsid w:val="002D23B5"/>
    <w:rsid w:val="002D250A"/>
    <w:rsid w:val="002D2B50"/>
    <w:rsid w:val="002D365E"/>
    <w:rsid w:val="002D49F6"/>
    <w:rsid w:val="002D4BB8"/>
    <w:rsid w:val="002D79D0"/>
    <w:rsid w:val="002E2C57"/>
    <w:rsid w:val="002E5CA1"/>
    <w:rsid w:val="002E7849"/>
    <w:rsid w:val="002F7D39"/>
    <w:rsid w:val="0031594D"/>
    <w:rsid w:val="00331864"/>
    <w:rsid w:val="00333719"/>
    <w:rsid w:val="00334E94"/>
    <w:rsid w:val="0033580A"/>
    <w:rsid w:val="00337C55"/>
    <w:rsid w:val="00342D6B"/>
    <w:rsid w:val="00344493"/>
    <w:rsid w:val="00355E9D"/>
    <w:rsid w:val="003618E9"/>
    <w:rsid w:val="00362857"/>
    <w:rsid w:val="00373CD4"/>
    <w:rsid w:val="0039189F"/>
    <w:rsid w:val="00395148"/>
    <w:rsid w:val="0039667D"/>
    <w:rsid w:val="00397F89"/>
    <w:rsid w:val="003B54EF"/>
    <w:rsid w:val="003B6C7D"/>
    <w:rsid w:val="003C0D13"/>
    <w:rsid w:val="003D169A"/>
    <w:rsid w:val="003D16CC"/>
    <w:rsid w:val="003D479E"/>
    <w:rsid w:val="003D5483"/>
    <w:rsid w:val="003D7124"/>
    <w:rsid w:val="003E04AA"/>
    <w:rsid w:val="003E1591"/>
    <w:rsid w:val="003E239E"/>
    <w:rsid w:val="003E3993"/>
    <w:rsid w:val="003F0729"/>
    <w:rsid w:val="0040148A"/>
    <w:rsid w:val="004060FD"/>
    <w:rsid w:val="004075AB"/>
    <w:rsid w:val="004138AB"/>
    <w:rsid w:val="00415C81"/>
    <w:rsid w:val="00425CC5"/>
    <w:rsid w:val="004359BE"/>
    <w:rsid w:val="004364DF"/>
    <w:rsid w:val="00441EB3"/>
    <w:rsid w:val="0045127E"/>
    <w:rsid w:val="00456304"/>
    <w:rsid w:val="004601C3"/>
    <w:rsid w:val="004722E6"/>
    <w:rsid w:val="00473C97"/>
    <w:rsid w:val="0047480D"/>
    <w:rsid w:val="004773D3"/>
    <w:rsid w:val="00485A12"/>
    <w:rsid w:val="00485CE0"/>
    <w:rsid w:val="00495067"/>
    <w:rsid w:val="00496B2F"/>
    <w:rsid w:val="004A541B"/>
    <w:rsid w:val="004D1613"/>
    <w:rsid w:val="004D5DE9"/>
    <w:rsid w:val="004D60EF"/>
    <w:rsid w:val="004D6D4F"/>
    <w:rsid w:val="004E03E4"/>
    <w:rsid w:val="004E1106"/>
    <w:rsid w:val="004E36F3"/>
    <w:rsid w:val="004E38C1"/>
    <w:rsid w:val="004F582E"/>
    <w:rsid w:val="004F7F37"/>
    <w:rsid w:val="0050422B"/>
    <w:rsid w:val="00507A61"/>
    <w:rsid w:val="00507B84"/>
    <w:rsid w:val="0051490C"/>
    <w:rsid w:val="00517E0E"/>
    <w:rsid w:val="005203FD"/>
    <w:rsid w:val="0052261F"/>
    <w:rsid w:val="00522FFB"/>
    <w:rsid w:val="00531E1E"/>
    <w:rsid w:val="00533823"/>
    <w:rsid w:val="00535621"/>
    <w:rsid w:val="00543551"/>
    <w:rsid w:val="00545BFE"/>
    <w:rsid w:val="0054757E"/>
    <w:rsid w:val="00551ECE"/>
    <w:rsid w:val="005540DF"/>
    <w:rsid w:val="0055733E"/>
    <w:rsid w:val="005616F2"/>
    <w:rsid w:val="00585691"/>
    <w:rsid w:val="00595BFB"/>
    <w:rsid w:val="00595D29"/>
    <w:rsid w:val="005B2668"/>
    <w:rsid w:val="005B29F5"/>
    <w:rsid w:val="005B48A6"/>
    <w:rsid w:val="005C0AD0"/>
    <w:rsid w:val="005C6E6B"/>
    <w:rsid w:val="005D11D2"/>
    <w:rsid w:val="005E10C2"/>
    <w:rsid w:val="005F2F96"/>
    <w:rsid w:val="005F5533"/>
    <w:rsid w:val="006028EC"/>
    <w:rsid w:val="0060676F"/>
    <w:rsid w:val="006154D1"/>
    <w:rsid w:val="006205D2"/>
    <w:rsid w:val="00623FA3"/>
    <w:rsid w:val="00625362"/>
    <w:rsid w:val="00630E33"/>
    <w:rsid w:val="006343C0"/>
    <w:rsid w:val="00635550"/>
    <w:rsid w:val="006358ED"/>
    <w:rsid w:val="00637961"/>
    <w:rsid w:val="006428DF"/>
    <w:rsid w:val="00645D41"/>
    <w:rsid w:val="0065303B"/>
    <w:rsid w:val="006555E5"/>
    <w:rsid w:val="00657DCB"/>
    <w:rsid w:val="00660745"/>
    <w:rsid w:val="006710A5"/>
    <w:rsid w:val="0067326A"/>
    <w:rsid w:val="006736A4"/>
    <w:rsid w:val="00681CAE"/>
    <w:rsid w:val="0068544B"/>
    <w:rsid w:val="0068574B"/>
    <w:rsid w:val="00690657"/>
    <w:rsid w:val="00690A48"/>
    <w:rsid w:val="0069114F"/>
    <w:rsid w:val="006925A0"/>
    <w:rsid w:val="0069341C"/>
    <w:rsid w:val="00697DF6"/>
    <w:rsid w:val="006A1375"/>
    <w:rsid w:val="006A390A"/>
    <w:rsid w:val="006A598D"/>
    <w:rsid w:val="006A7F20"/>
    <w:rsid w:val="006B08A9"/>
    <w:rsid w:val="006B3303"/>
    <w:rsid w:val="006B3983"/>
    <w:rsid w:val="006B4150"/>
    <w:rsid w:val="006C11AF"/>
    <w:rsid w:val="006C333A"/>
    <w:rsid w:val="006C67E2"/>
    <w:rsid w:val="006C67EF"/>
    <w:rsid w:val="006D2910"/>
    <w:rsid w:val="006D29DC"/>
    <w:rsid w:val="006E0015"/>
    <w:rsid w:val="006E09B4"/>
    <w:rsid w:val="006E1A3C"/>
    <w:rsid w:val="006E338E"/>
    <w:rsid w:val="006E6501"/>
    <w:rsid w:val="006F1A0C"/>
    <w:rsid w:val="006F35B3"/>
    <w:rsid w:val="006F42E8"/>
    <w:rsid w:val="007025C2"/>
    <w:rsid w:val="00703053"/>
    <w:rsid w:val="007059DB"/>
    <w:rsid w:val="00707141"/>
    <w:rsid w:val="0071058A"/>
    <w:rsid w:val="007107D2"/>
    <w:rsid w:val="00713986"/>
    <w:rsid w:val="00716426"/>
    <w:rsid w:val="00722407"/>
    <w:rsid w:val="007251A0"/>
    <w:rsid w:val="00730C09"/>
    <w:rsid w:val="007336FD"/>
    <w:rsid w:val="007456FF"/>
    <w:rsid w:val="00745CEA"/>
    <w:rsid w:val="0076279C"/>
    <w:rsid w:val="00766902"/>
    <w:rsid w:val="00766F8B"/>
    <w:rsid w:val="00767BA5"/>
    <w:rsid w:val="00770A6C"/>
    <w:rsid w:val="00773893"/>
    <w:rsid w:val="00775924"/>
    <w:rsid w:val="00782598"/>
    <w:rsid w:val="00786AE6"/>
    <w:rsid w:val="007A1F2B"/>
    <w:rsid w:val="007A6037"/>
    <w:rsid w:val="007C1646"/>
    <w:rsid w:val="007C4803"/>
    <w:rsid w:val="007C6B8F"/>
    <w:rsid w:val="007F18C7"/>
    <w:rsid w:val="007F1FC1"/>
    <w:rsid w:val="007F40F0"/>
    <w:rsid w:val="007F53BE"/>
    <w:rsid w:val="007F5962"/>
    <w:rsid w:val="007F73D2"/>
    <w:rsid w:val="008028A0"/>
    <w:rsid w:val="008076B6"/>
    <w:rsid w:val="00815B1A"/>
    <w:rsid w:val="00816E80"/>
    <w:rsid w:val="00817E8E"/>
    <w:rsid w:val="00824418"/>
    <w:rsid w:val="008317AA"/>
    <w:rsid w:val="008354E7"/>
    <w:rsid w:val="00835BB7"/>
    <w:rsid w:val="008376C1"/>
    <w:rsid w:val="008417BD"/>
    <w:rsid w:val="00841F1B"/>
    <w:rsid w:val="00844F59"/>
    <w:rsid w:val="008507DF"/>
    <w:rsid w:val="008525DC"/>
    <w:rsid w:val="00857F96"/>
    <w:rsid w:val="00861218"/>
    <w:rsid w:val="00862834"/>
    <w:rsid w:val="008717A5"/>
    <w:rsid w:val="00875185"/>
    <w:rsid w:val="0088112E"/>
    <w:rsid w:val="008A14EA"/>
    <w:rsid w:val="008A1515"/>
    <w:rsid w:val="008A3717"/>
    <w:rsid w:val="008A3CAF"/>
    <w:rsid w:val="008A5FE1"/>
    <w:rsid w:val="008B2FE9"/>
    <w:rsid w:val="008B479F"/>
    <w:rsid w:val="008B6CB2"/>
    <w:rsid w:val="008C0B33"/>
    <w:rsid w:val="008C0D7C"/>
    <w:rsid w:val="008C39B0"/>
    <w:rsid w:val="008D193E"/>
    <w:rsid w:val="008D1972"/>
    <w:rsid w:val="008D4647"/>
    <w:rsid w:val="008D6538"/>
    <w:rsid w:val="008D741D"/>
    <w:rsid w:val="008E09B4"/>
    <w:rsid w:val="008E5376"/>
    <w:rsid w:val="008F7AFE"/>
    <w:rsid w:val="00900E5D"/>
    <w:rsid w:val="00900F8A"/>
    <w:rsid w:val="009019E3"/>
    <w:rsid w:val="0090281B"/>
    <w:rsid w:val="00911DAC"/>
    <w:rsid w:val="0091520D"/>
    <w:rsid w:val="0091535A"/>
    <w:rsid w:val="00917C46"/>
    <w:rsid w:val="0092017A"/>
    <w:rsid w:val="0092668A"/>
    <w:rsid w:val="00931A4C"/>
    <w:rsid w:val="00945A1A"/>
    <w:rsid w:val="0095377D"/>
    <w:rsid w:val="00954C72"/>
    <w:rsid w:val="00954DA5"/>
    <w:rsid w:val="00954FDB"/>
    <w:rsid w:val="0096285B"/>
    <w:rsid w:val="009629F8"/>
    <w:rsid w:val="009645FB"/>
    <w:rsid w:val="0096663C"/>
    <w:rsid w:val="00973F54"/>
    <w:rsid w:val="00987C63"/>
    <w:rsid w:val="00992026"/>
    <w:rsid w:val="0099666D"/>
    <w:rsid w:val="009A2C6D"/>
    <w:rsid w:val="009A39F7"/>
    <w:rsid w:val="009A3A7F"/>
    <w:rsid w:val="009A5C31"/>
    <w:rsid w:val="009A6891"/>
    <w:rsid w:val="009B0B3F"/>
    <w:rsid w:val="009B241C"/>
    <w:rsid w:val="009B3D1B"/>
    <w:rsid w:val="009B3FF9"/>
    <w:rsid w:val="009B428E"/>
    <w:rsid w:val="009C0FC2"/>
    <w:rsid w:val="009D36F5"/>
    <w:rsid w:val="009E496B"/>
    <w:rsid w:val="009E4B09"/>
    <w:rsid w:val="009E70DF"/>
    <w:rsid w:val="009F32DE"/>
    <w:rsid w:val="009F3B9B"/>
    <w:rsid w:val="009F7F68"/>
    <w:rsid w:val="00A05339"/>
    <w:rsid w:val="00A062DB"/>
    <w:rsid w:val="00A0675E"/>
    <w:rsid w:val="00A1057D"/>
    <w:rsid w:val="00A10C06"/>
    <w:rsid w:val="00A10EFA"/>
    <w:rsid w:val="00A12C41"/>
    <w:rsid w:val="00A12E96"/>
    <w:rsid w:val="00A1749A"/>
    <w:rsid w:val="00A2314C"/>
    <w:rsid w:val="00A2337A"/>
    <w:rsid w:val="00A31D22"/>
    <w:rsid w:val="00A37237"/>
    <w:rsid w:val="00A37546"/>
    <w:rsid w:val="00A42119"/>
    <w:rsid w:val="00A450DB"/>
    <w:rsid w:val="00A50034"/>
    <w:rsid w:val="00A50C7C"/>
    <w:rsid w:val="00A520CF"/>
    <w:rsid w:val="00A52457"/>
    <w:rsid w:val="00A55F1C"/>
    <w:rsid w:val="00A74B94"/>
    <w:rsid w:val="00A77CCB"/>
    <w:rsid w:val="00A85B64"/>
    <w:rsid w:val="00A97885"/>
    <w:rsid w:val="00AA16CC"/>
    <w:rsid w:val="00AA4E01"/>
    <w:rsid w:val="00AA7809"/>
    <w:rsid w:val="00AB1556"/>
    <w:rsid w:val="00AB2151"/>
    <w:rsid w:val="00AB3A52"/>
    <w:rsid w:val="00AC4858"/>
    <w:rsid w:val="00AD1904"/>
    <w:rsid w:val="00AD3028"/>
    <w:rsid w:val="00AD445D"/>
    <w:rsid w:val="00AD77B0"/>
    <w:rsid w:val="00AE109C"/>
    <w:rsid w:val="00AE237E"/>
    <w:rsid w:val="00AE40B7"/>
    <w:rsid w:val="00AE5B2A"/>
    <w:rsid w:val="00AE7D82"/>
    <w:rsid w:val="00AF1B68"/>
    <w:rsid w:val="00AF5799"/>
    <w:rsid w:val="00AF74C7"/>
    <w:rsid w:val="00B14E93"/>
    <w:rsid w:val="00B16CFB"/>
    <w:rsid w:val="00B17A02"/>
    <w:rsid w:val="00B2047A"/>
    <w:rsid w:val="00B23359"/>
    <w:rsid w:val="00B23A98"/>
    <w:rsid w:val="00B255F8"/>
    <w:rsid w:val="00B269BE"/>
    <w:rsid w:val="00B27F59"/>
    <w:rsid w:val="00B30F0A"/>
    <w:rsid w:val="00B315C8"/>
    <w:rsid w:val="00B3409B"/>
    <w:rsid w:val="00B431B4"/>
    <w:rsid w:val="00B4557C"/>
    <w:rsid w:val="00B45D12"/>
    <w:rsid w:val="00B5175F"/>
    <w:rsid w:val="00B5275B"/>
    <w:rsid w:val="00B548D3"/>
    <w:rsid w:val="00B5786A"/>
    <w:rsid w:val="00B60560"/>
    <w:rsid w:val="00B61E1D"/>
    <w:rsid w:val="00B70163"/>
    <w:rsid w:val="00B7094A"/>
    <w:rsid w:val="00B7182C"/>
    <w:rsid w:val="00B73E6F"/>
    <w:rsid w:val="00B817F4"/>
    <w:rsid w:val="00B844EB"/>
    <w:rsid w:val="00B84838"/>
    <w:rsid w:val="00B90159"/>
    <w:rsid w:val="00B90605"/>
    <w:rsid w:val="00B9088B"/>
    <w:rsid w:val="00B90B32"/>
    <w:rsid w:val="00B925F2"/>
    <w:rsid w:val="00B937F9"/>
    <w:rsid w:val="00BA1FEE"/>
    <w:rsid w:val="00BA45FD"/>
    <w:rsid w:val="00BA5E42"/>
    <w:rsid w:val="00BA6D0D"/>
    <w:rsid w:val="00BB1822"/>
    <w:rsid w:val="00BB354D"/>
    <w:rsid w:val="00BB46F3"/>
    <w:rsid w:val="00BC102D"/>
    <w:rsid w:val="00BC129A"/>
    <w:rsid w:val="00BC6DED"/>
    <w:rsid w:val="00BC749B"/>
    <w:rsid w:val="00BD1226"/>
    <w:rsid w:val="00BE097C"/>
    <w:rsid w:val="00BE3000"/>
    <w:rsid w:val="00BE5596"/>
    <w:rsid w:val="00BF0D1C"/>
    <w:rsid w:val="00BF1D4A"/>
    <w:rsid w:val="00BF3DC4"/>
    <w:rsid w:val="00BF6C45"/>
    <w:rsid w:val="00C028C8"/>
    <w:rsid w:val="00C02976"/>
    <w:rsid w:val="00C034F8"/>
    <w:rsid w:val="00C063D0"/>
    <w:rsid w:val="00C067B5"/>
    <w:rsid w:val="00C07508"/>
    <w:rsid w:val="00C13F0E"/>
    <w:rsid w:val="00C14836"/>
    <w:rsid w:val="00C14A3C"/>
    <w:rsid w:val="00C16A3D"/>
    <w:rsid w:val="00C21435"/>
    <w:rsid w:val="00C221CE"/>
    <w:rsid w:val="00C2358E"/>
    <w:rsid w:val="00C26000"/>
    <w:rsid w:val="00C31655"/>
    <w:rsid w:val="00C40CFB"/>
    <w:rsid w:val="00C42073"/>
    <w:rsid w:val="00C4393A"/>
    <w:rsid w:val="00C519F8"/>
    <w:rsid w:val="00C61761"/>
    <w:rsid w:val="00C71D33"/>
    <w:rsid w:val="00C731E0"/>
    <w:rsid w:val="00C80F95"/>
    <w:rsid w:val="00C8627A"/>
    <w:rsid w:val="00C916AD"/>
    <w:rsid w:val="00C92EB9"/>
    <w:rsid w:val="00C97E4D"/>
    <w:rsid w:val="00C97EC1"/>
    <w:rsid w:val="00CA4697"/>
    <w:rsid w:val="00CA68A2"/>
    <w:rsid w:val="00CB09ED"/>
    <w:rsid w:val="00CB1477"/>
    <w:rsid w:val="00CD0F14"/>
    <w:rsid w:val="00CD101A"/>
    <w:rsid w:val="00CD444F"/>
    <w:rsid w:val="00CD6286"/>
    <w:rsid w:val="00CE2658"/>
    <w:rsid w:val="00CF0FC6"/>
    <w:rsid w:val="00CF1CC5"/>
    <w:rsid w:val="00CF2EF1"/>
    <w:rsid w:val="00CF4D21"/>
    <w:rsid w:val="00CF7420"/>
    <w:rsid w:val="00D01D4C"/>
    <w:rsid w:val="00D02B77"/>
    <w:rsid w:val="00D0664F"/>
    <w:rsid w:val="00D06B19"/>
    <w:rsid w:val="00D16FF9"/>
    <w:rsid w:val="00D17C2F"/>
    <w:rsid w:val="00D20CEE"/>
    <w:rsid w:val="00D2289F"/>
    <w:rsid w:val="00D300A4"/>
    <w:rsid w:val="00D35CBD"/>
    <w:rsid w:val="00D410AE"/>
    <w:rsid w:val="00D421AE"/>
    <w:rsid w:val="00D53A2E"/>
    <w:rsid w:val="00D54DDE"/>
    <w:rsid w:val="00D6181E"/>
    <w:rsid w:val="00D64C71"/>
    <w:rsid w:val="00D65C34"/>
    <w:rsid w:val="00D70224"/>
    <w:rsid w:val="00D75117"/>
    <w:rsid w:val="00D76409"/>
    <w:rsid w:val="00D81A3C"/>
    <w:rsid w:val="00D82205"/>
    <w:rsid w:val="00D82486"/>
    <w:rsid w:val="00D827DB"/>
    <w:rsid w:val="00D8358B"/>
    <w:rsid w:val="00D84209"/>
    <w:rsid w:val="00D85AE7"/>
    <w:rsid w:val="00D90882"/>
    <w:rsid w:val="00D93411"/>
    <w:rsid w:val="00D93DEC"/>
    <w:rsid w:val="00D9484E"/>
    <w:rsid w:val="00D96DA7"/>
    <w:rsid w:val="00DA1B76"/>
    <w:rsid w:val="00DA2961"/>
    <w:rsid w:val="00DA328A"/>
    <w:rsid w:val="00DA544E"/>
    <w:rsid w:val="00DC4EC2"/>
    <w:rsid w:val="00DD035D"/>
    <w:rsid w:val="00DD11AB"/>
    <w:rsid w:val="00DD31A4"/>
    <w:rsid w:val="00DD44D2"/>
    <w:rsid w:val="00DD7382"/>
    <w:rsid w:val="00DE04ED"/>
    <w:rsid w:val="00DE2EBF"/>
    <w:rsid w:val="00DE5DAB"/>
    <w:rsid w:val="00DE618D"/>
    <w:rsid w:val="00DE695D"/>
    <w:rsid w:val="00DF40B4"/>
    <w:rsid w:val="00DF78E3"/>
    <w:rsid w:val="00E0064E"/>
    <w:rsid w:val="00E00DAE"/>
    <w:rsid w:val="00E07DD5"/>
    <w:rsid w:val="00E10583"/>
    <w:rsid w:val="00E17E1E"/>
    <w:rsid w:val="00E22DAC"/>
    <w:rsid w:val="00E32129"/>
    <w:rsid w:val="00E3234F"/>
    <w:rsid w:val="00E32D1C"/>
    <w:rsid w:val="00E3581E"/>
    <w:rsid w:val="00E37410"/>
    <w:rsid w:val="00E4110C"/>
    <w:rsid w:val="00E422C2"/>
    <w:rsid w:val="00E42CCD"/>
    <w:rsid w:val="00E45758"/>
    <w:rsid w:val="00E4654E"/>
    <w:rsid w:val="00E47A82"/>
    <w:rsid w:val="00E52F60"/>
    <w:rsid w:val="00E55188"/>
    <w:rsid w:val="00E56B1E"/>
    <w:rsid w:val="00E56C39"/>
    <w:rsid w:val="00E56D94"/>
    <w:rsid w:val="00E57728"/>
    <w:rsid w:val="00E60A37"/>
    <w:rsid w:val="00E63DDC"/>
    <w:rsid w:val="00E71882"/>
    <w:rsid w:val="00E867C2"/>
    <w:rsid w:val="00E9199C"/>
    <w:rsid w:val="00EA20E8"/>
    <w:rsid w:val="00EA73C2"/>
    <w:rsid w:val="00EB043B"/>
    <w:rsid w:val="00EB2E58"/>
    <w:rsid w:val="00EB31A8"/>
    <w:rsid w:val="00EB40BF"/>
    <w:rsid w:val="00EC3448"/>
    <w:rsid w:val="00ED007B"/>
    <w:rsid w:val="00ED0688"/>
    <w:rsid w:val="00ED1E72"/>
    <w:rsid w:val="00ED74D4"/>
    <w:rsid w:val="00EE0B67"/>
    <w:rsid w:val="00EE13B5"/>
    <w:rsid w:val="00EE1AF8"/>
    <w:rsid w:val="00EE34F5"/>
    <w:rsid w:val="00EF1831"/>
    <w:rsid w:val="00EF42A9"/>
    <w:rsid w:val="00EF4B8B"/>
    <w:rsid w:val="00EF7AF9"/>
    <w:rsid w:val="00F02194"/>
    <w:rsid w:val="00F1157F"/>
    <w:rsid w:val="00F274EA"/>
    <w:rsid w:val="00F3016A"/>
    <w:rsid w:val="00F32A6E"/>
    <w:rsid w:val="00F3319B"/>
    <w:rsid w:val="00F33BE2"/>
    <w:rsid w:val="00F3550F"/>
    <w:rsid w:val="00F35D8A"/>
    <w:rsid w:val="00F41BE7"/>
    <w:rsid w:val="00F42171"/>
    <w:rsid w:val="00F507B2"/>
    <w:rsid w:val="00F6191E"/>
    <w:rsid w:val="00F750B3"/>
    <w:rsid w:val="00F77949"/>
    <w:rsid w:val="00F77FB1"/>
    <w:rsid w:val="00F85B89"/>
    <w:rsid w:val="00F914DE"/>
    <w:rsid w:val="00F95417"/>
    <w:rsid w:val="00F97C8C"/>
    <w:rsid w:val="00FA123A"/>
    <w:rsid w:val="00FA4966"/>
    <w:rsid w:val="00FB5376"/>
    <w:rsid w:val="00FC0006"/>
    <w:rsid w:val="00FC70DC"/>
    <w:rsid w:val="00FC7AEC"/>
    <w:rsid w:val="00FE263C"/>
    <w:rsid w:val="00FF222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F8C2"/>
  <w15:docId w15:val="{91368C04-4E73-4E84-AFF5-717C5BED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9F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22FFB"/>
    <w:pPr>
      <w:keepNext/>
      <w:spacing w:after="0" w:line="240" w:lineRule="auto"/>
      <w:outlineLvl w:val="2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03FD"/>
  </w:style>
  <w:style w:type="paragraph" w:styleId="a5">
    <w:name w:val="footnote text"/>
    <w:basedOn w:val="a"/>
    <w:link w:val="a6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328D1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39"/>
    <w:rsid w:val="001328D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AF74C7"/>
    <w:rPr>
      <w:b/>
      <w:bCs/>
    </w:rPr>
  </w:style>
  <w:style w:type="paragraph" w:styleId="aa">
    <w:name w:val="No Spacing"/>
    <w:uiPriority w:val="1"/>
    <w:qFormat/>
    <w:rsid w:val="0050422B"/>
    <w:rPr>
      <w:sz w:val="22"/>
      <w:szCs w:val="22"/>
    </w:rPr>
  </w:style>
  <w:style w:type="table" w:customStyle="1" w:styleId="1">
    <w:name w:val="Сетка таблицы1"/>
    <w:basedOn w:val="a1"/>
    <w:next w:val="a8"/>
    <w:uiPriority w:val="59"/>
    <w:rsid w:val="0051490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rsid w:val="005149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22FFB"/>
    <w:rPr>
      <w:rFonts w:ascii="Times New Roman" w:eastAsia="Arial Unicode MS" w:hAnsi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22FFB"/>
  </w:style>
  <w:style w:type="paragraph" w:styleId="ab">
    <w:name w:val="Normal (Web)"/>
    <w:basedOn w:val="a"/>
    <w:unhideWhenUsed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2FF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522F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22FFB"/>
  </w:style>
  <w:style w:type="table" w:customStyle="1" w:styleId="31">
    <w:name w:val="Сетка таблицы3"/>
    <w:basedOn w:val="a1"/>
    <w:next w:val="a8"/>
    <w:uiPriority w:val="59"/>
    <w:rsid w:val="00B73E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9B42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161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882F-9D4D-4459-B710-BBC859C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0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РИМЦ</cp:lastModifiedBy>
  <cp:revision>70</cp:revision>
  <cp:lastPrinted>2021-01-20T08:45:00Z</cp:lastPrinted>
  <dcterms:created xsi:type="dcterms:W3CDTF">2019-06-28T12:55:00Z</dcterms:created>
  <dcterms:modified xsi:type="dcterms:W3CDTF">2021-07-23T06:02:00Z</dcterms:modified>
</cp:coreProperties>
</file>